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6880A" w14:textId="53E84079" w:rsidR="00F25C5C" w:rsidRDefault="00F25C5C" w:rsidP="00C6554A">
      <w:pPr>
        <w:pStyle w:val="Photo"/>
      </w:pPr>
      <w:bookmarkStart w:id="0" w:name="_Toc321147149"/>
      <w:bookmarkStart w:id="1" w:name="_Toc318188227"/>
      <w:bookmarkStart w:id="2" w:name="_Toc318188327"/>
      <w:bookmarkStart w:id="3" w:name="_Toc318189312"/>
      <w:bookmarkStart w:id="4" w:name="_Toc321147011"/>
      <w:r>
        <w:rPr>
          <w:noProof/>
        </w:rPr>
        <w:drawing>
          <wp:anchor distT="0" distB="0" distL="114300" distR="114300" simplePos="0" relativeHeight="251729920" behindDoc="0" locked="0" layoutInCell="1" allowOverlap="1" wp14:anchorId="660087A7" wp14:editId="0DC46BB7">
            <wp:simplePos x="0" y="0"/>
            <wp:positionH relativeFrom="page">
              <wp:align>right</wp:align>
            </wp:positionH>
            <wp:positionV relativeFrom="paragraph">
              <wp:posOffset>-1111013</wp:posOffset>
            </wp:positionV>
            <wp:extent cx="7547212" cy="1067204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212" cy="1067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BBDA2" w14:textId="0A254C2E" w:rsidR="00F25C5C" w:rsidRDefault="00F25C5C">
      <w:r>
        <w:br w:type="page"/>
      </w:r>
    </w:p>
    <w:p w14:paraId="130C4425" w14:textId="7AF6C899" w:rsidR="00F25C5C" w:rsidRDefault="00F25C5C" w:rsidP="00C6554A">
      <w:pPr>
        <w:pStyle w:val="Photo"/>
      </w:pPr>
      <w:r>
        <w:rPr>
          <w:noProof/>
        </w:rPr>
        <w:lastRenderedPageBreak/>
        <w:drawing>
          <wp:anchor distT="0" distB="0" distL="114300" distR="114300" simplePos="0" relativeHeight="251731968" behindDoc="0" locked="0" layoutInCell="1" allowOverlap="1" wp14:anchorId="0A943997" wp14:editId="43650699">
            <wp:simplePos x="0" y="0"/>
            <wp:positionH relativeFrom="page">
              <wp:align>right</wp:align>
            </wp:positionH>
            <wp:positionV relativeFrom="paragraph">
              <wp:posOffset>-1097536</wp:posOffset>
            </wp:positionV>
            <wp:extent cx="7547212" cy="1067204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7212" cy="1067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09AFC" w14:textId="5A25E609" w:rsidR="00F25C5C" w:rsidRDefault="00F25C5C">
      <w:r>
        <w:br w:type="page"/>
      </w:r>
    </w:p>
    <w:p w14:paraId="79FEC79C" w14:textId="589F00DA" w:rsidR="00C6554A" w:rsidRPr="008B5277" w:rsidRDefault="002554CD" w:rsidP="00C6554A">
      <w:pPr>
        <w:pStyle w:val="Photo"/>
      </w:pPr>
      <w:r w:rsidRPr="008B5277">
        <w:rPr>
          <w:noProof/>
        </w:rPr>
        <w:lastRenderedPageBreak/>
        <w:drawing>
          <wp:inline distT="0" distB="0" distL="0" distR="0" wp14:anchorId="1FABD9A9" wp14:editId="15BB017D">
            <wp:extent cx="5276139" cy="6413591"/>
            <wp:effectExtent l="0" t="0" r="1270" b="63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0">
                      <a:extLst>
                        <a:ext uri="{28A0092B-C50C-407E-A947-70E740481C1C}">
                          <a14:useLocalDpi xmlns:a14="http://schemas.microsoft.com/office/drawing/2010/main" val="0"/>
                        </a:ext>
                      </a:extLst>
                    </a:blip>
                    <a:srcRect l="38524" t="-9" r="16001" b="9"/>
                    <a:stretch/>
                  </pic:blipFill>
                  <pic:spPr bwMode="auto">
                    <a:xfrm>
                      <a:off x="0" y="0"/>
                      <a:ext cx="5331411" cy="6480778"/>
                    </a:xfrm>
                    <a:prstGeom prst="rect">
                      <a:avLst/>
                    </a:prstGeom>
                    <a:noFill/>
                    <a:ln>
                      <a:noFill/>
                    </a:ln>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0F89F969" w14:textId="77777777" w:rsidR="000070FA" w:rsidRDefault="000070FA" w:rsidP="00C6554A">
      <w:pPr>
        <w:pStyle w:val="Title"/>
      </w:pPr>
      <w:r>
        <w:rPr>
          <w:noProof/>
        </w:rPr>
        <w:drawing>
          <wp:inline distT="0" distB="0" distL="0" distR="0" wp14:anchorId="4BC7EE78" wp14:editId="4234CD16">
            <wp:extent cx="1894054" cy="4650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517" cy="477978"/>
                    </a:xfrm>
                    <a:prstGeom prst="rect">
                      <a:avLst/>
                    </a:prstGeom>
                    <a:noFill/>
                    <a:ln>
                      <a:noFill/>
                    </a:ln>
                  </pic:spPr>
                </pic:pic>
              </a:graphicData>
            </a:graphic>
          </wp:inline>
        </w:drawing>
      </w:r>
      <w:r w:rsidR="008B7215">
        <w:t xml:space="preserve"> </w:t>
      </w:r>
    </w:p>
    <w:p w14:paraId="34BDAE9C" w14:textId="6A94E3F7" w:rsidR="00C6554A" w:rsidRPr="00D5413C" w:rsidRDefault="003E4C12" w:rsidP="00C6554A">
      <w:pPr>
        <w:pStyle w:val="Subtitle"/>
      </w:pPr>
      <w:r>
        <w:t>BOOKKEEPING web APPLICATION</w:t>
      </w:r>
    </w:p>
    <w:p w14:paraId="12EAF354" w14:textId="77777777" w:rsidR="00EC21B5" w:rsidRDefault="003E4C12" w:rsidP="00C6554A">
      <w:pPr>
        <w:pStyle w:val="ContactInfo"/>
      </w:pPr>
      <w:r>
        <w:t>Romesh Etulgama</w:t>
      </w:r>
      <w:r w:rsidR="00EC21B5">
        <w:t xml:space="preserve"> (2016521460535)</w:t>
      </w:r>
      <w:r w:rsidR="00C6554A">
        <w:t xml:space="preserve"> </w:t>
      </w:r>
    </w:p>
    <w:p w14:paraId="4FB0E21C" w14:textId="4FDF35F8" w:rsidR="00EC21B5" w:rsidRDefault="00C6554A" w:rsidP="00C6554A">
      <w:pPr>
        <w:pStyle w:val="ContactInfo"/>
      </w:pPr>
      <w:r>
        <w:t xml:space="preserve">| </w:t>
      </w:r>
      <w:r w:rsidR="003E4C12">
        <w:t>Capstone Project</w:t>
      </w:r>
      <w:r>
        <w:t xml:space="preserve"> |</w:t>
      </w:r>
      <w:r w:rsidRPr="00D5413C">
        <w:t xml:space="preserve"> </w:t>
      </w:r>
    </w:p>
    <w:p w14:paraId="41265737" w14:textId="37E7000F" w:rsidR="00EC21B5" w:rsidRDefault="00EC21B5" w:rsidP="00C6554A">
      <w:pPr>
        <w:pStyle w:val="ContactInfo"/>
      </w:pPr>
      <w:r>
        <w:t xml:space="preserve">Under supervision of Mr. Li </w:t>
      </w:r>
      <w:proofErr w:type="spellStart"/>
      <w:r>
        <w:t>Chuan</w:t>
      </w:r>
      <w:proofErr w:type="spellEnd"/>
    </w:p>
    <w:p w14:paraId="33FA1BFD" w14:textId="2A41C20D" w:rsidR="00EC21B5" w:rsidRDefault="00EC21B5" w:rsidP="00C6554A">
      <w:pPr>
        <w:pStyle w:val="ContactInfo"/>
      </w:pPr>
      <w:r>
        <w:t>Software Collage - SICHUAN UNIVERSITY</w:t>
      </w:r>
    </w:p>
    <w:p w14:paraId="6BE0753B" w14:textId="5A8587A0" w:rsidR="00C6554A" w:rsidRDefault="003E4C12" w:rsidP="00C6554A">
      <w:pPr>
        <w:pStyle w:val="ContactInfo"/>
      </w:pPr>
      <w:r>
        <w:t>26-04-2020</w:t>
      </w:r>
      <w:r w:rsidR="00C6554A">
        <w:br w:type="page"/>
      </w:r>
    </w:p>
    <w:p w14:paraId="1CFE3B1E" w14:textId="18D82FD6" w:rsidR="00C6554A" w:rsidRDefault="00EC21B5" w:rsidP="00C6554A">
      <w:pPr>
        <w:pStyle w:val="Heading1"/>
      </w:pPr>
      <w:bookmarkStart w:id="5" w:name="_Toc39676310"/>
      <w:r>
        <w:lastRenderedPageBreak/>
        <w:t>Abstract</w:t>
      </w:r>
      <w:bookmarkEnd w:id="5"/>
    </w:p>
    <w:p w14:paraId="4E7E3803" w14:textId="581EE64B" w:rsidR="00EC21B5" w:rsidRDefault="00EC21B5" w:rsidP="00EC21B5">
      <w:bookmarkStart w:id="6" w:name="_Hlk39407862"/>
      <w:r>
        <w:t>This report describes the project development of the Bookkeeping web application</w:t>
      </w:r>
      <w:r w:rsidR="00EA1A46">
        <w:t>, "Quentin"</w:t>
      </w:r>
      <w:r>
        <w:t xml:space="preserve"> that was developed to manage the daily transactions and manage the clients, inventories, sales</w:t>
      </w:r>
      <w:r w:rsidR="00A63857">
        <w:t xml:space="preserve"> and</w:t>
      </w:r>
      <w:r>
        <w:t xml:space="preserve"> accounts more efficiently. This application is mainly used by the </w:t>
      </w:r>
      <w:r w:rsidR="00A63857">
        <w:t xml:space="preserve">clerks, </w:t>
      </w:r>
      <w:r>
        <w:t>manager</w:t>
      </w:r>
      <w:r w:rsidR="00A63857">
        <w:t>s</w:t>
      </w:r>
      <w:r>
        <w:t xml:space="preserve"> and the CEO of the company. </w:t>
      </w:r>
      <w:r w:rsidR="00EA1A46">
        <w:t xml:space="preserve">A clerk </w:t>
      </w:r>
      <w:r>
        <w:t xml:space="preserve">is able to manage the suppliers, inventories, production, sales and financial transactions in the company as well as the factory itself. Besides that, the application allows the user to generate various kinds of reports such as client information, historical reports plus reliable forecasts to help the entrepreneurs make better decisions. </w:t>
      </w:r>
    </w:p>
    <w:p w14:paraId="5B37A946" w14:textId="77777777" w:rsidR="00EC21B5" w:rsidRDefault="00EC21B5" w:rsidP="00EC21B5">
      <w:r>
        <w:t xml:space="preserve">The methodology I used to develop this system is waterfall model. Thus, the report's chapters include system planning, requirement analysis, system design, programming, system testing, and evolution of the project. For the system planning, the outcomes are the project objectives and project aim as well as to define the project scope. Requirement analysis is a stage to gather the user requirements such as functional requirements and non-functional requirements. Next the system design is mainly used to design the user interface and the database design. The next stage after system design is programming stage. This is the stage for coding. After completion of the coding part, I proceeded to the system testing to minimize the bugs in the systems. </w:t>
      </w:r>
    </w:p>
    <w:p w14:paraId="0165C8A3" w14:textId="77777777" w:rsidR="00EC21B5" w:rsidRDefault="00EC21B5" w:rsidP="00EC21B5">
      <w:r>
        <w:t>Compared to the existing manual methods used by the target company, this system has many strengths and fairly small amount of weaknesses such as requirement of general computer literacy. In the future, we can enhance the system with smart technologies to make it better.</w:t>
      </w:r>
    </w:p>
    <w:bookmarkEnd w:id="6"/>
    <w:p w14:paraId="252BE2E3" w14:textId="037D6290" w:rsidR="00C048CF" w:rsidRDefault="00EC21B5" w:rsidP="00EC21B5">
      <w:pPr>
        <w:rPr>
          <w:highlight w:val="yellow"/>
        </w:rPr>
      </w:pPr>
      <w:r w:rsidRPr="00C048CF">
        <w:rPr>
          <w:highlight w:val="yellow"/>
        </w:rPr>
        <w:t xml:space="preserve">Keywords:  </w:t>
      </w:r>
      <w:bookmarkStart w:id="7" w:name="_Hlk39407908"/>
      <w:r w:rsidRPr="00C048CF">
        <w:rPr>
          <w:highlight w:val="yellow"/>
        </w:rPr>
        <w:t>Bookkeeping, Accounting, Management, Small Businesses</w:t>
      </w:r>
      <w:bookmarkEnd w:id="7"/>
      <w:r w:rsidRPr="00C048CF">
        <w:rPr>
          <w:highlight w:val="yellow"/>
        </w:rPr>
        <w:t>,</w:t>
      </w:r>
    </w:p>
    <w:p w14:paraId="7C3AEFDF" w14:textId="77777777" w:rsidR="00C048CF" w:rsidRDefault="00C048CF">
      <w:pPr>
        <w:rPr>
          <w:highlight w:val="yellow"/>
        </w:rPr>
      </w:pPr>
      <w:r>
        <w:rPr>
          <w:highlight w:val="yellow"/>
        </w:rPr>
        <w:br w:type="page"/>
      </w:r>
    </w:p>
    <w:p w14:paraId="371A3559" w14:textId="12E1D4A9" w:rsidR="006F34B1" w:rsidRDefault="00C048CF" w:rsidP="00C048CF">
      <w:pPr>
        <w:pStyle w:val="Heading1"/>
      </w:pPr>
      <w:bookmarkStart w:id="8" w:name="_Toc39676311"/>
      <w:r>
        <w:lastRenderedPageBreak/>
        <w:t>Acknowledgements</w:t>
      </w:r>
      <w:bookmarkEnd w:id="8"/>
    </w:p>
    <w:p w14:paraId="760385F6" w14:textId="1A6B33DD" w:rsidR="00C048CF" w:rsidRDefault="00C048CF" w:rsidP="00C048CF">
      <w:r w:rsidRPr="00C048CF">
        <w:t xml:space="preserve">After completing my capstone project, I would like to take this chance to express my sincere gratitude to my project supervisor Mr. Li </w:t>
      </w:r>
      <w:proofErr w:type="spellStart"/>
      <w:r w:rsidRPr="00C048CF">
        <w:t>Chuan</w:t>
      </w:r>
      <w:proofErr w:type="spellEnd"/>
      <w:r w:rsidRPr="00C048CF">
        <w:t xml:space="preserve"> who has guided me a lot throughout the project development.</w:t>
      </w:r>
      <w:r>
        <w:t xml:space="preserve"> </w:t>
      </w:r>
    </w:p>
    <w:p w14:paraId="3E01B3CA" w14:textId="77777777" w:rsidR="00C048CF" w:rsidRPr="00C048CF" w:rsidRDefault="00C048CF" w:rsidP="00C048CF">
      <w:pPr>
        <w:rPr>
          <w:noProof/>
          <w:highlight w:val="yellow"/>
        </w:rPr>
      </w:pPr>
      <w:r w:rsidRPr="00C048CF">
        <w:rPr>
          <w:noProof/>
          <w:highlight w:val="yellow"/>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1C72AA5" w14:textId="77777777" w:rsidR="00C048CF" w:rsidRPr="00C048CF" w:rsidRDefault="00C048CF" w:rsidP="00C048CF">
      <w:pPr>
        <w:rPr>
          <w:noProof/>
          <w:highlight w:val="yellow"/>
        </w:rPr>
      </w:pPr>
      <w:r w:rsidRPr="00C048CF">
        <w:rPr>
          <w:noProof/>
          <w:highlight w:val="yellow"/>
        </w:rPr>
        <w:t>Mauris et orci. Aenean nec lorem. In porttitor. Donec laoreet nonummy augue. Suspendisse dui purus, scelerisque at, vulputate vitae, pretium mattis, nunc. Mauris eget neque at sem venenatis eleifend. Ut nonummy. Fusce aliquet pede non pede.</w:t>
      </w:r>
    </w:p>
    <w:p w14:paraId="7459E6F5" w14:textId="77777777" w:rsidR="00C048CF" w:rsidRPr="00C048CF" w:rsidRDefault="00C048CF" w:rsidP="00C048CF">
      <w:pPr>
        <w:rPr>
          <w:noProof/>
          <w:highlight w:val="yellow"/>
        </w:rPr>
      </w:pPr>
      <w:r w:rsidRPr="00C048CF">
        <w:rPr>
          <w:noProof/>
          <w:highlight w:val="yellow"/>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1DB16E58" w14:textId="65A407BA" w:rsidR="00C048CF" w:rsidRDefault="00C048CF" w:rsidP="00C048CF">
      <w:pPr>
        <w:rPr>
          <w:noProof/>
          <w:highlight w:val="yellow"/>
        </w:rPr>
      </w:pPr>
      <w:r w:rsidRPr="00C048CF">
        <w:rPr>
          <w:noProof/>
          <w:highlight w:val="yellow"/>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60C95916" w14:textId="77777777" w:rsidR="00C048CF" w:rsidRDefault="00C048CF">
      <w:pPr>
        <w:rPr>
          <w:noProof/>
          <w:highlight w:val="yellow"/>
        </w:rPr>
      </w:pPr>
      <w:r>
        <w:rPr>
          <w:noProof/>
          <w:highlight w:val="yellow"/>
        </w:rPr>
        <w:br w:type="page"/>
      </w:r>
    </w:p>
    <w:sdt>
      <w:sdtPr>
        <w:id w:val="69009326"/>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42E2F1AC" w14:textId="31406370" w:rsidR="00FF6EEB" w:rsidRDefault="00FF6EEB">
          <w:pPr>
            <w:pStyle w:val="TOCHeading"/>
          </w:pPr>
          <w:r>
            <w:t>Table of Contents</w:t>
          </w:r>
        </w:p>
        <w:p w14:paraId="763E9744" w14:textId="0F225301" w:rsidR="001920F6" w:rsidRDefault="00FF6EEB">
          <w:pPr>
            <w:pStyle w:val="TOC1"/>
            <w:tabs>
              <w:tab w:val="right" w:leader="dot" w:pos="8296"/>
            </w:tabs>
            <w:rPr>
              <w:rFonts w:eastAsiaTheme="minorEastAsia"/>
              <w:noProof/>
              <w:color w:val="auto"/>
              <w:lang w:eastAsia="zh-CN"/>
            </w:rPr>
          </w:pPr>
          <w:r>
            <w:fldChar w:fldCharType="begin"/>
          </w:r>
          <w:r>
            <w:instrText xml:space="preserve"> TOC \o "1-3" \h \z \u </w:instrText>
          </w:r>
          <w:r>
            <w:fldChar w:fldCharType="separate"/>
          </w:r>
          <w:hyperlink w:anchor="_Toc39676310" w:history="1">
            <w:r w:rsidR="001920F6" w:rsidRPr="0028711E">
              <w:rPr>
                <w:rStyle w:val="Hyperlink"/>
                <w:noProof/>
              </w:rPr>
              <w:t>Abstract</w:t>
            </w:r>
            <w:r w:rsidR="001920F6">
              <w:rPr>
                <w:noProof/>
                <w:webHidden/>
              </w:rPr>
              <w:tab/>
            </w:r>
            <w:r w:rsidR="001920F6">
              <w:rPr>
                <w:noProof/>
                <w:webHidden/>
              </w:rPr>
              <w:fldChar w:fldCharType="begin"/>
            </w:r>
            <w:r w:rsidR="001920F6">
              <w:rPr>
                <w:noProof/>
                <w:webHidden/>
              </w:rPr>
              <w:instrText xml:space="preserve"> PAGEREF _Toc39676310 \h </w:instrText>
            </w:r>
            <w:r w:rsidR="001920F6">
              <w:rPr>
                <w:noProof/>
                <w:webHidden/>
              </w:rPr>
            </w:r>
            <w:r w:rsidR="001920F6">
              <w:rPr>
                <w:noProof/>
                <w:webHidden/>
              </w:rPr>
              <w:fldChar w:fldCharType="separate"/>
            </w:r>
            <w:r w:rsidR="00E84851">
              <w:rPr>
                <w:noProof/>
                <w:webHidden/>
              </w:rPr>
              <w:t>3</w:t>
            </w:r>
            <w:r w:rsidR="001920F6">
              <w:rPr>
                <w:noProof/>
                <w:webHidden/>
              </w:rPr>
              <w:fldChar w:fldCharType="end"/>
            </w:r>
          </w:hyperlink>
        </w:p>
        <w:p w14:paraId="5A3E0203" w14:textId="4457E579" w:rsidR="001920F6" w:rsidRDefault="001920F6">
          <w:pPr>
            <w:pStyle w:val="TOC1"/>
            <w:tabs>
              <w:tab w:val="right" w:leader="dot" w:pos="8296"/>
            </w:tabs>
            <w:rPr>
              <w:rFonts w:eastAsiaTheme="minorEastAsia"/>
              <w:noProof/>
              <w:color w:val="auto"/>
              <w:lang w:eastAsia="zh-CN"/>
            </w:rPr>
          </w:pPr>
          <w:hyperlink w:anchor="_Toc39676311" w:history="1">
            <w:r w:rsidRPr="0028711E">
              <w:rPr>
                <w:rStyle w:val="Hyperlink"/>
                <w:noProof/>
              </w:rPr>
              <w:t>Acknowledgements</w:t>
            </w:r>
            <w:r>
              <w:rPr>
                <w:noProof/>
                <w:webHidden/>
              </w:rPr>
              <w:tab/>
            </w:r>
            <w:r>
              <w:rPr>
                <w:noProof/>
                <w:webHidden/>
              </w:rPr>
              <w:fldChar w:fldCharType="begin"/>
            </w:r>
            <w:r>
              <w:rPr>
                <w:noProof/>
                <w:webHidden/>
              </w:rPr>
              <w:instrText xml:space="preserve"> PAGEREF _Toc39676311 \h </w:instrText>
            </w:r>
            <w:r>
              <w:rPr>
                <w:noProof/>
                <w:webHidden/>
              </w:rPr>
            </w:r>
            <w:r>
              <w:rPr>
                <w:noProof/>
                <w:webHidden/>
              </w:rPr>
              <w:fldChar w:fldCharType="separate"/>
            </w:r>
            <w:r w:rsidR="00E84851">
              <w:rPr>
                <w:noProof/>
                <w:webHidden/>
              </w:rPr>
              <w:t>4</w:t>
            </w:r>
            <w:r>
              <w:rPr>
                <w:noProof/>
                <w:webHidden/>
              </w:rPr>
              <w:fldChar w:fldCharType="end"/>
            </w:r>
          </w:hyperlink>
        </w:p>
        <w:p w14:paraId="17E0261A" w14:textId="7541311C" w:rsidR="001920F6" w:rsidRDefault="001920F6">
          <w:pPr>
            <w:pStyle w:val="TOC1"/>
            <w:tabs>
              <w:tab w:val="left" w:pos="660"/>
              <w:tab w:val="right" w:leader="dot" w:pos="8296"/>
            </w:tabs>
            <w:rPr>
              <w:rFonts w:eastAsiaTheme="minorEastAsia"/>
              <w:noProof/>
              <w:color w:val="auto"/>
              <w:lang w:eastAsia="zh-CN"/>
            </w:rPr>
          </w:pPr>
          <w:hyperlink w:anchor="_Toc39676312" w:history="1">
            <w:r w:rsidRPr="0028711E">
              <w:rPr>
                <w:rStyle w:val="Hyperlink"/>
                <w:noProof/>
              </w:rPr>
              <w:t>1.0</w:t>
            </w:r>
            <w:r>
              <w:rPr>
                <w:rFonts w:eastAsiaTheme="minorEastAsia"/>
                <w:noProof/>
                <w:color w:val="auto"/>
                <w:lang w:eastAsia="zh-CN"/>
              </w:rPr>
              <w:tab/>
            </w:r>
            <w:r w:rsidRPr="0028711E">
              <w:rPr>
                <w:rStyle w:val="Hyperlink"/>
                <w:noProof/>
              </w:rPr>
              <w:t>System Planning</w:t>
            </w:r>
            <w:r>
              <w:rPr>
                <w:noProof/>
                <w:webHidden/>
              </w:rPr>
              <w:tab/>
            </w:r>
            <w:r>
              <w:rPr>
                <w:noProof/>
                <w:webHidden/>
              </w:rPr>
              <w:fldChar w:fldCharType="begin"/>
            </w:r>
            <w:r>
              <w:rPr>
                <w:noProof/>
                <w:webHidden/>
              </w:rPr>
              <w:instrText xml:space="preserve"> PAGEREF _Toc39676312 \h </w:instrText>
            </w:r>
            <w:r>
              <w:rPr>
                <w:noProof/>
                <w:webHidden/>
              </w:rPr>
            </w:r>
            <w:r>
              <w:rPr>
                <w:noProof/>
                <w:webHidden/>
              </w:rPr>
              <w:fldChar w:fldCharType="separate"/>
            </w:r>
            <w:r w:rsidR="00E84851">
              <w:rPr>
                <w:noProof/>
                <w:webHidden/>
              </w:rPr>
              <w:t>1</w:t>
            </w:r>
            <w:r>
              <w:rPr>
                <w:noProof/>
                <w:webHidden/>
              </w:rPr>
              <w:fldChar w:fldCharType="end"/>
            </w:r>
          </w:hyperlink>
        </w:p>
        <w:p w14:paraId="0D227456" w14:textId="3A96807D" w:rsidR="001920F6" w:rsidRDefault="001920F6">
          <w:pPr>
            <w:pStyle w:val="TOC2"/>
            <w:tabs>
              <w:tab w:val="right" w:leader="dot" w:pos="8296"/>
            </w:tabs>
            <w:rPr>
              <w:rFonts w:eastAsiaTheme="minorEastAsia"/>
              <w:noProof/>
              <w:color w:val="auto"/>
              <w:lang w:eastAsia="zh-CN"/>
            </w:rPr>
          </w:pPr>
          <w:hyperlink w:anchor="_Toc39676313" w:history="1">
            <w:r w:rsidRPr="0028711E">
              <w:rPr>
                <w:rStyle w:val="Hyperlink"/>
                <w:noProof/>
              </w:rPr>
              <w:t>1.1 Project Aims and Objectives</w:t>
            </w:r>
            <w:r>
              <w:rPr>
                <w:noProof/>
                <w:webHidden/>
              </w:rPr>
              <w:tab/>
            </w:r>
            <w:r>
              <w:rPr>
                <w:noProof/>
                <w:webHidden/>
              </w:rPr>
              <w:fldChar w:fldCharType="begin"/>
            </w:r>
            <w:r>
              <w:rPr>
                <w:noProof/>
                <w:webHidden/>
              </w:rPr>
              <w:instrText xml:space="preserve"> PAGEREF _Toc39676313 \h </w:instrText>
            </w:r>
            <w:r>
              <w:rPr>
                <w:noProof/>
                <w:webHidden/>
              </w:rPr>
            </w:r>
            <w:r>
              <w:rPr>
                <w:noProof/>
                <w:webHidden/>
              </w:rPr>
              <w:fldChar w:fldCharType="separate"/>
            </w:r>
            <w:r w:rsidR="00E84851">
              <w:rPr>
                <w:noProof/>
                <w:webHidden/>
              </w:rPr>
              <w:t>1</w:t>
            </w:r>
            <w:r>
              <w:rPr>
                <w:noProof/>
                <w:webHidden/>
              </w:rPr>
              <w:fldChar w:fldCharType="end"/>
            </w:r>
          </w:hyperlink>
        </w:p>
        <w:p w14:paraId="7DD5C641" w14:textId="4301A24B" w:rsidR="001920F6" w:rsidRDefault="001920F6">
          <w:pPr>
            <w:pStyle w:val="TOC2"/>
            <w:tabs>
              <w:tab w:val="right" w:leader="dot" w:pos="8296"/>
            </w:tabs>
            <w:rPr>
              <w:rFonts w:eastAsiaTheme="minorEastAsia"/>
              <w:noProof/>
              <w:color w:val="auto"/>
              <w:lang w:eastAsia="zh-CN"/>
            </w:rPr>
          </w:pPr>
          <w:hyperlink w:anchor="_Toc39676314" w:history="1">
            <w:r w:rsidRPr="0028711E">
              <w:rPr>
                <w:rStyle w:val="Hyperlink"/>
                <w:noProof/>
              </w:rPr>
              <w:t>1.2 Background of the project</w:t>
            </w:r>
            <w:r>
              <w:rPr>
                <w:noProof/>
                <w:webHidden/>
              </w:rPr>
              <w:tab/>
            </w:r>
            <w:r>
              <w:rPr>
                <w:noProof/>
                <w:webHidden/>
              </w:rPr>
              <w:fldChar w:fldCharType="begin"/>
            </w:r>
            <w:r>
              <w:rPr>
                <w:noProof/>
                <w:webHidden/>
              </w:rPr>
              <w:instrText xml:space="preserve"> PAGEREF _Toc39676314 \h </w:instrText>
            </w:r>
            <w:r>
              <w:rPr>
                <w:noProof/>
                <w:webHidden/>
              </w:rPr>
            </w:r>
            <w:r>
              <w:rPr>
                <w:noProof/>
                <w:webHidden/>
              </w:rPr>
              <w:fldChar w:fldCharType="separate"/>
            </w:r>
            <w:r w:rsidR="00E84851">
              <w:rPr>
                <w:noProof/>
                <w:webHidden/>
              </w:rPr>
              <w:t>1</w:t>
            </w:r>
            <w:r>
              <w:rPr>
                <w:noProof/>
                <w:webHidden/>
              </w:rPr>
              <w:fldChar w:fldCharType="end"/>
            </w:r>
          </w:hyperlink>
        </w:p>
        <w:p w14:paraId="0D23A29A" w14:textId="331A21D1" w:rsidR="001920F6" w:rsidRDefault="001920F6">
          <w:pPr>
            <w:pStyle w:val="TOC2"/>
            <w:tabs>
              <w:tab w:val="right" w:leader="dot" w:pos="8296"/>
            </w:tabs>
            <w:rPr>
              <w:rFonts w:eastAsiaTheme="minorEastAsia"/>
              <w:noProof/>
              <w:color w:val="auto"/>
              <w:lang w:eastAsia="zh-CN"/>
            </w:rPr>
          </w:pPr>
          <w:hyperlink w:anchor="_Toc39676315" w:history="1">
            <w:r w:rsidRPr="0028711E">
              <w:rPr>
                <w:rStyle w:val="Hyperlink"/>
                <w:noProof/>
              </w:rPr>
              <w:t>1.3 Project Scope</w:t>
            </w:r>
            <w:r>
              <w:rPr>
                <w:noProof/>
                <w:webHidden/>
              </w:rPr>
              <w:tab/>
            </w:r>
            <w:r>
              <w:rPr>
                <w:noProof/>
                <w:webHidden/>
              </w:rPr>
              <w:fldChar w:fldCharType="begin"/>
            </w:r>
            <w:r>
              <w:rPr>
                <w:noProof/>
                <w:webHidden/>
              </w:rPr>
              <w:instrText xml:space="preserve"> PAGEREF _Toc39676315 \h </w:instrText>
            </w:r>
            <w:r>
              <w:rPr>
                <w:noProof/>
                <w:webHidden/>
              </w:rPr>
            </w:r>
            <w:r>
              <w:rPr>
                <w:noProof/>
                <w:webHidden/>
              </w:rPr>
              <w:fldChar w:fldCharType="separate"/>
            </w:r>
            <w:r w:rsidR="00E84851">
              <w:rPr>
                <w:noProof/>
                <w:webHidden/>
              </w:rPr>
              <w:t>2</w:t>
            </w:r>
            <w:r>
              <w:rPr>
                <w:noProof/>
                <w:webHidden/>
              </w:rPr>
              <w:fldChar w:fldCharType="end"/>
            </w:r>
          </w:hyperlink>
        </w:p>
        <w:p w14:paraId="2B21B282" w14:textId="0CF80CBD" w:rsidR="001920F6" w:rsidRDefault="001920F6">
          <w:pPr>
            <w:pStyle w:val="TOC3"/>
            <w:tabs>
              <w:tab w:val="right" w:leader="dot" w:pos="8296"/>
            </w:tabs>
            <w:rPr>
              <w:rFonts w:eastAsiaTheme="minorEastAsia"/>
              <w:noProof/>
              <w:color w:val="auto"/>
              <w:lang w:eastAsia="zh-CN"/>
            </w:rPr>
          </w:pPr>
          <w:hyperlink w:anchor="_Toc39676316" w:history="1">
            <w:r w:rsidRPr="0028711E">
              <w:rPr>
                <w:rStyle w:val="Hyperlink"/>
                <w:noProof/>
              </w:rPr>
              <w:t>1.3.1 Milk Collection</w:t>
            </w:r>
            <w:r>
              <w:rPr>
                <w:noProof/>
                <w:webHidden/>
              </w:rPr>
              <w:tab/>
            </w:r>
            <w:r>
              <w:rPr>
                <w:noProof/>
                <w:webHidden/>
              </w:rPr>
              <w:fldChar w:fldCharType="begin"/>
            </w:r>
            <w:r>
              <w:rPr>
                <w:noProof/>
                <w:webHidden/>
              </w:rPr>
              <w:instrText xml:space="preserve"> PAGEREF _Toc39676316 \h </w:instrText>
            </w:r>
            <w:r>
              <w:rPr>
                <w:noProof/>
                <w:webHidden/>
              </w:rPr>
            </w:r>
            <w:r>
              <w:rPr>
                <w:noProof/>
                <w:webHidden/>
              </w:rPr>
              <w:fldChar w:fldCharType="separate"/>
            </w:r>
            <w:r w:rsidR="00E84851">
              <w:rPr>
                <w:noProof/>
                <w:webHidden/>
              </w:rPr>
              <w:t>4</w:t>
            </w:r>
            <w:r>
              <w:rPr>
                <w:noProof/>
                <w:webHidden/>
              </w:rPr>
              <w:fldChar w:fldCharType="end"/>
            </w:r>
          </w:hyperlink>
        </w:p>
        <w:p w14:paraId="46C9E06B" w14:textId="53D9861E" w:rsidR="001920F6" w:rsidRDefault="001920F6">
          <w:pPr>
            <w:pStyle w:val="TOC3"/>
            <w:tabs>
              <w:tab w:val="right" w:leader="dot" w:pos="8296"/>
            </w:tabs>
            <w:rPr>
              <w:rFonts w:eastAsiaTheme="minorEastAsia"/>
              <w:noProof/>
              <w:color w:val="auto"/>
              <w:lang w:eastAsia="zh-CN"/>
            </w:rPr>
          </w:pPr>
          <w:hyperlink w:anchor="_Toc39676317" w:history="1">
            <w:r w:rsidRPr="0028711E">
              <w:rPr>
                <w:rStyle w:val="Hyperlink"/>
                <w:noProof/>
              </w:rPr>
              <w:t>1.3.2 Employee Management</w:t>
            </w:r>
            <w:r>
              <w:rPr>
                <w:noProof/>
                <w:webHidden/>
              </w:rPr>
              <w:tab/>
            </w:r>
            <w:r>
              <w:rPr>
                <w:noProof/>
                <w:webHidden/>
              </w:rPr>
              <w:fldChar w:fldCharType="begin"/>
            </w:r>
            <w:r>
              <w:rPr>
                <w:noProof/>
                <w:webHidden/>
              </w:rPr>
              <w:instrText xml:space="preserve"> PAGEREF _Toc39676317 \h </w:instrText>
            </w:r>
            <w:r>
              <w:rPr>
                <w:noProof/>
                <w:webHidden/>
              </w:rPr>
            </w:r>
            <w:r>
              <w:rPr>
                <w:noProof/>
                <w:webHidden/>
              </w:rPr>
              <w:fldChar w:fldCharType="separate"/>
            </w:r>
            <w:r w:rsidR="00E84851">
              <w:rPr>
                <w:noProof/>
                <w:webHidden/>
              </w:rPr>
              <w:t>5</w:t>
            </w:r>
            <w:r>
              <w:rPr>
                <w:noProof/>
                <w:webHidden/>
              </w:rPr>
              <w:fldChar w:fldCharType="end"/>
            </w:r>
          </w:hyperlink>
        </w:p>
        <w:p w14:paraId="49B355BE" w14:textId="6DCAD4F9" w:rsidR="001920F6" w:rsidRDefault="001920F6">
          <w:pPr>
            <w:pStyle w:val="TOC3"/>
            <w:tabs>
              <w:tab w:val="right" w:leader="dot" w:pos="8296"/>
            </w:tabs>
            <w:rPr>
              <w:rFonts w:eastAsiaTheme="minorEastAsia"/>
              <w:noProof/>
              <w:color w:val="auto"/>
              <w:lang w:eastAsia="zh-CN"/>
            </w:rPr>
          </w:pPr>
          <w:hyperlink w:anchor="_Toc39676318" w:history="1">
            <w:r w:rsidRPr="0028711E">
              <w:rPr>
                <w:rStyle w:val="Hyperlink"/>
                <w:noProof/>
              </w:rPr>
              <w:t>1.3.3 Inventory Management</w:t>
            </w:r>
            <w:r>
              <w:rPr>
                <w:noProof/>
                <w:webHidden/>
              </w:rPr>
              <w:tab/>
            </w:r>
            <w:r>
              <w:rPr>
                <w:noProof/>
                <w:webHidden/>
              </w:rPr>
              <w:fldChar w:fldCharType="begin"/>
            </w:r>
            <w:r>
              <w:rPr>
                <w:noProof/>
                <w:webHidden/>
              </w:rPr>
              <w:instrText xml:space="preserve"> PAGEREF _Toc39676318 \h </w:instrText>
            </w:r>
            <w:r>
              <w:rPr>
                <w:noProof/>
                <w:webHidden/>
              </w:rPr>
            </w:r>
            <w:r>
              <w:rPr>
                <w:noProof/>
                <w:webHidden/>
              </w:rPr>
              <w:fldChar w:fldCharType="separate"/>
            </w:r>
            <w:r w:rsidR="00E84851">
              <w:rPr>
                <w:noProof/>
                <w:webHidden/>
              </w:rPr>
              <w:t>7</w:t>
            </w:r>
            <w:r>
              <w:rPr>
                <w:noProof/>
                <w:webHidden/>
              </w:rPr>
              <w:fldChar w:fldCharType="end"/>
            </w:r>
          </w:hyperlink>
        </w:p>
        <w:p w14:paraId="7FED30F0" w14:textId="10CA2353" w:rsidR="001920F6" w:rsidRDefault="001920F6">
          <w:pPr>
            <w:pStyle w:val="TOC3"/>
            <w:tabs>
              <w:tab w:val="right" w:leader="dot" w:pos="8296"/>
            </w:tabs>
            <w:rPr>
              <w:rFonts w:eastAsiaTheme="minorEastAsia"/>
              <w:noProof/>
              <w:color w:val="auto"/>
              <w:lang w:eastAsia="zh-CN"/>
            </w:rPr>
          </w:pPr>
          <w:hyperlink w:anchor="_Toc39676319" w:history="1">
            <w:r w:rsidRPr="0028711E">
              <w:rPr>
                <w:rStyle w:val="Hyperlink"/>
                <w:noProof/>
              </w:rPr>
              <w:t>1.3.4 Sales Tracking</w:t>
            </w:r>
            <w:r>
              <w:rPr>
                <w:noProof/>
                <w:webHidden/>
              </w:rPr>
              <w:tab/>
            </w:r>
            <w:r>
              <w:rPr>
                <w:noProof/>
                <w:webHidden/>
              </w:rPr>
              <w:fldChar w:fldCharType="begin"/>
            </w:r>
            <w:r>
              <w:rPr>
                <w:noProof/>
                <w:webHidden/>
              </w:rPr>
              <w:instrText xml:space="preserve"> PAGEREF _Toc39676319 \h </w:instrText>
            </w:r>
            <w:r>
              <w:rPr>
                <w:noProof/>
                <w:webHidden/>
              </w:rPr>
            </w:r>
            <w:r>
              <w:rPr>
                <w:noProof/>
                <w:webHidden/>
              </w:rPr>
              <w:fldChar w:fldCharType="separate"/>
            </w:r>
            <w:r w:rsidR="00E84851">
              <w:rPr>
                <w:noProof/>
                <w:webHidden/>
              </w:rPr>
              <w:t>8</w:t>
            </w:r>
            <w:r>
              <w:rPr>
                <w:noProof/>
                <w:webHidden/>
              </w:rPr>
              <w:fldChar w:fldCharType="end"/>
            </w:r>
          </w:hyperlink>
        </w:p>
        <w:p w14:paraId="497B5C00" w14:textId="34D751BE" w:rsidR="001920F6" w:rsidRDefault="001920F6">
          <w:pPr>
            <w:pStyle w:val="TOC2"/>
            <w:tabs>
              <w:tab w:val="right" w:leader="dot" w:pos="8296"/>
            </w:tabs>
            <w:rPr>
              <w:rFonts w:eastAsiaTheme="minorEastAsia"/>
              <w:noProof/>
              <w:color w:val="auto"/>
              <w:lang w:eastAsia="zh-CN"/>
            </w:rPr>
          </w:pPr>
          <w:hyperlink w:anchor="_Toc39676320" w:history="1">
            <w:r w:rsidRPr="0028711E">
              <w:rPr>
                <w:rStyle w:val="Hyperlink"/>
                <w:noProof/>
              </w:rPr>
              <w:t>1.4 Project Schedule</w:t>
            </w:r>
            <w:r>
              <w:rPr>
                <w:noProof/>
                <w:webHidden/>
              </w:rPr>
              <w:tab/>
            </w:r>
            <w:r>
              <w:rPr>
                <w:noProof/>
                <w:webHidden/>
              </w:rPr>
              <w:fldChar w:fldCharType="begin"/>
            </w:r>
            <w:r>
              <w:rPr>
                <w:noProof/>
                <w:webHidden/>
              </w:rPr>
              <w:instrText xml:space="preserve"> PAGEREF _Toc39676320 \h </w:instrText>
            </w:r>
            <w:r>
              <w:rPr>
                <w:noProof/>
                <w:webHidden/>
              </w:rPr>
            </w:r>
            <w:r>
              <w:rPr>
                <w:noProof/>
                <w:webHidden/>
              </w:rPr>
              <w:fldChar w:fldCharType="separate"/>
            </w:r>
            <w:r w:rsidR="00E84851">
              <w:rPr>
                <w:noProof/>
                <w:webHidden/>
              </w:rPr>
              <w:t>10</w:t>
            </w:r>
            <w:r>
              <w:rPr>
                <w:noProof/>
                <w:webHidden/>
              </w:rPr>
              <w:fldChar w:fldCharType="end"/>
            </w:r>
          </w:hyperlink>
        </w:p>
        <w:p w14:paraId="1C854CBC" w14:textId="7A026373" w:rsidR="001920F6" w:rsidRDefault="001920F6">
          <w:pPr>
            <w:pStyle w:val="TOC2"/>
            <w:tabs>
              <w:tab w:val="right" w:leader="dot" w:pos="8296"/>
            </w:tabs>
            <w:rPr>
              <w:rFonts w:eastAsiaTheme="minorEastAsia"/>
              <w:noProof/>
              <w:color w:val="auto"/>
              <w:lang w:eastAsia="zh-CN"/>
            </w:rPr>
          </w:pPr>
          <w:hyperlink w:anchor="_Toc39676321" w:history="1">
            <w:r w:rsidRPr="0028711E">
              <w:rPr>
                <w:rStyle w:val="Hyperlink"/>
                <w:noProof/>
              </w:rPr>
              <w:t>1.5 Outline of approach / Methodology Used</w:t>
            </w:r>
            <w:r>
              <w:rPr>
                <w:noProof/>
                <w:webHidden/>
              </w:rPr>
              <w:tab/>
            </w:r>
            <w:r>
              <w:rPr>
                <w:noProof/>
                <w:webHidden/>
              </w:rPr>
              <w:fldChar w:fldCharType="begin"/>
            </w:r>
            <w:r>
              <w:rPr>
                <w:noProof/>
                <w:webHidden/>
              </w:rPr>
              <w:instrText xml:space="preserve"> PAGEREF _Toc39676321 \h </w:instrText>
            </w:r>
            <w:r>
              <w:rPr>
                <w:noProof/>
                <w:webHidden/>
              </w:rPr>
            </w:r>
            <w:r>
              <w:rPr>
                <w:noProof/>
                <w:webHidden/>
              </w:rPr>
              <w:fldChar w:fldCharType="separate"/>
            </w:r>
            <w:r w:rsidR="00E84851">
              <w:rPr>
                <w:noProof/>
                <w:webHidden/>
              </w:rPr>
              <w:t>11</w:t>
            </w:r>
            <w:r>
              <w:rPr>
                <w:noProof/>
                <w:webHidden/>
              </w:rPr>
              <w:fldChar w:fldCharType="end"/>
            </w:r>
          </w:hyperlink>
        </w:p>
        <w:p w14:paraId="40DD8EE1" w14:textId="5F762707" w:rsidR="001920F6" w:rsidRDefault="001920F6">
          <w:pPr>
            <w:pStyle w:val="TOC3"/>
            <w:tabs>
              <w:tab w:val="right" w:leader="dot" w:pos="8296"/>
            </w:tabs>
            <w:rPr>
              <w:rFonts w:eastAsiaTheme="minorEastAsia"/>
              <w:noProof/>
              <w:color w:val="auto"/>
              <w:lang w:eastAsia="zh-CN"/>
            </w:rPr>
          </w:pPr>
          <w:hyperlink w:anchor="_Toc39676322" w:history="1">
            <w:r w:rsidRPr="0028711E">
              <w:rPr>
                <w:rStyle w:val="Hyperlink"/>
                <w:noProof/>
              </w:rPr>
              <w:t>1.5.1 Development Environment</w:t>
            </w:r>
            <w:r>
              <w:rPr>
                <w:noProof/>
                <w:webHidden/>
              </w:rPr>
              <w:tab/>
            </w:r>
            <w:r>
              <w:rPr>
                <w:noProof/>
                <w:webHidden/>
              </w:rPr>
              <w:fldChar w:fldCharType="begin"/>
            </w:r>
            <w:r>
              <w:rPr>
                <w:noProof/>
                <w:webHidden/>
              </w:rPr>
              <w:instrText xml:space="preserve"> PAGEREF _Toc39676322 \h </w:instrText>
            </w:r>
            <w:r>
              <w:rPr>
                <w:noProof/>
                <w:webHidden/>
              </w:rPr>
            </w:r>
            <w:r>
              <w:rPr>
                <w:noProof/>
                <w:webHidden/>
              </w:rPr>
              <w:fldChar w:fldCharType="separate"/>
            </w:r>
            <w:r w:rsidR="00E84851">
              <w:rPr>
                <w:noProof/>
                <w:webHidden/>
              </w:rPr>
              <w:t>12</w:t>
            </w:r>
            <w:r>
              <w:rPr>
                <w:noProof/>
                <w:webHidden/>
              </w:rPr>
              <w:fldChar w:fldCharType="end"/>
            </w:r>
          </w:hyperlink>
        </w:p>
        <w:p w14:paraId="0EBF2BA0" w14:textId="4945B278" w:rsidR="001920F6" w:rsidRDefault="001920F6">
          <w:pPr>
            <w:pStyle w:val="TOC2"/>
            <w:tabs>
              <w:tab w:val="right" w:leader="dot" w:pos="8296"/>
            </w:tabs>
            <w:rPr>
              <w:rFonts w:eastAsiaTheme="minorEastAsia"/>
              <w:noProof/>
              <w:color w:val="auto"/>
              <w:lang w:eastAsia="zh-CN"/>
            </w:rPr>
          </w:pPr>
          <w:hyperlink w:anchor="_Toc39676323" w:history="1">
            <w:r w:rsidRPr="0028711E">
              <w:rPr>
                <w:rStyle w:val="Hyperlink"/>
                <w:noProof/>
              </w:rPr>
              <w:t>1.6 Operation Environment</w:t>
            </w:r>
            <w:r>
              <w:rPr>
                <w:noProof/>
                <w:webHidden/>
              </w:rPr>
              <w:tab/>
            </w:r>
            <w:r>
              <w:rPr>
                <w:noProof/>
                <w:webHidden/>
              </w:rPr>
              <w:fldChar w:fldCharType="begin"/>
            </w:r>
            <w:r>
              <w:rPr>
                <w:noProof/>
                <w:webHidden/>
              </w:rPr>
              <w:instrText xml:space="preserve"> PAGEREF _Toc39676323 \h </w:instrText>
            </w:r>
            <w:r>
              <w:rPr>
                <w:noProof/>
                <w:webHidden/>
              </w:rPr>
            </w:r>
            <w:r>
              <w:rPr>
                <w:noProof/>
                <w:webHidden/>
              </w:rPr>
              <w:fldChar w:fldCharType="separate"/>
            </w:r>
            <w:r w:rsidR="00E84851">
              <w:rPr>
                <w:noProof/>
                <w:webHidden/>
              </w:rPr>
              <w:t>13</w:t>
            </w:r>
            <w:r>
              <w:rPr>
                <w:noProof/>
                <w:webHidden/>
              </w:rPr>
              <w:fldChar w:fldCharType="end"/>
            </w:r>
          </w:hyperlink>
        </w:p>
        <w:p w14:paraId="56F96374" w14:textId="52737E1C" w:rsidR="001920F6" w:rsidRDefault="001920F6">
          <w:pPr>
            <w:pStyle w:val="TOC2"/>
            <w:tabs>
              <w:tab w:val="right" w:leader="dot" w:pos="8296"/>
            </w:tabs>
            <w:rPr>
              <w:rFonts w:eastAsiaTheme="minorEastAsia"/>
              <w:noProof/>
              <w:color w:val="auto"/>
              <w:lang w:eastAsia="zh-CN"/>
            </w:rPr>
          </w:pPr>
          <w:hyperlink w:anchor="_Toc39676324" w:history="1">
            <w:r w:rsidRPr="0028711E">
              <w:rPr>
                <w:rStyle w:val="Hyperlink"/>
                <w:noProof/>
              </w:rPr>
              <w:t>1.7 Chapter 1 Conclusion</w:t>
            </w:r>
            <w:r>
              <w:rPr>
                <w:noProof/>
                <w:webHidden/>
              </w:rPr>
              <w:tab/>
            </w:r>
            <w:r>
              <w:rPr>
                <w:noProof/>
                <w:webHidden/>
              </w:rPr>
              <w:fldChar w:fldCharType="begin"/>
            </w:r>
            <w:r>
              <w:rPr>
                <w:noProof/>
                <w:webHidden/>
              </w:rPr>
              <w:instrText xml:space="preserve"> PAGEREF _Toc39676324 \h </w:instrText>
            </w:r>
            <w:r>
              <w:rPr>
                <w:noProof/>
                <w:webHidden/>
              </w:rPr>
            </w:r>
            <w:r>
              <w:rPr>
                <w:noProof/>
                <w:webHidden/>
              </w:rPr>
              <w:fldChar w:fldCharType="separate"/>
            </w:r>
            <w:r w:rsidR="00E84851">
              <w:rPr>
                <w:noProof/>
                <w:webHidden/>
              </w:rPr>
              <w:t>13</w:t>
            </w:r>
            <w:r>
              <w:rPr>
                <w:noProof/>
                <w:webHidden/>
              </w:rPr>
              <w:fldChar w:fldCharType="end"/>
            </w:r>
          </w:hyperlink>
        </w:p>
        <w:p w14:paraId="38693A2C" w14:textId="7A22359D" w:rsidR="001920F6" w:rsidRDefault="001920F6">
          <w:pPr>
            <w:pStyle w:val="TOC1"/>
            <w:tabs>
              <w:tab w:val="left" w:pos="660"/>
              <w:tab w:val="right" w:leader="dot" w:pos="8296"/>
            </w:tabs>
            <w:rPr>
              <w:rFonts w:eastAsiaTheme="minorEastAsia"/>
              <w:noProof/>
              <w:color w:val="auto"/>
              <w:lang w:eastAsia="zh-CN"/>
            </w:rPr>
          </w:pPr>
          <w:hyperlink w:anchor="_Toc39676325" w:history="1">
            <w:r w:rsidRPr="0028711E">
              <w:rPr>
                <w:rStyle w:val="Hyperlink"/>
                <w:noProof/>
              </w:rPr>
              <w:t>2.0</w:t>
            </w:r>
            <w:r>
              <w:rPr>
                <w:rFonts w:eastAsiaTheme="minorEastAsia"/>
                <w:noProof/>
                <w:color w:val="auto"/>
                <w:lang w:eastAsia="zh-CN"/>
              </w:rPr>
              <w:tab/>
            </w:r>
            <w:r w:rsidRPr="0028711E">
              <w:rPr>
                <w:rStyle w:val="Hyperlink"/>
                <w:noProof/>
              </w:rPr>
              <w:t>Requirement Analysis</w:t>
            </w:r>
            <w:r>
              <w:rPr>
                <w:noProof/>
                <w:webHidden/>
              </w:rPr>
              <w:tab/>
            </w:r>
            <w:r>
              <w:rPr>
                <w:noProof/>
                <w:webHidden/>
              </w:rPr>
              <w:fldChar w:fldCharType="begin"/>
            </w:r>
            <w:r>
              <w:rPr>
                <w:noProof/>
                <w:webHidden/>
              </w:rPr>
              <w:instrText xml:space="preserve"> PAGEREF _Toc39676325 \h </w:instrText>
            </w:r>
            <w:r>
              <w:rPr>
                <w:noProof/>
                <w:webHidden/>
              </w:rPr>
            </w:r>
            <w:r>
              <w:rPr>
                <w:noProof/>
                <w:webHidden/>
              </w:rPr>
              <w:fldChar w:fldCharType="separate"/>
            </w:r>
            <w:r w:rsidR="00E84851">
              <w:rPr>
                <w:noProof/>
                <w:webHidden/>
              </w:rPr>
              <w:t>15</w:t>
            </w:r>
            <w:r>
              <w:rPr>
                <w:noProof/>
                <w:webHidden/>
              </w:rPr>
              <w:fldChar w:fldCharType="end"/>
            </w:r>
          </w:hyperlink>
        </w:p>
        <w:p w14:paraId="37E98C71" w14:textId="128D12EA" w:rsidR="001920F6" w:rsidRDefault="001920F6">
          <w:pPr>
            <w:pStyle w:val="TOC2"/>
            <w:tabs>
              <w:tab w:val="right" w:leader="dot" w:pos="8296"/>
            </w:tabs>
            <w:rPr>
              <w:rFonts w:eastAsiaTheme="minorEastAsia"/>
              <w:noProof/>
              <w:color w:val="auto"/>
              <w:lang w:eastAsia="zh-CN"/>
            </w:rPr>
          </w:pPr>
          <w:hyperlink w:anchor="_Toc39676326" w:history="1">
            <w:r w:rsidRPr="0028711E">
              <w:rPr>
                <w:rStyle w:val="Hyperlink"/>
                <w:noProof/>
              </w:rPr>
              <w:t>2.1 Software Requirement Specification (SRS)</w:t>
            </w:r>
            <w:r>
              <w:rPr>
                <w:noProof/>
                <w:webHidden/>
              </w:rPr>
              <w:tab/>
            </w:r>
            <w:r>
              <w:rPr>
                <w:noProof/>
                <w:webHidden/>
              </w:rPr>
              <w:fldChar w:fldCharType="begin"/>
            </w:r>
            <w:r>
              <w:rPr>
                <w:noProof/>
                <w:webHidden/>
              </w:rPr>
              <w:instrText xml:space="preserve"> PAGEREF _Toc39676326 \h </w:instrText>
            </w:r>
            <w:r>
              <w:rPr>
                <w:noProof/>
                <w:webHidden/>
              </w:rPr>
            </w:r>
            <w:r>
              <w:rPr>
                <w:noProof/>
                <w:webHidden/>
              </w:rPr>
              <w:fldChar w:fldCharType="separate"/>
            </w:r>
            <w:r w:rsidR="00E84851">
              <w:rPr>
                <w:noProof/>
                <w:webHidden/>
              </w:rPr>
              <w:t>15</w:t>
            </w:r>
            <w:r>
              <w:rPr>
                <w:noProof/>
                <w:webHidden/>
              </w:rPr>
              <w:fldChar w:fldCharType="end"/>
            </w:r>
          </w:hyperlink>
        </w:p>
        <w:p w14:paraId="15BD9874" w14:textId="3A7BBBBE" w:rsidR="001920F6" w:rsidRDefault="001920F6">
          <w:pPr>
            <w:pStyle w:val="TOC3"/>
            <w:tabs>
              <w:tab w:val="right" w:leader="dot" w:pos="8296"/>
            </w:tabs>
            <w:rPr>
              <w:rFonts w:eastAsiaTheme="minorEastAsia"/>
              <w:noProof/>
              <w:color w:val="auto"/>
              <w:lang w:eastAsia="zh-CN"/>
            </w:rPr>
          </w:pPr>
          <w:hyperlink w:anchor="_Toc39676327" w:history="1">
            <w:r w:rsidRPr="0028711E">
              <w:rPr>
                <w:rStyle w:val="Hyperlink"/>
                <w:noProof/>
              </w:rPr>
              <w:t>2.1.1 General Description</w:t>
            </w:r>
            <w:r>
              <w:rPr>
                <w:noProof/>
                <w:webHidden/>
              </w:rPr>
              <w:tab/>
            </w:r>
            <w:r>
              <w:rPr>
                <w:noProof/>
                <w:webHidden/>
              </w:rPr>
              <w:fldChar w:fldCharType="begin"/>
            </w:r>
            <w:r>
              <w:rPr>
                <w:noProof/>
                <w:webHidden/>
              </w:rPr>
              <w:instrText xml:space="preserve"> PAGEREF _Toc39676327 \h </w:instrText>
            </w:r>
            <w:r>
              <w:rPr>
                <w:noProof/>
                <w:webHidden/>
              </w:rPr>
            </w:r>
            <w:r>
              <w:rPr>
                <w:noProof/>
                <w:webHidden/>
              </w:rPr>
              <w:fldChar w:fldCharType="separate"/>
            </w:r>
            <w:r w:rsidR="00E84851">
              <w:rPr>
                <w:noProof/>
                <w:webHidden/>
              </w:rPr>
              <w:t>15</w:t>
            </w:r>
            <w:r>
              <w:rPr>
                <w:noProof/>
                <w:webHidden/>
              </w:rPr>
              <w:fldChar w:fldCharType="end"/>
            </w:r>
          </w:hyperlink>
        </w:p>
        <w:p w14:paraId="258E65F8" w14:textId="623E87BA" w:rsidR="001920F6" w:rsidRDefault="001920F6">
          <w:pPr>
            <w:pStyle w:val="TOC3"/>
            <w:tabs>
              <w:tab w:val="right" w:leader="dot" w:pos="8296"/>
            </w:tabs>
            <w:rPr>
              <w:rFonts w:eastAsiaTheme="minorEastAsia"/>
              <w:noProof/>
              <w:color w:val="auto"/>
              <w:lang w:eastAsia="zh-CN"/>
            </w:rPr>
          </w:pPr>
          <w:hyperlink w:anchor="_Toc39676328" w:history="1">
            <w:r w:rsidRPr="0028711E">
              <w:rPr>
                <w:rStyle w:val="Hyperlink"/>
                <w:noProof/>
              </w:rPr>
              <w:t>2.1.2 System Objectives</w:t>
            </w:r>
            <w:r>
              <w:rPr>
                <w:noProof/>
                <w:webHidden/>
              </w:rPr>
              <w:tab/>
            </w:r>
            <w:r>
              <w:rPr>
                <w:noProof/>
                <w:webHidden/>
              </w:rPr>
              <w:fldChar w:fldCharType="begin"/>
            </w:r>
            <w:r>
              <w:rPr>
                <w:noProof/>
                <w:webHidden/>
              </w:rPr>
              <w:instrText xml:space="preserve"> PAGEREF _Toc39676328 \h </w:instrText>
            </w:r>
            <w:r>
              <w:rPr>
                <w:noProof/>
                <w:webHidden/>
              </w:rPr>
            </w:r>
            <w:r>
              <w:rPr>
                <w:noProof/>
                <w:webHidden/>
              </w:rPr>
              <w:fldChar w:fldCharType="separate"/>
            </w:r>
            <w:r w:rsidR="00E84851">
              <w:rPr>
                <w:noProof/>
                <w:webHidden/>
              </w:rPr>
              <w:t>16</w:t>
            </w:r>
            <w:r>
              <w:rPr>
                <w:noProof/>
                <w:webHidden/>
              </w:rPr>
              <w:fldChar w:fldCharType="end"/>
            </w:r>
          </w:hyperlink>
        </w:p>
        <w:p w14:paraId="62EAAE0A" w14:textId="0B6B52F3" w:rsidR="001920F6" w:rsidRDefault="001920F6">
          <w:pPr>
            <w:pStyle w:val="TOC3"/>
            <w:tabs>
              <w:tab w:val="right" w:leader="dot" w:pos="8296"/>
            </w:tabs>
            <w:rPr>
              <w:rFonts w:eastAsiaTheme="minorEastAsia"/>
              <w:noProof/>
              <w:color w:val="auto"/>
              <w:lang w:eastAsia="zh-CN"/>
            </w:rPr>
          </w:pPr>
          <w:hyperlink w:anchor="_Toc39676329" w:history="1">
            <w:r w:rsidRPr="0028711E">
              <w:rPr>
                <w:rStyle w:val="Hyperlink"/>
                <w:noProof/>
              </w:rPr>
              <w:t>2.1.3 System Requirements</w:t>
            </w:r>
            <w:r>
              <w:rPr>
                <w:noProof/>
                <w:webHidden/>
              </w:rPr>
              <w:tab/>
            </w:r>
            <w:r>
              <w:rPr>
                <w:noProof/>
                <w:webHidden/>
              </w:rPr>
              <w:fldChar w:fldCharType="begin"/>
            </w:r>
            <w:r>
              <w:rPr>
                <w:noProof/>
                <w:webHidden/>
              </w:rPr>
              <w:instrText xml:space="preserve"> PAGEREF _Toc39676329 \h </w:instrText>
            </w:r>
            <w:r>
              <w:rPr>
                <w:noProof/>
                <w:webHidden/>
              </w:rPr>
            </w:r>
            <w:r>
              <w:rPr>
                <w:noProof/>
                <w:webHidden/>
              </w:rPr>
              <w:fldChar w:fldCharType="separate"/>
            </w:r>
            <w:r w:rsidR="00E84851">
              <w:rPr>
                <w:noProof/>
                <w:webHidden/>
              </w:rPr>
              <w:t>16</w:t>
            </w:r>
            <w:r>
              <w:rPr>
                <w:noProof/>
                <w:webHidden/>
              </w:rPr>
              <w:fldChar w:fldCharType="end"/>
            </w:r>
          </w:hyperlink>
        </w:p>
        <w:p w14:paraId="60239264" w14:textId="250320F9" w:rsidR="001920F6" w:rsidRDefault="001920F6">
          <w:pPr>
            <w:pStyle w:val="TOC2"/>
            <w:tabs>
              <w:tab w:val="right" w:leader="dot" w:pos="8296"/>
            </w:tabs>
            <w:rPr>
              <w:rFonts w:eastAsiaTheme="minorEastAsia"/>
              <w:noProof/>
              <w:color w:val="auto"/>
              <w:lang w:eastAsia="zh-CN"/>
            </w:rPr>
          </w:pPr>
          <w:hyperlink w:anchor="_Toc39676330" w:history="1">
            <w:r w:rsidRPr="0028711E">
              <w:rPr>
                <w:rStyle w:val="Hyperlink"/>
                <w:noProof/>
              </w:rPr>
              <w:t>2.2 Chapter 2 Conclusion</w:t>
            </w:r>
            <w:r>
              <w:rPr>
                <w:noProof/>
                <w:webHidden/>
              </w:rPr>
              <w:tab/>
            </w:r>
            <w:r>
              <w:rPr>
                <w:noProof/>
                <w:webHidden/>
              </w:rPr>
              <w:fldChar w:fldCharType="begin"/>
            </w:r>
            <w:r>
              <w:rPr>
                <w:noProof/>
                <w:webHidden/>
              </w:rPr>
              <w:instrText xml:space="preserve"> PAGEREF _Toc39676330 \h </w:instrText>
            </w:r>
            <w:r>
              <w:rPr>
                <w:noProof/>
                <w:webHidden/>
              </w:rPr>
            </w:r>
            <w:r>
              <w:rPr>
                <w:noProof/>
                <w:webHidden/>
              </w:rPr>
              <w:fldChar w:fldCharType="separate"/>
            </w:r>
            <w:r w:rsidR="00E84851">
              <w:rPr>
                <w:noProof/>
                <w:webHidden/>
              </w:rPr>
              <w:t>49</w:t>
            </w:r>
            <w:r>
              <w:rPr>
                <w:noProof/>
                <w:webHidden/>
              </w:rPr>
              <w:fldChar w:fldCharType="end"/>
            </w:r>
          </w:hyperlink>
        </w:p>
        <w:p w14:paraId="175E2D1B" w14:textId="4FB40196" w:rsidR="00FF6EEB" w:rsidRDefault="00FF6EEB">
          <w:r>
            <w:rPr>
              <w:b/>
              <w:bCs/>
              <w:noProof/>
            </w:rPr>
            <w:fldChar w:fldCharType="end"/>
          </w:r>
        </w:p>
      </w:sdtContent>
    </w:sdt>
    <w:p w14:paraId="62885BE9" w14:textId="77777777" w:rsidR="00C048CF" w:rsidRDefault="00C048CF">
      <w:pPr>
        <w:rPr>
          <w:rFonts w:asciiTheme="majorHAnsi" w:eastAsiaTheme="majorEastAsia" w:hAnsiTheme="majorHAnsi" w:cstheme="majorBidi"/>
          <w:color w:val="007789" w:themeColor="accent1" w:themeShade="BF"/>
          <w:sz w:val="32"/>
        </w:rPr>
      </w:pPr>
      <w:r>
        <w:br w:type="page"/>
      </w:r>
    </w:p>
    <w:p w14:paraId="4F0D3407" w14:textId="77777777" w:rsidR="00904796" w:rsidRDefault="00904796" w:rsidP="00C048CF">
      <w:pPr>
        <w:pStyle w:val="Title"/>
        <w:rPr>
          <w:rFonts w:ascii="Times New Roman" w:hAnsi="Times New Roman" w:cs="Times New Roman"/>
          <w:sz w:val="56"/>
          <w:szCs w:val="20"/>
        </w:rPr>
        <w:sectPr w:rsidR="00904796" w:rsidSect="00C048CF">
          <w:footerReference w:type="default" r:id="rId12"/>
          <w:pgSz w:w="11906" w:h="16838" w:code="9"/>
          <w:pgMar w:top="1728" w:right="1800" w:bottom="1440" w:left="1800" w:header="720" w:footer="720" w:gutter="0"/>
          <w:pgNumType w:start="0"/>
          <w:cols w:space="720"/>
          <w:titlePg/>
          <w:docGrid w:linePitch="360"/>
        </w:sectPr>
      </w:pPr>
    </w:p>
    <w:p w14:paraId="2D3C46E0" w14:textId="255AC84B" w:rsidR="000D34EF" w:rsidRDefault="00904796" w:rsidP="00904796">
      <w:pPr>
        <w:rPr>
          <w:rFonts w:asciiTheme="majorHAnsi" w:eastAsiaTheme="majorEastAsia" w:hAnsiTheme="majorHAnsi" w:cstheme="majorBidi"/>
          <w:color w:val="007789" w:themeColor="accent1" w:themeShade="BF"/>
          <w:sz w:val="32"/>
        </w:rPr>
      </w:pPr>
      <w:r w:rsidRPr="00904796">
        <w:rPr>
          <w:rFonts w:ascii="Times New Roman" w:eastAsia="SimSun" w:hAnsi="Times New Roman" w:cs="Times New Roman"/>
          <w:noProof/>
          <w:color w:val="auto"/>
          <w:kern w:val="24"/>
          <w:sz w:val="24"/>
          <w:szCs w:val="24"/>
          <w:lang w:eastAsia="ja-JP"/>
        </w:rPr>
        <w:lastRenderedPageBreak/>
        <mc:AlternateContent>
          <mc:Choice Requires="wps">
            <w:drawing>
              <wp:anchor distT="45720" distB="45720" distL="114300" distR="114300" simplePos="0" relativeHeight="251633664" behindDoc="0" locked="0" layoutInCell="1" allowOverlap="1" wp14:anchorId="62731258" wp14:editId="7EAC9310">
                <wp:simplePos x="0" y="0"/>
                <wp:positionH relativeFrom="page">
                  <wp:posOffset>1524000</wp:posOffset>
                </wp:positionH>
                <wp:positionV relativeFrom="page">
                  <wp:posOffset>4419600</wp:posOffset>
                </wp:positionV>
                <wp:extent cx="4495800" cy="20193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019300"/>
                        </a:xfrm>
                        <a:prstGeom prst="rect">
                          <a:avLst/>
                        </a:prstGeom>
                        <a:solidFill>
                          <a:srgbClr val="FFFFFF"/>
                        </a:solidFill>
                        <a:ln w="9525">
                          <a:noFill/>
                          <a:miter lim="800000"/>
                          <a:headEnd/>
                          <a:tailEnd/>
                        </a:ln>
                      </wps:spPr>
                      <wps:txbx>
                        <w:txbxContent>
                          <w:p w14:paraId="5971974D" w14:textId="43A6E1C3" w:rsidR="00C15905" w:rsidRDefault="00C15905" w:rsidP="000D34EF">
                            <w:pPr>
                              <w:pStyle w:val="Title"/>
                              <w:rPr>
                                <w:rFonts w:ascii="Times New Roman" w:hAnsi="Times New Roman" w:cs="Times New Roman"/>
                                <w:sz w:val="56"/>
                                <w:szCs w:val="20"/>
                              </w:rPr>
                            </w:pPr>
                            <w:r w:rsidRPr="000D34EF">
                              <w:rPr>
                                <w:rFonts w:ascii="Times New Roman" w:hAnsi="Times New Roman" w:cs="Times New Roman"/>
                                <w:sz w:val="56"/>
                                <w:szCs w:val="20"/>
                              </w:rPr>
                              <w:t>Chapter 1</w:t>
                            </w:r>
                          </w:p>
                          <w:p w14:paraId="742FC509" w14:textId="77777777" w:rsidR="00C15905" w:rsidRPr="000D34EF" w:rsidRDefault="00C15905" w:rsidP="000D34EF">
                            <w:pPr>
                              <w:pStyle w:val="Title"/>
                              <w:rPr>
                                <w:rFonts w:ascii="Times New Roman" w:hAnsi="Times New Roman" w:cs="Times New Roman"/>
                                <w:sz w:val="56"/>
                                <w:szCs w:val="20"/>
                              </w:rPr>
                            </w:pPr>
                          </w:p>
                          <w:p w14:paraId="75C64F5E" w14:textId="77777777" w:rsidR="00C15905" w:rsidRPr="000D34EF" w:rsidRDefault="00C15905" w:rsidP="000D34EF">
                            <w:pPr>
                              <w:pStyle w:val="Title"/>
                              <w:rPr>
                                <w:rFonts w:ascii="Times New Roman" w:hAnsi="Times New Roman" w:cs="Times New Roman"/>
                                <w:b/>
                                <w:bCs/>
                                <w:sz w:val="72"/>
                                <w:szCs w:val="24"/>
                              </w:rPr>
                            </w:pPr>
                            <w:r w:rsidRPr="000D34EF">
                              <w:rPr>
                                <w:rFonts w:ascii="Times New Roman" w:hAnsi="Times New Roman" w:cs="Times New Roman"/>
                                <w:b/>
                                <w:bCs/>
                                <w:sz w:val="72"/>
                                <w:szCs w:val="24"/>
                              </w:rPr>
                              <w:t>System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31258" id="_x0000_t202" coordsize="21600,21600" o:spt="202" path="m,l,21600r21600,l21600,xe">
                <v:stroke joinstyle="miter"/>
                <v:path gradientshapeok="t" o:connecttype="rect"/>
              </v:shapetype>
              <v:shape id="Text Box 2" o:spid="_x0000_s1026" type="#_x0000_t202" style="position:absolute;margin-left:120pt;margin-top:348pt;width:354pt;height:159pt;z-index:2516336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" stroked="f">
                <v:textbox>
                  <w:txbxContent>
                    <w:p w14:paraId="5971974D" w14:textId="43A6E1C3" w:rsidR="00C15905" w:rsidRDefault="00C15905" w:rsidP="000D34EF">
                      <w:pPr>
                        <w:pStyle w:val="Title"/>
                        <w:rPr>
                          <w:rFonts w:ascii="Times New Roman" w:hAnsi="Times New Roman" w:cs="Times New Roman"/>
                          <w:sz w:val="56"/>
                          <w:szCs w:val="20"/>
                        </w:rPr>
                      </w:pPr>
                      <w:r w:rsidRPr="000D34EF">
                        <w:rPr>
                          <w:rFonts w:ascii="Times New Roman" w:hAnsi="Times New Roman" w:cs="Times New Roman"/>
                          <w:sz w:val="56"/>
                          <w:szCs w:val="20"/>
                        </w:rPr>
                        <w:t>Chapter 1</w:t>
                      </w:r>
                    </w:p>
                    <w:p w14:paraId="742FC509" w14:textId="77777777" w:rsidR="00C15905" w:rsidRPr="000D34EF" w:rsidRDefault="00C15905" w:rsidP="000D34EF">
                      <w:pPr>
                        <w:pStyle w:val="Title"/>
                        <w:rPr>
                          <w:rFonts w:ascii="Times New Roman" w:hAnsi="Times New Roman" w:cs="Times New Roman"/>
                          <w:sz w:val="56"/>
                          <w:szCs w:val="20"/>
                        </w:rPr>
                      </w:pPr>
                    </w:p>
                    <w:p w14:paraId="75C64F5E" w14:textId="77777777" w:rsidR="00C15905" w:rsidRPr="000D34EF" w:rsidRDefault="00C15905" w:rsidP="000D34EF">
                      <w:pPr>
                        <w:pStyle w:val="Title"/>
                        <w:rPr>
                          <w:rFonts w:ascii="Times New Roman" w:hAnsi="Times New Roman" w:cs="Times New Roman"/>
                          <w:b/>
                          <w:bCs/>
                          <w:sz w:val="72"/>
                          <w:szCs w:val="24"/>
                        </w:rPr>
                      </w:pPr>
                      <w:r w:rsidRPr="000D34EF">
                        <w:rPr>
                          <w:rFonts w:ascii="Times New Roman" w:hAnsi="Times New Roman" w:cs="Times New Roman"/>
                          <w:b/>
                          <w:bCs/>
                          <w:sz w:val="72"/>
                          <w:szCs w:val="24"/>
                        </w:rPr>
                        <w:t>System Planning</w:t>
                      </w:r>
                    </w:p>
                  </w:txbxContent>
                </v:textbox>
                <w10:wrap type="topAndBottom" anchorx="page" anchory="page"/>
              </v:shape>
            </w:pict>
          </mc:Fallback>
        </mc:AlternateContent>
      </w:r>
    </w:p>
    <w:p w14:paraId="26C2A0D1" w14:textId="444B2A0B" w:rsidR="000D34EF" w:rsidRDefault="000D34EF">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br w:type="page"/>
      </w:r>
    </w:p>
    <w:p w14:paraId="4E0EB5A1" w14:textId="3CD407A6" w:rsidR="00904796" w:rsidRDefault="000D34EF" w:rsidP="000D34EF">
      <w:pPr>
        <w:pStyle w:val="Heading1"/>
        <w:numPr>
          <w:ilvl w:val="0"/>
          <w:numId w:val="17"/>
        </w:numPr>
      </w:pPr>
      <w:bookmarkStart w:id="9" w:name="_Toc39676312"/>
      <w:r>
        <w:lastRenderedPageBreak/>
        <w:t>System Planning</w:t>
      </w:r>
      <w:bookmarkEnd w:id="9"/>
    </w:p>
    <w:p w14:paraId="72CC61B0" w14:textId="61CD5C19" w:rsidR="000D34EF" w:rsidRDefault="000D34EF" w:rsidP="000D34EF">
      <w:r>
        <w:t>The development process of the system will be discussed in this chapter as well as the system objectives, scope and schedules.</w:t>
      </w:r>
    </w:p>
    <w:p w14:paraId="4E9BDD75" w14:textId="70FB549F" w:rsidR="000D34EF" w:rsidRDefault="000D34EF" w:rsidP="00697510">
      <w:pPr>
        <w:pStyle w:val="Heading2"/>
      </w:pPr>
      <w:bookmarkStart w:id="10" w:name="_Toc39676313"/>
      <w:r>
        <w:t>1.1 Project Aims and Objectives</w:t>
      </w:r>
      <w:bookmarkEnd w:id="10"/>
    </w:p>
    <w:p w14:paraId="37EF9E1D" w14:textId="595F6BD1" w:rsidR="000D34EF" w:rsidRDefault="000D34EF" w:rsidP="000D34EF">
      <w:r>
        <w:t>The project aims and</w:t>
      </w:r>
      <w:r w:rsidR="00697510">
        <w:t xml:space="preserve"> objectives that will be achieved after completion of the system are discussed here. The succession of the system will also be evaluated through this sub chapter.</w:t>
      </w:r>
    </w:p>
    <w:p w14:paraId="0274C4D3" w14:textId="39840F45" w:rsidR="00697510" w:rsidRDefault="00697510" w:rsidP="000D34EF">
      <w:r>
        <w:t>The project objectives are:</w:t>
      </w:r>
    </w:p>
    <w:p w14:paraId="6C0ABDC1" w14:textId="00411081" w:rsidR="00697510" w:rsidRDefault="00697510" w:rsidP="00697510">
      <w:pPr>
        <w:pStyle w:val="ListParagraph"/>
        <w:numPr>
          <w:ilvl w:val="0"/>
          <w:numId w:val="18"/>
        </w:numPr>
      </w:pPr>
      <w:r>
        <w:t>To eliminate/reduce the paper work in the company</w:t>
      </w:r>
    </w:p>
    <w:p w14:paraId="760570ED" w14:textId="12E356B7" w:rsidR="00697510" w:rsidRDefault="00A71227" w:rsidP="00697510">
      <w:pPr>
        <w:pStyle w:val="ListParagraph"/>
        <w:numPr>
          <w:ilvl w:val="0"/>
          <w:numId w:val="18"/>
        </w:numPr>
      </w:pPr>
      <w:r>
        <w:t>To record every transaction in computerized system so that problems occur by human error can be greatly reduced</w:t>
      </w:r>
    </w:p>
    <w:p w14:paraId="2D8761DC" w14:textId="2D6FEE50" w:rsidR="00A71227" w:rsidRDefault="00A71227" w:rsidP="00697510">
      <w:pPr>
        <w:pStyle w:val="ListParagraph"/>
        <w:numPr>
          <w:ilvl w:val="0"/>
          <w:numId w:val="18"/>
        </w:numPr>
      </w:pPr>
      <w:r>
        <w:t>To implement smart technologies to the system</w:t>
      </w:r>
    </w:p>
    <w:p w14:paraId="7E68807D" w14:textId="22930599" w:rsidR="00A71227" w:rsidRDefault="00A71227" w:rsidP="00697510">
      <w:pPr>
        <w:pStyle w:val="ListParagraph"/>
        <w:numPr>
          <w:ilvl w:val="0"/>
          <w:numId w:val="18"/>
        </w:numPr>
      </w:pPr>
      <w:r>
        <w:t>To design a user-friendly graphical user interface which suits the users</w:t>
      </w:r>
    </w:p>
    <w:p w14:paraId="03609A00" w14:textId="42C91455" w:rsidR="00A71227" w:rsidRDefault="00A71227" w:rsidP="00697510">
      <w:pPr>
        <w:pStyle w:val="ListParagraph"/>
        <w:numPr>
          <w:ilvl w:val="0"/>
          <w:numId w:val="18"/>
        </w:numPr>
      </w:pPr>
      <w:r>
        <w:t>To complete the system according to the project schedule</w:t>
      </w:r>
    </w:p>
    <w:p w14:paraId="505AD0FF" w14:textId="2ECFEDD7" w:rsidR="00A71227" w:rsidRDefault="00A71227" w:rsidP="00A71227">
      <w:pPr>
        <w:pStyle w:val="ListParagraph"/>
        <w:numPr>
          <w:ilvl w:val="0"/>
          <w:numId w:val="18"/>
        </w:numPr>
      </w:pPr>
      <w:r>
        <w:t>To produce technical reports that documents the phases, tasks and deliverables in the project</w:t>
      </w:r>
    </w:p>
    <w:p w14:paraId="6B08EF14" w14:textId="1326FC9A" w:rsidR="00A71227" w:rsidRDefault="00A71227" w:rsidP="00A71227">
      <w:pPr>
        <w:pStyle w:val="Heading2"/>
      </w:pPr>
      <w:bookmarkStart w:id="11" w:name="_Toc39676314"/>
      <w:r>
        <w:t>1.2 Background of the project</w:t>
      </w:r>
      <w:bookmarkEnd w:id="11"/>
    </w:p>
    <w:p w14:paraId="66F8391E" w14:textId="1A6F379E" w:rsidR="00ED5EAB" w:rsidRDefault="00917FCB" w:rsidP="00917FCB">
      <w:r>
        <w:t>"Quentin"</w:t>
      </w:r>
      <w:r w:rsidRPr="00AD1218">
        <w:t xml:space="preserve"> is a </w:t>
      </w:r>
      <w:r>
        <w:t xml:space="preserve">management system </w:t>
      </w:r>
      <w:r w:rsidRPr="00AD1218">
        <w:t xml:space="preserve">developed geared mainly toward small and medium-sized businesses and offer cloud-based accounting </w:t>
      </w:r>
      <w:r>
        <w:t xml:space="preserve">and management </w:t>
      </w:r>
      <w:r w:rsidRPr="00AD1218">
        <w:t>applications that</w:t>
      </w:r>
      <w:r>
        <w:t xml:space="preserve"> handle the primary bookkeeping functions of a company and</w:t>
      </w:r>
      <w:r w:rsidRPr="00AD1218">
        <w:t xml:space="preserve"> manage</w:t>
      </w:r>
      <w:r>
        <w:t xml:space="preserve"> payments</w:t>
      </w:r>
      <w:r w:rsidRPr="00AD1218">
        <w:t xml:space="preserve"> and payroll functions</w:t>
      </w:r>
      <w:r>
        <w:t>, manage asset collections, track distribution, manage relationships with their clients and more importantly</w:t>
      </w:r>
      <w:r w:rsidR="003775AB">
        <w:t xml:space="preserve"> to</w:t>
      </w:r>
      <w:r>
        <w:t xml:space="preserve"> make predictions on sales.</w:t>
      </w:r>
    </w:p>
    <w:p w14:paraId="2FA2CF37" w14:textId="52E43B7C" w:rsidR="001201AC" w:rsidRDefault="00ED5EAB" w:rsidP="00917FCB">
      <w:r>
        <w:t xml:space="preserve">This application is designed and implemented for a candy manufacturing company in Sri Lanka. It is a medium sized enterprise based in a rural area of the country. Most of the design aspects of the Quentin system is focused on the requirements of this particular company. </w:t>
      </w:r>
      <w:r w:rsidR="001201AC">
        <w:t>The company</w:t>
      </w:r>
      <w:r w:rsidR="00662407">
        <w:t xml:space="preserve"> use Cow's Milk and Sugar as the raw materials of the manufacturing process</w:t>
      </w:r>
      <w:r w:rsidR="004573A2">
        <w:t xml:space="preserve"> (figure 1).</w:t>
      </w:r>
    </w:p>
    <w:p w14:paraId="46CFD446" w14:textId="6DE90373" w:rsidR="001201AC" w:rsidRDefault="00662407" w:rsidP="00917FCB">
      <w:r>
        <w:t>Milk is collected from the rural milk suppliers, twice every day. Collection happen at the factory premises for some supplies, as well as at supplier's own farm premises by employees of the company.</w:t>
      </w:r>
      <w:r w:rsidR="001201AC">
        <w:t xml:space="preserve"> Usually, around 500 liters of milk is collected every day from around 40 suppliers. </w:t>
      </w:r>
    </w:p>
    <w:p w14:paraId="696D173D" w14:textId="2E58AB9B" w:rsidR="001201AC" w:rsidRDefault="001201AC" w:rsidP="00917FCB">
      <w:r>
        <w:t xml:space="preserve">Sugar is purchased from an importer and gets delivered to the factory premises. </w:t>
      </w:r>
    </w:p>
    <w:p w14:paraId="5B8DE9D5" w14:textId="68887472" w:rsidR="00533E67" w:rsidRDefault="001201AC" w:rsidP="00A71227">
      <w:r>
        <w:t>Manufacturing process takes place by</w:t>
      </w:r>
      <w:r w:rsidR="00533E67">
        <w:t xml:space="preserve"> </w:t>
      </w:r>
      <w:r>
        <w:t>around 20 workers and some machinery</w:t>
      </w:r>
      <w:r w:rsidR="00533E67">
        <w:t xml:space="preserve">, usually around 10 hours a day, 5 days of the week. Manufactured candy is called "Milk Toffee" and after the quality controlling is passed, they are packaged. The custom designed packages are purchased from a printing company which takes at least 2 weeks to deliver the empty packages after an order is placed. Therefore, it is </w:t>
      </w:r>
      <w:r w:rsidR="004573A2">
        <w:t xml:space="preserve">crucial for the </w:t>
      </w:r>
      <w:r w:rsidR="004573A2">
        <w:lastRenderedPageBreak/>
        <w:t xml:space="preserve">company to foresee the upcoming requirement and manufacturing capacity of the factory so that they can have a hassle-free workflow. </w:t>
      </w:r>
    </w:p>
    <w:p w14:paraId="0B1BD054" w14:textId="6CD83847" w:rsidR="0024074B" w:rsidRDefault="0024074B" w:rsidP="00A71227">
      <w:r>
        <w:rPr>
          <w:noProof/>
        </w:rPr>
        <mc:AlternateContent>
          <mc:Choice Requires="wpg">
            <w:drawing>
              <wp:anchor distT="0" distB="0" distL="114300" distR="114300" simplePos="0" relativeHeight="251638784" behindDoc="0" locked="0" layoutInCell="1" allowOverlap="1" wp14:anchorId="5E5029E8" wp14:editId="3D92D75B">
                <wp:simplePos x="0" y="0"/>
                <wp:positionH relativeFrom="margin">
                  <wp:align>center</wp:align>
                </wp:positionH>
                <wp:positionV relativeFrom="paragraph">
                  <wp:posOffset>1169035</wp:posOffset>
                </wp:positionV>
                <wp:extent cx="4967605" cy="3552825"/>
                <wp:effectExtent l="0" t="0" r="4445" b="9525"/>
                <wp:wrapTopAndBottom/>
                <wp:docPr id="2" name="Group 2"/>
                <wp:cNvGraphicFramePr/>
                <a:graphic xmlns:a="http://schemas.openxmlformats.org/drawingml/2006/main">
                  <a:graphicData uri="http://schemas.microsoft.com/office/word/2010/wordprocessingGroup">
                    <wpg:wgp>
                      <wpg:cNvGrpSpPr/>
                      <wpg:grpSpPr>
                        <a:xfrm>
                          <a:off x="0" y="0"/>
                          <a:ext cx="4967605" cy="3552825"/>
                          <a:chOff x="0" y="0"/>
                          <a:chExt cx="4967605" cy="3552935"/>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7605" cy="3308985"/>
                          </a:xfrm>
                          <a:prstGeom prst="rect">
                            <a:avLst/>
                          </a:prstGeom>
                          <a:noFill/>
                          <a:ln>
                            <a:noFill/>
                          </a:ln>
                        </pic:spPr>
                      </pic:pic>
                      <wps:wsp>
                        <wps:cNvPr id="1" name="Text Box 1"/>
                        <wps:cNvSpPr txBox="1"/>
                        <wps:spPr>
                          <a:xfrm>
                            <a:off x="0" y="3355450"/>
                            <a:ext cx="4967605" cy="197485"/>
                          </a:xfrm>
                          <a:prstGeom prst="rect">
                            <a:avLst/>
                          </a:prstGeom>
                          <a:solidFill>
                            <a:prstClr val="white"/>
                          </a:solidFill>
                          <a:ln>
                            <a:noFill/>
                          </a:ln>
                        </wps:spPr>
                        <wps:txbx>
                          <w:txbxContent>
                            <w:p w14:paraId="0F176DF9" w14:textId="6E22A4DA" w:rsidR="00C15905" w:rsidRPr="00CD2B9E" w:rsidRDefault="00C15905" w:rsidP="005B1B3E">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1</w:t>
                              </w:r>
                              <w:r>
                                <w:fldChar w:fldCharType="end"/>
                              </w:r>
                              <w:r>
                                <w:t xml:space="preserve"> : Company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5029E8" id="Group 2" o:spid="_x0000_s1027" style="position:absolute;margin-left:0;margin-top:92.05pt;width:391.15pt;height:279.75pt;z-index:251638784;mso-position-horizontal:center;mso-position-horizontal-relative:margin" coordsize="49676,3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">
                <v:shape id="Picture 3" o:spid="_x0000_s1028" type="#_x0000_t75" style="position:absolute;width:49676;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">
                  <v:imagedata r:id="rId14" o:title=""/>
                </v:shape>
                <v:shape id="Text Box 1" o:spid="_x0000_s1029" type="#_x0000_t202" style="position:absolute;top:33554;width:4967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F176DF9" w14:textId="6E22A4DA" w:rsidR="00C15905" w:rsidRPr="00CD2B9E" w:rsidRDefault="00C15905" w:rsidP="005B1B3E">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1</w:t>
                        </w:r>
                        <w:r>
                          <w:fldChar w:fldCharType="end"/>
                        </w:r>
                        <w:r>
                          <w:t xml:space="preserve"> : Company Workflow</w:t>
                        </w:r>
                      </w:p>
                    </w:txbxContent>
                  </v:textbox>
                </v:shape>
                <w10:wrap type="topAndBottom" anchorx="margin"/>
              </v:group>
            </w:pict>
          </mc:Fallback>
        </mc:AlternateContent>
      </w:r>
      <w:r w:rsidR="004573A2">
        <w:t xml:space="preserve">The manufactured products are then delivered to both distribution agents as well as distributed to some outlets by the company itself. Usually, </w:t>
      </w:r>
      <w:r w:rsidR="00FF24C1">
        <w:t xml:space="preserve">the </w:t>
      </w:r>
      <w:r w:rsidR="006E6EFA">
        <w:t xml:space="preserve">money is collected </w:t>
      </w:r>
      <w:r>
        <w:t xml:space="preserve">once they deliver, but some clients prefer to transfer the money to the bank or paid by a credit cheque.  Therefore, the company needs to maintain an outstanding balance for individual clients. </w:t>
      </w:r>
    </w:p>
    <w:p w14:paraId="1D9FFEB6" w14:textId="1DEF17B7" w:rsidR="0037011E" w:rsidRDefault="00E06678" w:rsidP="00A71227">
      <w:r>
        <w:t xml:space="preserve">This application is mainly used by the clerks, managers and the CEO of the company. </w:t>
      </w:r>
      <w:r w:rsidR="00EA1A46">
        <w:t>A clerk</w:t>
      </w:r>
      <w:r>
        <w:t xml:space="preserve"> is able to manage the suppliers, inventories, production, sales and financial transactions in the company as well as the factory itself. Besides that, the application allows the user to generate various kinds of reports such as client information, historical reports plus reliable forecasts to help the entrepreneurs make better </w:t>
      </w:r>
      <w:r w:rsidR="00C93A21">
        <w:t xml:space="preserve">business </w:t>
      </w:r>
      <w:r>
        <w:t>decisions.</w:t>
      </w:r>
      <w:r w:rsidR="00EA1A46">
        <w:t xml:space="preserve"> </w:t>
      </w:r>
    </w:p>
    <w:p w14:paraId="4CF013AD" w14:textId="0C5C581B" w:rsidR="00C93A21" w:rsidRDefault="00C93A21" w:rsidP="00A71227">
      <w:r>
        <w:t>Since all of the calculations, report generation and the ability to check real-time status makes the work of the users much easier narrowing down the entirety of their workload into just recording the correct data.</w:t>
      </w:r>
    </w:p>
    <w:p w14:paraId="163C3137" w14:textId="43313181" w:rsidR="00F462C4" w:rsidRDefault="00F462C4" w:rsidP="00F462C4">
      <w:pPr>
        <w:pStyle w:val="Heading2"/>
      </w:pPr>
      <w:bookmarkStart w:id="12" w:name="_Toc39676315"/>
      <w:r>
        <w:t>1.3 Project Scope</w:t>
      </w:r>
      <w:bookmarkEnd w:id="12"/>
    </w:p>
    <w:p w14:paraId="5144E958" w14:textId="6275730B" w:rsidR="00F462C4" w:rsidRDefault="00F462C4" w:rsidP="00F462C4">
      <w:r>
        <w:t>The modules contained inside the bookkeeping application will be discussed below.</w:t>
      </w:r>
    </w:p>
    <w:p w14:paraId="12F723C0" w14:textId="32AAF5E0" w:rsidR="00F462C4" w:rsidRDefault="00F462C4" w:rsidP="00F462C4">
      <w:r>
        <w:t>For the "Quentin" system, it has a web application as the front-end user interface while the back-end of the system takes care of the data validation and database management on the server.</w:t>
      </w:r>
    </w:p>
    <w:p w14:paraId="7C1055FD" w14:textId="38702213" w:rsidR="00D10843" w:rsidRDefault="0024074B" w:rsidP="00F462C4">
      <w:r>
        <w:rPr>
          <w:noProof/>
        </w:rPr>
        <w:lastRenderedPageBreak/>
        <mc:AlternateContent>
          <mc:Choice Requires="wpg">
            <w:drawing>
              <wp:anchor distT="0" distB="0" distL="114300" distR="114300" simplePos="0" relativeHeight="251643904" behindDoc="0" locked="0" layoutInCell="1" allowOverlap="1" wp14:anchorId="0A9D2457" wp14:editId="455C925A">
                <wp:simplePos x="0" y="0"/>
                <wp:positionH relativeFrom="margin">
                  <wp:align>left</wp:align>
                </wp:positionH>
                <wp:positionV relativeFrom="paragraph">
                  <wp:posOffset>53576</wp:posOffset>
                </wp:positionV>
                <wp:extent cx="5236210" cy="3468370"/>
                <wp:effectExtent l="0" t="0" r="2540" b="0"/>
                <wp:wrapTopAndBottom/>
                <wp:docPr id="6" name="Group 6"/>
                <wp:cNvGraphicFramePr/>
                <a:graphic xmlns:a="http://schemas.openxmlformats.org/drawingml/2006/main">
                  <a:graphicData uri="http://schemas.microsoft.com/office/word/2010/wordprocessingGroup">
                    <wpg:wgp>
                      <wpg:cNvGrpSpPr/>
                      <wpg:grpSpPr>
                        <a:xfrm>
                          <a:off x="0" y="0"/>
                          <a:ext cx="5236210" cy="3468370"/>
                          <a:chOff x="0" y="0"/>
                          <a:chExt cx="5236210" cy="3468370"/>
                        </a:xfrm>
                      </wpg:grpSpPr>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6210" cy="3108960"/>
                          </a:xfrm>
                          <a:prstGeom prst="rect">
                            <a:avLst/>
                          </a:prstGeom>
                          <a:noFill/>
                          <a:ln>
                            <a:noFill/>
                          </a:ln>
                        </pic:spPr>
                      </pic:pic>
                      <wps:wsp>
                        <wps:cNvPr id="5" name="Text Box 5"/>
                        <wps:cNvSpPr txBox="1"/>
                        <wps:spPr>
                          <a:xfrm>
                            <a:off x="0" y="3170555"/>
                            <a:ext cx="5236210" cy="297815"/>
                          </a:xfrm>
                          <a:prstGeom prst="rect">
                            <a:avLst/>
                          </a:prstGeom>
                          <a:solidFill>
                            <a:prstClr val="white"/>
                          </a:solidFill>
                          <a:ln>
                            <a:noFill/>
                          </a:ln>
                        </wps:spPr>
                        <wps:txbx>
                          <w:txbxContent>
                            <w:p w14:paraId="33164B3E" w14:textId="0C051099" w:rsidR="00C15905" w:rsidRPr="00185C4D" w:rsidRDefault="00C15905" w:rsidP="00C93A21">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2</w:t>
                              </w:r>
                              <w:r>
                                <w:fldChar w:fldCharType="end"/>
                              </w:r>
                              <w:r>
                                <w:t xml:space="preserve"> : Tasks handled by Quen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9D2457" id="Group 6" o:spid="_x0000_s1030" style="position:absolute;margin-left:0;margin-top:4.2pt;width:412.3pt;height:273.1pt;z-index:251643904;mso-position-horizontal:left;mso-position-horizontal-relative:margin" coordsize="52362,34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">
                <v:shape id="Picture 4" o:spid="_x0000_s1031" type="#_x0000_t75" style="position:absolute;width:52362;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">
                  <v:imagedata r:id="rId16" o:title=""/>
                </v:shape>
                <v:shape id="Text Box 5" o:spid="_x0000_s1032" type="#_x0000_t202" style="position:absolute;top:31705;width:5236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3164B3E" w14:textId="0C051099" w:rsidR="00C15905" w:rsidRPr="00185C4D" w:rsidRDefault="00C15905" w:rsidP="00C93A21">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2</w:t>
                        </w:r>
                        <w:r>
                          <w:fldChar w:fldCharType="end"/>
                        </w:r>
                        <w:r>
                          <w:t xml:space="preserve"> : Tasks handled by Quentin</w:t>
                        </w:r>
                      </w:p>
                    </w:txbxContent>
                  </v:textbox>
                </v:shape>
                <w10:wrap type="topAndBottom" anchorx="margin"/>
              </v:group>
            </w:pict>
          </mc:Fallback>
        </mc:AlternateContent>
      </w:r>
      <w:r w:rsidR="00D10843">
        <w:t>The modules can be divided into some categories as they serve for each purpose within the system.</w:t>
      </w:r>
      <w:r>
        <w:t xml:space="preserve"> (figure 2)</w:t>
      </w:r>
    </w:p>
    <w:p w14:paraId="59DEDB85" w14:textId="3E7225D1" w:rsidR="00D10843" w:rsidRDefault="00D10843" w:rsidP="0001031E">
      <w:pPr>
        <w:ind w:left="2880" w:hanging="2160"/>
      </w:pPr>
      <w:r w:rsidRPr="00366119">
        <w:rPr>
          <w:b/>
          <w:bCs/>
        </w:rPr>
        <w:t>Milk Collection</w:t>
      </w:r>
      <w:r>
        <w:t xml:space="preserve"> –</w:t>
      </w:r>
      <w:r w:rsidR="0024074B">
        <w:t xml:space="preserve"> </w:t>
      </w:r>
      <w:r w:rsidR="0001031E">
        <w:tab/>
      </w:r>
      <w:r w:rsidR="0024074B">
        <w:t>keeps track of collected milk volume from each supplier as well as generate reports so that the user can examine the trends for the near future of the milk supply.</w:t>
      </w:r>
    </w:p>
    <w:p w14:paraId="4DB49E0C" w14:textId="75AA636B" w:rsidR="00D10843" w:rsidRDefault="00D10843" w:rsidP="00633457">
      <w:pPr>
        <w:ind w:left="3600" w:hanging="2880"/>
      </w:pPr>
      <w:r w:rsidRPr="00366119">
        <w:rPr>
          <w:b/>
          <w:bCs/>
        </w:rPr>
        <w:t>Employee Management</w:t>
      </w:r>
      <w:r>
        <w:t xml:space="preserve"> –</w:t>
      </w:r>
      <w:r w:rsidR="0001031E">
        <w:tab/>
      </w:r>
      <w:r w:rsidR="00633457">
        <w:t>there are four basic classes of workers employed in the company. Factory workers, Drivers, Milk Collectors and Salesmen. Each class has their own salary grade scale while each employee in a group may have its own method of calculation according to their seniority.</w:t>
      </w:r>
    </w:p>
    <w:p w14:paraId="65CA30B0" w14:textId="096E5A19" w:rsidR="00D10843" w:rsidRDefault="00D10843" w:rsidP="00590B7B">
      <w:pPr>
        <w:ind w:left="3600" w:hanging="2880"/>
      </w:pPr>
      <w:r w:rsidRPr="00366119">
        <w:rPr>
          <w:b/>
          <w:bCs/>
        </w:rPr>
        <w:t>Inventory Management</w:t>
      </w:r>
      <w:r>
        <w:t xml:space="preserve"> –</w:t>
      </w:r>
      <w:r w:rsidR="00633457">
        <w:tab/>
        <w:t>purchased items</w:t>
      </w:r>
      <w:r w:rsidR="00590B7B">
        <w:t xml:space="preserve"> including electricity, water, gas</w:t>
      </w:r>
      <w:r w:rsidR="00633457">
        <w:t>, raw materials and manufactured products are recorded in this module.</w:t>
      </w:r>
    </w:p>
    <w:p w14:paraId="46C10BFF" w14:textId="746AD00A" w:rsidR="00D10843" w:rsidRDefault="00D10843" w:rsidP="00590B7B">
      <w:pPr>
        <w:ind w:left="2160" w:hanging="1440"/>
      </w:pPr>
      <w:r w:rsidRPr="00366119">
        <w:rPr>
          <w:b/>
          <w:bCs/>
        </w:rPr>
        <w:t>Distribution</w:t>
      </w:r>
      <w:r>
        <w:t xml:space="preserve"> –</w:t>
      </w:r>
      <w:r w:rsidR="00633457">
        <w:tab/>
        <w:t xml:space="preserve">This module takes care of route planning so that the delivery vehicles can have an efficient </w:t>
      </w:r>
      <w:r w:rsidR="00590B7B">
        <w:t>distribution and meet an exceptional result which will be discussed later in the document.</w:t>
      </w:r>
    </w:p>
    <w:p w14:paraId="2745EB10" w14:textId="42F18B26" w:rsidR="00D10843" w:rsidRDefault="00D10843" w:rsidP="00590B7B">
      <w:pPr>
        <w:ind w:left="2880" w:hanging="2160"/>
      </w:pPr>
      <w:r w:rsidRPr="00366119">
        <w:rPr>
          <w:b/>
          <w:bCs/>
        </w:rPr>
        <w:t>Sales Tracking</w:t>
      </w:r>
      <w:r>
        <w:t xml:space="preserve"> –</w:t>
      </w:r>
      <w:r w:rsidR="00590B7B">
        <w:tab/>
        <w:t>A profile for each client is generated in order to track their sales</w:t>
      </w:r>
    </w:p>
    <w:p w14:paraId="7A15795E" w14:textId="0AC600CF" w:rsidR="00D10843" w:rsidRDefault="00D10843" w:rsidP="000B767B">
      <w:pPr>
        <w:ind w:left="2880" w:hanging="2160"/>
      </w:pPr>
      <w:r w:rsidRPr="00366119">
        <w:rPr>
          <w:b/>
          <w:bCs/>
        </w:rPr>
        <w:t>Report Generation</w:t>
      </w:r>
      <w:r>
        <w:t xml:space="preserve"> –</w:t>
      </w:r>
      <w:r w:rsidR="00590B7B">
        <w:tab/>
        <w:t xml:space="preserve">All sorts of useful information </w:t>
      </w:r>
      <w:proofErr w:type="gramStart"/>
      <w:r w:rsidR="00590B7B">
        <w:t>is</w:t>
      </w:r>
      <w:proofErr w:type="gramEnd"/>
      <w:r w:rsidR="00590B7B">
        <w:t xml:space="preserve"> represented by the reports from daily scope to yearly scope as well as for individual </w:t>
      </w:r>
      <w:r w:rsidR="000B767B">
        <w:t>aspects.</w:t>
      </w:r>
    </w:p>
    <w:p w14:paraId="6919ABB6" w14:textId="2BC8C730" w:rsidR="000B767B" w:rsidRDefault="00B30EF6" w:rsidP="000B767B">
      <w:r>
        <w:lastRenderedPageBreak/>
        <w:t>Beside the above listed modules, some other mandatory modules are also being used but I am not going to explain them much since they are common in applications like this.</w:t>
      </w:r>
    </w:p>
    <w:p w14:paraId="5A485491" w14:textId="3B7F0DE7" w:rsidR="00B30EF6" w:rsidRDefault="005337DD" w:rsidP="00366119">
      <w:pPr>
        <w:pStyle w:val="Heading4"/>
      </w:pPr>
      <w:r>
        <w:rPr>
          <w:noProof/>
        </w:rPr>
        <mc:AlternateContent>
          <mc:Choice Requires="wpg">
            <w:drawing>
              <wp:anchor distT="0" distB="0" distL="114300" distR="114300" simplePos="0" relativeHeight="251680768" behindDoc="0" locked="0" layoutInCell="1" allowOverlap="1" wp14:anchorId="144525E5" wp14:editId="0B676DCD">
                <wp:simplePos x="0" y="0"/>
                <wp:positionH relativeFrom="column">
                  <wp:posOffset>1035657</wp:posOffset>
                </wp:positionH>
                <wp:positionV relativeFrom="paragraph">
                  <wp:posOffset>312254</wp:posOffset>
                </wp:positionV>
                <wp:extent cx="3197860" cy="1545590"/>
                <wp:effectExtent l="0" t="0" r="2540" b="0"/>
                <wp:wrapTopAndBottom/>
                <wp:docPr id="33" name="Group 33"/>
                <wp:cNvGraphicFramePr/>
                <a:graphic xmlns:a="http://schemas.openxmlformats.org/drawingml/2006/main">
                  <a:graphicData uri="http://schemas.microsoft.com/office/word/2010/wordprocessingGroup">
                    <wpg:wgp>
                      <wpg:cNvGrpSpPr/>
                      <wpg:grpSpPr>
                        <a:xfrm>
                          <a:off x="0" y="0"/>
                          <a:ext cx="3197860" cy="1545590"/>
                          <a:chOff x="0" y="0"/>
                          <a:chExt cx="3197860" cy="1545590"/>
                        </a:xfrm>
                      </wpg:grpSpPr>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73712" y="0"/>
                            <a:ext cx="2450465" cy="1188720"/>
                          </a:xfrm>
                          <a:prstGeom prst="rect">
                            <a:avLst/>
                          </a:prstGeom>
                          <a:noFill/>
                          <a:ln>
                            <a:noFill/>
                          </a:ln>
                        </pic:spPr>
                      </pic:pic>
                      <wps:wsp>
                        <wps:cNvPr id="32" name="Text Box 32"/>
                        <wps:cNvSpPr txBox="1"/>
                        <wps:spPr>
                          <a:xfrm>
                            <a:off x="0" y="1247775"/>
                            <a:ext cx="3197860" cy="297815"/>
                          </a:xfrm>
                          <a:prstGeom prst="rect">
                            <a:avLst/>
                          </a:prstGeom>
                          <a:solidFill>
                            <a:prstClr val="white"/>
                          </a:solidFill>
                          <a:ln>
                            <a:noFill/>
                          </a:ln>
                        </wps:spPr>
                        <wps:txbx>
                          <w:txbxContent>
                            <w:p w14:paraId="4017AB74" w14:textId="375B94F0" w:rsidR="00C15905" w:rsidRPr="00855948" w:rsidRDefault="00C15905" w:rsidP="005337DD">
                              <w:pPr>
                                <w:pStyle w:val="Caption"/>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3</w:t>
                              </w:r>
                              <w:r>
                                <w:fldChar w:fldCharType="end"/>
                              </w:r>
                              <w:r>
                                <w:t xml:space="preserve"> : Authorization and authenticat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4525E5" id="Group 33" o:spid="_x0000_s1033" style="position:absolute;margin-left:81.55pt;margin-top:24.6pt;width:251.8pt;height:121.7pt;z-index:251680768" coordsize="3197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">
                <v:shape id="Picture 8" o:spid="_x0000_s1034" type="#_x0000_t75" style="position:absolute;left:3737;width:24504;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">
                  <v:imagedata r:id="rId18" o:title=""/>
                </v:shape>
                <v:shape id="Text Box 32" o:spid="_x0000_s1035" type="#_x0000_t202" style="position:absolute;top:12477;width:3197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4017AB74" w14:textId="375B94F0" w:rsidR="00C15905" w:rsidRPr="00855948" w:rsidRDefault="00C15905" w:rsidP="005337DD">
                        <w:pPr>
                          <w:pStyle w:val="Caption"/>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3</w:t>
                        </w:r>
                        <w:r>
                          <w:fldChar w:fldCharType="end"/>
                        </w:r>
                        <w:r>
                          <w:t xml:space="preserve"> : Authorization and authentication module</w:t>
                        </w:r>
                      </w:p>
                    </w:txbxContent>
                  </v:textbox>
                </v:shape>
                <w10:wrap type="topAndBottom"/>
              </v:group>
            </w:pict>
          </mc:Fallback>
        </mc:AlternateContent>
      </w:r>
      <w:r w:rsidR="00B30EF6">
        <w:t>Authorization and authentication module</w:t>
      </w:r>
    </w:p>
    <w:p w14:paraId="505ED850" w14:textId="36DFCDCC" w:rsidR="00E17DE8" w:rsidRDefault="00E17DE8" w:rsidP="000B767B">
      <w:r>
        <w:t>Anyone willing</w:t>
      </w:r>
      <w:r w:rsidR="00A613D4">
        <w:t xml:space="preserve"> </w:t>
      </w:r>
      <w:r>
        <w:t>to access the website needs to go through this module. They need to login to the system using their id and password. Various users can access the different modules when logged in successfully. For example, only admin level users are able to access the report module.</w:t>
      </w:r>
    </w:p>
    <w:p w14:paraId="2F97DF4A" w14:textId="0B1FABAF" w:rsidR="003F2E33" w:rsidRDefault="003F2E33" w:rsidP="003F2E33">
      <w:pPr>
        <w:pStyle w:val="Heading3"/>
      </w:pPr>
      <w:bookmarkStart w:id="13" w:name="_Toc39676316"/>
      <w:r>
        <w:t>1.3.1 Milk Collection</w:t>
      </w:r>
      <w:bookmarkEnd w:id="13"/>
    </w:p>
    <w:p w14:paraId="44A459F6" w14:textId="7583BF5D" w:rsidR="00797F0D" w:rsidRDefault="00797F0D" w:rsidP="00797F0D">
      <w:r>
        <w:rPr>
          <w:noProof/>
        </w:rPr>
        <mc:AlternateContent>
          <mc:Choice Requires="wpg">
            <w:drawing>
              <wp:anchor distT="0" distB="0" distL="114300" distR="114300" simplePos="0" relativeHeight="251659264" behindDoc="0" locked="0" layoutInCell="1" allowOverlap="1" wp14:anchorId="45640BD2" wp14:editId="19EC028E">
                <wp:simplePos x="0" y="0"/>
                <wp:positionH relativeFrom="column">
                  <wp:posOffset>208722</wp:posOffset>
                </wp:positionH>
                <wp:positionV relativeFrom="paragraph">
                  <wp:posOffset>1275494</wp:posOffset>
                </wp:positionV>
                <wp:extent cx="5274310" cy="3287395"/>
                <wp:effectExtent l="0" t="0" r="2540" b="8255"/>
                <wp:wrapTopAndBottom/>
                <wp:docPr id="18" name="Group 18"/>
                <wp:cNvGraphicFramePr/>
                <a:graphic xmlns:a="http://schemas.openxmlformats.org/drawingml/2006/main">
                  <a:graphicData uri="http://schemas.microsoft.com/office/word/2010/wordprocessingGroup">
                    <wpg:wgp>
                      <wpg:cNvGrpSpPr/>
                      <wpg:grpSpPr>
                        <a:xfrm>
                          <a:off x="0" y="0"/>
                          <a:ext cx="5274310" cy="3287395"/>
                          <a:chOff x="0" y="0"/>
                          <a:chExt cx="5274310" cy="3287395"/>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32430"/>
                          </a:xfrm>
                          <a:prstGeom prst="rect">
                            <a:avLst/>
                          </a:prstGeom>
                          <a:noFill/>
                          <a:ln>
                            <a:noFill/>
                          </a:ln>
                        </pic:spPr>
                      </pic:pic>
                      <wps:wsp>
                        <wps:cNvPr id="17" name="Text Box 17"/>
                        <wps:cNvSpPr txBox="1"/>
                        <wps:spPr>
                          <a:xfrm>
                            <a:off x="0" y="2989580"/>
                            <a:ext cx="5274310" cy="297815"/>
                          </a:xfrm>
                          <a:prstGeom prst="rect">
                            <a:avLst/>
                          </a:prstGeom>
                          <a:solidFill>
                            <a:prstClr val="white"/>
                          </a:solidFill>
                          <a:ln>
                            <a:noFill/>
                          </a:ln>
                        </wps:spPr>
                        <wps:txbx>
                          <w:txbxContent>
                            <w:p w14:paraId="73AD011F" w14:textId="0282D09F" w:rsidR="00C15905" w:rsidRPr="00631BC6" w:rsidRDefault="00C15905" w:rsidP="00797F0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4</w:t>
                              </w:r>
                              <w:r>
                                <w:fldChar w:fldCharType="end"/>
                              </w:r>
                              <w:r>
                                <w:t xml:space="preserve"> : Milk Collec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640BD2" id="Group 18" o:spid="_x0000_s1036" style="position:absolute;margin-left:16.45pt;margin-top:100.45pt;width:415.3pt;height:258.85pt;z-index:251659264" coordsize="52743,3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">
                <v:shape id="Picture 15" o:spid="_x0000_s1037" type="#_x0000_t75" style="position:absolute;width:52743;height:29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">
                  <v:imagedata r:id="rId20" o:title=""/>
                </v:shape>
                <v:shape id="Text Box 17" o:spid="_x0000_s1038" type="#_x0000_t202" style="position:absolute;top:29895;width:5274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3AD011F" w14:textId="0282D09F" w:rsidR="00C15905" w:rsidRPr="00631BC6" w:rsidRDefault="00C15905" w:rsidP="00797F0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4</w:t>
                        </w:r>
                        <w:r>
                          <w:fldChar w:fldCharType="end"/>
                        </w:r>
                        <w:r>
                          <w:t xml:space="preserve"> : Milk Collection Process</w:t>
                        </w:r>
                      </w:p>
                    </w:txbxContent>
                  </v:textbox>
                </v:shape>
                <w10:wrap type="topAndBottom"/>
              </v:group>
            </w:pict>
          </mc:Fallback>
        </mc:AlternateContent>
      </w:r>
      <w:r w:rsidR="003F2E33">
        <w:t xml:space="preserve">Milk collectors goes to the milk suppliers and farms </w:t>
      </w:r>
      <w:r w:rsidR="004C105D">
        <w:t>twice every day</w:t>
      </w:r>
      <w:r w:rsidR="005C337D">
        <w:t xml:space="preserve">. The </w:t>
      </w:r>
      <w:r w:rsidR="004C105D">
        <w:t>collected milk containers are brought back to the factory</w:t>
      </w:r>
      <w:r w:rsidR="005C337D">
        <w:t>, measured</w:t>
      </w:r>
      <w:r w:rsidR="004C105D">
        <w:t xml:space="preserve"> </w:t>
      </w:r>
      <w:r w:rsidR="005C337D">
        <w:t xml:space="preserve">and quality is tested in factory then the results are recorded on a note book. That data is then fed to the Quentin system every 15 days. The </w:t>
      </w:r>
      <w:r w:rsidR="008749AD">
        <w:t xml:space="preserve">system generates a summary report for the time period (typically 15 days), a receipt confirmation chart (to be signed from the supplier), a payment breakdown chart (to be handed over to the supplier). </w:t>
      </w:r>
    </w:p>
    <w:p w14:paraId="5A515AC7" w14:textId="22D4DC07" w:rsidR="00797F0D" w:rsidRDefault="00012A5A" w:rsidP="001C7543">
      <w:pPr>
        <w:pStyle w:val="Heading4"/>
      </w:pPr>
      <w:r>
        <w:lastRenderedPageBreak/>
        <w:t xml:space="preserve">Supplier Management </w:t>
      </w:r>
      <w:r w:rsidR="001C7543">
        <w:t>Module</w:t>
      </w:r>
    </w:p>
    <w:p w14:paraId="0140900C" w14:textId="74CEBA91" w:rsidR="001C7543" w:rsidRDefault="005337DD" w:rsidP="001C7543">
      <w:r>
        <w:rPr>
          <w:noProof/>
        </w:rPr>
        <mc:AlternateContent>
          <mc:Choice Requires="wpg">
            <w:drawing>
              <wp:anchor distT="0" distB="0" distL="114300" distR="114300" simplePos="0" relativeHeight="251683840" behindDoc="0" locked="0" layoutInCell="1" allowOverlap="1" wp14:anchorId="39D833B4" wp14:editId="0E2AB417">
                <wp:simplePos x="0" y="0"/>
                <wp:positionH relativeFrom="column">
                  <wp:posOffset>351845</wp:posOffset>
                </wp:positionH>
                <wp:positionV relativeFrom="paragraph">
                  <wp:posOffset>727075</wp:posOffset>
                </wp:positionV>
                <wp:extent cx="4572000" cy="2213610"/>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4572000" cy="2213610"/>
                          <a:chOff x="0" y="0"/>
                          <a:chExt cx="4572000" cy="2213610"/>
                        </a:xfrm>
                      </wpg:grpSpPr>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1856105"/>
                          </a:xfrm>
                          <a:prstGeom prst="rect">
                            <a:avLst/>
                          </a:prstGeom>
                          <a:noFill/>
                          <a:ln>
                            <a:noFill/>
                          </a:ln>
                        </pic:spPr>
                      </pic:pic>
                      <wps:wsp>
                        <wps:cNvPr id="34" name="Text Box 34"/>
                        <wps:cNvSpPr txBox="1"/>
                        <wps:spPr>
                          <a:xfrm>
                            <a:off x="0" y="1915795"/>
                            <a:ext cx="4572000" cy="297815"/>
                          </a:xfrm>
                          <a:prstGeom prst="rect">
                            <a:avLst/>
                          </a:prstGeom>
                          <a:solidFill>
                            <a:prstClr val="white"/>
                          </a:solidFill>
                          <a:ln>
                            <a:noFill/>
                          </a:ln>
                        </wps:spPr>
                        <wps:txbx>
                          <w:txbxContent>
                            <w:p w14:paraId="7E00EF37" w14:textId="3333FDEB" w:rsidR="00C15905" w:rsidRPr="005B07E7"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5</w:t>
                              </w:r>
                              <w:r>
                                <w:fldChar w:fldCharType="end"/>
                              </w:r>
                              <w:r>
                                <w:t>: Supplier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D833B4" id="Group 35" o:spid="_x0000_s1039" style="position:absolute;margin-left:27.7pt;margin-top:57.25pt;width:5in;height:174.3pt;z-index:251683840" coordsize="45720,2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">
                <v:shape id="Picture 19" o:spid="_x0000_s1040" type="#_x0000_t75" style="position:absolute;width:45720;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">
                  <v:imagedata r:id="rId22" o:title=""/>
                </v:shape>
                <v:shape id="Text Box 34" o:spid="_x0000_s1041" type="#_x0000_t202" style="position:absolute;top:19157;width:45720;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E00EF37" w14:textId="3333FDEB" w:rsidR="00C15905" w:rsidRPr="005B07E7"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5</w:t>
                        </w:r>
                        <w:r>
                          <w:fldChar w:fldCharType="end"/>
                        </w:r>
                        <w:r>
                          <w:t>: Supplier Management Module</w:t>
                        </w:r>
                      </w:p>
                    </w:txbxContent>
                  </v:textbox>
                </v:shape>
                <w10:wrap type="topAndBottom"/>
              </v:group>
            </w:pict>
          </mc:Fallback>
        </mc:AlternateContent>
      </w:r>
      <w:r w:rsidR="001C7543">
        <w:t>This module can be accessed by anyone but only the admin level users can restore, view and access the supplier history.</w:t>
      </w:r>
      <w:r w:rsidR="001C7543" w:rsidRPr="001C7543">
        <w:rPr>
          <w:noProof/>
        </w:rPr>
        <w:t xml:space="preserve"> </w:t>
      </w:r>
      <w:r w:rsidR="000801F9">
        <w:rPr>
          <w:noProof/>
        </w:rPr>
        <w:t>Milk supplier details are stored to the system via this module.</w:t>
      </w:r>
    </w:p>
    <w:p w14:paraId="49637965" w14:textId="58159CF2" w:rsidR="001C7543" w:rsidRDefault="001C7543" w:rsidP="001C7543"/>
    <w:p w14:paraId="1183DD87" w14:textId="6DA6D4CE" w:rsidR="001C7543" w:rsidRDefault="001C7543" w:rsidP="001C7543">
      <w:pPr>
        <w:pStyle w:val="Heading4"/>
      </w:pPr>
      <w:r>
        <w:t>Collection entry module</w:t>
      </w:r>
    </w:p>
    <w:p w14:paraId="28C8D49F" w14:textId="4783570B" w:rsidR="001C7543" w:rsidRPr="001C7543" w:rsidRDefault="005337DD" w:rsidP="001C7543">
      <w:r>
        <w:rPr>
          <w:noProof/>
        </w:rPr>
        <mc:AlternateContent>
          <mc:Choice Requires="wpg">
            <w:drawing>
              <wp:anchor distT="0" distB="0" distL="114300" distR="114300" simplePos="0" relativeHeight="251686912" behindDoc="0" locked="0" layoutInCell="1" allowOverlap="1" wp14:anchorId="75B742E0" wp14:editId="174B9A2B">
                <wp:simplePos x="0" y="0"/>
                <wp:positionH relativeFrom="column">
                  <wp:posOffset>351845</wp:posOffset>
                </wp:positionH>
                <wp:positionV relativeFrom="paragraph">
                  <wp:posOffset>727020</wp:posOffset>
                </wp:positionV>
                <wp:extent cx="4572000" cy="1395095"/>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4572000" cy="1395095"/>
                          <a:chOff x="0" y="0"/>
                          <a:chExt cx="4572000" cy="1395095"/>
                        </a:xfrm>
                      </wpg:grpSpPr>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1042035"/>
                          </a:xfrm>
                          <a:prstGeom prst="rect">
                            <a:avLst/>
                          </a:prstGeom>
                          <a:noFill/>
                          <a:ln>
                            <a:noFill/>
                          </a:ln>
                        </pic:spPr>
                      </pic:pic>
                      <wps:wsp>
                        <wps:cNvPr id="36" name="Text Box 36"/>
                        <wps:cNvSpPr txBox="1"/>
                        <wps:spPr>
                          <a:xfrm>
                            <a:off x="0" y="1097280"/>
                            <a:ext cx="4572000" cy="297815"/>
                          </a:xfrm>
                          <a:prstGeom prst="rect">
                            <a:avLst/>
                          </a:prstGeom>
                          <a:solidFill>
                            <a:prstClr val="white"/>
                          </a:solidFill>
                          <a:ln>
                            <a:noFill/>
                          </a:ln>
                        </wps:spPr>
                        <wps:txbx>
                          <w:txbxContent>
                            <w:p w14:paraId="2D4115EA" w14:textId="4021A37C" w:rsidR="00C15905" w:rsidRPr="009746BC"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6</w:t>
                              </w:r>
                              <w:r>
                                <w:fldChar w:fldCharType="end"/>
                              </w:r>
                              <w:r>
                                <w:t>: Collection entry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B742E0" id="Group 37" o:spid="_x0000_s1042" style="position:absolute;margin-left:27.7pt;margin-top:57.25pt;width:5in;height:109.85pt;z-index:251686912" coordsize="45720,1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">
                <v:shape id="Picture 20" o:spid="_x0000_s1043" type="#_x0000_t75" style="position:absolute;width:45720;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">
                  <v:imagedata r:id="rId24" o:title=""/>
                </v:shape>
                <v:shape id="Text Box 36" o:spid="_x0000_s1044" type="#_x0000_t202" style="position:absolute;top:10972;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D4115EA" w14:textId="4021A37C" w:rsidR="00C15905" w:rsidRPr="009746BC"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6</w:t>
                        </w:r>
                        <w:r>
                          <w:fldChar w:fldCharType="end"/>
                        </w:r>
                        <w:r>
                          <w:t>: Collection entry module</w:t>
                        </w:r>
                      </w:p>
                    </w:txbxContent>
                  </v:textbox>
                </v:shape>
                <w10:wrap type="topAndBottom"/>
              </v:group>
            </w:pict>
          </mc:Fallback>
        </mc:AlternateContent>
      </w:r>
      <w:r w:rsidR="001C7543">
        <w:t xml:space="preserve">This module can be accessed by everyone from all levels. This module is used to maintain the milk collection records. </w:t>
      </w:r>
      <w:r w:rsidR="000801F9">
        <w:t>This module is used to record the data from the daily collection table.</w:t>
      </w:r>
    </w:p>
    <w:p w14:paraId="4A2D8215" w14:textId="010F44BD" w:rsidR="003F2E33" w:rsidRDefault="003F2E33" w:rsidP="003F2E33">
      <w:pPr>
        <w:pStyle w:val="Heading3"/>
      </w:pPr>
      <w:bookmarkStart w:id="14" w:name="_Toc39676317"/>
      <w:r>
        <w:t>1.3.2 Employee Management</w:t>
      </w:r>
      <w:bookmarkEnd w:id="14"/>
    </w:p>
    <w:p w14:paraId="61B46587" w14:textId="5184CA4D" w:rsidR="00173701" w:rsidRDefault="005337DD" w:rsidP="008749AD">
      <w:r>
        <w:rPr>
          <w:noProof/>
        </w:rPr>
        <mc:AlternateContent>
          <mc:Choice Requires="wpg">
            <w:drawing>
              <wp:anchor distT="0" distB="0" distL="114300" distR="114300" simplePos="0" relativeHeight="251689984" behindDoc="0" locked="0" layoutInCell="1" allowOverlap="1" wp14:anchorId="6E51D9D1" wp14:editId="4A6625DB">
                <wp:simplePos x="0" y="0"/>
                <wp:positionH relativeFrom="column">
                  <wp:posOffset>255905</wp:posOffset>
                </wp:positionH>
                <wp:positionV relativeFrom="paragraph">
                  <wp:posOffset>1342390</wp:posOffset>
                </wp:positionV>
                <wp:extent cx="4763770" cy="1378585"/>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4763770" cy="1378585"/>
                          <a:chOff x="0" y="0"/>
                          <a:chExt cx="4763770" cy="1379193"/>
                        </a:xfrm>
                      </wpg:grpSpPr>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763770" cy="977900"/>
                          </a:xfrm>
                          <a:prstGeom prst="rect">
                            <a:avLst/>
                          </a:prstGeom>
                          <a:noFill/>
                          <a:ln>
                            <a:noFill/>
                          </a:ln>
                        </pic:spPr>
                      </pic:pic>
                      <wps:wsp>
                        <wps:cNvPr id="38" name="Text Box 38"/>
                        <wps:cNvSpPr txBox="1"/>
                        <wps:spPr>
                          <a:xfrm>
                            <a:off x="0" y="1081378"/>
                            <a:ext cx="4763770" cy="297815"/>
                          </a:xfrm>
                          <a:prstGeom prst="rect">
                            <a:avLst/>
                          </a:prstGeom>
                          <a:solidFill>
                            <a:prstClr val="white"/>
                          </a:solidFill>
                          <a:ln>
                            <a:noFill/>
                          </a:ln>
                        </wps:spPr>
                        <wps:txbx>
                          <w:txbxContent>
                            <w:p w14:paraId="4B83EE90" w14:textId="1FCD8752" w:rsidR="00C15905" w:rsidRPr="005E7616"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7</w:t>
                              </w:r>
                              <w:r>
                                <w:fldChar w:fldCharType="end"/>
                              </w:r>
                              <w:r>
                                <w:t>: Class I employee salary calcul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E51D9D1" id="Group 39" o:spid="_x0000_s1045" style="position:absolute;margin-left:20.15pt;margin-top:105.7pt;width:375.1pt;height:108.55pt;z-index:251689984;mso-height-relative:margin" coordsize="47637,13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">
                <v:shape id="Picture 21" o:spid="_x0000_s1046" type="#_x0000_t75" style="position:absolute;width:47637;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">
                  <v:imagedata r:id="rId26" o:title=""/>
                </v:shape>
                <v:shape id="Text Box 38" o:spid="_x0000_s1047" type="#_x0000_t202" style="position:absolute;top:10813;width:4763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B83EE90" w14:textId="1FCD8752" w:rsidR="00C15905" w:rsidRPr="005E7616"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7</w:t>
                        </w:r>
                        <w:r>
                          <w:fldChar w:fldCharType="end"/>
                        </w:r>
                        <w:r>
                          <w:t>: Class I employee salary calculation process</w:t>
                        </w:r>
                      </w:p>
                    </w:txbxContent>
                  </v:textbox>
                </v:shape>
                <w10:wrap type="topAndBottom"/>
              </v:group>
            </w:pict>
          </mc:Fallback>
        </mc:AlternateContent>
      </w:r>
      <w:r w:rsidR="008749AD">
        <w:t xml:space="preserve">Main part of the employee management is to record the daily admission times of the employees. Factory workers arrive and leave at varying times while having a midday short break. These times are recorded on a book </w:t>
      </w:r>
      <w:r w:rsidR="00173701">
        <w:t xml:space="preserve">and that data is fed to the system weekly. The system calculates the number of hours a worker has worked and calculates the salary according to the pay grade. The other classes of employees have their own </w:t>
      </w:r>
      <w:r w:rsidR="00173701">
        <w:lastRenderedPageBreak/>
        <w:t>pay grades; therefore, each class has their own calculation method and data entry interface. The system generates a pay sheet, and monthly reports at the end.</w:t>
      </w:r>
    </w:p>
    <w:p w14:paraId="5B6EFDAD" w14:textId="69F3D695" w:rsidR="00E871AF" w:rsidRDefault="005337DD" w:rsidP="009445ED">
      <w:pPr>
        <w:pStyle w:val="Heading4"/>
      </w:pPr>
      <w:r>
        <w:rPr>
          <w:noProof/>
        </w:rPr>
        <mc:AlternateContent>
          <mc:Choice Requires="wpg">
            <w:drawing>
              <wp:anchor distT="0" distB="0" distL="114300" distR="114300" simplePos="0" relativeHeight="251693056" behindDoc="0" locked="0" layoutInCell="1" allowOverlap="1" wp14:anchorId="4A7BF2F0" wp14:editId="4BC73247">
                <wp:simplePos x="0" y="0"/>
                <wp:positionH relativeFrom="column">
                  <wp:posOffset>351845</wp:posOffset>
                </wp:positionH>
                <wp:positionV relativeFrom="paragraph">
                  <wp:posOffset>286247</wp:posOffset>
                </wp:positionV>
                <wp:extent cx="4572000" cy="2205990"/>
                <wp:effectExtent l="0" t="0" r="0" b="3810"/>
                <wp:wrapTopAndBottom/>
                <wp:docPr id="41" name="Group 41"/>
                <wp:cNvGraphicFramePr/>
                <a:graphic xmlns:a="http://schemas.openxmlformats.org/drawingml/2006/main">
                  <a:graphicData uri="http://schemas.microsoft.com/office/word/2010/wordprocessingGroup">
                    <wpg:wgp>
                      <wpg:cNvGrpSpPr/>
                      <wpg:grpSpPr>
                        <a:xfrm>
                          <a:off x="0" y="0"/>
                          <a:ext cx="4572000" cy="2205990"/>
                          <a:chOff x="0" y="0"/>
                          <a:chExt cx="4572000" cy="2205990"/>
                        </a:xfrm>
                      </wpg:grpSpPr>
                      <pic:pic xmlns:pic="http://schemas.openxmlformats.org/drawingml/2006/picture">
                        <pic:nvPicPr>
                          <pic:cNvPr id="24" name="Picture 2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1856105"/>
                          </a:xfrm>
                          <a:prstGeom prst="rect">
                            <a:avLst/>
                          </a:prstGeom>
                          <a:noFill/>
                          <a:ln>
                            <a:noFill/>
                          </a:ln>
                        </pic:spPr>
                      </pic:pic>
                      <wps:wsp>
                        <wps:cNvPr id="40" name="Text Box 40"/>
                        <wps:cNvSpPr txBox="1"/>
                        <wps:spPr>
                          <a:xfrm>
                            <a:off x="0" y="1908175"/>
                            <a:ext cx="4572000" cy="297815"/>
                          </a:xfrm>
                          <a:prstGeom prst="rect">
                            <a:avLst/>
                          </a:prstGeom>
                          <a:solidFill>
                            <a:prstClr val="white"/>
                          </a:solidFill>
                          <a:ln>
                            <a:noFill/>
                          </a:ln>
                        </wps:spPr>
                        <wps:txbx>
                          <w:txbxContent>
                            <w:p w14:paraId="49FBC67C" w14:textId="0BD1C6A6" w:rsidR="00C15905" w:rsidRDefault="00C15905" w:rsidP="005337DD">
                              <w:pPr>
                                <w:pStyle w:val="Caption"/>
                                <w:jc w:val="center"/>
                                <w:rPr>
                                  <w:noProof/>
                                </w:rPr>
                              </w:pPr>
                              <w:r>
                                <w:t xml:space="preserve">Figure </w:t>
                              </w:r>
                              <w:r>
                                <w:fldChar w:fldCharType="begin"/>
                              </w:r>
                              <w:r>
                                <w:instrText xml:space="preserve"> SEQ Figure \* ARABIC </w:instrText>
                              </w:r>
                              <w:r>
                                <w:fldChar w:fldCharType="separate"/>
                              </w:r>
                              <w:r w:rsidR="00E84851">
                                <w:rPr>
                                  <w:noProof/>
                                </w:rPr>
                                <w:t>8</w:t>
                              </w:r>
                              <w:r>
                                <w:fldChar w:fldCharType="end"/>
                              </w:r>
                              <w:r>
                                <w:t>: Employee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BF2F0" id="Group 41" o:spid="_x0000_s1048" style="position:absolute;margin-left:27.7pt;margin-top:22.55pt;width:5in;height:173.7pt;z-index:251693056" coordsize="45720,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">
                <v:shape id="Picture 24" o:spid="_x0000_s1049" type="#_x0000_t75" style="position:absolute;width:45720;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">
                  <v:imagedata r:id="rId28" o:title=""/>
                </v:shape>
                <v:shape id="Text Box 40" o:spid="_x0000_s1050" type="#_x0000_t202" style="position:absolute;top:19081;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9FBC67C" w14:textId="0BD1C6A6" w:rsidR="00C15905" w:rsidRDefault="00C15905" w:rsidP="005337DD">
                        <w:pPr>
                          <w:pStyle w:val="Caption"/>
                          <w:jc w:val="center"/>
                          <w:rPr>
                            <w:noProof/>
                          </w:rPr>
                        </w:pPr>
                        <w:r>
                          <w:t xml:space="preserve">Figure </w:t>
                        </w:r>
                        <w:r>
                          <w:fldChar w:fldCharType="begin"/>
                        </w:r>
                        <w:r>
                          <w:instrText xml:space="preserve"> SEQ Figure \* ARABIC </w:instrText>
                        </w:r>
                        <w:r>
                          <w:fldChar w:fldCharType="separate"/>
                        </w:r>
                        <w:r w:rsidR="00E84851">
                          <w:rPr>
                            <w:noProof/>
                          </w:rPr>
                          <w:t>8</w:t>
                        </w:r>
                        <w:r>
                          <w:fldChar w:fldCharType="end"/>
                        </w:r>
                        <w:r>
                          <w:t>: Employee Management Module</w:t>
                        </w:r>
                      </w:p>
                    </w:txbxContent>
                  </v:textbox>
                </v:shape>
                <w10:wrap type="topAndBottom"/>
              </v:group>
            </w:pict>
          </mc:Fallback>
        </mc:AlternateContent>
      </w:r>
      <w:r w:rsidR="009445ED">
        <w:t xml:space="preserve">Employee Management Module </w:t>
      </w:r>
    </w:p>
    <w:p w14:paraId="76216BA4" w14:textId="0CC078AB" w:rsidR="009445ED" w:rsidRDefault="009445ED" w:rsidP="009445ED">
      <w:pPr>
        <w:rPr>
          <w:noProof/>
        </w:rPr>
      </w:pPr>
      <w:r>
        <w:t>This module can be accessed by anyone but only the admin level users can restore, view and access the employee history.</w:t>
      </w:r>
      <w:r w:rsidRPr="001C7543">
        <w:rPr>
          <w:noProof/>
        </w:rPr>
        <w:t xml:space="preserve"> </w:t>
      </w:r>
      <w:r>
        <w:rPr>
          <w:noProof/>
        </w:rPr>
        <w:t>Employee details are stored to the system via this module.</w:t>
      </w:r>
    </w:p>
    <w:p w14:paraId="5C8BD676" w14:textId="58AFA7DC" w:rsidR="009445ED" w:rsidRDefault="005337DD" w:rsidP="009445ED">
      <w:pPr>
        <w:pStyle w:val="Heading4"/>
      </w:pPr>
      <w:r>
        <w:rPr>
          <w:noProof/>
        </w:rPr>
        <mc:AlternateContent>
          <mc:Choice Requires="wpg">
            <w:drawing>
              <wp:anchor distT="0" distB="0" distL="114300" distR="114300" simplePos="0" relativeHeight="251696128" behindDoc="0" locked="0" layoutInCell="1" allowOverlap="1" wp14:anchorId="65C7884C" wp14:editId="33E0A0F7">
                <wp:simplePos x="0" y="0"/>
                <wp:positionH relativeFrom="column">
                  <wp:posOffset>351845</wp:posOffset>
                </wp:positionH>
                <wp:positionV relativeFrom="paragraph">
                  <wp:posOffset>284922</wp:posOffset>
                </wp:positionV>
                <wp:extent cx="4572000" cy="1395095"/>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4572000" cy="1395095"/>
                          <a:chOff x="0" y="0"/>
                          <a:chExt cx="4572000" cy="1395095"/>
                        </a:xfrm>
                      </wpg:grpSpPr>
                      <pic:pic xmlns:pic="http://schemas.openxmlformats.org/drawingml/2006/picture">
                        <pic:nvPicPr>
                          <pic:cNvPr id="26" name="Picture 2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1042035"/>
                          </a:xfrm>
                          <a:prstGeom prst="rect">
                            <a:avLst/>
                          </a:prstGeom>
                          <a:noFill/>
                          <a:ln>
                            <a:noFill/>
                          </a:ln>
                        </pic:spPr>
                      </pic:pic>
                      <wps:wsp>
                        <wps:cNvPr id="42" name="Text Box 42"/>
                        <wps:cNvSpPr txBox="1"/>
                        <wps:spPr>
                          <a:xfrm>
                            <a:off x="0" y="1097280"/>
                            <a:ext cx="4572000" cy="297815"/>
                          </a:xfrm>
                          <a:prstGeom prst="rect">
                            <a:avLst/>
                          </a:prstGeom>
                          <a:solidFill>
                            <a:prstClr val="white"/>
                          </a:solidFill>
                          <a:ln>
                            <a:noFill/>
                          </a:ln>
                        </wps:spPr>
                        <wps:txbx>
                          <w:txbxContent>
                            <w:p w14:paraId="1F5C0C5B" w14:textId="51FC0EFE" w:rsidR="00C15905" w:rsidRDefault="00C15905" w:rsidP="005337DD">
                              <w:pPr>
                                <w:pStyle w:val="Caption"/>
                                <w:jc w:val="center"/>
                                <w:rPr>
                                  <w:noProof/>
                                </w:rPr>
                              </w:pPr>
                              <w:r>
                                <w:t xml:space="preserve">Figure </w:t>
                              </w:r>
                              <w:r>
                                <w:fldChar w:fldCharType="begin"/>
                              </w:r>
                              <w:r>
                                <w:instrText xml:space="preserve"> SEQ Figure \* ARABIC </w:instrText>
                              </w:r>
                              <w:r>
                                <w:fldChar w:fldCharType="separate"/>
                              </w:r>
                              <w:r w:rsidR="00E84851">
                                <w:rPr>
                                  <w:noProof/>
                                </w:rPr>
                                <w:t>9</w:t>
                              </w:r>
                              <w:r>
                                <w:fldChar w:fldCharType="end"/>
                              </w:r>
                              <w:r>
                                <w:t>: Admission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C7884C" id="Group 43" o:spid="_x0000_s1051" style="position:absolute;margin-left:27.7pt;margin-top:22.45pt;width:5in;height:109.85pt;z-index:251696128" coordsize="45720,1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">
                <v:shape id="Picture 26" o:spid="_x0000_s1052" type="#_x0000_t75" style="position:absolute;width:45720;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">
                  <v:imagedata r:id="rId30" o:title=""/>
                </v:shape>
                <v:shape id="Text Box 42" o:spid="_x0000_s1053" type="#_x0000_t202" style="position:absolute;top:10972;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F5C0C5B" w14:textId="51FC0EFE" w:rsidR="00C15905" w:rsidRDefault="00C15905" w:rsidP="005337DD">
                        <w:pPr>
                          <w:pStyle w:val="Caption"/>
                          <w:jc w:val="center"/>
                          <w:rPr>
                            <w:noProof/>
                          </w:rPr>
                        </w:pPr>
                        <w:r>
                          <w:t xml:space="preserve">Figure </w:t>
                        </w:r>
                        <w:r>
                          <w:fldChar w:fldCharType="begin"/>
                        </w:r>
                        <w:r>
                          <w:instrText xml:space="preserve"> SEQ Figure \* ARABIC </w:instrText>
                        </w:r>
                        <w:r>
                          <w:fldChar w:fldCharType="separate"/>
                        </w:r>
                        <w:r w:rsidR="00E84851">
                          <w:rPr>
                            <w:noProof/>
                          </w:rPr>
                          <w:t>9</w:t>
                        </w:r>
                        <w:r>
                          <w:fldChar w:fldCharType="end"/>
                        </w:r>
                        <w:r>
                          <w:t>: Admission Record</w:t>
                        </w:r>
                      </w:p>
                    </w:txbxContent>
                  </v:textbox>
                </v:shape>
                <w10:wrap type="topAndBottom"/>
              </v:group>
            </w:pict>
          </mc:Fallback>
        </mc:AlternateContent>
      </w:r>
      <w:r w:rsidR="009445ED">
        <w:rPr>
          <w:noProof/>
        </w:rPr>
        <w:t>Admission Record Module</w:t>
      </w:r>
    </w:p>
    <w:p w14:paraId="7A0BC75E" w14:textId="46E8BAAF" w:rsidR="009445ED" w:rsidRPr="009445ED" w:rsidRDefault="009445ED" w:rsidP="009445ED">
      <w:r>
        <w:t>This module can be accessed by everyone from all levels. This module is used to maintain the employee admission records. This module is used to record the data from the daily admission record book.</w:t>
      </w:r>
    </w:p>
    <w:p w14:paraId="43D7BECA" w14:textId="5F6BB48B" w:rsidR="009445ED" w:rsidRPr="009445ED" w:rsidRDefault="003F2E33" w:rsidP="00F461A6">
      <w:pPr>
        <w:pStyle w:val="Heading3"/>
      </w:pPr>
      <w:bookmarkStart w:id="15" w:name="_Toc39676318"/>
      <w:r>
        <w:lastRenderedPageBreak/>
        <w:t>1.3.3 Inventory Management</w:t>
      </w:r>
      <w:bookmarkEnd w:id="15"/>
    </w:p>
    <w:p w14:paraId="156E820C" w14:textId="1DC0A361" w:rsidR="006F34B1" w:rsidRDefault="005337DD" w:rsidP="00173701">
      <w:r>
        <w:rPr>
          <w:noProof/>
        </w:rPr>
        <mc:AlternateContent>
          <mc:Choice Requires="wpg">
            <w:drawing>
              <wp:anchor distT="0" distB="0" distL="114300" distR="114300" simplePos="0" relativeHeight="251699200" behindDoc="0" locked="0" layoutInCell="1" allowOverlap="1" wp14:anchorId="024882DB" wp14:editId="4B8BEF08">
                <wp:simplePos x="0" y="0"/>
                <wp:positionH relativeFrom="column">
                  <wp:posOffset>359410</wp:posOffset>
                </wp:positionH>
                <wp:positionV relativeFrom="paragraph">
                  <wp:posOffset>711200</wp:posOffset>
                </wp:positionV>
                <wp:extent cx="4557395" cy="196342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4557395" cy="1963420"/>
                          <a:chOff x="0" y="0"/>
                          <a:chExt cx="4557395" cy="1964156"/>
                        </a:xfrm>
                      </wpg:grpSpPr>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57395" cy="1723390"/>
                          </a:xfrm>
                          <a:prstGeom prst="rect">
                            <a:avLst/>
                          </a:prstGeom>
                          <a:noFill/>
                          <a:ln>
                            <a:noFill/>
                          </a:ln>
                        </pic:spPr>
                      </pic:pic>
                      <wps:wsp>
                        <wps:cNvPr id="44" name="Text Box 44"/>
                        <wps:cNvSpPr txBox="1"/>
                        <wps:spPr>
                          <a:xfrm>
                            <a:off x="0" y="1757238"/>
                            <a:ext cx="4557395" cy="206918"/>
                          </a:xfrm>
                          <a:prstGeom prst="rect">
                            <a:avLst/>
                          </a:prstGeom>
                          <a:solidFill>
                            <a:prstClr val="white"/>
                          </a:solidFill>
                          <a:ln>
                            <a:noFill/>
                          </a:ln>
                        </wps:spPr>
                        <wps:txbx>
                          <w:txbxContent>
                            <w:p w14:paraId="39EC7496" w14:textId="1E49940A" w:rsidR="00C15905" w:rsidRPr="00454DCE"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10</w:t>
                              </w:r>
                              <w:r>
                                <w:fldChar w:fldCharType="end"/>
                              </w:r>
                              <w:r>
                                <w:t>: Inventory Manage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4882DB" id="Group 45" o:spid="_x0000_s1054" style="position:absolute;margin-left:28.3pt;margin-top:56pt;width:358.85pt;height:154.6pt;z-index:251699200;mso-height-relative:margin" coordsize="45573,1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">
                <v:shape id="Picture 27" o:spid="_x0000_s1055" type="#_x0000_t75" style="position:absolute;width:45573;height:1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">
                  <v:imagedata r:id="rId32" o:title=""/>
                </v:shape>
                <v:shape id="Text Box 44" o:spid="_x0000_s1056" type="#_x0000_t202" style="position:absolute;top:17572;width:4557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9EC7496" w14:textId="1E49940A" w:rsidR="00C15905" w:rsidRPr="00454DCE"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10</w:t>
                        </w:r>
                        <w:r>
                          <w:fldChar w:fldCharType="end"/>
                        </w:r>
                        <w:r>
                          <w:t>: Inventory Management Process</w:t>
                        </w:r>
                      </w:p>
                    </w:txbxContent>
                  </v:textbox>
                </v:shape>
                <w10:wrap type="topAndBottom"/>
              </v:group>
            </w:pict>
          </mc:Fallback>
        </mc:AlternateContent>
      </w:r>
      <w:r w:rsidR="00173701">
        <w:t xml:space="preserve">The system needs to record </w:t>
      </w:r>
      <w:r w:rsidR="006F34B1">
        <w:t>the purchases of goods/ items/ services in order to manage the production and make predictions. The goods/ items usually are sugar, fuel, packaging materials, polythene, gas and the services are electricity and water.</w:t>
      </w:r>
    </w:p>
    <w:p w14:paraId="141FEE4D" w14:textId="2C87DB25" w:rsidR="00181CF4" w:rsidRDefault="00181CF4" w:rsidP="00181CF4">
      <w:pPr>
        <w:pStyle w:val="Heading4"/>
      </w:pPr>
      <w:r>
        <w:t>Purchase Record Module</w:t>
      </w:r>
    </w:p>
    <w:p w14:paraId="04A0FC9E" w14:textId="536698EA" w:rsidR="0005179B" w:rsidRDefault="005337DD" w:rsidP="005337DD">
      <w:pPr>
        <w:rPr>
          <w:noProof/>
        </w:rPr>
      </w:pPr>
      <w:r>
        <w:rPr>
          <w:noProof/>
        </w:rPr>
        <mc:AlternateContent>
          <mc:Choice Requires="wpg">
            <w:drawing>
              <wp:anchor distT="0" distB="0" distL="114300" distR="114300" simplePos="0" relativeHeight="251705344" behindDoc="0" locked="0" layoutInCell="1" allowOverlap="1" wp14:anchorId="2205270C" wp14:editId="525DF4CD">
                <wp:simplePos x="0" y="0"/>
                <wp:positionH relativeFrom="column">
                  <wp:posOffset>351845</wp:posOffset>
                </wp:positionH>
                <wp:positionV relativeFrom="paragraph">
                  <wp:posOffset>544195</wp:posOffset>
                </wp:positionV>
                <wp:extent cx="4572000" cy="2039151"/>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4572000" cy="2039151"/>
                          <a:chOff x="0" y="0"/>
                          <a:chExt cx="4572000" cy="2039151"/>
                        </a:xfrm>
                      </wpg:grpSpPr>
                      <pic:pic xmlns:pic="http://schemas.openxmlformats.org/drawingml/2006/picture">
                        <pic:nvPicPr>
                          <pic:cNvPr id="28" name="Picture 2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30588" y="0"/>
                            <a:ext cx="4114800" cy="1661795"/>
                          </a:xfrm>
                          <a:prstGeom prst="rect">
                            <a:avLst/>
                          </a:prstGeom>
                          <a:noFill/>
                          <a:ln>
                            <a:noFill/>
                          </a:ln>
                        </pic:spPr>
                      </pic:pic>
                      <wps:wsp>
                        <wps:cNvPr id="46" name="Text Box 46"/>
                        <wps:cNvSpPr txBox="1"/>
                        <wps:spPr>
                          <a:xfrm>
                            <a:off x="0" y="1741336"/>
                            <a:ext cx="4572000" cy="297815"/>
                          </a:xfrm>
                          <a:prstGeom prst="rect">
                            <a:avLst/>
                          </a:prstGeom>
                          <a:solidFill>
                            <a:prstClr val="white"/>
                          </a:solidFill>
                          <a:ln>
                            <a:noFill/>
                          </a:ln>
                        </wps:spPr>
                        <wps:txbx>
                          <w:txbxContent>
                            <w:p w14:paraId="12247C85" w14:textId="747AE98F" w:rsidR="00C15905" w:rsidRPr="003C5CBF"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11</w:t>
                              </w:r>
                              <w:r>
                                <w:fldChar w:fldCharType="end"/>
                              </w:r>
                              <w:r>
                                <w:t>: Purchase Reco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5270C" id="Group 51" o:spid="_x0000_s1057" style="position:absolute;margin-left:27.7pt;margin-top:42.85pt;width:5in;height:160.55pt;z-index:251705344" coordsize="45720,2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">
                <v:shape id="Picture 28" o:spid="_x0000_s1058" type="#_x0000_t75" style="position:absolute;left:2305;width:41148;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">
                  <v:imagedata r:id="rId34" o:title=""/>
                </v:shape>
                <v:shape id="Text Box 46" o:spid="_x0000_s1059" type="#_x0000_t202" style="position:absolute;top:17413;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2247C85" w14:textId="747AE98F" w:rsidR="00C15905" w:rsidRPr="003C5CBF"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11</w:t>
                        </w:r>
                        <w:r>
                          <w:fldChar w:fldCharType="end"/>
                        </w:r>
                        <w:r>
                          <w:t>: Purchase Record Module</w:t>
                        </w:r>
                      </w:p>
                    </w:txbxContent>
                  </v:textbox>
                </v:shape>
                <w10:wrap type="topAndBottom"/>
              </v:group>
            </w:pict>
          </mc:Fallback>
        </mc:AlternateContent>
      </w:r>
      <w:r w:rsidR="00181CF4">
        <w:t>This module can be accessed by anyone but only the admin level users can view and access the purchase history.</w:t>
      </w:r>
      <w:r w:rsidR="00181CF4" w:rsidRPr="001C7543">
        <w:rPr>
          <w:noProof/>
        </w:rPr>
        <w:t xml:space="preserve"> </w:t>
      </w:r>
      <w:r w:rsidR="00181CF4">
        <w:rPr>
          <w:noProof/>
        </w:rPr>
        <w:t>Purchase details are stored to the system via this module.</w:t>
      </w:r>
    </w:p>
    <w:p w14:paraId="084D169D" w14:textId="7784EEC0" w:rsidR="0005179B" w:rsidRDefault="0005179B" w:rsidP="0005179B">
      <w:pPr>
        <w:pStyle w:val="Heading4"/>
        <w:rPr>
          <w:noProof/>
        </w:rPr>
      </w:pPr>
      <w:r>
        <w:rPr>
          <w:noProof/>
        </w:rPr>
        <w:t>Services Usage Record Module</w:t>
      </w:r>
    </w:p>
    <w:p w14:paraId="24A5A444" w14:textId="5CD60E45" w:rsidR="0005179B" w:rsidRDefault="005337DD" w:rsidP="00181CF4">
      <w:pPr>
        <w:rPr>
          <w:noProof/>
        </w:rPr>
      </w:pPr>
      <w:r>
        <w:rPr>
          <w:noProof/>
        </w:rPr>
        <mc:AlternateContent>
          <mc:Choice Requires="wpg">
            <w:drawing>
              <wp:anchor distT="0" distB="0" distL="114300" distR="114300" simplePos="0" relativeHeight="251711488" behindDoc="0" locked="0" layoutInCell="1" allowOverlap="1" wp14:anchorId="1AEE45A2" wp14:editId="79852FB7">
                <wp:simplePos x="0" y="0"/>
                <wp:positionH relativeFrom="margin">
                  <wp:align>center</wp:align>
                </wp:positionH>
                <wp:positionV relativeFrom="paragraph">
                  <wp:posOffset>770586</wp:posOffset>
                </wp:positionV>
                <wp:extent cx="4572000" cy="2070956"/>
                <wp:effectExtent l="0" t="0" r="0" b="5715"/>
                <wp:wrapTopAndBottom/>
                <wp:docPr id="52" name="Group 52"/>
                <wp:cNvGraphicFramePr/>
                <a:graphic xmlns:a="http://schemas.openxmlformats.org/drawingml/2006/main">
                  <a:graphicData uri="http://schemas.microsoft.com/office/word/2010/wordprocessingGroup">
                    <wpg:wgp>
                      <wpg:cNvGrpSpPr/>
                      <wpg:grpSpPr>
                        <a:xfrm>
                          <a:off x="0" y="0"/>
                          <a:ext cx="4572000" cy="2070956"/>
                          <a:chOff x="0" y="0"/>
                          <a:chExt cx="4572000" cy="2070956"/>
                        </a:xfrm>
                      </wpg:grpSpPr>
                      <pic:pic xmlns:pic="http://schemas.openxmlformats.org/drawingml/2006/picture">
                        <pic:nvPicPr>
                          <pic:cNvPr id="29" name="Picture 2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230588" y="0"/>
                            <a:ext cx="4114800" cy="1670050"/>
                          </a:xfrm>
                          <a:prstGeom prst="rect">
                            <a:avLst/>
                          </a:prstGeom>
                          <a:noFill/>
                          <a:ln>
                            <a:noFill/>
                          </a:ln>
                        </pic:spPr>
                      </pic:pic>
                      <wps:wsp>
                        <wps:cNvPr id="48" name="Text Box 48"/>
                        <wps:cNvSpPr txBox="1"/>
                        <wps:spPr>
                          <a:xfrm>
                            <a:off x="0" y="1773141"/>
                            <a:ext cx="4572000" cy="297815"/>
                          </a:xfrm>
                          <a:prstGeom prst="rect">
                            <a:avLst/>
                          </a:prstGeom>
                          <a:solidFill>
                            <a:prstClr val="white"/>
                          </a:solidFill>
                          <a:ln>
                            <a:noFill/>
                          </a:ln>
                        </wps:spPr>
                        <wps:txbx>
                          <w:txbxContent>
                            <w:p w14:paraId="09A2A91F" w14:textId="0B0BD144" w:rsidR="00C15905" w:rsidRPr="006479EA"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12</w:t>
                              </w:r>
                              <w:r>
                                <w:fldChar w:fldCharType="end"/>
                              </w:r>
                              <w:r>
                                <w:t>: Usage Reco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EE45A2" id="Group 52" o:spid="_x0000_s1060" style="position:absolute;margin-left:0;margin-top:60.7pt;width:5in;height:163.05pt;z-index:251711488;mso-position-horizontal:center;mso-position-horizontal-relative:margin" coordsize="45720,20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">
                <v:shape id="Picture 29" o:spid="_x0000_s1061" type="#_x0000_t75" style="position:absolute;left:2305;width:41148;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">
                  <v:imagedata r:id="rId36" o:title=""/>
                </v:shape>
                <v:shape id="Text Box 48" o:spid="_x0000_s1062" type="#_x0000_t202" style="position:absolute;top:17731;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9A2A91F" w14:textId="0B0BD144" w:rsidR="00C15905" w:rsidRPr="006479EA"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12</w:t>
                        </w:r>
                        <w:r>
                          <w:fldChar w:fldCharType="end"/>
                        </w:r>
                        <w:r>
                          <w:t>: Usage Record Module</w:t>
                        </w:r>
                      </w:p>
                    </w:txbxContent>
                  </v:textbox>
                </v:shape>
                <w10:wrap type="topAndBottom" anchorx="margin"/>
              </v:group>
            </w:pict>
          </mc:Fallback>
        </mc:AlternateContent>
      </w:r>
      <w:r w:rsidR="0005179B">
        <w:t>This module can be accessed by anyone but only the admin level users can view and access the usage history.</w:t>
      </w:r>
      <w:r w:rsidR="0005179B" w:rsidRPr="001C7543">
        <w:rPr>
          <w:noProof/>
        </w:rPr>
        <w:t xml:space="preserve"> </w:t>
      </w:r>
      <w:r w:rsidR="0005179B">
        <w:rPr>
          <w:noProof/>
        </w:rPr>
        <w:t>Services usage details are stored to the system via this module.</w:t>
      </w:r>
    </w:p>
    <w:p w14:paraId="5CEB056E" w14:textId="7D73EBA4" w:rsidR="0005179B" w:rsidRDefault="0005179B" w:rsidP="0005179B">
      <w:pPr>
        <w:pStyle w:val="Heading4"/>
        <w:rPr>
          <w:noProof/>
        </w:rPr>
      </w:pPr>
      <w:r>
        <w:rPr>
          <w:noProof/>
        </w:rPr>
        <w:lastRenderedPageBreak/>
        <w:t>Daily Usage Record Module</w:t>
      </w:r>
    </w:p>
    <w:p w14:paraId="3F3C327E" w14:textId="24D491DD" w:rsidR="0005179B" w:rsidRDefault="005337DD" w:rsidP="0005179B">
      <w:pPr>
        <w:rPr>
          <w:noProof/>
        </w:rPr>
      </w:pPr>
      <w:r>
        <w:rPr>
          <w:noProof/>
        </w:rPr>
        <mc:AlternateContent>
          <mc:Choice Requires="wpg">
            <w:drawing>
              <wp:anchor distT="0" distB="0" distL="114300" distR="114300" simplePos="0" relativeHeight="251714560" behindDoc="0" locked="0" layoutInCell="1" allowOverlap="1" wp14:anchorId="09ECA0DB" wp14:editId="0584781E">
                <wp:simplePos x="0" y="0"/>
                <wp:positionH relativeFrom="margin">
                  <wp:align>center</wp:align>
                </wp:positionH>
                <wp:positionV relativeFrom="paragraph">
                  <wp:posOffset>589335</wp:posOffset>
                </wp:positionV>
                <wp:extent cx="4572000" cy="2094230"/>
                <wp:effectExtent l="0" t="0" r="0" b="1270"/>
                <wp:wrapTopAndBottom/>
                <wp:docPr id="53" name="Group 53"/>
                <wp:cNvGraphicFramePr/>
                <a:graphic xmlns:a="http://schemas.openxmlformats.org/drawingml/2006/main">
                  <a:graphicData uri="http://schemas.microsoft.com/office/word/2010/wordprocessingGroup">
                    <wpg:wgp>
                      <wpg:cNvGrpSpPr/>
                      <wpg:grpSpPr>
                        <a:xfrm>
                          <a:off x="0" y="0"/>
                          <a:ext cx="4572000" cy="2094230"/>
                          <a:chOff x="0" y="0"/>
                          <a:chExt cx="4572000" cy="2094230"/>
                        </a:xfrm>
                      </wpg:grpSpPr>
                      <pic:pic xmlns:pic="http://schemas.openxmlformats.org/drawingml/2006/picture">
                        <pic:nvPicPr>
                          <pic:cNvPr id="31" name="Picture 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230588" y="0"/>
                            <a:ext cx="4114800" cy="1673225"/>
                          </a:xfrm>
                          <a:prstGeom prst="rect">
                            <a:avLst/>
                          </a:prstGeom>
                          <a:noFill/>
                          <a:ln>
                            <a:noFill/>
                          </a:ln>
                        </pic:spPr>
                      </pic:pic>
                      <wps:wsp>
                        <wps:cNvPr id="50" name="Text Box 50"/>
                        <wps:cNvSpPr txBox="1"/>
                        <wps:spPr>
                          <a:xfrm>
                            <a:off x="0" y="1796415"/>
                            <a:ext cx="4572000" cy="297815"/>
                          </a:xfrm>
                          <a:prstGeom prst="rect">
                            <a:avLst/>
                          </a:prstGeom>
                          <a:solidFill>
                            <a:prstClr val="white"/>
                          </a:solidFill>
                          <a:ln>
                            <a:noFill/>
                          </a:ln>
                        </wps:spPr>
                        <wps:txbx>
                          <w:txbxContent>
                            <w:p w14:paraId="4B852C16" w14:textId="7288B224" w:rsidR="00C15905" w:rsidRPr="00B71A9C"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13</w:t>
                              </w:r>
                              <w:r>
                                <w:fldChar w:fldCharType="end"/>
                              </w:r>
                              <w:r>
                                <w:t>: Daily Usage Reco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9ECA0DB" id="Group 53" o:spid="_x0000_s1063" style="position:absolute;margin-left:0;margin-top:46.4pt;width:5in;height:164.9pt;z-index:251714560;mso-position-horizontal:center;mso-position-horizontal-relative:margin;mso-height-relative:margin" coordsize="45720,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">
                <v:shape id="Picture 31" o:spid="_x0000_s1064" type="#_x0000_t75" style="position:absolute;left:2305;width:4114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">
                  <v:imagedata r:id="rId38" o:title=""/>
                </v:shape>
                <v:shape id="Text Box 50" o:spid="_x0000_s1065" type="#_x0000_t202" style="position:absolute;top:17964;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B852C16" w14:textId="7288B224" w:rsidR="00C15905" w:rsidRPr="00B71A9C" w:rsidRDefault="00C15905" w:rsidP="005337D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13</w:t>
                        </w:r>
                        <w:r>
                          <w:fldChar w:fldCharType="end"/>
                        </w:r>
                        <w:r>
                          <w:t>: Daily Usage Record Module</w:t>
                        </w:r>
                      </w:p>
                    </w:txbxContent>
                  </v:textbox>
                </v:shape>
                <w10:wrap type="topAndBottom" anchorx="margin"/>
              </v:group>
            </w:pict>
          </mc:Fallback>
        </mc:AlternateContent>
      </w:r>
      <w:r w:rsidR="0005179B">
        <w:t>This module can be accessed by anyone but only the admin level users can view and access the usage history. Daily</w:t>
      </w:r>
      <w:r w:rsidR="0005179B">
        <w:rPr>
          <w:noProof/>
        </w:rPr>
        <w:t xml:space="preserve"> usage details are stored to the system via this module.</w:t>
      </w:r>
    </w:p>
    <w:p w14:paraId="1971159E" w14:textId="692D2666" w:rsidR="00366119" w:rsidRDefault="00366119" w:rsidP="00366119">
      <w:pPr>
        <w:pStyle w:val="Heading3"/>
      </w:pPr>
      <w:bookmarkStart w:id="16" w:name="_Toc39676319"/>
      <w:r>
        <w:t>1.3.</w:t>
      </w:r>
      <w:r w:rsidR="003F2E33">
        <w:t>4</w:t>
      </w:r>
      <w:r>
        <w:t xml:space="preserve"> Sales Tracking</w:t>
      </w:r>
      <w:bookmarkEnd w:id="16"/>
    </w:p>
    <w:p w14:paraId="770F6B99" w14:textId="31085502" w:rsidR="00E17DE8" w:rsidRDefault="00E109A1" w:rsidP="00366119">
      <w:pPr>
        <w:pStyle w:val="Heading4"/>
      </w:pPr>
      <w:r>
        <w:rPr>
          <w:noProof/>
        </w:rPr>
        <mc:AlternateContent>
          <mc:Choice Requires="wpg">
            <w:drawing>
              <wp:anchor distT="0" distB="0" distL="114300" distR="114300" simplePos="0" relativeHeight="251717632" behindDoc="0" locked="0" layoutInCell="1" allowOverlap="1" wp14:anchorId="27B2088B" wp14:editId="4600DB75">
                <wp:simplePos x="0" y="0"/>
                <wp:positionH relativeFrom="column">
                  <wp:posOffset>582433</wp:posOffset>
                </wp:positionH>
                <wp:positionV relativeFrom="paragraph">
                  <wp:posOffset>248754</wp:posOffset>
                </wp:positionV>
                <wp:extent cx="4114800" cy="2030730"/>
                <wp:effectExtent l="0" t="0" r="0" b="7620"/>
                <wp:wrapTopAndBottom/>
                <wp:docPr id="55" name="Group 55"/>
                <wp:cNvGraphicFramePr/>
                <a:graphic xmlns:a="http://schemas.openxmlformats.org/drawingml/2006/main">
                  <a:graphicData uri="http://schemas.microsoft.com/office/word/2010/wordprocessingGroup">
                    <wpg:wgp>
                      <wpg:cNvGrpSpPr/>
                      <wpg:grpSpPr>
                        <a:xfrm>
                          <a:off x="0" y="0"/>
                          <a:ext cx="4114800" cy="2030730"/>
                          <a:chOff x="0" y="0"/>
                          <a:chExt cx="4114800" cy="2030730"/>
                        </a:xfrm>
                      </wpg:grpSpPr>
                      <pic:pic xmlns:pic="http://schemas.openxmlformats.org/drawingml/2006/picture">
                        <pic:nvPicPr>
                          <pic:cNvPr id="9" name="Picture 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1673225"/>
                          </a:xfrm>
                          <a:prstGeom prst="rect">
                            <a:avLst/>
                          </a:prstGeom>
                          <a:noFill/>
                          <a:ln>
                            <a:noFill/>
                          </a:ln>
                        </pic:spPr>
                      </pic:pic>
                      <wps:wsp>
                        <wps:cNvPr id="54" name="Text Box 54"/>
                        <wps:cNvSpPr txBox="1"/>
                        <wps:spPr>
                          <a:xfrm>
                            <a:off x="0" y="1732915"/>
                            <a:ext cx="4114800" cy="297815"/>
                          </a:xfrm>
                          <a:prstGeom prst="rect">
                            <a:avLst/>
                          </a:prstGeom>
                          <a:solidFill>
                            <a:prstClr val="white"/>
                          </a:solidFill>
                          <a:ln>
                            <a:noFill/>
                          </a:ln>
                        </wps:spPr>
                        <wps:txbx>
                          <w:txbxContent>
                            <w:p w14:paraId="2338D5DE" w14:textId="60DD5443" w:rsidR="00C15905" w:rsidRDefault="00C15905" w:rsidP="00E109A1">
                              <w:pPr>
                                <w:pStyle w:val="Caption"/>
                                <w:jc w:val="center"/>
                                <w:rPr>
                                  <w:noProof/>
                                </w:rPr>
                              </w:pPr>
                              <w:r>
                                <w:t xml:space="preserve">Figure </w:t>
                              </w:r>
                              <w:r>
                                <w:fldChar w:fldCharType="begin"/>
                              </w:r>
                              <w:r>
                                <w:instrText xml:space="preserve"> SEQ Figure \* ARABIC </w:instrText>
                              </w:r>
                              <w:r>
                                <w:fldChar w:fldCharType="separate"/>
                              </w:r>
                              <w:r w:rsidR="00E84851">
                                <w:rPr>
                                  <w:noProof/>
                                </w:rPr>
                                <w:t>14</w:t>
                              </w:r>
                              <w:r>
                                <w:fldChar w:fldCharType="end"/>
                              </w:r>
                              <w:r>
                                <w:t>: Client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B2088B" id="Group 55" o:spid="_x0000_s1066" style="position:absolute;margin-left:45.85pt;margin-top:19.6pt;width:324pt;height:159.9pt;z-index:251717632" coordsize="41148,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">
                <v:shape id="Picture 9" o:spid="_x0000_s1067" type="#_x0000_t75" style="position:absolute;width:4114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">
                  <v:imagedata r:id="rId40" o:title=""/>
                </v:shape>
                <v:shape id="Text Box 54" o:spid="_x0000_s1068" type="#_x0000_t202" style="position:absolute;top:17329;width:4114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2338D5DE" w14:textId="60DD5443" w:rsidR="00C15905" w:rsidRDefault="00C15905" w:rsidP="00E109A1">
                        <w:pPr>
                          <w:pStyle w:val="Caption"/>
                          <w:jc w:val="center"/>
                          <w:rPr>
                            <w:noProof/>
                          </w:rPr>
                        </w:pPr>
                        <w:r>
                          <w:t xml:space="preserve">Figure </w:t>
                        </w:r>
                        <w:r>
                          <w:fldChar w:fldCharType="begin"/>
                        </w:r>
                        <w:r>
                          <w:instrText xml:space="preserve"> SEQ Figure \* ARABIC </w:instrText>
                        </w:r>
                        <w:r>
                          <w:fldChar w:fldCharType="separate"/>
                        </w:r>
                        <w:r w:rsidR="00E84851">
                          <w:rPr>
                            <w:noProof/>
                          </w:rPr>
                          <w:t>14</w:t>
                        </w:r>
                        <w:r>
                          <w:fldChar w:fldCharType="end"/>
                        </w:r>
                        <w:r>
                          <w:t>: Client Management Module</w:t>
                        </w:r>
                      </w:p>
                    </w:txbxContent>
                  </v:textbox>
                </v:shape>
                <w10:wrap type="topAndBottom"/>
              </v:group>
            </w:pict>
          </mc:Fallback>
        </mc:AlternateContent>
      </w:r>
      <w:r w:rsidR="00E17DE8">
        <w:t>Client Management Module</w:t>
      </w:r>
    </w:p>
    <w:p w14:paraId="7AFCCFE0" w14:textId="4AFD1F0C" w:rsidR="00E17DE8" w:rsidRDefault="00AD1836" w:rsidP="000B767B">
      <w:r>
        <w:t>This module can be accessed by anyone but only the admin level users can restore, view and access the client history.</w:t>
      </w:r>
    </w:p>
    <w:p w14:paraId="721174CF" w14:textId="3CE10B42" w:rsidR="00331658" w:rsidRDefault="00331658" w:rsidP="00331658">
      <w:pPr>
        <w:pStyle w:val="Heading4"/>
      </w:pPr>
      <w:r>
        <w:t>Product Management Module</w:t>
      </w:r>
    </w:p>
    <w:p w14:paraId="4CDBB440" w14:textId="758D91D0" w:rsidR="00331658" w:rsidRPr="00331658" w:rsidRDefault="00E109A1" w:rsidP="00331658">
      <w:r>
        <w:rPr>
          <w:noProof/>
        </w:rPr>
        <mc:AlternateContent>
          <mc:Choice Requires="wpg">
            <w:drawing>
              <wp:anchor distT="0" distB="0" distL="114300" distR="114300" simplePos="0" relativeHeight="251720704" behindDoc="0" locked="0" layoutInCell="1" allowOverlap="1" wp14:anchorId="3FA0036E" wp14:editId="29EFF910">
                <wp:simplePos x="0" y="0"/>
                <wp:positionH relativeFrom="column">
                  <wp:posOffset>582433</wp:posOffset>
                </wp:positionH>
                <wp:positionV relativeFrom="paragraph">
                  <wp:posOffset>496101</wp:posOffset>
                </wp:positionV>
                <wp:extent cx="4114800" cy="2030730"/>
                <wp:effectExtent l="0" t="0" r="0" b="7620"/>
                <wp:wrapTopAndBottom/>
                <wp:docPr id="57" name="Group 57"/>
                <wp:cNvGraphicFramePr/>
                <a:graphic xmlns:a="http://schemas.openxmlformats.org/drawingml/2006/main">
                  <a:graphicData uri="http://schemas.microsoft.com/office/word/2010/wordprocessingGroup">
                    <wpg:wgp>
                      <wpg:cNvGrpSpPr/>
                      <wpg:grpSpPr>
                        <a:xfrm>
                          <a:off x="0" y="0"/>
                          <a:ext cx="4114800" cy="2030730"/>
                          <a:chOff x="0" y="0"/>
                          <a:chExt cx="4114800" cy="2030730"/>
                        </a:xfrm>
                      </wpg:grpSpPr>
                      <pic:pic xmlns:pic="http://schemas.openxmlformats.org/drawingml/2006/picture">
                        <pic:nvPicPr>
                          <pic:cNvPr id="11" name="Picture 1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4800" cy="1673225"/>
                          </a:xfrm>
                          <a:prstGeom prst="rect">
                            <a:avLst/>
                          </a:prstGeom>
                          <a:noFill/>
                          <a:ln>
                            <a:noFill/>
                          </a:ln>
                        </pic:spPr>
                      </pic:pic>
                      <wps:wsp>
                        <wps:cNvPr id="56" name="Text Box 56"/>
                        <wps:cNvSpPr txBox="1"/>
                        <wps:spPr>
                          <a:xfrm>
                            <a:off x="0" y="1732915"/>
                            <a:ext cx="4114800" cy="297815"/>
                          </a:xfrm>
                          <a:prstGeom prst="rect">
                            <a:avLst/>
                          </a:prstGeom>
                          <a:solidFill>
                            <a:prstClr val="white"/>
                          </a:solidFill>
                          <a:ln>
                            <a:noFill/>
                          </a:ln>
                        </wps:spPr>
                        <wps:txbx>
                          <w:txbxContent>
                            <w:p w14:paraId="41705729" w14:textId="2464B49D" w:rsidR="00C15905" w:rsidRPr="00805F0D" w:rsidRDefault="00C15905" w:rsidP="00E109A1">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15</w:t>
                              </w:r>
                              <w:r>
                                <w:fldChar w:fldCharType="end"/>
                              </w:r>
                              <w:r>
                                <w:t>: Product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A0036E" id="Group 57" o:spid="_x0000_s1069" style="position:absolute;margin-left:45.85pt;margin-top:39.05pt;width:324pt;height:159.9pt;z-index:251720704" coordsize="41148,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">
                <v:shape id="Picture 11" o:spid="_x0000_s1070" type="#_x0000_t75" style="position:absolute;width:4114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">
                  <v:imagedata r:id="rId42" o:title=""/>
                </v:shape>
                <v:shape id="Text Box 56" o:spid="_x0000_s1071" type="#_x0000_t202" style="position:absolute;top:17329;width:4114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41705729" w14:textId="2464B49D" w:rsidR="00C15905" w:rsidRPr="00805F0D" w:rsidRDefault="00C15905" w:rsidP="00E109A1">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15</w:t>
                        </w:r>
                        <w:r>
                          <w:fldChar w:fldCharType="end"/>
                        </w:r>
                        <w:r>
                          <w:t>: Product Management Module</w:t>
                        </w:r>
                      </w:p>
                    </w:txbxContent>
                  </v:textbox>
                </v:shape>
                <w10:wrap type="topAndBottom"/>
              </v:group>
            </w:pict>
          </mc:Fallback>
        </mc:AlternateContent>
      </w:r>
      <w:r w:rsidR="00331658">
        <w:t>This module can be accessed by everyone from all levels. This module is used to maintain the product list.</w:t>
      </w:r>
    </w:p>
    <w:p w14:paraId="6B6BE0FD" w14:textId="77777777" w:rsidR="005010DB" w:rsidRDefault="005010DB" w:rsidP="005010DB">
      <w:pPr>
        <w:pStyle w:val="Heading4"/>
      </w:pPr>
      <w:r>
        <w:lastRenderedPageBreak/>
        <w:t>Payment Module</w:t>
      </w:r>
    </w:p>
    <w:p w14:paraId="24A331FD" w14:textId="3A578B52" w:rsidR="005010DB" w:rsidRPr="001546EF" w:rsidRDefault="005010DB" w:rsidP="005010DB">
      <w:r>
        <w:rPr>
          <w:noProof/>
        </w:rPr>
        <mc:AlternateContent>
          <mc:Choice Requires="wpg">
            <w:drawing>
              <wp:anchor distT="0" distB="0" distL="114300" distR="114300" simplePos="0" relativeHeight="251727872" behindDoc="0" locked="0" layoutInCell="1" allowOverlap="1" wp14:anchorId="4B888EFF" wp14:editId="7632A151">
                <wp:simplePos x="0" y="0"/>
                <wp:positionH relativeFrom="column">
                  <wp:posOffset>582295</wp:posOffset>
                </wp:positionH>
                <wp:positionV relativeFrom="paragraph">
                  <wp:posOffset>544195</wp:posOffset>
                </wp:positionV>
                <wp:extent cx="4114800" cy="2023110"/>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4114800" cy="2023110"/>
                          <a:chOff x="0" y="0"/>
                          <a:chExt cx="4114800" cy="2023110"/>
                        </a:xfrm>
                      </wpg:grpSpPr>
                      <pic:pic xmlns:pic="http://schemas.openxmlformats.org/drawingml/2006/picture">
                        <pic:nvPicPr>
                          <pic:cNvPr id="13" name="Picture 13"/>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4800" cy="1673225"/>
                          </a:xfrm>
                          <a:prstGeom prst="rect">
                            <a:avLst/>
                          </a:prstGeom>
                          <a:noFill/>
                          <a:ln>
                            <a:noFill/>
                          </a:ln>
                        </pic:spPr>
                      </pic:pic>
                      <wps:wsp>
                        <wps:cNvPr id="62" name="Text Box 62"/>
                        <wps:cNvSpPr txBox="1"/>
                        <wps:spPr>
                          <a:xfrm>
                            <a:off x="0" y="1725295"/>
                            <a:ext cx="4114800" cy="297815"/>
                          </a:xfrm>
                          <a:prstGeom prst="rect">
                            <a:avLst/>
                          </a:prstGeom>
                          <a:solidFill>
                            <a:prstClr val="white"/>
                          </a:solidFill>
                          <a:ln>
                            <a:noFill/>
                          </a:ln>
                        </wps:spPr>
                        <wps:txbx>
                          <w:txbxContent>
                            <w:p w14:paraId="3EBD3812" w14:textId="0C6901EE" w:rsidR="00C15905" w:rsidRPr="00A37D74" w:rsidRDefault="00C15905" w:rsidP="005010DB">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16</w:t>
                              </w:r>
                              <w:r>
                                <w:fldChar w:fldCharType="end"/>
                              </w:r>
                              <w:r>
                                <w:t>: Pay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888EFF" id="Group 63" o:spid="_x0000_s1072" style="position:absolute;margin-left:45.85pt;margin-top:42.85pt;width:324pt;height:159.3pt;z-index:251727872" coordsize="41148,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">
                <v:shape id="Picture 13" o:spid="_x0000_s1073" type="#_x0000_t75" style="position:absolute;width:4114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">
                  <v:imagedata r:id="rId44" o:title=""/>
                </v:shape>
                <v:shape id="Text Box 62" o:spid="_x0000_s1074" type="#_x0000_t202" style="position:absolute;top:17252;width:41148;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3EBD3812" w14:textId="0C6901EE" w:rsidR="00C15905" w:rsidRPr="00A37D74" w:rsidRDefault="00C15905" w:rsidP="005010DB">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16</w:t>
                        </w:r>
                        <w:r>
                          <w:fldChar w:fldCharType="end"/>
                        </w:r>
                        <w:r>
                          <w:t>: Payment Module</w:t>
                        </w:r>
                      </w:p>
                    </w:txbxContent>
                  </v:textbox>
                </v:shape>
                <w10:wrap type="topAndBottom"/>
              </v:group>
            </w:pict>
          </mc:Fallback>
        </mc:AlternateContent>
      </w:r>
      <w:r>
        <w:t>Everything can add, edit, remove and view payment records but only the admin level users can view and generate payment reports.</w:t>
      </w:r>
    </w:p>
    <w:p w14:paraId="7B128F07" w14:textId="45F25F5B" w:rsidR="005010DB" w:rsidRDefault="00331658" w:rsidP="005010DB">
      <w:pPr>
        <w:pStyle w:val="Heading4"/>
      </w:pPr>
      <w:r>
        <w:t>Invoice Management Module</w:t>
      </w:r>
    </w:p>
    <w:p w14:paraId="4481188C" w14:textId="7E410F24" w:rsidR="00331658" w:rsidRDefault="005010DB" w:rsidP="00331658">
      <w:r>
        <w:rPr>
          <w:noProof/>
        </w:rPr>
        <mc:AlternateContent>
          <mc:Choice Requires="wpg">
            <w:drawing>
              <wp:anchor distT="0" distB="0" distL="114300" distR="114300" simplePos="0" relativeHeight="251722752" behindDoc="0" locked="0" layoutInCell="1" allowOverlap="1" wp14:anchorId="24529B91" wp14:editId="0F639DB6">
                <wp:simplePos x="0" y="0"/>
                <wp:positionH relativeFrom="margin">
                  <wp:align>center</wp:align>
                </wp:positionH>
                <wp:positionV relativeFrom="paragraph">
                  <wp:posOffset>413026</wp:posOffset>
                </wp:positionV>
                <wp:extent cx="3657600" cy="244411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3657600" cy="2444115"/>
                          <a:chOff x="0" y="0"/>
                          <a:chExt cx="3657600" cy="2444115"/>
                        </a:xfrm>
                      </wpg:grpSpPr>
                      <pic:pic xmlns:pic="http://schemas.openxmlformats.org/drawingml/2006/picture">
                        <pic:nvPicPr>
                          <pic:cNvPr id="12" name="Picture 1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0" cy="2093595"/>
                          </a:xfrm>
                          <a:prstGeom prst="rect">
                            <a:avLst/>
                          </a:prstGeom>
                          <a:noFill/>
                          <a:ln>
                            <a:noFill/>
                          </a:ln>
                        </pic:spPr>
                      </pic:pic>
                      <wps:wsp>
                        <wps:cNvPr id="60" name="Text Box 60"/>
                        <wps:cNvSpPr txBox="1"/>
                        <wps:spPr>
                          <a:xfrm>
                            <a:off x="0" y="2146300"/>
                            <a:ext cx="3657600" cy="297815"/>
                          </a:xfrm>
                          <a:prstGeom prst="rect">
                            <a:avLst/>
                          </a:prstGeom>
                          <a:solidFill>
                            <a:prstClr val="white"/>
                          </a:solidFill>
                          <a:ln>
                            <a:noFill/>
                          </a:ln>
                        </wps:spPr>
                        <wps:txbx>
                          <w:txbxContent>
                            <w:p w14:paraId="1B6F4560" w14:textId="509A7C66" w:rsidR="00C15905" w:rsidRPr="005010DB" w:rsidRDefault="00C15905" w:rsidP="005010DB">
                              <w:pPr>
                                <w:pStyle w:val="Caption"/>
                                <w:jc w:val="center"/>
                              </w:pPr>
                              <w:r>
                                <w:t xml:space="preserve">Figure </w:t>
                              </w:r>
                              <w:r>
                                <w:fldChar w:fldCharType="begin"/>
                              </w:r>
                              <w:r>
                                <w:instrText xml:space="preserve"> SEQ Figure \* ARABIC </w:instrText>
                              </w:r>
                              <w:r>
                                <w:fldChar w:fldCharType="separate"/>
                              </w:r>
                              <w:r w:rsidR="00E84851">
                                <w:rPr>
                                  <w:noProof/>
                                </w:rPr>
                                <w:t>17</w:t>
                              </w:r>
                              <w:r>
                                <w:fldChar w:fldCharType="end"/>
                              </w:r>
                              <w:r>
                                <w:t>: Invoice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9B91" id="Group 61" o:spid="_x0000_s1075" style="position:absolute;margin-left:0;margin-top:32.5pt;width:4in;height:192.45pt;z-index:251722752;mso-position-horizontal:center;mso-position-horizontal-relative:margin" coordsize="36576,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&#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">
                <v:shape id="Picture 12" o:spid="_x0000_s1076" type="#_x0000_t75" style="position:absolute;width:36576;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">
                  <v:imagedata r:id="rId46" o:title=""/>
                </v:shape>
                <v:shape id="Text Box 60" o:spid="_x0000_s1077" type="#_x0000_t202" style="position:absolute;top:21463;width:3657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1B6F4560" w14:textId="509A7C66" w:rsidR="00C15905" w:rsidRPr="005010DB" w:rsidRDefault="00C15905" w:rsidP="005010DB">
                        <w:pPr>
                          <w:pStyle w:val="Caption"/>
                          <w:jc w:val="center"/>
                        </w:pPr>
                        <w:r>
                          <w:t xml:space="preserve">Figure </w:t>
                        </w:r>
                        <w:r>
                          <w:fldChar w:fldCharType="begin"/>
                        </w:r>
                        <w:r>
                          <w:instrText xml:space="preserve"> SEQ Figure \* ARABIC </w:instrText>
                        </w:r>
                        <w:r>
                          <w:fldChar w:fldCharType="separate"/>
                        </w:r>
                        <w:r w:rsidR="00E84851">
                          <w:rPr>
                            <w:noProof/>
                          </w:rPr>
                          <w:t>17</w:t>
                        </w:r>
                        <w:r>
                          <w:fldChar w:fldCharType="end"/>
                        </w:r>
                        <w:r>
                          <w:t>: Invoice Management Module</w:t>
                        </w:r>
                      </w:p>
                    </w:txbxContent>
                  </v:textbox>
                </v:shape>
                <w10:wrap type="topAndBottom" anchorx="margin"/>
              </v:group>
            </w:pict>
          </mc:Fallback>
        </mc:AlternateContent>
      </w:r>
      <w:r w:rsidR="00331658">
        <w:t>This is one of the most advanced modules in the project.</w:t>
      </w:r>
    </w:p>
    <w:p w14:paraId="2FBAE208" w14:textId="2F7E1E6E" w:rsidR="003246FB" w:rsidRPr="003246FB" w:rsidRDefault="00331658">
      <w:r>
        <w:t xml:space="preserve">This module is used to add, edit or remove routes which specifies the delivery route of the orders contained inside. Each route will have multiple orders on different dates holding multiple Order numbers. </w:t>
      </w:r>
      <w:r w:rsidR="000C13E2">
        <w:t>Each order will contain many invoices, which falls under the same order number but assigned for different clients. The database structure of this process is described later in the document. Removing an order is only available for the admin level user.</w:t>
      </w:r>
      <w:r w:rsidR="003246FB">
        <w:br w:type="page"/>
      </w:r>
    </w:p>
    <w:p w14:paraId="224AD9F1" w14:textId="575D4207" w:rsidR="003246FB" w:rsidRDefault="003246FB" w:rsidP="003246FB">
      <w:pPr>
        <w:pStyle w:val="Heading2"/>
      </w:pPr>
      <w:bookmarkStart w:id="17" w:name="_Toc39676320"/>
      <w:r>
        <w:lastRenderedPageBreak/>
        <w:t>1.4 Project Schedule</w:t>
      </w:r>
      <w:bookmarkEnd w:id="17"/>
      <w:r>
        <w:t xml:space="preserve"> </w:t>
      </w:r>
    </w:p>
    <w:p w14:paraId="4798FE67" w14:textId="02B515F0" w:rsidR="003246FB" w:rsidRDefault="003246FB" w:rsidP="003246FB">
      <w:r>
        <w:t>Gantt Chart</w:t>
      </w:r>
    </w:p>
    <w:p w14:paraId="78173E79" w14:textId="77777777" w:rsidR="003246FB" w:rsidRDefault="003246FB">
      <w:r>
        <w:br w:type="page"/>
      </w:r>
    </w:p>
    <w:p w14:paraId="55002C6C" w14:textId="67FB3532" w:rsidR="003246FB" w:rsidRDefault="003246FB" w:rsidP="003246FB">
      <w:pPr>
        <w:pStyle w:val="Heading2"/>
      </w:pPr>
      <w:bookmarkStart w:id="18" w:name="_Toc39676321"/>
      <w:r>
        <w:lastRenderedPageBreak/>
        <w:t>1.5 Outline of approach</w:t>
      </w:r>
      <w:r w:rsidR="00470947">
        <w:t xml:space="preserve"> / Methodology Used</w:t>
      </w:r>
      <w:bookmarkEnd w:id="18"/>
    </w:p>
    <w:p w14:paraId="32A5A5F7" w14:textId="6984BD87" w:rsidR="00470947" w:rsidRDefault="00470947" w:rsidP="00470947">
      <w:r>
        <w:t>The software</w:t>
      </w:r>
      <w:r w:rsidR="00DC2B8E">
        <w:t>/ services</w:t>
      </w:r>
      <w:r>
        <w:t xml:space="preserve"> used for the development of the application is listed </w:t>
      </w:r>
      <w:r w:rsidR="00DC2B8E">
        <w:t>below (see Table 1)</w:t>
      </w:r>
      <w:r>
        <w:t xml:space="preserve">. On the other hand, the </w:t>
      </w:r>
      <w:r w:rsidR="006E5800">
        <w:t>methodology I used to develop this is waterfall model.</w:t>
      </w:r>
    </w:p>
    <w:tbl>
      <w:tblPr>
        <w:tblStyle w:val="TableGrid"/>
        <w:tblW w:w="0" w:type="auto"/>
        <w:tblLook w:val="04A0" w:firstRow="1" w:lastRow="0" w:firstColumn="1" w:lastColumn="0" w:noHBand="0" w:noVBand="1"/>
      </w:tblPr>
      <w:tblGrid>
        <w:gridCol w:w="2875"/>
        <w:gridCol w:w="5421"/>
      </w:tblGrid>
      <w:tr w:rsidR="006E5800" w:rsidRPr="006E5800" w14:paraId="163CB728" w14:textId="77777777" w:rsidTr="00FC3048">
        <w:tc>
          <w:tcPr>
            <w:tcW w:w="2875" w:type="dxa"/>
          </w:tcPr>
          <w:p w14:paraId="19C07BE6" w14:textId="722C4BEC" w:rsidR="006E5800" w:rsidRPr="006E5800" w:rsidRDefault="006E5800" w:rsidP="006E5800">
            <w:pPr>
              <w:jc w:val="center"/>
              <w:rPr>
                <w:b/>
                <w:bCs/>
              </w:rPr>
            </w:pPr>
            <w:r w:rsidRPr="006E5800">
              <w:rPr>
                <w:b/>
                <w:bCs/>
              </w:rPr>
              <w:t>Software / Service</w:t>
            </w:r>
          </w:p>
        </w:tc>
        <w:tc>
          <w:tcPr>
            <w:tcW w:w="5421" w:type="dxa"/>
          </w:tcPr>
          <w:p w14:paraId="085DEC3E" w14:textId="77777777" w:rsidR="006E5800" w:rsidRPr="006E5800" w:rsidRDefault="006E5800" w:rsidP="006E5800">
            <w:pPr>
              <w:jc w:val="center"/>
              <w:rPr>
                <w:b/>
                <w:bCs/>
              </w:rPr>
            </w:pPr>
            <w:r w:rsidRPr="006E5800">
              <w:rPr>
                <w:b/>
                <w:bCs/>
              </w:rPr>
              <w:t>Purpose</w:t>
            </w:r>
          </w:p>
        </w:tc>
      </w:tr>
      <w:tr w:rsidR="006E5800" w:rsidRPr="006E5800" w14:paraId="0758F5E6" w14:textId="77777777" w:rsidTr="00FC3048">
        <w:tc>
          <w:tcPr>
            <w:tcW w:w="2875" w:type="dxa"/>
          </w:tcPr>
          <w:p w14:paraId="324B2896" w14:textId="77777777" w:rsidR="006E5800" w:rsidRPr="006E5800" w:rsidRDefault="006E5800" w:rsidP="00CF74EB">
            <w:r w:rsidRPr="006E5800">
              <w:t>Visual Studio Code 1.44.2</w:t>
            </w:r>
          </w:p>
        </w:tc>
        <w:tc>
          <w:tcPr>
            <w:tcW w:w="5421" w:type="dxa"/>
          </w:tcPr>
          <w:p w14:paraId="0860DF08" w14:textId="3FE5BF7B" w:rsidR="006E5800" w:rsidRPr="006E5800" w:rsidRDefault="006E5800" w:rsidP="00CF74EB">
            <w:r w:rsidRPr="006E5800">
              <w:t xml:space="preserve">For front-end and back-end development using PHP, </w:t>
            </w:r>
            <w:r w:rsidR="00DC2B8E" w:rsidRPr="006E5800">
              <w:t>JavaScript</w:t>
            </w:r>
            <w:r w:rsidRPr="006E5800">
              <w:t>, CSC and HTML</w:t>
            </w:r>
          </w:p>
        </w:tc>
      </w:tr>
      <w:tr w:rsidR="006E5800" w:rsidRPr="006E5800" w14:paraId="0BCCAC61" w14:textId="77777777" w:rsidTr="00FC3048">
        <w:tc>
          <w:tcPr>
            <w:tcW w:w="2875" w:type="dxa"/>
          </w:tcPr>
          <w:p w14:paraId="7ADE30AC" w14:textId="5EC70A63" w:rsidR="006E5800" w:rsidRPr="006E5800" w:rsidRDefault="006E5800" w:rsidP="00CF74EB">
            <w:r w:rsidRPr="006E5800">
              <w:t xml:space="preserve">MySQL </w:t>
            </w:r>
            <w:r w:rsidR="00FF6EEB" w:rsidRPr="006E5800">
              <w:t xml:space="preserve">server </w:t>
            </w:r>
            <w:r w:rsidR="00FF6EEB">
              <w:t>8</w:t>
            </w:r>
            <w:r w:rsidR="00FC3048">
              <w:t>.0</w:t>
            </w:r>
          </w:p>
        </w:tc>
        <w:tc>
          <w:tcPr>
            <w:tcW w:w="5421" w:type="dxa"/>
          </w:tcPr>
          <w:p w14:paraId="38FE3890" w14:textId="77777777" w:rsidR="006E5800" w:rsidRPr="006E5800" w:rsidRDefault="006E5800" w:rsidP="00CF74EB">
            <w:r w:rsidRPr="006E5800">
              <w:t>Database service</w:t>
            </w:r>
          </w:p>
        </w:tc>
      </w:tr>
      <w:tr w:rsidR="006E5800" w:rsidRPr="006E5800" w14:paraId="4394CC9C" w14:textId="77777777" w:rsidTr="00FC3048">
        <w:tc>
          <w:tcPr>
            <w:tcW w:w="2875" w:type="dxa"/>
          </w:tcPr>
          <w:p w14:paraId="45FDC454" w14:textId="77777777" w:rsidR="006E5800" w:rsidRPr="006E5800" w:rsidRDefault="006E5800" w:rsidP="00CF74EB">
            <w:r w:rsidRPr="006E5800">
              <w:t>JetBrains DataGrip 2018.2.5</w:t>
            </w:r>
          </w:p>
        </w:tc>
        <w:tc>
          <w:tcPr>
            <w:tcW w:w="5421" w:type="dxa"/>
          </w:tcPr>
          <w:p w14:paraId="3361A21C" w14:textId="77777777" w:rsidR="006E5800" w:rsidRPr="006E5800" w:rsidRDefault="006E5800" w:rsidP="00CF74EB">
            <w:r w:rsidRPr="006E5800">
              <w:t>For MySQL server management and database manipulation</w:t>
            </w:r>
          </w:p>
        </w:tc>
      </w:tr>
      <w:tr w:rsidR="006E5800" w:rsidRPr="006E5800" w14:paraId="5632DCEB" w14:textId="77777777" w:rsidTr="00FC3048">
        <w:tc>
          <w:tcPr>
            <w:tcW w:w="2875" w:type="dxa"/>
          </w:tcPr>
          <w:p w14:paraId="3E7A5E9B" w14:textId="77777777" w:rsidR="006E5800" w:rsidRPr="006E5800" w:rsidRDefault="006E5800" w:rsidP="00CF74EB">
            <w:r w:rsidRPr="006E5800">
              <w:t xml:space="preserve">XAMPP Control Panel </w:t>
            </w:r>
          </w:p>
        </w:tc>
        <w:tc>
          <w:tcPr>
            <w:tcW w:w="5421" w:type="dxa"/>
          </w:tcPr>
          <w:p w14:paraId="778C234B" w14:textId="77777777" w:rsidR="006E5800" w:rsidRPr="006E5800" w:rsidRDefault="006E5800" w:rsidP="00CF74EB">
            <w:r w:rsidRPr="006E5800">
              <w:t>For implementation of the local server</w:t>
            </w:r>
          </w:p>
        </w:tc>
      </w:tr>
      <w:tr w:rsidR="006E5800" w:rsidRPr="006E5800" w14:paraId="159AE412" w14:textId="77777777" w:rsidTr="00FC3048">
        <w:tc>
          <w:tcPr>
            <w:tcW w:w="2875" w:type="dxa"/>
          </w:tcPr>
          <w:p w14:paraId="78521A21" w14:textId="77777777" w:rsidR="006E5800" w:rsidRPr="006E5800" w:rsidRDefault="006E5800" w:rsidP="00CF74EB">
            <w:r w:rsidRPr="006E5800">
              <w:t xml:space="preserve">GitHub </w:t>
            </w:r>
          </w:p>
        </w:tc>
        <w:tc>
          <w:tcPr>
            <w:tcW w:w="5421" w:type="dxa"/>
          </w:tcPr>
          <w:p w14:paraId="00C16060" w14:textId="77777777" w:rsidR="006E5800" w:rsidRPr="006E5800" w:rsidRDefault="006E5800" w:rsidP="00DC2B8E">
            <w:pPr>
              <w:keepNext/>
            </w:pPr>
            <w:r w:rsidRPr="006E5800">
              <w:t>Whole project is stored in GitHub for the ease of development</w:t>
            </w:r>
          </w:p>
        </w:tc>
      </w:tr>
    </w:tbl>
    <w:p w14:paraId="401E686E" w14:textId="30517545" w:rsidR="006E5800" w:rsidRDefault="00DC2B8E" w:rsidP="00DC2B8E">
      <w:pPr>
        <w:pStyle w:val="Caption"/>
        <w:jc w:val="center"/>
      </w:pPr>
      <w:r>
        <w:t xml:space="preserve">Table </w:t>
      </w:r>
      <w:r>
        <w:fldChar w:fldCharType="begin"/>
      </w:r>
      <w:r>
        <w:instrText xml:space="preserve"> SEQ Table \* ARABIC </w:instrText>
      </w:r>
      <w:r>
        <w:fldChar w:fldCharType="separate"/>
      </w:r>
      <w:r w:rsidR="00E84851">
        <w:rPr>
          <w:noProof/>
        </w:rPr>
        <w:t>1</w:t>
      </w:r>
      <w:r>
        <w:fldChar w:fldCharType="end"/>
      </w:r>
      <w:r>
        <w:t xml:space="preserve">: </w:t>
      </w:r>
      <w:r w:rsidRPr="00F36D6E">
        <w:t>Software / Services used in development</w:t>
      </w:r>
    </w:p>
    <w:p w14:paraId="383D5F31" w14:textId="75DC73C0" w:rsidR="00DC2B8E" w:rsidRDefault="00DC2B8E" w:rsidP="00DC2B8E">
      <w:r>
        <w:t>Waterfall model is one of a system development life cycle (SDLC) model. Developer proceed to next phase if and only if the current phase is complete just like water in a waterfall always fall down, but never goes upward.</w:t>
      </w:r>
      <w:r w:rsidR="000E03B8">
        <w:t xml:space="preserve"> </w:t>
      </w:r>
      <w:r>
        <w:t>In Royce's original waterfall model, it originally consisted of 7 phases which are Requirement Specification, Design, Construction, Integration, Testing and Debugging, Installation and Maintenance.</w:t>
      </w:r>
    </w:p>
    <w:p w14:paraId="008DBAED" w14:textId="77777777" w:rsidR="000F18C7" w:rsidRDefault="00DC2B8E" w:rsidP="00DC2B8E">
      <w:r>
        <w:t>First</w:t>
      </w:r>
      <w:r w:rsidR="000E4A6A">
        <w:t xml:space="preserve">, I visited the said company and discussed and understood the requirements of the application while taking input from the clients and integrating them with my opinions and ideas. After a sufficient requirement speciation is constructed, the next phase is the design phase. </w:t>
      </w:r>
    </w:p>
    <w:p w14:paraId="1DD20AB0" w14:textId="4A0A8DB1" w:rsidR="000F18C7" w:rsidRDefault="000E4A6A" w:rsidP="00DC2B8E">
      <w:r>
        <w:t>This consists of user interface design and database design</w:t>
      </w:r>
      <w:r w:rsidR="000F18C7">
        <w:t>. The interface design is somewhat challenging because as per the requirement specification, the application has to replace the existing management models used in the company with least modifications, thus making it easier for the company to assign existing clerks and managers to use the application with a very small training curve. Database design was straightforward once the requirements are analyzed carefully.</w:t>
      </w:r>
    </w:p>
    <w:p w14:paraId="0BC73EB2" w14:textId="41818B8D" w:rsidR="000F18C7" w:rsidRDefault="000F18C7" w:rsidP="00DC2B8E">
      <w:r>
        <w:t xml:space="preserve">Next, the construction phase was one of the most important and time-consuming phases given the programmer's abilities. The programmer's experience in web development </w:t>
      </w:r>
      <w:r w:rsidR="00C76DAD">
        <w:t>was</w:t>
      </w:r>
      <w:r>
        <w:t xml:space="preserve"> fairly new</w:t>
      </w:r>
      <w:r w:rsidR="00C76DAD">
        <w:t xml:space="preserve">, thus causing considerable amount of time although the logic and the processes of the application was well understood. </w:t>
      </w:r>
    </w:p>
    <w:p w14:paraId="0559ECA1" w14:textId="3F304FF1" w:rsidR="000E03B8" w:rsidRDefault="00C76DAD" w:rsidP="00DC2B8E">
      <w:r>
        <w:t xml:space="preserve">The integration </w:t>
      </w:r>
      <w:r w:rsidR="000E03B8">
        <w:t>phase was for integrating the UI with the database. A mobile application was suggested before in the design phase but it was dropped later in the integration process.</w:t>
      </w:r>
    </w:p>
    <w:p w14:paraId="3B77A4EC" w14:textId="51FC9514" w:rsidR="000E03B8" w:rsidRDefault="000E03B8" w:rsidP="00DC2B8E">
      <w:r>
        <w:t>After the integration came the testing and debugging phase. For testing module, it is separated into few types which are module testing, system testing, unit testing and user acceptance test. Once there is a bug found, it was immediately fixed/ solved before the system is launched in order to ensure the launched system is bug free.</w:t>
      </w:r>
    </w:p>
    <w:p w14:paraId="6FD0430A" w14:textId="78304C76" w:rsidR="001352CA" w:rsidRDefault="000E03B8" w:rsidP="00DC2B8E">
      <w:r>
        <w:t xml:space="preserve">Lastly, the system was initiated on a public server </w:t>
      </w:r>
      <w:r w:rsidR="001352CA">
        <w:t xml:space="preserve">and the database had to be populated with existing data in order to speed up the learning process. After the </w:t>
      </w:r>
      <w:r w:rsidR="001352CA">
        <w:lastRenderedPageBreak/>
        <w:t xml:space="preserve">initialization, the system maintenance is constant requirement since this is a web application and the communication between the browser and server can sometimes not work as expected. </w:t>
      </w:r>
    </w:p>
    <w:p w14:paraId="0E8D9BC8" w14:textId="1FEE4F18" w:rsidR="001352CA" w:rsidRDefault="001352CA" w:rsidP="00DC2B8E">
      <w:r>
        <w:t>In my opinion, the time spent on earlier phases of SDLC can lead to greater economy in later stages. In earlier phases, a bug can be fixed in short time with less cost and much flexibility and less effort compared to later phases.</w:t>
      </w:r>
    </w:p>
    <w:p w14:paraId="145D19A6" w14:textId="3DD0B88D" w:rsidR="001352CA" w:rsidRDefault="001352CA" w:rsidP="001352CA">
      <w:pPr>
        <w:pStyle w:val="Heading3"/>
      </w:pPr>
      <w:bookmarkStart w:id="19" w:name="_Toc39676322"/>
      <w:r>
        <w:t>1.5.1 Development Environment</w:t>
      </w:r>
      <w:bookmarkEnd w:id="19"/>
      <w:r>
        <w:t xml:space="preserve"> </w:t>
      </w:r>
    </w:p>
    <w:p w14:paraId="0B44D503" w14:textId="6CC264F7" w:rsidR="001352CA" w:rsidRDefault="007D79EE" w:rsidP="007D79EE">
      <w:pPr>
        <w:pStyle w:val="Heading4"/>
      </w:pPr>
      <w:r>
        <w:t>Software</w:t>
      </w:r>
    </w:p>
    <w:p w14:paraId="19E5DDA8" w14:textId="77777777" w:rsidR="007D79EE" w:rsidRPr="007D79EE" w:rsidRDefault="007D79EE" w:rsidP="007D79EE">
      <w:pPr>
        <w:pStyle w:val="Heading5"/>
        <w:numPr>
          <w:ilvl w:val="0"/>
          <w:numId w:val="20"/>
        </w:numPr>
      </w:pPr>
      <w:r>
        <w:t xml:space="preserve">Operating System: </w:t>
      </w:r>
      <w:r w:rsidRPr="007D79EE">
        <w:rPr>
          <w:u w:val="single"/>
        </w:rPr>
        <w:t>Windows 10</w:t>
      </w:r>
    </w:p>
    <w:p w14:paraId="0F5EAA81" w14:textId="1DB123DD" w:rsidR="00D343FA" w:rsidRDefault="007D79EE" w:rsidP="00D343FA">
      <w:pPr>
        <w:pStyle w:val="Heading5"/>
        <w:numPr>
          <w:ilvl w:val="0"/>
          <w:numId w:val="20"/>
        </w:numPr>
        <w:rPr>
          <w:u w:val="single"/>
        </w:rPr>
      </w:pPr>
      <w:r>
        <w:t xml:space="preserve">Database: </w:t>
      </w:r>
      <w:r w:rsidRPr="00A47DAE">
        <w:rPr>
          <w:u w:val="single"/>
        </w:rPr>
        <w:t>MySQ</w:t>
      </w:r>
      <w:r w:rsidR="00D343FA" w:rsidRPr="00A47DAE">
        <w:rPr>
          <w:u w:val="single"/>
        </w:rPr>
        <w:t>L</w:t>
      </w:r>
    </w:p>
    <w:p w14:paraId="2FB989F6" w14:textId="4EB3EBAE" w:rsidR="00C36DAC" w:rsidRPr="00C36DAC" w:rsidRDefault="00C36DAC" w:rsidP="00C36DAC">
      <w:pPr>
        <w:ind w:left="720"/>
      </w:pPr>
      <w:r w:rsidRPr="00C36DAC">
        <w:t>MySQL is an open-source relational database management system.</w:t>
      </w:r>
      <w:r w:rsidR="006B7428">
        <w:t xml:space="preserve"> </w:t>
      </w:r>
    </w:p>
    <w:p w14:paraId="1E6E08E0" w14:textId="676561B4" w:rsidR="00D343FA" w:rsidRDefault="00D343FA" w:rsidP="00D343FA">
      <w:pPr>
        <w:pStyle w:val="Heading5"/>
        <w:numPr>
          <w:ilvl w:val="0"/>
          <w:numId w:val="20"/>
        </w:numPr>
      </w:pPr>
      <w:r>
        <w:t xml:space="preserve">Development tools and programming languages </w:t>
      </w:r>
    </w:p>
    <w:p w14:paraId="37621B05" w14:textId="0A2B6C18" w:rsidR="006B7428" w:rsidRDefault="006B7428" w:rsidP="006B7428">
      <w:pPr>
        <w:ind w:left="2880" w:hanging="2160"/>
      </w:pPr>
      <w:r>
        <w:t>Visual Studio Code:</w:t>
      </w:r>
      <w:r>
        <w:tab/>
      </w:r>
      <w:r w:rsidRPr="006B7428">
        <w:t>Visual Studio Code is a source-code editor developed by Microsoft</w:t>
      </w:r>
      <w:r>
        <w:t xml:space="preserve">. </w:t>
      </w:r>
      <w:r w:rsidRPr="006B7428">
        <w:t>It includes embedded Git and support for debugging, syntax highlighting, intelligent code completion, snippets, and code refactoring.</w:t>
      </w:r>
    </w:p>
    <w:p w14:paraId="3EDE851F" w14:textId="1DAFD4E1" w:rsidR="006B7428" w:rsidRDefault="006B7428" w:rsidP="006B7428">
      <w:pPr>
        <w:ind w:left="2880" w:hanging="2160"/>
      </w:pPr>
      <w:r>
        <w:t>XAMPP:</w:t>
      </w:r>
      <w:r>
        <w:tab/>
      </w:r>
      <w:r w:rsidRPr="006B7428">
        <w:t>XAMPP is a free and open-source cross-platform web server solution stack packag</w:t>
      </w:r>
      <w:r>
        <w:t>e</w:t>
      </w:r>
      <w:r w:rsidRPr="006B7428">
        <w:t>, consisting mainly of the Apache HTTP Server, MariaDB database, and interpreters for scripts written in the PHP and Perl programming languages.</w:t>
      </w:r>
    </w:p>
    <w:p w14:paraId="3D79FE16" w14:textId="7508BFC6" w:rsidR="006B7428" w:rsidRDefault="006B7428" w:rsidP="006B7428">
      <w:pPr>
        <w:ind w:left="2880" w:hanging="2160"/>
      </w:pPr>
      <w:r>
        <w:t>GitHub:</w:t>
      </w:r>
      <w:r>
        <w:tab/>
      </w:r>
      <w:r w:rsidRPr="006B7428">
        <w:t>GitHub is a Git repository hosting service, but it adds many of its own features. While Git is a command line tool, GitHub provides a Web-based graphical interface. It also provides access control and several collaboration features, such as a wikis and basic task management tools for every project.</w:t>
      </w:r>
    </w:p>
    <w:p w14:paraId="30F41196" w14:textId="6344973D" w:rsidR="006B7428" w:rsidRDefault="006B7428" w:rsidP="006B7428">
      <w:pPr>
        <w:ind w:left="2880" w:hanging="2160"/>
      </w:pPr>
      <w:r>
        <w:t>HTML:</w:t>
      </w:r>
      <w:r>
        <w:tab/>
      </w:r>
      <w:r w:rsidRPr="006B7428">
        <w:t>Hypertext Markup Language is the standard markup language for documents designed to be displayed in a web browser. It can be assisted by technologies such as Cascading Style Sheets and scripting languages such as JavaScript.</w:t>
      </w:r>
    </w:p>
    <w:p w14:paraId="68A0B11B" w14:textId="282CE337" w:rsidR="006B7428" w:rsidRDefault="006B7428" w:rsidP="006B7428">
      <w:pPr>
        <w:ind w:left="2880" w:hanging="2160"/>
      </w:pPr>
      <w:r>
        <w:t>PHP:</w:t>
      </w:r>
      <w:r>
        <w:tab/>
      </w:r>
      <w:r w:rsidRPr="006B7428">
        <w:t>PHP is a popular general-purpose scripting language that is especially suited to web development.</w:t>
      </w:r>
    </w:p>
    <w:p w14:paraId="083D45CD" w14:textId="14FFBEF1" w:rsidR="006B7428" w:rsidRDefault="006B7428" w:rsidP="006B7428">
      <w:pPr>
        <w:ind w:left="2880" w:hanging="2160"/>
      </w:pPr>
      <w:r>
        <w:t>JavaScript:</w:t>
      </w:r>
      <w:r>
        <w:tab/>
      </w:r>
      <w:r w:rsidRPr="006B7428">
        <w:t xml:space="preserve">JavaScript, often abbreviated as JS, is a programming language that conforms to the ECMAScript specification. JavaScript is high-level, often just-in-time compiled, and multi-paradigm. It has curly-bracket syntax, dynamic </w:t>
      </w:r>
      <w:r w:rsidRPr="006B7428">
        <w:lastRenderedPageBreak/>
        <w:t>typing, prototype-based object-orientation, and first-class functions.</w:t>
      </w:r>
    </w:p>
    <w:p w14:paraId="79E598B3" w14:textId="0EC33938" w:rsidR="006B7428" w:rsidRPr="006B7428" w:rsidRDefault="006B7428" w:rsidP="006B7428">
      <w:pPr>
        <w:ind w:left="2880" w:hanging="2160"/>
      </w:pPr>
      <w:r>
        <w:t>CSS:</w:t>
      </w:r>
      <w:r>
        <w:tab/>
      </w:r>
      <w:r w:rsidRPr="006B7428">
        <w:t>Cascading Style Sheets is a style sheet language used for describing the presentation of a document written in a markup language like HTML. CSS is a cornerstone technology of the World Wide Web, alongside HTML and JavaScript</w:t>
      </w:r>
    </w:p>
    <w:p w14:paraId="4DDFC085" w14:textId="62C7FF3C" w:rsidR="007D79EE" w:rsidRDefault="00D343FA" w:rsidP="00D343FA">
      <w:pPr>
        <w:pStyle w:val="Heading5"/>
      </w:pPr>
      <w:r>
        <w:t>Hardware</w:t>
      </w:r>
    </w:p>
    <w:p w14:paraId="52C1C447" w14:textId="6CBA499D" w:rsidR="006B7428" w:rsidRDefault="00D343FA" w:rsidP="006B7428">
      <w:pPr>
        <w:pStyle w:val="Heading5"/>
        <w:numPr>
          <w:ilvl w:val="0"/>
          <w:numId w:val="22"/>
        </w:numPr>
      </w:pPr>
      <w:r>
        <w:t>Processor</w:t>
      </w:r>
    </w:p>
    <w:p w14:paraId="41A6F90E" w14:textId="6D581BD6" w:rsidR="006B7428" w:rsidRPr="006B7428" w:rsidRDefault="006B7428" w:rsidP="006B7428">
      <w:pPr>
        <w:ind w:left="720"/>
      </w:pPr>
      <w:r>
        <w:t>Intel Core i5</w:t>
      </w:r>
      <w:r w:rsidR="00CF74EB">
        <w:t>-6200U</w:t>
      </w:r>
    </w:p>
    <w:p w14:paraId="6CD60B7D" w14:textId="6830D7E0" w:rsidR="00D343FA" w:rsidRDefault="00D343FA" w:rsidP="00D343FA">
      <w:pPr>
        <w:pStyle w:val="Heading5"/>
        <w:numPr>
          <w:ilvl w:val="0"/>
          <w:numId w:val="22"/>
        </w:numPr>
      </w:pPr>
      <w:r>
        <w:t>Ram</w:t>
      </w:r>
    </w:p>
    <w:p w14:paraId="34D6A563" w14:textId="6335FC1A" w:rsidR="00CF74EB" w:rsidRPr="00CF74EB" w:rsidRDefault="00CF74EB" w:rsidP="00CF74EB">
      <w:pPr>
        <w:ind w:left="720"/>
      </w:pPr>
      <w:r>
        <w:t>8 GB</w:t>
      </w:r>
    </w:p>
    <w:p w14:paraId="5E9A151A" w14:textId="746F4257" w:rsidR="00D343FA" w:rsidRDefault="00D343FA" w:rsidP="00CF74EB">
      <w:pPr>
        <w:pStyle w:val="Heading2"/>
      </w:pPr>
      <w:bookmarkStart w:id="20" w:name="_Toc39676323"/>
      <w:r>
        <w:t>1.6 Operation Environment</w:t>
      </w:r>
      <w:bookmarkEnd w:id="20"/>
    </w:p>
    <w:p w14:paraId="3CE6618C" w14:textId="33A0C96D" w:rsidR="00CF74EB" w:rsidRDefault="00CF74EB" w:rsidP="00D343FA">
      <w:r>
        <w:t>Since this application runs in the web browser, the minimum requirements for the application are similar to the requirements of a latest web browser. Chrome web browser is suggested for using the application.</w:t>
      </w:r>
    </w:p>
    <w:p w14:paraId="3A5C3A48" w14:textId="68B16B3A" w:rsidR="00CF74EB" w:rsidRDefault="00CF74EB" w:rsidP="00D343FA">
      <w:r w:rsidRPr="00CF74EB">
        <w:t>Google Chrome will run on computers equipped with a Pentium 4 processor or higher, which encompasses most machines manufactured since 2001. The computer must have approximately 100MB of free hard drive space and 128MB of RAM.</w:t>
      </w:r>
    </w:p>
    <w:p w14:paraId="7D732154" w14:textId="386A3A6F" w:rsidR="00D644A0" w:rsidRDefault="00D644A0" w:rsidP="00D343FA">
      <w:r>
        <w:t xml:space="preserve">An internet connection is required to access the web application. </w:t>
      </w:r>
    </w:p>
    <w:p w14:paraId="5E508984" w14:textId="72200C73" w:rsidR="00D644A0" w:rsidRDefault="00D644A0" w:rsidP="00D644A0">
      <w:pPr>
        <w:pStyle w:val="Heading2"/>
      </w:pPr>
      <w:bookmarkStart w:id="21" w:name="_Toc39676324"/>
      <w:r>
        <w:t>1.7 Chapter 1 Conclusion</w:t>
      </w:r>
      <w:bookmarkEnd w:id="21"/>
    </w:p>
    <w:p w14:paraId="528A9847" w14:textId="16F1755F" w:rsidR="00D644A0" w:rsidRDefault="00D644A0" w:rsidP="00D644A0">
      <w:r>
        <w:t>In chapter 1, the project background, project schedule, project scope, methodology used and the development and operating environment are discussed.</w:t>
      </w:r>
    </w:p>
    <w:p w14:paraId="483078B5" w14:textId="5BD7170F" w:rsidR="00D644A0" w:rsidRDefault="00195230" w:rsidP="00D644A0">
      <w:r>
        <w:t>Since this application was developed for a target company, some minor problems had to be faced during the system planning because the developer did not have total freedom in deciding how the system should work. Therefore, the system has some company specific functionalities which are not common among other similar applications.</w:t>
      </w:r>
    </w:p>
    <w:p w14:paraId="659C93C2" w14:textId="369781F2" w:rsidR="00195230" w:rsidRDefault="005F3972" w:rsidP="00D644A0">
      <w:r>
        <w:t>Although the waterfall model was used, it caused some problems while integrating the user interface with the backend of the system due to poor coding practices. Therefore, the communication linkage had to be modified along with the back-end development process.</w:t>
      </w:r>
    </w:p>
    <w:p w14:paraId="0605A790" w14:textId="0F4565A4" w:rsidR="003D414C" w:rsidRDefault="008B7215" w:rsidP="00D644A0">
      <w:r>
        <w:t>Making some necessary changes and modifications are suggested during the development process without just blindly following the chosen methodology in order to ease the process while minimizing the error.</w:t>
      </w:r>
    </w:p>
    <w:p w14:paraId="592B5213" w14:textId="77777777" w:rsidR="00BA495B" w:rsidRDefault="00BA495B">
      <w:r>
        <w:br w:type="page"/>
      </w:r>
    </w:p>
    <w:p w14:paraId="1891FB23" w14:textId="3A78419A" w:rsidR="00BA495B" w:rsidRDefault="00BA495B">
      <w:r w:rsidRPr="00904796">
        <w:rPr>
          <w:rFonts w:ascii="Times New Roman" w:eastAsia="SimSun" w:hAnsi="Times New Roman" w:cs="Times New Roman"/>
          <w:noProof/>
          <w:color w:val="auto"/>
          <w:kern w:val="24"/>
          <w:sz w:val="24"/>
          <w:szCs w:val="24"/>
          <w:lang w:eastAsia="ja-JP"/>
        </w:rPr>
        <w:lastRenderedPageBreak/>
        <mc:AlternateContent>
          <mc:Choice Requires="wps">
            <w:drawing>
              <wp:anchor distT="45720" distB="45720" distL="114300" distR="114300" simplePos="0" relativeHeight="251734016" behindDoc="0" locked="0" layoutInCell="1" allowOverlap="1" wp14:anchorId="1A76D33B" wp14:editId="7BA5F733">
                <wp:simplePos x="0" y="0"/>
                <wp:positionH relativeFrom="margin">
                  <wp:align>center</wp:align>
                </wp:positionH>
                <wp:positionV relativeFrom="margin">
                  <wp:align>center</wp:align>
                </wp:positionV>
                <wp:extent cx="4864289" cy="2019300"/>
                <wp:effectExtent l="0" t="0" r="0" b="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289" cy="2019300"/>
                        </a:xfrm>
                        <a:prstGeom prst="rect">
                          <a:avLst/>
                        </a:prstGeom>
                        <a:solidFill>
                          <a:srgbClr val="FFFFFF"/>
                        </a:solidFill>
                        <a:ln w="9525">
                          <a:noFill/>
                          <a:miter lim="800000"/>
                          <a:headEnd/>
                          <a:tailEnd/>
                        </a:ln>
                      </wps:spPr>
                      <wps:txbx>
                        <w:txbxContent>
                          <w:p w14:paraId="31B60249" w14:textId="2190E8F5" w:rsidR="00C15905" w:rsidRDefault="00C15905" w:rsidP="00BA495B">
                            <w:pPr>
                              <w:pStyle w:val="Title"/>
                              <w:rPr>
                                <w:rFonts w:ascii="Times New Roman" w:hAnsi="Times New Roman" w:cs="Times New Roman"/>
                                <w:sz w:val="56"/>
                                <w:szCs w:val="20"/>
                              </w:rPr>
                            </w:pPr>
                            <w:r w:rsidRPr="000D34EF">
                              <w:rPr>
                                <w:rFonts w:ascii="Times New Roman" w:hAnsi="Times New Roman" w:cs="Times New Roman"/>
                                <w:sz w:val="56"/>
                                <w:szCs w:val="20"/>
                              </w:rPr>
                              <w:t xml:space="preserve">Chapter </w:t>
                            </w:r>
                            <w:r>
                              <w:rPr>
                                <w:rFonts w:ascii="Times New Roman" w:hAnsi="Times New Roman" w:cs="Times New Roman"/>
                                <w:sz w:val="56"/>
                                <w:szCs w:val="20"/>
                              </w:rPr>
                              <w:t>2</w:t>
                            </w:r>
                          </w:p>
                          <w:p w14:paraId="2E827D8B" w14:textId="77777777" w:rsidR="00C15905" w:rsidRPr="000D34EF" w:rsidRDefault="00C15905" w:rsidP="00BA495B">
                            <w:pPr>
                              <w:pStyle w:val="Title"/>
                              <w:rPr>
                                <w:rFonts w:ascii="Times New Roman" w:hAnsi="Times New Roman" w:cs="Times New Roman"/>
                                <w:sz w:val="56"/>
                                <w:szCs w:val="20"/>
                              </w:rPr>
                            </w:pPr>
                          </w:p>
                          <w:p w14:paraId="5F16FADC" w14:textId="2CFBBDED" w:rsidR="00C15905" w:rsidRPr="000D34EF" w:rsidRDefault="00C15905" w:rsidP="00BA495B">
                            <w:pPr>
                              <w:pStyle w:val="Title"/>
                              <w:rPr>
                                <w:rFonts w:ascii="Times New Roman" w:hAnsi="Times New Roman" w:cs="Times New Roman"/>
                                <w:b/>
                                <w:bCs/>
                                <w:sz w:val="72"/>
                                <w:szCs w:val="24"/>
                              </w:rPr>
                            </w:pPr>
                            <w:r>
                              <w:rPr>
                                <w:rFonts w:ascii="Times New Roman" w:hAnsi="Times New Roman" w:cs="Times New Roman"/>
                                <w:b/>
                                <w:bCs/>
                                <w:sz w:val="72"/>
                                <w:szCs w:val="24"/>
                              </w:rPr>
                              <w:t>Requiremen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D33B" id="_x0000_s1078" type="#_x0000_t202" style="position:absolute;margin-left:0;margin-top:0;width:383pt;height:159pt;z-index:25173401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" stroked="f">
                <v:textbox>
                  <w:txbxContent>
                    <w:p w14:paraId="31B60249" w14:textId="2190E8F5" w:rsidR="00C15905" w:rsidRDefault="00C15905" w:rsidP="00BA495B">
                      <w:pPr>
                        <w:pStyle w:val="Title"/>
                        <w:rPr>
                          <w:rFonts w:ascii="Times New Roman" w:hAnsi="Times New Roman" w:cs="Times New Roman"/>
                          <w:sz w:val="56"/>
                          <w:szCs w:val="20"/>
                        </w:rPr>
                      </w:pPr>
                      <w:r w:rsidRPr="000D34EF">
                        <w:rPr>
                          <w:rFonts w:ascii="Times New Roman" w:hAnsi="Times New Roman" w:cs="Times New Roman"/>
                          <w:sz w:val="56"/>
                          <w:szCs w:val="20"/>
                        </w:rPr>
                        <w:t xml:space="preserve">Chapter </w:t>
                      </w:r>
                      <w:r>
                        <w:rPr>
                          <w:rFonts w:ascii="Times New Roman" w:hAnsi="Times New Roman" w:cs="Times New Roman"/>
                          <w:sz w:val="56"/>
                          <w:szCs w:val="20"/>
                        </w:rPr>
                        <w:t>2</w:t>
                      </w:r>
                    </w:p>
                    <w:p w14:paraId="2E827D8B" w14:textId="77777777" w:rsidR="00C15905" w:rsidRPr="000D34EF" w:rsidRDefault="00C15905" w:rsidP="00BA495B">
                      <w:pPr>
                        <w:pStyle w:val="Title"/>
                        <w:rPr>
                          <w:rFonts w:ascii="Times New Roman" w:hAnsi="Times New Roman" w:cs="Times New Roman"/>
                          <w:sz w:val="56"/>
                          <w:szCs w:val="20"/>
                        </w:rPr>
                      </w:pPr>
                    </w:p>
                    <w:p w14:paraId="5F16FADC" w14:textId="2CFBBDED" w:rsidR="00C15905" w:rsidRPr="000D34EF" w:rsidRDefault="00C15905" w:rsidP="00BA495B">
                      <w:pPr>
                        <w:pStyle w:val="Title"/>
                        <w:rPr>
                          <w:rFonts w:ascii="Times New Roman" w:hAnsi="Times New Roman" w:cs="Times New Roman"/>
                          <w:b/>
                          <w:bCs/>
                          <w:sz w:val="72"/>
                          <w:szCs w:val="24"/>
                        </w:rPr>
                      </w:pPr>
                      <w:r>
                        <w:rPr>
                          <w:rFonts w:ascii="Times New Roman" w:hAnsi="Times New Roman" w:cs="Times New Roman"/>
                          <w:b/>
                          <w:bCs/>
                          <w:sz w:val="72"/>
                          <w:szCs w:val="24"/>
                        </w:rPr>
                        <w:t>Requirement Analysis</w:t>
                      </w:r>
                    </w:p>
                  </w:txbxContent>
                </v:textbox>
                <w10:wrap type="topAndBottom" anchorx="margin" anchory="margin"/>
              </v:shape>
            </w:pict>
          </mc:Fallback>
        </mc:AlternateContent>
      </w:r>
      <w:r>
        <w:br w:type="page"/>
      </w:r>
    </w:p>
    <w:p w14:paraId="32F30FE8" w14:textId="40FDC870" w:rsidR="00BA495B" w:rsidRDefault="00BA495B" w:rsidP="001D7F5D">
      <w:pPr>
        <w:pStyle w:val="Heading1"/>
        <w:numPr>
          <w:ilvl w:val="0"/>
          <w:numId w:val="17"/>
        </w:numPr>
      </w:pPr>
      <w:bookmarkStart w:id="22" w:name="_Toc39676325"/>
      <w:r>
        <w:lastRenderedPageBreak/>
        <w:t>Requirement Analysis</w:t>
      </w:r>
      <w:bookmarkEnd w:id="22"/>
      <w:r>
        <w:t xml:space="preserve"> </w:t>
      </w:r>
    </w:p>
    <w:p w14:paraId="5D67B5B7" w14:textId="0ED83900" w:rsidR="004B4A7A" w:rsidRDefault="00D01B97" w:rsidP="00BA495B">
      <w:r>
        <w:t>In this chapter, Software Requirement Specification (SRS) and Data Flow Diagram (DFD) of the application will be discussed and analyzed. The functional and non-functional requirements are included in SRS to provide complete description and overview of system requirement before the development of the process is carried out. Besides that, DFD provides a view of how the system or data is flowed in order to increase the efficiency and effectiveness to achieve system objectives.</w:t>
      </w:r>
    </w:p>
    <w:p w14:paraId="79A3D566" w14:textId="6C7BE355" w:rsidR="00D01B97" w:rsidRDefault="00D52535" w:rsidP="00D52535">
      <w:pPr>
        <w:pStyle w:val="Heading2"/>
      </w:pPr>
      <w:bookmarkStart w:id="23" w:name="_Toc39676326"/>
      <w:r w:rsidRPr="00D52535">
        <w:rPr>
          <w:caps w:val="0"/>
        </w:rPr>
        <w:t>2.</w:t>
      </w:r>
      <w:r>
        <w:t xml:space="preserve">1 </w:t>
      </w:r>
      <w:r w:rsidR="00D01B97">
        <w:t>Software Requirement Specification (SRS)</w:t>
      </w:r>
      <w:bookmarkEnd w:id="23"/>
    </w:p>
    <w:p w14:paraId="4C1C24DA" w14:textId="685CE954" w:rsidR="004B4A7A" w:rsidRDefault="001D7F5D" w:rsidP="004B4A7A">
      <w:pPr>
        <w:pStyle w:val="Heading3"/>
      </w:pPr>
      <w:bookmarkStart w:id="24" w:name="_Toc39676327"/>
      <w:r>
        <w:t xml:space="preserve">2.1.1 </w:t>
      </w:r>
      <w:r w:rsidR="00D01B97">
        <w:t>General Descriptio</w:t>
      </w:r>
      <w:r w:rsidR="004B4A7A">
        <w:t>n</w:t>
      </w:r>
      <w:bookmarkEnd w:id="24"/>
    </w:p>
    <w:p w14:paraId="5E9DB87F" w14:textId="3B177CFD" w:rsidR="004B4A7A" w:rsidRDefault="004B4A7A" w:rsidP="004B4A7A">
      <w:pPr>
        <w:pStyle w:val="Heading4"/>
        <w:rPr>
          <w:u w:val="single"/>
        </w:rPr>
      </w:pPr>
      <w:r w:rsidRPr="004B4A7A">
        <w:rPr>
          <w:u w:val="single"/>
        </w:rPr>
        <w:t xml:space="preserve">Product Description </w:t>
      </w:r>
    </w:p>
    <w:p w14:paraId="69043F5A" w14:textId="5B6C9CBA" w:rsidR="004B4A7A" w:rsidRDefault="004B4A7A" w:rsidP="004B4A7A">
      <w:r>
        <w:t>Quentin is a computerized system and a web application designed for bookkeeping purposes which can help the users (clerk, managers and CEOs of a company) to manage and process daily activities of the company and take decision base on analytical data in electronic format. It reduces the risk of paper work such as loss of files, damaged files due to environmental reasons, less accuracy and huge time consumption. The system helps the user to manage the traditional bookkeeping workload more effectively and efficiently.</w:t>
      </w:r>
    </w:p>
    <w:p w14:paraId="70C567A8" w14:textId="372061D4" w:rsidR="004B4A7A" w:rsidRDefault="004B4A7A" w:rsidP="004B4A7A">
      <w:pPr>
        <w:pStyle w:val="Heading4"/>
        <w:rPr>
          <w:u w:val="single"/>
        </w:rPr>
      </w:pPr>
      <w:r w:rsidRPr="004B4A7A">
        <w:rPr>
          <w:u w:val="single"/>
        </w:rPr>
        <w:t xml:space="preserve">Problem Statement </w:t>
      </w:r>
    </w:p>
    <w:p w14:paraId="7055D3AF" w14:textId="75793DAE" w:rsidR="004B4A7A" w:rsidRDefault="004B4A7A" w:rsidP="004B4A7A">
      <w:r>
        <w:t>The problems occurred before having a computerized system</w:t>
      </w:r>
      <w:r w:rsidR="00FB4ECF">
        <w:t xml:space="preserve"> includes:</w:t>
      </w:r>
    </w:p>
    <w:p w14:paraId="5E441E1A" w14:textId="6DB88ADD" w:rsidR="00FB4ECF" w:rsidRPr="00A61C65" w:rsidRDefault="00FB4ECF" w:rsidP="00FB4ECF">
      <w:pPr>
        <w:pStyle w:val="ListParagraph"/>
        <w:numPr>
          <w:ilvl w:val="0"/>
          <w:numId w:val="22"/>
        </w:numPr>
        <w:rPr>
          <w:b/>
          <w:bCs/>
        </w:rPr>
      </w:pPr>
      <w:r w:rsidRPr="00A61C65">
        <w:rPr>
          <w:b/>
          <w:bCs/>
        </w:rPr>
        <w:t>Loss of files</w:t>
      </w:r>
    </w:p>
    <w:p w14:paraId="5BB42477" w14:textId="04303660" w:rsidR="00FB4ECF" w:rsidRDefault="004D693E" w:rsidP="00FB4ECF">
      <w:pPr>
        <w:pStyle w:val="ListParagraph"/>
      </w:pPr>
      <w:r>
        <w:t>Before the computerized system was implemented, rarely used files tended to be lost due to hardships of physical storage and management caused by human and environmental reasons. Sometimes, the clerk could not keep track of the records and involved in many human errors.</w:t>
      </w:r>
    </w:p>
    <w:p w14:paraId="48A2A8A9" w14:textId="232D468B" w:rsidR="004D693E" w:rsidRDefault="004D693E" w:rsidP="00FB4ECF">
      <w:pPr>
        <w:pStyle w:val="ListParagraph"/>
      </w:pPr>
    </w:p>
    <w:p w14:paraId="1AF81299" w14:textId="06D30C11" w:rsidR="004D693E" w:rsidRPr="00A61C65" w:rsidRDefault="004D693E" w:rsidP="004D693E">
      <w:pPr>
        <w:pStyle w:val="ListParagraph"/>
        <w:numPr>
          <w:ilvl w:val="0"/>
          <w:numId w:val="22"/>
        </w:numPr>
        <w:rPr>
          <w:b/>
          <w:bCs/>
        </w:rPr>
      </w:pPr>
      <w:r w:rsidRPr="00A61C65">
        <w:rPr>
          <w:b/>
          <w:bCs/>
        </w:rPr>
        <w:t>Damaged Files</w:t>
      </w:r>
    </w:p>
    <w:p w14:paraId="69829F65" w14:textId="59D53717" w:rsidR="004D693E" w:rsidRDefault="001E7720" w:rsidP="004D693E">
      <w:pPr>
        <w:pStyle w:val="ListParagraph"/>
      </w:pPr>
      <w:r>
        <w:t>Files can be damaged by accident, due to old age</w:t>
      </w:r>
      <w:r w:rsidR="007C05F0">
        <w:t xml:space="preserve"> and environmental reason. </w:t>
      </w:r>
    </w:p>
    <w:p w14:paraId="63AF5FEB" w14:textId="59FFB028" w:rsidR="007C05F0" w:rsidRDefault="007C05F0" w:rsidP="004D693E">
      <w:pPr>
        <w:pStyle w:val="ListParagraph"/>
      </w:pPr>
    </w:p>
    <w:p w14:paraId="4115DD0D" w14:textId="27EE4DB7" w:rsidR="007C05F0" w:rsidRPr="00A61C65" w:rsidRDefault="007C05F0" w:rsidP="007C05F0">
      <w:pPr>
        <w:pStyle w:val="ListParagraph"/>
        <w:numPr>
          <w:ilvl w:val="0"/>
          <w:numId w:val="22"/>
        </w:numPr>
        <w:rPr>
          <w:b/>
          <w:bCs/>
        </w:rPr>
      </w:pPr>
      <w:r w:rsidRPr="00A61C65">
        <w:rPr>
          <w:b/>
          <w:bCs/>
        </w:rPr>
        <w:t>Difficulty to search and organize records</w:t>
      </w:r>
    </w:p>
    <w:p w14:paraId="148917E4" w14:textId="5FBA4644" w:rsidR="00B24E96" w:rsidRDefault="00C61884" w:rsidP="004D693E">
      <w:pPr>
        <w:pStyle w:val="ListParagraph"/>
      </w:pPr>
      <w:r>
        <w:t xml:space="preserve">Without a computerized system, it is an extremely hard task to </w:t>
      </w:r>
      <w:r w:rsidR="00B24E96">
        <w:t>keep track or records and organize them. More importantly, it is almost useless if a required data can not be obtained at the right time.</w:t>
      </w:r>
    </w:p>
    <w:p w14:paraId="0826971E" w14:textId="4B800967" w:rsidR="00B24E96" w:rsidRDefault="00B24E96" w:rsidP="004D693E">
      <w:pPr>
        <w:pStyle w:val="ListParagraph"/>
      </w:pPr>
    </w:p>
    <w:p w14:paraId="02E7B62D" w14:textId="37ECEC72" w:rsidR="00B24E96" w:rsidRPr="00B24E96" w:rsidRDefault="00B24E96" w:rsidP="00B24E96">
      <w:pPr>
        <w:pStyle w:val="ListParagraph"/>
        <w:numPr>
          <w:ilvl w:val="0"/>
          <w:numId w:val="22"/>
        </w:numPr>
        <w:rPr>
          <w:b/>
          <w:bCs/>
        </w:rPr>
      </w:pPr>
      <w:r w:rsidRPr="00B24E96">
        <w:rPr>
          <w:b/>
          <w:bCs/>
        </w:rPr>
        <w:t>Space Consuming</w:t>
      </w:r>
    </w:p>
    <w:p w14:paraId="6E504869" w14:textId="014B1358" w:rsidR="00B24E96" w:rsidRDefault="00B24E96" w:rsidP="00B24E96">
      <w:pPr>
        <w:pStyle w:val="ListParagraph"/>
      </w:pPr>
      <w:r>
        <w:t>Keeping large amount of records and information would require a considerable amount of physical storage space which is a difficult thing to obtain for a small to medium size business.</w:t>
      </w:r>
    </w:p>
    <w:p w14:paraId="3831BAA3" w14:textId="66D1C45F" w:rsidR="00B24E96" w:rsidRDefault="00B24E96" w:rsidP="00B24E96">
      <w:pPr>
        <w:pStyle w:val="ListParagraph"/>
      </w:pPr>
    </w:p>
    <w:p w14:paraId="18676EEB" w14:textId="467F84BD" w:rsidR="00B24E96" w:rsidRPr="004D6D06" w:rsidRDefault="004D6D06" w:rsidP="004D6D06">
      <w:pPr>
        <w:pStyle w:val="ListParagraph"/>
        <w:numPr>
          <w:ilvl w:val="0"/>
          <w:numId w:val="22"/>
        </w:numPr>
        <w:rPr>
          <w:b/>
          <w:bCs/>
        </w:rPr>
      </w:pPr>
      <w:r w:rsidRPr="004D6D06">
        <w:rPr>
          <w:b/>
          <w:bCs/>
        </w:rPr>
        <w:t>Difficult to generate reports</w:t>
      </w:r>
    </w:p>
    <w:p w14:paraId="44848F0A" w14:textId="3942D6A9" w:rsidR="004D6D06" w:rsidRDefault="004D6D06" w:rsidP="00B24E96">
      <w:pPr>
        <w:pStyle w:val="ListParagraph"/>
      </w:pPr>
      <w:r>
        <w:t xml:space="preserve">Manual report generating was an extremely unpleasant activity and cost lot of time yet the results would not have great accuracy either. </w:t>
      </w:r>
    </w:p>
    <w:p w14:paraId="5431EB62" w14:textId="048F4FBA" w:rsidR="004D6D06" w:rsidRDefault="004D6D06" w:rsidP="00F16F84">
      <w:pPr>
        <w:pStyle w:val="Heading3"/>
      </w:pPr>
      <w:bookmarkStart w:id="25" w:name="_Toc39676328"/>
      <w:r>
        <w:lastRenderedPageBreak/>
        <w:t>2.1.2 System Objectives</w:t>
      </w:r>
      <w:bookmarkEnd w:id="25"/>
    </w:p>
    <w:p w14:paraId="7E285A7B" w14:textId="1DF19767" w:rsidR="004D6D06" w:rsidRPr="00AD23C7" w:rsidRDefault="004D6D06" w:rsidP="004D6D06">
      <w:pPr>
        <w:pStyle w:val="ListParagraph"/>
        <w:numPr>
          <w:ilvl w:val="0"/>
          <w:numId w:val="22"/>
        </w:numPr>
        <w:rPr>
          <w:b/>
          <w:bCs/>
        </w:rPr>
      </w:pPr>
      <w:r w:rsidRPr="00AD23C7">
        <w:rPr>
          <w:b/>
          <w:bCs/>
        </w:rPr>
        <w:t>Improvement in control and performance</w:t>
      </w:r>
    </w:p>
    <w:p w14:paraId="63AE1EE6" w14:textId="2A414274" w:rsidR="004D6D06" w:rsidRDefault="004D6D06" w:rsidP="004D6D06">
      <w:pPr>
        <w:pStyle w:val="ListParagraph"/>
      </w:pPr>
      <w:r>
        <w:t>The system was developed to overcome the existing bookkeeping problems occurred in the company. The system has to be an improvement over the existing system in many possible ways</w:t>
      </w:r>
      <w:r w:rsidR="00AD23C7">
        <w:t xml:space="preserve"> such as speed, ease of use, accuracy and added functionality with the use of technology.</w:t>
      </w:r>
    </w:p>
    <w:p w14:paraId="3FDC9E5F" w14:textId="0DB46E0B" w:rsidR="004D6D06" w:rsidRDefault="004D6D06" w:rsidP="004D6D06">
      <w:pPr>
        <w:pStyle w:val="ListParagraph"/>
      </w:pPr>
    </w:p>
    <w:p w14:paraId="5DEE5311" w14:textId="3EE75BD7" w:rsidR="004D6D06" w:rsidRPr="00AD23C7" w:rsidRDefault="004D6D06" w:rsidP="00AD23C7">
      <w:pPr>
        <w:pStyle w:val="ListParagraph"/>
        <w:numPr>
          <w:ilvl w:val="0"/>
          <w:numId w:val="22"/>
        </w:numPr>
        <w:rPr>
          <w:b/>
          <w:bCs/>
        </w:rPr>
      </w:pPr>
      <w:r w:rsidRPr="00AD23C7">
        <w:rPr>
          <w:b/>
          <w:bCs/>
        </w:rPr>
        <w:t xml:space="preserve">Save </w:t>
      </w:r>
      <w:r w:rsidR="00AD23C7" w:rsidRPr="00AD23C7">
        <w:rPr>
          <w:b/>
          <w:bCs/>
        </w:rPr>
        <w:t xml:space="preserve">Time and </w:t>
      </w:r>
      <w:r w:rsidRPr="00AD23C7">
        <w:rPr>
          <w:b/>
          <w:bCs/>
        </w:rPr>
        <w:t>Cost</w:t>
      </w:r>
    </w:p>
    <w:p w14:paraId="23DB5A1D" w14:textId="5CEA3A16" w:rsidR="00AD23C7" w:rsidRDefault="004D6D06" w:rsidP="00AD23C7">
      <w:pPr>
        <w:pStyle w:val="ListParagraph"/>
      </w:pPr>
      <w:r>
        <w:t xml:space="preserve">After implementing the computerized management system, </w:t>
      </w:r>
      <w:r w:rsidR="00AD23C7">
        <w:t>the company would only need to hire 1 or 2 staff to handle the bookkeeping processes. Even with such low staff, the company would also have much more organized bookkeeping system with higher accuracy. The system would also be easily learned be a new staff member with a very small learning curve. All of these things would benefit the company and save lot of time and money that could be used to the development of the company that would otherwise be spent on manual bookkeeping.</w:t>
      </w:r>
    </w:p>
    <w:p w14:paraId="125EDA06" w14:textId="7A07775B" w:rsidR="00DE72FA" w:rsidRDefault="00AD23C7" w:rsidP="00724DCC">
      <w:pPr>
        <w:pStyle w:val="Heading3"/>
      </w:pPr>
      <w:bookmarkStart w:id="26" w:name="_Toc39676329"/>
      <w:r>
        <w:t>2.1.3 System Requirements</w:t>
      </w:r>
      <w:bookmarkEnd w:id="26"/>
    </w:p>
    <w:p w14:paraId="6C26542D" w14:textId="3CE6A349" w:rsidR="00AD23C7" w:rsidRDefault="00AD23C7" w:rsidP="00F16F84">
      <w:pPr>
        <w:pStyle w:val="Heading4"/>
      </w:pPr>
      <w:r>
        <w:t>2.1.3.1 Non-functional Requirements</w:t>
      </w:r>
    </w:p>
    <w:p w14:paraId="77130C5F" w14:textId="0DB91369" w:rsidR="00AD23C7" w:rsidRDefault="00AD23C7" w:rsidP="00F16F84">
      <w:pPr>
        <w:pStyle w:val="Heading5"/>
        <w:numPr>
          <w:ilvl w:val="0"/>
          <w:numId w:val="22"/>
        </w:numPr>
      </w:pPr>
      <w:r>
        <w:t>Product Requirements</w:t>
      </w:r>
    </w:p>
    <w:p w14:paraId="102A4A7C" w14:textId="7CEBCBAA" w:rsidR="00F16F84" w:rsidRDefault="00F16F84" w:rsidP="00F16F84">
      <w:pPr>
        <w:ind w:firstLine="720"/>
        <w:rPr>
          <w:b/>
          <w:bCs/>
          <w:u w:val="single"/>
        </w:rPr>
      </w:pPr>
      <w:r w:rsidRPr="00F16F84">
        <w:rPr>
          <w:b/>
          <w:bCs/>
          <w:u w:val="single"/>
        </w:rPr>
        <w:t xml:space="preserve">Efficiency </w:t>
      </w:r>
      <w:r>
        <w:rPr>
          <w:b/>
          <w:bCs/>
          <w:u w:val="single"/>
        </w:rPr>
        <w:t>r</w:t>
      </w:r>
      <w:r w:rsidRPr="00F16F84">
        <w:rPr>
          <w:b/>
          <w:bCs/>
          <w:u w:val="single"/>
        </w:rPr>
        <w:t>equirements</w:t>
      </w:r>
    </w:p>
    <w:p w14:paraId="7CF1300A" w14:textId="0D8EC77B" w:rsidR="007D08D1" w:rsidRPr="007D08D1" w:rsidRDefault="000B66D9" w:rsidP="000B66D9">
      <w:pPr>
        <w:ind w:left="720"/>
      </w:pPr>
      <w:r>
        <w:t xml:space="preserve">With the Quentin system, the clerks/ managers should be able to process faster and accurately on the day to day bookkeeping </w:t>
      </w:r>
      <w:r w:rsidR="009C1365">
        <w:t xml:space="preserve">tasks. </w:t>
      </w:r>
    </w:p>
    <w:p w14:paraId="3226E9CE" w14:textId="4848C838" w:rsidR="00F16F84" w:rsidRDefault="00F16F84" w:rsidP="00F16F84">
      <w:pPr>
        <w:ind w:firstLine="720"/>
        <w:rPr>
          <w:b/>
          <w:bCs/>
          <w:u w:val="single"/>
        </w:rPr>
      </w:pPr>
      <w:r>
        <w:rPr>
          <w:b/>
          <w:bCs/>
          <w:u w:val="single"/>
        </w:rPr>
        <w:t>Reliability requirements</w:t>
      </w:r>
    </w:p>
    <w:p w14:paraId="2B35D4CD" w14:textId="36D57BA0" w:rsidR="007D08D1" w:rsidRPr="007D08D1" w:rsidRDefault="009C1365" w:rsidP="009C1365">
      <w:pPr>
        <w:ind w:left="720"/>
      </w:pPr>
      <w:r>
        <w:t xml:space="preserve">The system must perform accurately and reliably when the given functions within the system is used. For example, once a client's information is updated, the existing data of that client should also be updated accordingly. Every transaction record has to be stored and calculations has to be made correctly without causing any logical errors which would result in unnoticed errors that can accumulate overtime. Besides that, form data should be validated </w:t>
      </w:r>
      <w:r w:rsidR="0050523E">
        <w:t>in order to prevent any malicious user input from disrupting the system.</w:t>
      </w:r>
    </w:p>
    <w:p w14:paraId="7D22E364" w14:textId="2EB98F01" w:rsidR="00AD23C7" w:rsidRDefault="00F16F84" w:rsidP="00F16F84">
      <w:pPr>
        <w:ind w:firstLine="720"/>
        <w:rPr>
          <w:b/>
          <w:bCs/>
          <w:u w:val="single"/>
        </w:rPr>
      </w:pPr>
      <w:r>
        <w:rPr>
          <w:b/>
          <w:bCs/>
          <w:u w:val="single"/>
        </w:rPr>
        <w:t>Usability requirements</w:t>
      </w:r>
    </w:p>
    <w:p w14:paraId="78651AE4" w14:textId="2F139DAE" w:rsidR="00721DC2" w:rsidRPr="007D08D1" w:rsidRDefault="0050523E" w:rsidP="00721DC2">
      <w:pPr>
        <w:ind w:left="720"/>
      </w:pPr>
      <w:r>
        <w:t xml:space="preserve">The system has to be designed with user-friendly and easy to use interface design practices to give the user a better user experience. Functionality of the system has to mimic the functionality that of the previous physical bookkeeping system so that the typical clerk would need a very little training process to learn the new system. In fact, Quentin </w:t>
      </w:r>
      <w:r w:rsidR="00721DC2">
        <w:t>has to be</w:t>
      </w:r>
      <w:r>
        <w:t xml:space="preserve"> designed to have exactly the</w:t>
      </w:r>
      <w:r w:rsidR="0049531A">
        <w:t xml:space="preserve"> </w:t>
      </w:r>
      <w:r w:rsidR="00721DC2">
        <w:t>same structures of physical record books used by the company. The system must have a clear error messaging system in order to alert the user with providing clear instructions on how to fix the problem.</w:t>
      </w:r>
    </w:p>
    <w:p w14:paraId="17DD8881" w14:textId="083309BD" w:rsidR="00F16F84" w:rsidRDefault="00F16F84" w:rsidP="00F16F84">
      <w:pPr>
        <w:pStyle w:val="Heading5"/>
        <w:numPr>
          <w:ilvl w:val="0"/>
          <w:numId w:val="22"/>
        </w:numPr>
      </w:pPr>
      <w:r>
        <w:lastRenderedPageBreak/>
        <w:t>Organizational Requirements</w:t>
      </w:r>
    </w:p>
    <w:p w14:paraId="29094DE9" w14:textId="73EBC34D" w:rsidR="00F16F84" w:rsidRDefault="00F16F84" w:rsidP="00F16F84">
      <w:pPr>
        <w:ind w:firstLine="720"/>
        <w:rPr>
          <w:b/>
          <w:bCs/>
          <w:u w:val="single"/>
        </w:rPr>
      </w:pPr>
      <w:r>
        <w:rPr>
          <w:b/>
          <w:bCs/>
          <w:u w:val="single"/>
        </w:rPr>
        <w:t>Implementation requirements</w:t>
      </w:r>
    </w:p>
    <w:p w14:paraId="1F07BD04" w14:textId="68B20C9A" w:rsidR="00926F74" w:rsidRPr="007D08D1" w:rsidRDefault="000F4DEF" w:rsidP="00926F74">
      <w:pPr>
        <w:ind w:left="720"/>
      </w:pPr>
      <w:r>
        <w:t>Since Quentin is a</w:t>
      </w:r>
      <w:r w:rsidR="00926F74">
        <w:t xml:space="preserve"> web application, a web browser (tested with Google Chrome) and an internet connection is required. </w:t>
      </w:r>
    </w:p>
    <w:p w14:paraId="13455DAA" w14:textId="4595F317" w:rsidR="00F16F84" w:rsidRDefault="00F16F84" w:rsidP="00F16F84">
      <w:pPr>
        <w:ind w:firstLine="720"/>
        <w:rPr>
          <w:b/>
          <w:bCs/>
          <w:u w:val="single"/>
        </w:rPr>
      </w:pPr>
      <w:r>
        <w:rPr>
          <w:b/>
          <w:bCs/>
          <w:u w:val="single"/>
        </w:rPr>
        <w:t>Delivery requirements</w:t>
      </w:r>
    </w:p>
    <w:p w14:paraId="249B9811" w14:textId="35ED974D" w:rsidR="007D08D1" w:rsidRPr="007D08D1" w:rsidRDefault="00926F74" w:rsidP="00926F74">
      <w:pPr>
        <w:ind w:left="720"/>
      </w:pPr>
      <w:r>
        <w:t xml:space="preserve">The whole system is estimated to be done within 3 months. The full system will be hosted on a web server (currently free use service) and the link to the website will be delivered. </w:t>
      </w:r>
    </w:p>
    <w:p w14:paraId="0B532D86" w14:textId="5BB29505" w:rsidR="00F16F84" w:rsidRDefault="00F16F84" w:rsidP="00F16F84">
      <w:pPr>
        <w:pStyle w:val="Heading5"/>
        <w:numPr>
          <w:ilvl w:val="0"/>
          <w:numId w:val="22"/>
        </w:numPr>
      </w:pPr>
      <w:r>
        <w:t>External Requirements</w:t>
      </w:r>
    </w:p>
    <w:p w14:paraId="2E71D482" w14:textId="6CAB3D3F" w:rsidR="00F16F84" w:rsidRDefault="00F16F84" w:rsidP="00F16F84">
      <w:pPr>
        <w:ind w:firstLine="720"/>
        <w:rPr>
          <w:b/>
          <w:bCs/>
          <w:u w:val="single"/>
        </w:rPr>
      </w:pPr>
      <w:r>
        <w:rPr>
          <w:b/>
          <w:bCs/>
          <w:u w:val="single"/>
        </w:rPr>
        <w:t>Legislative requirements</w:t>
      </w:r>
    </w:p>
    <w:p w14:paraId="00599D51" w14:textId="2493A624" w:rsidR="007D08D1" w:rsidRPr="007D08D1" w:rsidRDefault="00926F74" w:rsidP="00926F74">
      <w:pPr>
        <w:ind w:left="720"/>
      </w:pPr>
      <w:r>
        <w:t xml:space="preserve">The information and data used in the system must be acknowledged by the authorized personnel so that it would not violate the law. </w:t>
      </w:r>
    </w:p>
    <w:p w14:paraId="6EB3B4A1" w14:textId="0F43909D" w:rsidR="00F16F84" w:rsidRDefault="00F16F84" w:rsidP="00F16F84">
      <w:pPr>
        <w:ind w:firstLine="720"/>
        <w:rPr>
          <w:b/>
          <w:bCs/>
          <w:u w:val="single"/>
        </w:rPr>
      </w:pPr>
      <w:r>
        <w:rPr>
          <w:b/>
          <w:bCs/>
          <w:u w:val="single"/>
        </w:rPr>
        <w:t xml:space="preserve">Security requirements </w:t>
      </w:r>
    </w:p>
    <w:p w14:paraId="2E0F8185" w14:textId="6D0BBB2D" w:rsidR="007D08D1" w:rsidRDefault="00926F74" w:rsidP="0040435A">
      <w:pPr>
        <w:ind w:left="720"/>
      </w:pPr>
      <w:r>
        <w:t>Some functionalities of the system are only allowed to be used by the admin level users</w:t>
      </w:r>
      <w:r w:rsidR="0040435A">
        <w:t>. Staff can perform most of the processes except operations like viewing reports and deleting records in some cases. Therefore, security in determining the user is required.</w:t>
      </w:r>
    </w:p>
    <w:p w14:paraId="7618AFCB" w14:textId="77777777" w:rsidR="00DC36A2" w:rsidRDefault="00DC36A2" w:rsidP="0040435A">
      <w:pPr>
        <w:ind w:left="720"/>
      </w:pPr>
    </w:p>
    <w:p w14:paraId="16003B5B" w14:textId="0009C265" w:rsidR="0040435A" w:rsidRDefault="008F62AA" w:rsidP="008D2BB1">
      <w:pPr>
        <w:pStyle w:val="Heading4"/>
        <w:numPr>
          <w:ilvl w:val="3"/>
          <w:numId w:val="23"/>
        </w:numPr>
      </w:pPr>
      <w:r>
        <w:t>Functional Requirements</w:t>
      </w:r>
    </w:p>
    <w:p w14:paraId="310C88E5" w14:textId="5749CF52" w:rsidR="008F62AA" w:rsidRDefault="008F62AA" w:rsidP="0039787F">
      <w:pPr>
        <w:pStyle w:val="Heading5"/>
        <w:numPr>
          <w:ilvl w:val="0"/>
          <w:numId w:val="22"/>
        </w:numPr>
      </w:pPr>
      <w:bookmarkStart w:id="27" w:name="_Hlk39653574"/>
      <w:r w:rsidRPr="008F62AA">
        <w:t>User Login</w:t>
      </w:r>
    </w:p>
    <w:p w14:paraId="07C9396B" w14:textId="2592A96C" w:rsidR="006259B0" w:rsidRDefault="008F62AA" w:rsidP="0039787F">
      <w:pPr>
        <w:ind w:left="720"/>
        <w:rPr>
          <w:u w:val="single"/>
        </w:rPr>
      </w:pPr>
      <w:r w:rsidRPr="006259B0">
        <w:rPr>
          <w:u w:val="single"/>
        </w:rPr>
        <w:t>Description of feature</w:t>
      </w:r>
    </w:p>
    <w:p w14:paraId="0B18985B" w14:textId="0C1CB362" w:rsidR="00D42147" w:rsidRPr="00D42147" w:rsidRDefault="00D42147" w:rsidP="0039787F">
      <w:pPr>
        <w:ind w:left="720"/>
      </w:pPr>
      <w:r>
        <w:t>This feature is used by the user (clerk/ manager/ CEO) to login to the system. They are required to key in the user id and password before they are allowed to entering the system. The user id and password will be verified with the database.</w:t>
      </w:r>
    </w:p>
    <w:p w14:paraId="5B69555F" w14:textId="441A5C97" w:rsidR="008F62AA" w:rsidRDefault="008F62AA" w:rsidP="0039787F">
      <w:pPr>
        <w:ind w:left="720"/>
        <w:rPr>
          <w:u w:val="single"/>
        </w:rPr>
      </w:pPr>
      <w:r w:rsidRPr="006259B0">
        <w:rPr>
          <w:u w:val="single"/>
        </w:rPr>
        <w:t>Stimulus/ Response Sequence</w:t>
      </w:r>
    </w:p>
    <w:p w14:paraId="0202E0EB" w14:textId="77777777" w:rsidR="00483320" w:rsidRDefault="00D42147" w:rsidP="0039787F">
      <w:pPr>
        <w:ind w:left="720"/>
      </w:pPr>
      <w:r>
        <w:t>Stimulus</w:t>
      </w:r>
      <w:r>
        <w:tab/>
        <w:t>: User runs the system</w:t>
      </w:r>
    </w:p>
    <w:p w14:paraId="0E770285" w14:textId="77777777" w:rsidR="00483320" w:rsidRDefault="00D42147" w:rsidP="0039787F">
      <w:pPr>
        <w:ind w:left="720"/>
      </w:pPr>
      <w:r>
        <w:t>Response</w:t>
      </w:r>
      <w:r>
        <w:tab/>
        <w:t>: System request for user id and password</w:t>
      </w:r>
    </w:p>
    <w:p w14:paraId="1B9B48AE" w14:textId="77777777" w:rsidR="00483320" w:rsidRDefault="00D42147" w:rsidP="0039787F">
      <w:pPr>
        <w:ind w:left="720"/>
      </w:pPr>
      <w:r>
        <w:t>Stimulus</w:t>
      </w:r>
      <w:r>
        <w:tab/>
        <w:t xml:space="preserve">: User enters user id and password at the </w:t>
      </w:r>
      <w:r w:rsidR="00886137">
        <w:t>given textbox</w:t>
      </w:r>
    </w:p>
    <w:p w14:paraId="2880BA4A" w14:textId="0676EE29" w:rsidR="00886137" w:rsidRPr="00D42147" w:rsidRDefault="00886137" w:rsidP="0039787F">
      <w:pPr>
        <w:ind w:left="2160" w:hanging="1440"/>
      </w:pPr>
      <w:r>
        <w:t xml:space="preserve">Response </w:t>
      </w:r>
      <w:r>
        <w:tab/>
        <w:t>:</w:t>
      </w:r>
      <w:r w:rsidR="00483320">
        <w:t xml:space="preserve"> </w:t>
      </w:r>
      <w:r>
        <w:t xml:space="preserve">System verifies the user id and password with the data </w:t>
      </w:r>
      <w:r w:rsidR="00483320">
        <w:br/>
      </w:r>
      <w:r>
        <w:t>in the database. If the user id is invalid or password is not matched, message box will be prompted out to notify the user. If valid, user successfully logged in to the application.</w:t>
      </w:r>
    </w:p>
    <w:p w14:paraId="25188BCA" w14:textId="3FE65530" w:rsidR="00886137" w:rsidRDefault="008F62AA" w:rsidP="0039787F">
      <w:pPr>
        <w:ind w:left="720"/>
      </w:pPr>
      <w:r w:rsidRPr="006259B0">
        <w:rPr>
          <w:u w:val="single"/>
        </w:rPr>
        <w:t>Functional Requirements</w:t>
      </w:r>
    </w:p>
    <w:p w14:paraId="025EE829" w14:textId="45149740" w:rsidR="00886137" w:rsidRDefault="00886137" w:rsidP="0039787F">
      <w:pPr>
        <w:pStyle w:val="ListParagraph"/>
        <w:numPr>
          <w:ilvl w:val="2"/>
          <w:numId w:val="22"/>
        </w:numPr>
        <w:ind w:left="1440"/>
      </w:pPr>
      <w:r>
        <w:lastRenderedPageBreak/>
        <w:t>User id is provided when they register as staff.</w:t>
      </w:r>
    </w:p>
    <w:p w14:paraId="41FB565B" w14:textId="3BCA3632" w:rsidR="00886137" w:rsidRDefault="00886137" w:rsidP="0039787F">
      <w:pPr>
        <w:pStyle w:val="ListParagraph"/>
        <w:numPr>
          <w:ilvl w:val="2"/>
          <w:numId w:val="22"/>
        </w:numPr>
        <w:ind w:left="1440"/>
      </w:pPr>
      <w:r>
        <w:t>The system must only allow the user with valid id and password to enter the system</w:t>
      </w:r>
    </w:p>
    <w:p w14:paraId="578DF7CD" w14:textId="08F18B8D" w:rsidR="00886137" w:rsidRDefault="00886137" w:rsidP="0039787F">
      <w:pPr>
        <w:pStyle w:val="ListParagraph"/>
        <w:numPr>
          <w:ilvl w:val="2"/>
          <w:numId w:val="22"/>
        </w:numPr>
        <w:ind w:left="1440"/>
      </w:pPr>
      <w:r>
        <w:t>The system must be able to perform authorization process which decides what the user's level can access to.</w:t>
      </w:r>
    </w:p>
    <w:p w14:paraId="35834730" w14:textId="010DE432" w:rsidR="00886137" w:rsidRDefault="00886137" w:rsidP="0039787F">
      <w:pPr>
        <w:pStyle w:val="ListParagraph"/>
        <w:numPr>
          <w:ilvl w:val="2"/>
          <w:numId w:val="22"/>
        </w:numPr>
        <w:ind w:left="1440"/>
      </w:pPr>
      <w:r>
        <w:t>The user much be able to logout after they finished using the system.</w:t>
      </w:r>
    </w:p>
    <w:p w14:paraId="2413DE33" w14:textId="7801D766" w:rsidR="0039580B" w:rsidRDefault="0039580B" w:rsidP="0039787F">
      <w:pPr>
        <w:pStyle w:val="Heading5"/>
        <w:numPr>
          <w:ilvl w:val="0"/>
          <w:numId w:val="22"/>
        </w:numPr>
      </w:pPr>
      <w:r>
        <w:t>Password Recovery</w:t>
      </w:r>
    </w:p>
    <w:p w14:paraId="41A19746" w14:textId="77777777" w:rsidR="0039580B" w:rsidRPr="0039580B" w:rsidRDefault="0039580B" w:rsidP="0039787F">
      <w:pPr>
        <w:ind w:firstLine="720"/>
        <w:rPr>
          <w:u w:val="single"/>
        </w:rPr>
      </w:pPr>
      <w:r w:rsidRPr="0039580B">
        <w:rPr>
          <w:u w:val="single"/>
        </w:rPr>
        <w:t>Description of feature</w:t>
      </w:r>
    </w:p>
    <w:p w14:paraId="79B14F59" w14:textId="74E82569" w:rsidR="0039580B" w:rsidRDefault="0039580B" w:rsidP="0039787F">
      <w:pPr>
        <w:ind w:left="720"/>
      </w:pPr>
      <w:r>
        <w:t xml:space="preserve">This </w:t>
      </w:r>
      <w:r w:rsidR="00364F2D">
        <w:t>feature can be used b</w:t>
      </w:r>
      <w:r w:rsidR="0033454C">
        <w:t>e</w:t>
      </w:r>
      <w:r w:rsidR="00364F2D">
        <w:t xml:space="preserve"> everyone whenever they forget their login password.</w:t>
      </w:r>
    </w:p>
    <w:p w14:paraId="51D61017" w14:textId="7EB4C68A" w:rsidR="00364F2D" w:rsidRDefault="00364F2D" w:rsidP="0039787F">
      <w:pPr>
        <w:ind w:left="720"/>
        <w:rPr>
          <w:u w:val="single"/>
        </w:rPr>
      </w:pPr>
      <w:r w:rsidRPr="006259B0">
        <w:rPr>
          <w:u w:val="single"/>
        </w:rPr>
        <w:t>Stimulus/ Response Sequence</w:t>
      </w:r>
    </w:p>
    <w:p w14:paraId="7831A925" w14:textId="2FC74E75" w:rsidR="00483320" w:rsidRDefault="00483320" w:rsidP="0039787F">
      <w:pPr>
        <w:ind w:left="720"/>
      </w:pPr>
      <w:r>
        <w:t>Stimulus</w:t>
      </w:r>
      <w:r>
        <w:tab/>
        <w:t>: User runs the system</w:t>
      </w:r>
    </w:p>
    <w:p w14:paraId="0C19BD71" w14:textId="00F6E553" w:rsidR="00483320" w:rsidRDefault="00483320" w:rsidP="0039787F">
      <w:pPr>
        <w:ind w:left="720"/>
      </w:pPr>
      <w:r>
        <w:t xml:space="preserve">Response </w:t>
      </w:r>
      <w:r>
        <w:tab/>
        <w:t>: System request for user id and password</w:t>
      </w:r>
    </w:p>
    <w:p w14:paraId="52116906" w14:textId="2F3FEE04" w:rsidR="00483320" w:rsidRDefault="00483320" w:rsidP="0039787F">
      <w:pPr>
        <w:ind w:left="2160" w:hanging="1440"/>
      </w:pPr>
      <w:r>
        <w:t xml:space="preserve">Stimulus </w:t>
      </w:r>
      <w:r>
        <w:tab/>
        <w:t>: User forgets the password and press the "Forgot Password"</w:t>
      </w:r>
    </w:p>
    <w:p w14:paraId="429AC8C6" w14:textId="52C0D607" w:rsidR="00483320" w:rsidRPr="00483320" w:rsidRDefault="00483320" w:rsidP="0039787F">
      <w:pPr>
        <w:ind w:left="2160" w:hanging="1440"/>
      </w:pPr>
      <w:r>
        <w:t>Response</w:t>
      </w:r>
      <w:r>
        <w:tab/>
        <w:t>: System sends the email which contains applicant's password to his email. The email is set when the staffs was registered. No any validation because only the user can open his own mailing account.</w:t>
      </w:r>
    </w:p>
    <w:p w14:paraId="1C34257D" w14:textId="4ADF9EE9" w:rsidR="00364F2D" w:rsidRDefault="00364F2D" w:rsidP="0039787F">
      <w:pPr>
        <w:ind w:left="720"/>
        <w:rPr>
          <w:u w:val="single"/>
        </w:rPr>
      </w:pPr>
      <w:r w:rsidRPr="006259B0">
        <w:rPr>
          <w:u w:val="single"/>
        </w:rPr>
        <w:t>Functional Requirements</w:t>
      </w:r>
    </w:p>
    <w:p w14:paraId="7FE03EB6" w14:textId="5F458B2F" w:rsidR="00483320" w:rsidRPr="00483320" w:rsidRDefault="00483320" w:rsidP="0039787F">
      <w:pPr>
        <w:pStyle w:val="ListParagraph"/>
        <w:numPr>
          <w:ilvl w:val="2"/>
          <w:numId w:val="22"/>
        </w:numPr>
        <w:ind w:left="1440"/>
      </w:pPr>
      <w:r>
        <w:t>The system must be able to send the correct password to the user</w:t>
      </w:r>
      <w:r w:rsidR="0033454C">
        <w:t xml:space="preserve">'s mailbox </w:t>
      </w:r>
    </w:p>
    <w:p w14:paraId="05C74ED9" w14:textId="125F5765" w:rsidR="00364F2D" w:rsidRPr="0039580B" w:rsidRDefault="00364F2D" w:rsidP="0039787F">
      <w:pPr>
        <w:ind w:left="720"/>
      </w:pPr>
    </w:p>
    <w:p w14:paraId="294009CE" w14:textId="68CB6523" w:rsidR="0039580B" w:rsidRDefault="0039580B" w:rsidP="0039787F">
      <w:pPr>
        <w:pStyle w:val="Heading5"/>
        <w:numPr>
          <w:ilvl w:val="0"/>
          <w:numId w:val="22"/>
        </w:numPr>
      </w:pPr>
      <w:r>
        <w:t>Add Supplier</w:t>
      </w:r>
    </w:p>
    <w:p w14:paraId="7108CA65" w14:textId="77777777" w:rsidR="0033454C" w:rsidRPr="0039580B" w:rsidRDefault="0033454C" w:rsidP="0039787F">
      <w:pPr>
        <w:ind w:firstLine="720"/>
        <w:rPr>
          <w:u w:val="single"/>
        </w:rPr>
      </w:pPr>
      <w:r w:rsidRPr="0039580B">
        <w:rPr>
          <w:u w:val="single"/>
        </w:rPr>
        <w:t>Description of feature</w:t>
      </w:r>
    </w:p>
    <w:p w14:paraId="79498185" w14:textId="00C74714" w:rsidR="0033454C" w:rsidRDefault="0033454C" w:rsidP="0039787F">
      <w:pPr>
        <w:ind w:left="720"/>
      </w:pPr>
      <w:r>
        <w:t>This feature can be performed by everyone to add a new milk supplier to the database.</w:t>
      </w:r>
    </w:p>
    <w:p w14:paraId="13FABCD6" w14:textId="77777777" w:rsidR="0033454C" w:rsidRDefault="0033454C" w:rsidP="0039787F">
      <w:pPr>
        <w:ind w:left="720"/>
        <w:rPr>
          <w:u w:val="single"/>
        </w:rPr>
      </w:pPr>
      <w:r w:rsidRPr="006259B0">
        <w:rPr>
          <w:u w:val="single"/>
        </w:rPr>
        <w:t>Stimulus/ Response Sequence</w:t>
      </w:r>
    </w:p>
    <w:p w14:paraId="152B186A" w14:textId="6AEA8EAF" w:rsidR="0033454C" w:rsidRDefault="0033454C" w:rsidP="0039787F">
      <w:pPr>
        <w:ind w:left="720"/>
      </w:pPr>
      <w:r>
        <w:t>Stimulus</w:t>
      </w:r>
      <w:r>
        <w:tab/>
        <w:t xml:space="preserve">: User </w:t>
      </w:r>
      <w:r w:rsidR="00732BF9">
        <w:t>press "Add new supplier" button</w:t>
      </w:r>
    </w:p>
    <w:p w14:paraId="3154569A" w14:textId="78144D72" w:rsidR="0033454C" w:rsidRDefault="0033454C" w:rsidP="0039787F">
      <w:pPr>
        <w:ind w:left="720"/>
      </w:pPr>
      <w:r>
        <w:t xml:space="preserve">Response </w:t>
      </w:r>
      <w:r>
        <w:tab/>
        <w:t xml:space="preserve">: System </w:t>
      </w:r>
      <w:r w:rsidR="00732BF9">
        <w:t>prompts</w:t>
      </w:r>
      <w:r>
        <w:t xml:space="preserve"> </w:t>
      </w:r>
      <w:r w:rsidR="00732BF9">
        <w:t>"Add new supplier form"</w:t>
      </w:r>
    </w:p>
    <w:p w14:paraId="0B8B1F5A" w14:textId="608E9C0A" w:rsidR="0033454C" w:rsidRDefault="0033454C" w:rsidP="0039787F">
      <w:pPr>
        <w:ind w:left="2160" w:hanging="1440"/>
      </w:pPr>
      <w:r>
        <w:t xml:space="preserve">Stimulus </w:t>
      </w:r>
      <w:r>
        <w:tab/>
        <w:t xml:space="preserve">: </w:t>
      </w:r>
      <w:r w:rsidR="007006B0">
        <w:t>User fills in required data to the form</w:t>
      </w:r>
    </w:p>
    <w:p w14:paraId="733E6528" w14:textId="75C37A2F" w:rsidR="0033454C" w:rsidRPr="00483320" w:rsidRDefault="0033454C" w:rsidP="0039787F">
      <w:pPr>
        <w:ind w:left="2160" w:hanging="1440"/>
      </w:pPr>
      <w:r>
        <w:t>Response</w:t>
      </w:r>
      <w:r>
        <w:tab/>
        <w:t xml:space="preserve">: </w:t>
      </w:r>
      <w:r w:rsidR="007006B0">
        <w:t>System validates the information entered in the form.</w:t>
      </w:r>
      <w:r w:rsidR="00CF50EA">
        <w:t xml:space="preserve"> If all the entered information is correct, system will add a new </w:t>
      </w:r>
      <w:r w:rsidR="00E45456">
        <w:t>supplier</w:t>
      </w:r>
      <w:r w:rsidR="00CF50EA">
        <w:t xml:space="preserve"> record to the [</w:t>
      </w:r>
      <w:r w:rsidR="00E45456">
        <w:t>Supplier</w:t>
      </w:r>
      <w:r w:rsidR="00CF50EA">
        <w:t xml:space="preserve">s] table. The database assigns a unique id </w:t>
      </w:r>
      <w:r w:rsidR="00CF50EA">
        <w:lastRenderedPageBreak/>
        <w:t xml:space="preserve">to the added </w:t>
      </w:r>
      <w:r w:rsidR="00E45456">
        <w:t>supplier</w:t>
      </w:r>
      <w:r w:rsidR="00CF50EA">
        <w:t xml:space="preserve">. If something is wrong in the entered information, user is prompted to enter the faulty data fields again. </w:t>
      </w:r>
    </w:p>
    <w:p w14:paraId="3BBBA8D7" w14:textId="77777777" w:rsidR="0033454C" w:rsidRDefault="0033454C" w:rsidP="0039787F">
      <w:pPr>
        <w:ind w:left="720"/>
        <w:rPr>
          <w:u w:val="single"/>
        </w:rPr>
      </w:pPr>
      <w:r w:rsidRPr="006259B0">
        <w:rPr>
          <w:u w:val="single"/>
        </w:rPr>
        <w:t>Functional Requirements</w:t>
      </w:r>
    </w:p>
    <w:p w14:paraId="29491CF1" w14:textId="293C9233" w:rsidR="0033454C" w:rsidRDefault="00CF50EA" w:rsidP="0039787F">
      <w:pPr>
        <w:pStyle w:val="ListParagraph"/>
        <w:numPr>
          <w:ilvl w:val="2"/>
          <w:numId w:val="22"/>
        </w:numPr>
        <w:ind w:left="1440"/>
      </w:pPr>
      <w:r>
        <w:t>System must be able to verify the information</w:t>
      </w:r>
    </w:p>
    <w:p w14:paraId="1DC1E3EF" w14:textId="412D2122" w:rsidR="00CF50EA" w:rsidRPr="00483320" w:rsidRDefault="00CF50EA" w:rsidP="0039787F">
      <w:pPr>
        <w:pStyle w:val="ListParagraph"/>
        <w:numPr>
          <w:ilvl w:val="2"/>
          <w:numId w:val="22"/>
        </w:numPr>
        <w:ind w:left="1440"/>
      </w:pPr>
      <w:r>
        <w:t>System must identify and prevent duplicate data entry</w:t>
      </w:r>
    </w:p>
    <w:p w14:paraId="5DF3E799" w14:textId="77777777" w:rsidR="0033454C" w:rsidRPr="0033454C" w:rsidRDefault="0033454C" w:rsidP="0039787F"/>
    <w:p w14:paraId="18C4F9AB" w14:textId="711C7B8D" w:rsidR="0039580B" w:rsidRDefault="0039580B" w:rsidP="0039787F">
      <w:pPr>
        <w:pStyle w:val="Heading5"/>
        <w:numPr>
          <w:ilvl w:val="0"/>
          <w:numId w:val="22"/>
        </w:numPr>
      </w:pPr>
      <w:r>
        <w:t>Edit Supplier</w:t>
      </w:r>
    </w:p>
    <w:p w14:paraId="1F906B3A" w14:textId="77777777" w:rsidR="00CF50EA" w:rsidRPr="0039580B" w:rsidRDefault="00CF50EA" w:rsidP="0039787F">
      <w:pPr>
        <w:ind w:firstLine="720"/>
        <w:rPr>
          <w:u w:val="single"/>
        </w:rPr>
      </w:pPr>
      <w:r w:rsidRPr="0039580B">
        <w:rPr>
          <w:u w:val="single"/>
        </w:rPr>
        <w:t>Description of feature</w:t>
      </w:r>
    </w:p>
    <w:p w14:paraId="026E43ED" w14:textId="1D0D1716" w:rsidR="00CF50EA" w:rsidRDefault="00CF50EA" w:rsidP="0039787F">
      <w:pPr>
        <w:ind w:left="720"/>
      </w:pPr>
      <w:r>
        <w:t xml:space="preserve">This feature can be performed by everyone to </w:t>
      </w:r>
      <w:r w:rsidR="00483518">
        <w:t>edit and existing</w:t>
      </w:r>
      <w:r>
        <w:t xml:space="preserve"> milk supplier </w:t>
      </w:r>
      <w:r w:rsidR="00483518">
        <w:t>in</w:t>
      </w:r>
      <w:r>
        <w:t xml:space="preserve"> the database.</w:t>
      </w:r>
    </w:p>
    <w:p w14:paraId="5B3082E2" w14:textId="77777777" w:rsidR="00CF50EA" w:rsidRDefault="00CF50EA" w:rsidP="0039787F">
      <w:pPr>
        <w:ind w:left="720"/>
        <w:rPr>
          <w:u w:val="single"/>
        </w:rPr>
      </w:pPr>
      <w:r w:rsidRPr="006259B0">
        <w:rPr>
          <w:u w:val="single"/>
        </w:rPr>
        <w:t>Stimulus/ Response Sequence</w:t>
      </w:r>
    </w:p>
    <w:p w14:paraId="6F1A0340" w14:textId="01F91F81" w:rsidR="00CF50EA" w:rsidRDefault="00CF50EA" w:rsidP="0039787F">
      <w:pPr>
        <w:ind w:left="720"/>
      </w:pPr>
      <w:r>
        <w:t>Stimulus</w:t>
      </w:r>
      <w:r>
        <w:tab/>
        <w:t>: User press "</w:t>
      </w:r>
      <w:r w:rsidR="00483518">
        <w:t>edit</w:t>
      </w:r>
      <w:r>
        <w:t>" button</w:t>
      </w:r>
      <w:r w:rsidR="00483518">
        <w:t xml:space="preserve"> in suppliers table</w:t>
      </w:r>
    </w:p>
    <w:p w14:paraId="53FB955A" w14:textId="51CA7F4D" w:rsidR="00CF50EA" w:rsidRDefault="00CF50EA" w:rsidP="0039787F">
      <w:pPr>
        <w:ind w:left="720"/>
      </w:pPr>
      <w:r>
        <w:t xml:space="preserve">Response </w:t>
      </w:r>
      <w:r>
        <w:tab/>
        <w:t>: System prompts "</w:t>
      </w:r>
      <w:r w:rsidR="00483518">
        <w:t>Edit</w:t>
      </w:r>
      <w:r>
        <w:t xml:space="preserve"> supplier form"</w:t>
      </w:r>
    </w:p>
    <w:p w14:paraId="759D7522" w14:textId="39490C07" w:rsidR="00CF50EA" w:rsidRDefault="00CF50EA" w:rsidP="0039787F">
      <w:pPr>
        <w:ind w:left="2160" w:hanging="1440"/>
      </w:pPr>
      <w:r>
        <w:t xml:space="preserve">Stimulus </w:t>
      </w:r>
      <w:r>
        <w:tab/>
        <w:t xml:space="preserve">: User </w:t>
      </w:r>
      <w:r w:rsidR="00483518">
        <w:t>edits</w:t>
      </w:r>
      <w:r>
        <w:t xml:space="preserve"> </w:t>
      </w:r>
      <w:r w:rsidR="00483518">
        <w:t xml:space="preserve">the </w:t>
      </w:r>
      <w:r>
        <w:t xml:space="preserve">data </w:t>
      </w:r>
      <w:r w:rsidR="00483518">
        <w:t>from</w:t>
      </w:r>
      <w:r>
        <w:t xml:space="preserve"> the form</w:t>
      </w:r>
    </w:p>
    <w:p w14:paraId="34A39895" w14:textId="777ED848" w:rsidR="00CF50EA" w:rsidRPr="00483320" w:rsidRDefault="00CF50EA" w:rsidP="0039787F">
      <w:pPr>
        <w:ind w:left="2160" w:hanging="1440"/>
      </w:pPr>
      <w:r>
        <w:t>Response</w:t>
      </w:r>
      <w:r>
        <w:tab/>
        <w:t xml:space="preserve">: System validates the information entered in the form. If all the entered information is correct, system will </w:t>
      </w:r>
      <w:r w:rsidR="00483518">
        <w:t>edit the</w:t>
      </w:r>
      <w:r>
        <w:t xml:space="preserve"> </w:t>
      </w:r>
      <w:r w:rsidR="0046521C">
        <w:t>supplier</w:t>
      </w:r>
      <w:r>
        <w:t xml:space="preserve"> record </w:t>
      </w:r>
      <w:r w:rsidR="00483518">
        <w:t>in</w:t>
      </w:r>
      <w:r>
        <w:t xml:space="preserve"> the [</w:t>
      </w:r>
      <w:r w:rsidR="0046521C">
        <w:t>Suppliers</w:t>
      </w:r>
      <w:r>
        <w:t xml:space="preserve">] table. If something is wrong in the entered information, user is prompted to enter the faulty data fields again. </w:t>
      </w:r>
    </w:p>
    <w:p w14:paraId="03215018" w14:textId="77777777" w:rsidR="00CF50EA" w:rsidRDefault="00CF50EA" w:rsidP="0039787F">
      <w:pPr>
        <w:ind w:left="720"/>
        <w:rPr>
          <w:u w:val="single"/>
        </w:rPr>
      </w:pPr>
      <w:r w:rsidRPr="006259B0">
        <w:rPr>
          <w:u w:val="single"/>
        </w:rPr>
        <w:t>Functional Requirements</w:t>
      </w:r>
    </w:p>
    <w:p w14:paraId="300A5288" w14:textId="77777777" w:rsidR="00CF50EA" w:rsidRDefault="00CF50EA" w:rsidP="0039787F">
      <w:pPr>
        <w:pStyle w:val="ListParagraph"/>
        <w:numPr>
          <w:ilvl w:val="2"/>
          <w:numId w:val="22"/>
        </w:numPr>
        <w:ind w:left="1440"/>
      </w:pPr>
      <w:r>
        <w:t>System must be able to verify the information</w:t>
      </w:r>
    </w:p>
    <w:p w14:paraId="170CEC86" w14:textId="77777777" w:rsidR="00CF50EA" w:rsidRPr="00483320" w:rsidRDefault="00CF50EA" w:rsidP="0039787F">
      <w:pPr>
        <w:pStyle w:val="ListParagraph"/>
        <w:numPr>
          <w:ilvl w:val="2"/>
          <w:numId w:val="22"/>
        </w:numPr>
        <w:ind w:left="1440"/>
      </w:pPr>
      <w:r>
        <w:t>System must identify and prevent duplicate data entry</w:t>
      </w:r>
    </w:p>
    <w:p w14:paraId="1C3B0736" w14:textId="77777777" w:rsidR="00CF50EA" w:rsidRPr="00CF50EA" w:rsidRDefault="00CF50EA" w:rsidP="0039787F"/>
    <w:p w14:paraId="57AADE70" w14:textId="434C4837" w:rsidR="0039580B" w:rsidRDefault="0039580B" w:rsidP="0039787F">
      <w:pPr>
        <w:pStyle w:val="Heading5"/>
        <w:numPr>
          <w:ilvl w:val="0"/>
          <w:numId w:val="22"/>
        </w:numPr>
      </w:pPr>
      <w:r>
        <w:t>Remove Supplier</w:t>
      </w:r>
    </w:p>
    <w:p w14:paraId="738B6A1D" w14:textId="77777777" w:rsidR="00483518" w:rsidRPr="0039580B" w:rsidRDefault="00483518" w:rsidP="0039787F">
      <w:pPr>
        <w:ind w:firstLine="720"/>
        <w:rPr>
          <w:u w:val="single"/>
        </w:rPr>
      </w:pPr>
      <w:r w:rsidRPr="0039580B">
        <w:rPr>
          <w:u w:val="single"/>
        </w:rPr>
        <w:t>Description of feature</w:t>
      </w:r>
    </w:p>
    <w:p w14:paraId="4672CC5A" w14:textId="7CBE2104" w:rsidR="00483518" w:rsidRDefault="00483518" w:rsidP="0039787F">
      <w:pPr>
        <w:ind w:left="720"/>
      </w:pPr>
      <w:r>
        <w:t>This feature can be performed by everyone to remove a milk supplier from the database.</w:t>
      </w:r>
    </w:p>
    <w:p w14:paraId="3D166F3D" w14:textId="77777777" w:rsidR="00483518" w:rsidRDefault="00483518" w:rsidP="0039787F">
      <w:pPr>
        <w:ind w:left="720"/>
        <w:rPr>
          <w:u w:val="single"/>
        </w:rPr>
      </w:pPr>
      <w:r w:rsidRPr="006259B0">
        <w:rPr>
          <w:u w:val="single"/>
        </w:rPr>
        <w:t>Stimulus/ Response Sequence</w:t>
      </w:r>
    </w:p>
    <w:p w14:paraId="20B64922" w14:textId="27FDCC95" w:rsidR="00483518" w:rsidRDefault="00483518" w:rsidP="0039787F">
      <w:pPr>
        <w:ind w:left="720"/>
      </w:pPr>
      <w:r>
        <w:t>Stimulus</w:t>
      </w:r>
      <w:r>
        <w:tab/>
        <w:t xml:space="preserve">: User press "Delete" button in the </w:t>
      </w:r>
      <w:r w:rsidR="0046521C">
        <w:t>suppliers</w:t>
      </w:r>
      <w:r>
        <w:t xml:space="preserve"> table</w:t>
      </w:r>
    </w:p>
    <w:p w14:paraId="0C206C41" w14:textId="52D7849F" w:rsidR="00483518" w:rsidRDefault="00483518" w:rsidP="0039787F">
      <w:pPr>
        <w:ind w:left="2160" w:hanging="1440"/>
      </w:pPr>
      <w:r>
        <w:t xml:space="preserve">Response </w:t>
      </w:r>
      <w:r>
        <w:tab/>
        <w:t xml:space="preserve">: System asks for confirmation on delete while showing detailed information of the </w:t>
      </w:r>
      <w:r w:rsidR="0046521C">
        <w:t>supplier</w:t>
      </w:r>
    </w:p>
    <w:p w14:paraId="52E5B75A" w14:textId="426F5755" w:rsidR="00483518" w:rsidRDefault="00483518" w:rsidP="0039787F">
      <w:pPr>
        <w:ind w:left="2160" w:hanging="1440"/>
      </w:pPr>
      <w:r>
        <w:lastRenderedPageBreak/>
        <w:t xml:space="preserve">Stimulus </w:t>
      </w:r>
      <w:r>
        <w:tab/>
        <w:t xml:space="preserve">: User press "Yes" or "No" </w:t>
      </w:r>
    </w:p>
    <w:p w14:paraId="51B7EB4F" w14:textId="28D2E86B" w:rsidR="00483518" w:rsidRPr="00483320" w:rsidRDefault="00483518" w:rsidP="0039787F">
      <w:pPr>
        <w:ind w:left="2160" w:hanging="1440"/>
      </w:pPr>
      <w:r>
        <w:t>Response</w:t>
      </w:r>
      <w:r>
        <w:tab/>
        <w:t xml:space="preserve">: </w:t>
      </w:r>
      <w:r w:rsidR="0046521C">
        <w:t>If yes is pressed, the supplier is removed from the database. If no, the request is ignored.</w:t>
      </w:r>
    </w:p>
    <w:p w14:paraId="17CB19F5" w14:textId="77777777" w:rsidR="00483518" w:rsidRDefault="00483518" w:rsidP="0039787F">
      <w:pPr>
        <w:ind w:left="720"/>
        <w:rPr>
          <w:u w:val="single"/>
        </w:rPr>
      </w:pPr>
      <w:r w:rsidRPr="006259B0">
        <w:rPr>
          <w:u w:val="single"/>
        </w:rPr>
        <w:t>Functional Requirements</w:t>
      </w:r>
    </w:p>
    <w:p w14:paraId="607B4177" w14:textId="64842605" w:rsidR="00483518" w:rsidRPr="00483518" w:rsidRDefault="0046521C" w:rsidP="0039787F">
      <w:pPr>
        <w:pStyle w:val="ListParagraph"/>
        <w:numPr>
          <w:ilvl w:val="2"/>
          <w:numId w:val="22"/>
        </w:numPr>
        <w:ind w:left="1440"/>
      </w:pPr>
      <w:r>
        <w:t>System should not remove a supplier without confirmation</w:t>
      </w:r>
    </w:p>
    <w:p w14:paraId="5124518E" w14:textId="3CB3816E" w:rsidR="0039580B" w:rsidRDefault="0039580B" w:rsidP="0039787F">
      <w:pPr>
        <w:pStyle w:val="Heading5"/>
        <w:numPr>
          <w:ilvl w:val="0"/>
          <w:numId w:val="22"/>
        </w:numPr>
      </w:pPr>
      <w:r>
        <w:t>Search Supplier</w:t>
      </w:r>
    </w:p>
    <w:p w14:paraId="3F2E422B" w14:textId="77777777" w:rsidR="0046521C" w:rsidRPr="0039580B" w:rsidRDefault="0046521C" w:rsidP="0039787F">
      <w:pPr>
        <w:ind w:firstLine="720"/>
        <w:rPr>
          <w:u w:val="single"/>
        </w:rPr>
      </w:pPr>
      <w:bookmarkStart w:id="28" w:name="_Hlk39627318"/>
      <w:r w:rsidRPr="0039580B">
        <w:rPr>
          <w:u w:val="single"/>
        </w:rPr>
        <w:t>Description of feature</w:t>
      </w:r>
    </w:p>
    <w:p w14:paraId="6CAD47A1" w14:textId="2090768E" w:rsidR="0046521C" w:rsidRDefault="0046521C" w:rsidP="0039787F">
      <w:pPr>
        <w:ind w:left="720"/>
      </w:pPr>
      <w:r>
        <w:t>This feature can be performed by everyone to look for a milk supplier from the database.</w:t>
      </w:r>
    </w:p>
    <w:p w14:paraId="4EA1EDCA" w14:textId="77777777" w:rsidR="0046521C" w:rsidRDefault="0046521C" w:rsidP="0039787F">
      <w:pPr>
        <w:ind w:left="720"/>
        <w:rPr>
          <w:u w:val="single"/>
        </w:rPr>
      </w:pPr>
      <w:r w:rsidRPr="006259B0">
        <w:rPr>
          <w:u w:val="single"/>
        </w:rPr>
        <w:t>Stimulus/ Response Sequence</w:t>
      </w:r>
    </w:p>
    <w:p w14:paraId="352C336D" w14:textId="78C8CE96" w:rsidR="0046521C" w:rsidRDefault="0046521C" w:rsidP="0039787F">
      <w:pPr>
        <w:ind w:left="2160" w:hanging="1440"/>
      </w:pPr>
      <w:r>
        <w:t>Stimulus</w:t>
      </w:r>
      <w:r>
        <w:tab/>
        <w:t>: User enters search criteria into the search box inside the supplier table</w:t>
      </w:r>
    </w:p>
    <w:p w14:paraId="7BBDBCA7" w14:textId="05372443" w:rsidR="0046521C" w:rsidRDefault="0046521C" w:rsidP="0039787F">
      <w:pPr>
        <w:ind w:left="2160" w:hanging="1440"/>
      </w:pPr>
      <w:r>
        <w:t xml:space="preserve">Response </w:t>
      </w:r>
      <w:r>
        <w:tab/>
        <w:t xml:space="preserve">: System filter suppliers who has matching data and hides other suppliers </w:t>
      </w:r>
    </w:p>
    <w:p w14:paraId="277A2C7D" w14:textId="77777777" w:rsidR="0046521C" w:rsidRDefault="0046521C" w:rsidP="0039787F">
      <w:pPr>
        <w:ind w:left="720"/>
        <w:rPr>
          <w:u w:val="single"/>
        </w:rPr>
      </w:pPr>
      <w:r w:rsidRPr="006259B0">
        <w:rPr>
          <w:u w:val="single"/>
        </w:rPr>
        <w:t>Functional Requirements</w:t>
      </w:r>
    </w:p>
    <w:p w14:paraId="4D793D37" w14:textId="43AB06C0" w:rsidR="0046521C" w:rsidRPr="0046521C" w:rsidRDefault="0046521C" w:rsidP="0039787F">
      <w:pPr>
        <w:pStyle w:val="ListParagraph"/>
        <w:numPr>
          <w:ilvl w:val="2"/>
          <w:numId w:val="22"/>
        </w:numPr>
        <w:ind w:left="1440"/>
      </w:pPr>
      <w:r>
        <w:t>System must be able to find matching data from any field of a supplier information</w:t>
      </w:r>
    </w:p>
    <w:bookmarkEnd w:id="28"/>
    <w:p w14:paraId="79599517" w14:textId="3DCDC089" w:rsidR="0039580B" w:rsidRDefault="0039580B" w:rsidP="0039787F">
      <w:pPr>
        <w:pStyle w:val="Heading5"/>
        <w:numPr>
          <w:ilvl w:val="0"/>
          <w:numId w:val="22"/>
        </w:numPr>
      </w:pPr>
      <w:r>
        <w:t>Restore Supplier</w:t>
      </w:r>
    </w:p>
    <w:p w14:paraId="14C5D413" w14:textId="77777777" w:rsidR="0046521C" w:rsidRPr="0039580B" w:rsidRDefault="0046521C" w:rsidP="0039787F">
      <w:pPr>
        <w:ind w:firstLine="720"/>
        <w:rPr>
          <w:u w:val="single"/>
        </w:rPr>
      </w:pPr>
      <w:r w:rsidRPr="0039580B">
        <w:rPr>
          <w:u w:val="single"/>
        </w:rPr>
        <w:t>Description of feature</w:t>
      </w:r>
    </w:p>
    <w:p w14:paraId="0465A36A" w14:textId="7AAA2555" w:rsidR="0046521C" w:rsidRDefault="0046521C" w:rsidP="0039787F">
      <w:pPr>
        <w:ind w:left="720"/>
      </w:pPr>
      <w:r>
        <w:t xml:space="preserve">This feature can be performed by </w:t>
      </w:r>
      <w:r w:rsidR="00B93B97">
        <w:t>admin level user</w:t>
      </w:r>
      <w:r>
        <w:t xml:space="preserve"> to </w:t>
      </w:r>
      <w:r w:rsidR="00B93B97">
        <w:t xml:space="preserve">restore a deleted </w:t>
      </w:r>
      <w:r>
        <w:t xml:space="preserve">milk supplier </w:t>
      </w:r>
      <w:r w:rsidR="000A6C69">
        <w:t>back to</w:t>
      </w:r>
      <w:r>
        <w:t xml:space="preserve"> the database.</w:t>
      </w:r>
    </w:p>
    <w:p w14:paraId="4A3ACA10" w14:textId="77777777" w:rsidR="0046521C" w:rsidRDefault="0046521C" w:rsidP="0039787F">
      <w:pPr>
        <w:ind w:left="720"/>
        <w:rPr>
          <w:u w:val="single"/>
        </w:rPr>
      </w:pPr>
      <w:r w:rsidRPr="006259B0">
        <w:rPr>
          <w:u w:val="single"/>
        </w:rPr>
        <w:t>Stimulus/ Response Sequence</w:t>
      </w:r>
    </w:p>
    <w:p w14:paraId="4C669643" w14:textId="4D2D6A54" w:rsidR="0046521C" w:rsidRDefault="0046521C" w:rsidP="0039787F">
      <w:pPr>
        <w:ind w:left="2160" w:hanging="1440"/>
      </w:pPr>
      <w:r>
        <w:t>Stimulus</w:t>
      </w:r>
      <w:r>
        <w:tab/>
        <w:t xml:space="preserve">: User </w:t>
      </w:r>
      <w:r w:rsidR="000A6C69">
        <w:t>selects the deleted supplier from a list and press "restore"</w:t>
      </w:r>
      <w:r>
        <w:t xml:space="preserve"> button</w:t>
      </w:r>
    </w:p>
    <w:p w14:paraId="1DCE3D0B" w14:textId="368B6E2D" w:rsidR="0046521C" w:rsidRPr="00483320" w:rsidRDefault="0046521C" w:rsidP="0039787F">
      <w:pPr>
        <w:ind w:left="2160" w:hanging="1440"/>
      </w:pPr>
      <w:r>
        <w:t>Response</w:t>
      </w:r>
      <w:r>
        <w:tab/>
        <w:t xml:space="preserve">: </w:t>
      </w:r>
      <w:r w:rsidR="000A6C69">
        <w:t xml:space="preserve">System restores the supplier </w:t>
      </w:r>
    </w:p>
    <w:p w14:paraId="0C0898F4" w14:textId="77777777" w:rsidR="0046521C" w:rsidRDefault="0046521C" w:rsidP="0039787F">
      <w:pPr>
        <w:ind w:left="720"/>
        <w:rPr>
          <w:u w:val="single"/>
        </w:rPr>
      </w:pPr>
      <w:r w:rsidRPr="006259B0">
        <w:rPr>
          <w:u w:val="single"/>
        </w:rPr>
        <w:t>Functional Requirements</w:t>
      </w:r>
    </w:p>
    <w:p w14:paraId="00A16A15" w14:textId="2ED23668" w:rsidR="0046521C" w:rsidRPr="00483320" w:rsidRDefault="0046521C" w:rsidP="0039787F">
      <w:pPr>
        <w:pStyle w:val="ListParagraph"/>
        <w:numPr>
          <w:ilvl w:val="2"/>
          <w:numId w:val="22"/>
        </w:numPr>
        <w:ind w:left="1440"/>
      </w:pPr>
      <w:r>
        <w:t xml:space="preserve">System must be able </w:t>
      </w:r>
      <w:r w:rsidR="005A34DD">
        <w:t>find and restore the correct supplier record</w:t>
      </w:r>
    </w:p>
    <w:p w14:paraId="19600C55" w14:textId="77777777" w:rsidR="0046521C" w:rsidRPr="0046521C" w:rsidRDefault="0046521C" w:rsidP="0039787F"/>
    <w:p w14:paraId="7CB991C2" w14:textId="517DFD96" w:rsidR="0039580B" w:rsidRDefault="0039580B" w:rsidP="0039787F">
      <w:pPr>
        <w:pStyle w:val="Heading5"/>
        <w:numPr>
          <w:ilvl w:val="0"/>
          <w:numId w:val="22"/>
        </w:numPr>
      </w:pPr>
      <w:r>
        <w:t>View Supplier</w:t>
      </w:r>
    </w:p>
    <w:p w14:paraId="77A01D1C" w14:textId="77777777" w:rsidR="005A34DD" w:rsidRPr="0039580B" w:rsidRDefault="005A34DD" w:rsidP="0039787F">
      <w:pPr>
        <w:ind w:firstLine="720"/>
        <w:rPr>
          <w:u w:val="single"/>
        </w:rPr>
      </w:pPr>
      <w:r w:rsidRPr="0039580B">
        <w:rPr>
          <w:u w:val="single"/>
        </w:rPr>
        <w:t>Description of feature</w:t>
      </w:r>
    </w:p>
    <w:p w14:paraId="5489AC50" w14:textId="1892771E" w:rsidR="005A34DD" w:rsidRDefault="005A34DD" w:rsidP="0039787F">
      <w:pPr>
        <w:ind w:left="720"/>
      </w:pPr>
      <w:r>
        <w:lastRenderedPageBreak/>
        <w:t>This feature can be performed only by admin level user to view detailed information about a milk supplier in the database.</w:t>
      </w:r>
    </w:p>
    <w:p w14:paraId="40A45DB1" w14:textId="77777777" w:rsidR="005A34DD" w:rsidRDefault="005A34DD" w:rsidP="0039787F">
      <w:pPr>
        <w:ind w:left="720"/>
        <w:rPr>
          <w:u w:val="single"/>
        </w:rPr>
      </w:pPr>
      <w:r w:rsidRPr="006259B0">
        <w:rPr>
          <w:u w:val="single"/>
        </w:rPr>
        <w:t>Stimulus/ Response Sequence</w:t>
      </w:r>
    </w:p>
    <w:p w14:paraId="7CAB26F7" w14:textId="4C48BF93" w:rsidR="005A34DD" w:rsidRDefault="005A34DD" w:rsidP="0039787F">
      <w:pPr>
        <w:ind w:left="2160" w:hanging="1440"/>
      </w:pPr>
      <w:r>
        <w:t>Stimulus</w:t>
      </w:r>
      <w:r>
        <w:tab/>
        <w:t>: User presses "View details" button in the supplier list table</w:t>
      </w:r>
    </w:p>
    <w:p w14:paraId="4D02BF80" w14:textId="6C32B6E8" w:rsidR="005A34DD" w:rsidRDefault="005A34DD" w:rsidP="0039787F">
      <w:pPr>
        <w:ind w:left="2160" w:hanging="1440"/>
      </w:pPr>
      <w:r>
        <w:t xml:space="preserve">Response </w:t>
      </w:r>
      <w:r>
        <w:tab/>
        <w:t>: System prompts detailed supplier information on a modal window</w:t>
      </w:r>
    </w:p>
    <w:p w14:paraId="0A2C6548" w14:textId="77777777" w:rsidR="005A34DD" w:rsidRDefault="005A34DD" w:rsidP="0039787F">
      <w:pPr>
        <w:ind w:left="720"/>
        <w:rPr>
          <w:u w:val="single"/>
        </w:rPr>
      </w:pPr>
      <w:r w:rsidRPr="006259B0">
        <w:rPr>
          <w:u w:val="single"/>
        </w:rPr>
        <w:t>Functional Requirements</w:t>
      </w:r>
    </w:p>
    <w:p w14:paraId="6436373F" w14:textId="2BF29116" w:rsidR="005A34DD" w:rsidRDefault="005A34DD" w:rsidP="0039787F">
      <w:pPr>
        <w:pStyle w:val="ListParagraph"/>
        <w:numPr>
          <w:ilvl w:val="2"/>
          <w:numId w:val="22"/>
        </w:numPr>
        <w:ind w:left="1440"/>
      </w:pPr>
      <w:r>
        <w:t xml:space="preserve">System must be able gather and organize correct information about the supplier from the database </w:t>
      </w:r>
    </w:p>
    <w:p w14:paraId="0EF25FA7" w14:textId="41F9539F" w:rsidR="005A34DD" w:rsidRPr="00483320" w:rsidRDefault="005A34DD" w:rsidP="0039787F">
      <w:pPr>
        <w:pStyle w:val="ListParagraph"/>
        <w:numPr>
          <w:ilvl w:val="2"/>
          <w:numId w:val="22"/>
        </w:numPr>
        <w:ind w:left="1440"/>
      </w:pPr>
      <w:r>
        <w:t>System need to show latest updated information about a supplier</w:t>
      </w:r>
    </w:p>
    <w:p w14:paraId="69763A1B" w14:textId="1DE6DC67" w:rsidR="005A34DD" w:rsidRPr="005A34DD" w:rsidRDefault="005A34DD" w:rsidP="0039787F"/>
    <w:p w14:paraId="7619A9CC" w14:textId="1509D25B" w:rsidR="0039580B" w:rsidRDefault="0039580B" w:rsidP="0039787F">
      <w:pPr>
        <w:pStyle w:val="Heading5"/>
        <w:numPr>
          <w:ilvl w:val="0"/>
          <w:numId w:val="22"/>
        </w:numPr>
      </w:pPr>
      <w:r>
        <w:t>Supplier History</w:t>
      </w:r>
    </w:p>
    <w:p w14:paraId="5127C311" w14:textId="77777777" w:rsidR="005A34DD" w:rsidRPr="0039580B" w:rsidRDefault="005A34DD" w:rsidP="0039787F">
      <w:pPr>
        <w:ind w:firstLine="720"/>
        <w:rPr>
          <w:u w:val="single"/>
        </w:rPr>
      </w:pPr>
      <w:r w:rsidRPr="0039580B">
        <w:rPr>
          <w:u w:val="single"/>
        </w:rPr>
        <w:t>Description of feature</w:t>
      </w:r>
    </w:p>
    <w:p w14:paraId="7D734C86" w14:textId="20504D19" w:rsidR="005A34DD" w:rsidRDefault="005A34DD" w:rsidP="0039787F">
      <w:pPr>
        <w:ind w:left="720"/>
      </w:pPr>
      <w:r>
        <w:t>This feature can be performed only by admin level user to view all the milk collection records and payment records history of a particular milk supplier.</w:t>
      </w:r>
    </w:p>
    <w:p w14:paraId="4B4B995B" w14:textId="77777777" w:rsidR="005A34DD" w:rsidRDefault="005A34DD" w:rsidP="0039787F">
      <w:pPr>
        <w:ind w:left="720"/>
        <w:rPr>
          <w:u w:val="single"/>
        </w:rPr>
      </w:pPr>
      <w:r w:rsidRPr="006259B0">
        <w:rPr>
          <w:u w:val="single"/>
        </w:rPr>
        <w:t>Stimulus/ Response Sequence</w:t>
      </w:r>
    </w:p>
    <w:p w14:paraId="2E470875" w14:textId="5BC6CD51" w:rsidR="005A34DD" w:rsidRDefault="005A34DD" w:rsidP="0039787F">
      <w:pPr>
        <w:ind w:left="720"/>
      </w:pPr>
      <w:r>
        <w:t>Stimulus</w:t>
      </w:r>
      <w:r>
        <w:tab/>
        <w:t>: User press "View History" button</w:t>
      </w:r>
    </w:p>
    <w:p w14:paraId="761C4685" w14:textId="1638F9A3" w:rsidR="005A34DD" w:rsidRDefault="005A34DD" w:rsidP="0039787F">
      <w:pPr>
        <w:ind w:left="2160" w:hanging="1440"/>
      </w:pPr>
      <w:r>
        <w:t xml:space="preserve">Response </w:t>
      </w:r>
      <w:r>
        <w:tab/>
        <w:t>: System opens "Supplier History" modal</w:t>
      </w:r>
      <w:r w:rsidR="002D67CB">
        <w:t xml:space="preserve"> containing milk collection data and payments history of the selected milk supplier</w:t>
      </w:r>
    </w:p>
    <w:p w14:paraId="7D2654D8" w14:textId="77777777" w:rsidR="005A34DD" w:rsidRDefault="005A34DD" w:rsidP="0039787F">
      <w:pPr>
        <w:ind w:left="720"/>
        <w:rPr>
          <w:u w:val="single"/>
        </w:rPr>
      </w:pPr>
      <w:r w:rsidRPr="006259B0">
        <w:rPr>
          <w:u w:val="single"/>
        </w:rPr>
        <w:t>Functional Requirements</w:t>
      </w:r>
    </w:p>
    <w:p w14:paraId="64B62246" w14:textId="77777777" w:rsidR="002D67CB" w:rsidRDefault="002D67CB" w:rsidP="0039787F">
      <w:pPr>
        <w:pStyle w:val="ListParagraph"/>
        <w:numPr>
          <w:ilvl w:val="2"/>
          <w:numId w:val="22"/>
        </w:numPr>
        <w:ind w:left="1440"/>
      </w:pPr>
      <w:r>
        <w:t xml:space="preserve">System must be able gather and organize correct information about the supplier from the database </w:t>
      </w:r>
    </w:p>
    <w:p w14:paraId="3A4DC2BA" w14:textId="77777777" w:rsidR="002D67CB" w:rsidRPr="00483320" w:rsidRDefault="002D67CB" w:rsidP="0039787F">
      <w:pPr>
        <w:pStyle w:val="ListParagraph"/>
        <w:numPr>
          <w:ilvl w:val="2"/>
          <w:numId w:val="22"/>
        </w:numPr>
        <w:ind w:left="1440"/>
      </w:pPr>
      <w:r>
        <w:t>System need to show latest updated information about a supplier</w:t>
      </w:r>
    </w:p>
    <w:p w14:paraId="34D7AD7F" w14:textId="77777777" w:rsidR="005A34DD" w:rsidRPr="005A34DD" w:rsidRDefault="005A34DD" w:rsidP="0039787F"/>
    <w:p w14:paraId="5193EDB8" w14:textId="55A47715" w:rsidR="0039580B" w:rsidRDefault="0039580B" w:rsidP="0039787F">
      <w:pPr>
        <w:pStyle w:val="Heading5"/>
        <w:numPr>
          <w:ilvl w:val="0"/>
          <w:numId w:val="22"/>
        </w:numPr>
      </w:pPr>
      <w:r>
        <w:t>Add Collection Entry</w:t>
      </w:r>
    </w:p>
    <w:p w14:paraId="46258554" w14:textId="77777777" w:rsidR="002D67CB" w:rsidRPr="0039580B" w:rsidRDefault="002D67CB" w:rsidP="0039787F">
      <w:pPr>
        <w:ind w:firstLine="720"/>
        <w:rPr>
          <w:u w:val="single"/>
        </w:rPr>
      </w:pPr>
      <w:r w:rsidRPr="0039580B">
        <w:rPr>
          <w:u w:val="single"/>
        </w:rPr>
        <w:t>Description of feature</w:t>
      </w:r>
    </w:p>
    <w:p w14:paraId="2878D3DD" w14:textId="02BCAB38" w:rsidR="002D67CB" w:rsidRDefault="002D67CB" w:rsidP="0039787F">
      <w:pPr>
        <w:ind w:left="720"/>
      </w:pPr>
      <w:r>
        <w:t>This feature can be performed by everyone to add a new milk collection record to the database.</w:t>
      </w:r>
    </w:p>
    <w:p w14:paraId="3E6491CA" w14:textId="77777777" w:rsidR="002D67CB" w:rsidRDefault="002D67CB" w:rsidP="0039787F">
      <w:pPr>
        <w:ind w:left="720"/>
        <w:rPr>
          <w:u w:val="single"/>
        </w:rPr>
      </w:pPr>
      <w:r w:rsidRPr="006259B0">
        <w:rPr>
          <w:u w:val="single"/>
        </w:rPr>
        <w:t>Stimulus/ Response Sequence</w:t>
      </w:r>
    </w:p>
    <w:p w14:paraId="3339B751" w14:textId="3888B0B7" w:rsidR="002D67CB" w:rsidRDefault="002D67CB" w:rsidP="0039787F">
      <w:pPr>
        <w:ind w:left="2160" w:hanging="1440"/>
      </w:pPr>
      <w:r>
        <w:t>Stimulus</w:t>
      </w:r>
      <w:r>
        <w:tab/>
        <w:t>: User selects the</w:t>
      </w:r>
      <w:r w:rsidR="00863562">
        <w:t xml:space="preserve"> date, supplier and adds the quantity and quality rating of the collected milk to the given form  </w:t>
      </w:r>
    </w:p>
    <w:p w14:paraId="64AA5824" w14:textId="1956878D" w:rsidR="002D67CB" w:rsidRPr="00483320" w:rsidRDefault="002D67CB" w:rsidP="0039787F">
      <w:pPr>
        <w:ind w:left="2160" w:hanging="1440"/>
      </w:pPr>
      <w:r>
        <w:lastRenderedPageBreak/>
        <w:t>Response</w:t>
      </w:r>
      <w:r>
        <w:tab/>
        <w:t>: System validates the information entered in the form. If all the entered information is correct, system will add a new</w:t>
      </w:r>
      <w:r w:rsidR="00933C1D">
        <w:t xml:space="preserve"> collection</w:t>
      </w:r>
      <w:r>
        <w:t xml:space="preserve"> record to the [</w:t>
      </w:r>
      <w:r w:rsidR="00933C1D">
        <w:t>milk_collection</w:t>
      </w:r>
      <w:r>
        <w:t xml:space="preserve">] table. If something is wrong in the entered information, user is prompted to enter the faulty data fields again. </w:t>
      </w:r>
    </w:p>
    <w:p w14:paraId="76044048" w14:textId="77777777" w:rsidR="002D67CB" w:rsidRDefault="002D67CB" w:rsidP="0039787F">
      <w:pPr>
        <w:ind w:left="720"/>
        <w:rPr>
          <w:u w:val="single"/>
        </w:rPr>
      </w:pPr>
      <w:r w:rsidRPr="006259B0">
        <w:rPr>
          <w:u w:val="single"/>
        </w:rPr>
        <w:t>Functional Requirements</w:t>
      </w:r>
    </w:p>
    <w:p w14:paraId="2179390C" w14:textId="601DB6F2" w:rsidR="002D67CB" w:rsidRDefault="002D67CB" w:rsidP="0039787F">
      <w:pPr>
        <w:pStyle w:val="ListParagraph"/>
        <w:numPr>
          <w:ilvl w:val="2"/>
          <w:numId w:val="22"/>
        </w:numPr>
        <w:ind w:left="1440"/>
      </w:pPr>
      <w:r>
        <w:t>System must be able to verify the information</w:t>
      </w:r>
      <w:r w:rsidR="00933C1D">
        <w:t>.</w:t>
      </w:r>
    </w:p>
    <w:p w14:paraId="6F005467" w14:textId="7EF5350B" w:rsidR="00933C1D" w:rsidRDefault="00933C1D" w:rsidP="0039787F">
      <w:pPr>
        <w:pStyle w:val="ListParagraph"/>
        <w:numPr>
          <w:ilvl w:val="2"/>
          <w:numId w:val="22"/>
        </w:numPr>
        <w:ind w:left="1440"/>
      </w:pPr>
      <w:r>
        <w:t>System should bind the collection record with the corresponding supplier</w:t>
      </w:r>
    </w:p>
    <w:p w14:paraId="2000E088" w14:textId="77777777" w:rsidR="00933C1D" w:rsidRPr="002D67CB" w:rsidRDefault="00933C1D" w:rsidP="0039787F">
      <w:pPr>
        <w:ind w:left="1080"/>
      </w:pPr>
    </w:p>
    <w:p w14:paraId="33139A5D" w14:textId="2AE65043" w:rsidR="0039580B" w:rsidRDefault="0039580B" w:rsidP="0039787F">
      <w:pPr>
        <w:pStyle w:val="Heading5"/>
        <w:numPr>
          <w:ilvl w:val="0"/>
          <w:numId w:val="22"/>
        </w:numPr>
      </w:pPr>
      <w:r>
        <w:t>Edit Collection Entry</w:t>
      </w:r>
    </w:p>
    <w:p w14:paraId="70131482" w14:textId="77777777" w:rsidR="00AA5EAA" w:rsidRPr="0039580B" w:rsidRDefault="00AA5EAA" w:rsidP="0039787F">
      <w:pPr>
        <w:ind w:firstLine="720"/>
        <w:rPr>
          <w:u w:val="single"/>
        </w:rPr>
      </w:pPr>
      <w:r w:rsidRPr="0039580B">
        <w:rPr>
          <w:u w:val="single"/>
        </w:rPr>
        <w:t>Description of feature</w:t>
      </w:r>
    </w:p>
    <w:p w14:paraId="2706BBD6" w14:textId="40A562DC" w:rsidR="00AA5EAA" w:rsidRDefault="00AA5EAA" w:rsidP="0039787F">
      <w:pPr>
        <w:ind w:left="720"/>
      </w:pPr>
      <w:r>
        <w:t>This feature can be performed by everyone to edit an existing milk collection record from the database.</w:t>
      </w:r>
    </w:p>
    <w:p w14:paraId="4860B6EA" w14:textId="77777777" w:rsidR="00AA5EAA" w:rsidRDefault="00AA5EAA" w:rsidP="0039787F">
      <w:pPr>
        <w:ind w:left="720"/>
        <w:rPr>
          <w:u w:val="single"/>
        </w:rPr>
      </w:pPr>
      <w:r w:rsidRPr="006259B0">
        <w:rPr>
          <w:u w:val="single"/>
        </w:rPr>
        <w:t>Stimulus/ Response Sequence</w:t>
      </w:r>
    </w:p>
    <w:p w14:paraId="4156155C" w14:textId="149E1BD4" w:rsidR="00AA5EAA" w:rsidRDefault="00AA5EAA" w:rsidP="0039787F">
      <w:pPr>
        <w:ind w:left="2160" w:hanging="1440"/>
      </w:pPr>
      <w:r>
        <w:t>Stimulus</w:t>
      </w:r>
      <w:r>
        <w:tab/>
        <w:t xml:space="preserve">: User can edit the date, and quantity and quality rating of the collected milk in the given form  </w:t>
      </w:r>
    </w:p>
    <w:p w14:paraId="1E7E48E9" w14:textId="3CC0C4AF" w:rsidR="00AA5EAA" w:rsidRPr="00483320" w:rsidRDefault="00AA5EAA" w:rsidP="0039787F">
      <w:pPr>
        <w:ind w:left="2160" w:hanging="1440"/>
      </w:pPr>
      <w:r>
        <w:t>Response</w:t>
      </w:r>
      <w:r>
        <w:tab/>
        <w:t xml:space="preserve">: System validates the information entered in the form. If all the entered information is correct, system will edit the collection record from the [milk_collection] table. If something is wrong in the entered information, user is prompted to enter the faulty data fields again. </w:t>
      </w:r>
    </w:p>
    <w:p w14:paraId="6DBFC7FE" w14:textId="77777777" w:rsidR="00AA5EAA" w:rsidRDefault="00AA5EAA" w:rsidP="0039787F">
      <w:pPr>
        <w:ind w:left="720"/>
        <w:rPr>
          <w:u w:val="single"/>
        </w:rPr>
      </w:pPr>
      <w:r w:rsidRPr="006259B0">
        <w:rPr>
          <w:u w:val="single"/>
        </w:rPr>
        <w:t>Functional Requirements</w:t>
      </w:r>
    </w:p>
    <w:p w14:paraId="716841B3" w14:textId="77777777" w:rsidR="00AA5EAA" w:rsidRDefault="00AA5EAA" w:rsidP="0039787F">
      <w:pPr>
        <w:pStyle w:val="ListParagraph"/>
        <w:numPr>
          <w:ilvl w:val="2"/>
          <w:numId w:val="22"/>
        </w:numPr>
        <w:ind w:left="1440"/>
      </w:pPr>
      <w:r>
        <w:t>System must be able to verify the information.</w:t>
      </w:r>
    </w:p>
    <w:p w14:paraId="47AD558E" w14:textId="1AF242CD" w:rsidR="00AA5EAA" w:rsidRDefault="00AA5EAA" w:rsidP="0039787F">
      <w:pPr>
        <w:pStyle w:val="ListParagraph"/>
        <w:numPr>
          <w:ilvl w:val="2"/>
          <w:numId w:val="22"/>
        </w:numPr>
        <w:ind w:left="1440"/>
      </w:pPr>
      <w:r>
        <w:t>System should bind the updated collection record with the corresponding supplier</w:t>
      </w:r>
    </w:p>
    <w:p w14:paraId="75C70B8D" w14:textId="77777777" w:rsidR="00AA5EAA" w:rsidRPr="00AA5EAA" w:rsidRDefault="00AA5EAA" w:rsidP="0039787F"/>
    <w:p w14:paraId="1215B88E" w14:textId="172392FD" w:rsidR="0039580B" w:rsidRDefault="0039580B" w:rsidP="0039787F">
      <w:pPr>
        <w:pStyle w:val="Heading5"/>
        <w:numPr>
          <w:ilvl w:val="0"/>
          <w:numId w:val="22"/>
        </w:numPr>
      </w:pPr>
      <w:r>
        <w:t>Remove Collection Entry</w:t>
      </w:r>
    </w:p>
    <w:p w14:paraId="5ACC5AEA" w14:textId="77777777" w:rsidR="00AA5EAA" w:rsidRPr="0039580B" w:rsidRDefault="00AA5EAA" w:rsidP="0039787F">
      <w:pPr>
        <w:ind w:firstLine="720"/>
        <w:rPr>
          <w:u w:val="single"/>
        </w:rPr>
      </w:pPr>
      <w:r w:rsidRPr="0039580B">
        <w:rPr>
          <w:u w:val="single"/>
        </w:rPr>
        <w:t>Description of feature</w:t>
      </w:r>
    </w:p>
    <w:p w14:paraId="6CC89799" w14:textId="0C6721E3" w:rsidR="00AA5EAA" w:rsidRDefault="00AA5EAA" w:rsidP="0039787F">
      <w:pPr>
        <w:ind w:left="720"/>
      </w:pPr>
      <w:r>
        <w:t>This feature can be performed by everyone to remove a milk collection record from the database.</w:t>
      </w:r>
    </w:p>
    <w:p w14:paraId="666CCB8E" w14:textId="77777777" w:rsidR="00AA5EAA" w:rsidRDefault="00AA5EAA" w:rsidP="0039787F">
      <w:pPr>
        <w:ind w:left="720"/>
        <w:rPr>
          <w:u w:val="single"/>
        </w:rPr>
      </w:pPr>
      <w:r w:rsidRPr="006259B0">
        <w:rPr>
          <w:u w:val="single"/>
        </w:rPr>
        <w:t>Stimulus/ Response Sequence</w:t>
      </w:r>
    </w:p>
    <w:p w14:paraId="76C9F3E7" w14:textId="30E455D1" w:rsidR="00AA5EAA" w:rsidRDefault="00AA5EAA" w:rsidP="0039787F">
      <w:pPr>
        <w:ind w:left="720"/>
      </w:pPr>
      <w:r>
        <w:t>Stimulus</w:t>
      </w:r>
      <w:r>
        <w:tab/>
        <w:t>: User press "Delete" button in the milk collection table</w:t>
      </w:r>
    </w:p>
    <w:p w14:paraId="3C9EE5A5" w14:textId="77777777" w:rsidR="00AA5EAA" w:rsidRDefault="00AA5EAA" w:rsidP="0039787F">
      <w:pPr>
        <w:ind w:left="2160" w:hanging="1440"/>
      </w:pPr>
      <w:r>
        <w:lastRenderedPageBreak/>
        <w:t xml:space="preserve">Response </w:t>
      </w:r>
      <w:r>
        <w:tab/>
        <w:t>: System asks for confirmation on delete while showing detailed information of the supplier</w:t>
      </w:r>
    </w:p>
    <w:p w14:paraId="36DCC72E" w14:textId="77777777" w:rsidR="00AA5EAA" w:rsidRDefault="00AA5EAA" w:rsidP="0039787F">
      <w:pPr>
        <w:ind w:left="2160" w:hanging="1440"/>
      </w:pPr>
      <w:r>
        <w:t xml:space="preserve">Stimulus </w:t>
      </w:r>
      <w:r>
        <w:tab/>
        <w:t xml:space="preserve">: User press "Yes" or "No" </w:t>
      </w:r>
    </w:p>
    <w:p w14:paraId="4ED1FA30" w14:textId="6B753EA9" w:rsidR="00AA5EAA" w:rsidRPr="00483320" w:rsidRDefault="00AA5EAA" w:rsidP="0039787F">
      <w:pPr>
        <w:ind w:left="2160" w:hanging="1440"/>
      </w:pPr>
      <w:r>
        <w:t>Response</w:t>
      </w:r>
      <w:r>
        <w:tab/>
        <w:t>: If yes is pressed, the record is removed from the database. If no, the request is ignored.</w:t>
      </w:r>
    </w:p>
    <w:p w14:paraId="6877F267" w14:textId="77777777" w:rsidR="00AA5EAA" w:rsidRDefault="00AA5EAA" w:rsidP="0039787F">
      <w:pPr>
        <w:ind w:left="720"/>
        <w:rPr>
          <w:u w:val="single"/>
        </w:rPr>
      </w:pPr>
      <w:r w:rsidRPr="006259B0">
        <w:rPr>
          <w:u w:val="single"/>
        </w:rPr>
        <w:t>Functional Requirements</w:t>
      </w:r>
    </w:p>
    <w:p w14:paraId="5C9B59FE" w14:textId="74B5BB1B" w:rsidR="00AA5EAA" w:rsidRPr="00483518" w:rsidRDefault="00AA5EAA" w:rsidP="0039787F">
      <w:pPr>
        <w:pStyle w:val="ListParagraph"/>
        <w:numPr>
          <w:ilvl w:val="2"/>
          <w:numId w:val="22"/>
        </w:numPr>
        <w:ind w:left="1440"/>
      </w:pPr>
      <w:r>
        <w:t>System should not remove a record without confirmation</w:t>
      </w:r>
    </w:p>
    <w:p w14:paraId="4ACAA297" w14:textId="77777777" w:rsidR="00AA5EAA" w:rsidRPr="00AA5EAA" w:rsidRDefault="00AA5EAA" w:rsidP="0039787F"/>
    <w:p w14:paraId="6655E019" w14:textId="7AD7FB15" w:rsidR="0039580B" w:rsidRDefault="0039580B" w:rsidP="0039787F">
      <w:pPr>
        <w:pStyle w:val="Heading5"/>
        <w:numPr>
          <w:ilvl w:val="0"/>
          <w:numId w:val="22"/>
        </w:numPr>
      </w:pPr>
      <w:r>
        <w:t>Search Collection Entry</w:t>
      </w:r>
    </w:p>
    <w:p w14:paraId="19106087" w14:textId="77777777" w:rsidR="00AA5EAA" w:rsidRPr="0039580B" w:rsidRDefault="00AA5EAA" w:rsidP="0039787F">
      <w:pPr>
        <w:ind w:firstLine="720"/>
        <w:rPr>
          <w:u w:val="single"/>
        </w:rPr>
      </w:pPr>
      <w:r w:rsidRPr="0039580B">
        <w:rPr>
          <w:u w:val="single"/>
        </w:rPr>
        <w:t>Description of feature</w:t>
      </w:r>
    </w:p>
    <w:p w14:paraId="2453DDF5" w14:textId="7A33FC41" w:rsidR="00AA5EAA" w:rsidRDefault="00AA5EAA" w:rsidP="0039787F">
      <w:pPr>
        <w:ind w:left="720"/>
      </w:pPr>
      <w:r>
        <w:t>This feature can be performed by everyone to look for a collection record from the database.</w:t>
      </w:r>
    </w:p>
    <w:p w14:paraId="4076BB59" w14:textId="77777777" w:rsidR="00AA5EAA" w:rsidRDefault="00AA5EAA" w:rsidP="0039787F">
      <w:pPr>
        <w:ind w:left="720"/>
        <w:rPr>
          <w:u w:val="single"/>
        </w:rPr>
      </w:pPr>
      <w:r w:rsidRPr="006259B0">
        <w:rPr>
          <w:u w:val="single"/>
        </w:rPr>
        <w:t>Stimulus/ Response Sequence</w:t>
      </w:r>
    </w:p>
    <w:p w14:paraId="25FE19C7" w14:textId="11596723" w:rsidR="00AA5EAA" w:rsidRDefault="00AA5EAA" w:rsidP="0039787F">
      <w:pPr>
        <w:ind w:left="2160" w:hanging="1440"/>
      </w:pPr>
      <w:r>
        <w:t>Stimulus</w:t>
      </w:r>
      <w:r>
        <w:tab/>
        <w:t>: User enters search criteria into the search box inside the milk collection table</w:t>
      </w:r>
    </w:p>
    <w:p w14:paraId="202FB5F8" w14:textId="7AAB9DF3" w:rsidR="00AA5EAA" w:rsidRDefault="00AA5EAA" w:rsidP="0039787F">
      <w:pPr>
        <w:ind w:left="2160" w:hanging="1440"/>
      </w:pPr>
      <w:r>
        <w:t xml:space="preserve">Response </w:t>
      </w:r>
      <w:r>
        <w:tab/>
        <w:t xml:space="preserve">: System filter records which has matching data and hides other records </w:t>
      </w:r>
    </w:p>
    <w:p w14:paraId="6164BA4B" w14:textId="77777777" w:rsidR="00AA5EAA" w:rsidRDefault="00AA5EAA" w:rsidP="0039787F">
      <w:pPr>
        <w:ind w:left="720"/>
        <w:rPr>
          <w:u w:val="single"/>
        </w:rPr>
      </w:pPr>
      <w:r w:rsidRPr="006259B0">
        <w:rPr>
          <w:u w:val="single"/>
        </w:rPr>
        <w:t>Functional Requirements</w:t>
      </w:r>
    </w:p>
    <w:p w14:paraId="704BA8DC" w14:textId="5143E3DE" w:rsidR="00AA5EAA" w:rsidRPr="0046521C" w:rsidRDefault="00AA5EAA" w:rsidP="0039787F">
      <w:pPr>
        <w:pStyle w:val="ListParagraph"/>
        <w:numPr>
          <w:ilvl w:val="2"/>
          <w:numId w:val="22"/>
        </w:numPr>
        <w:ind w:left="1440"/>
      </w:pPr>
      <w:r>
        <w:t>System must be able to find matching data from any field of a collection records</w:t>
      </w:r>
    </w:p>
    <w:p w14:paraId="4AC853A2" w14:textId="77777777" w:rsidR="00AA5EAA" w:rsidRPr="00AA5EAA" w:rsidRDefault="00AA5EAA" w:rsidP="0039787F"/>
    <w:p w14:paraId="078307FC" w14:textId="371C0F4F" w:rsidR="0039580B" w:rsidRDefault="0039580B" w:rsidP="0039787F">
      <w:pPr>
        <w:pStyle w:val="Heading5"/>
        <w:numPr>
          <w:ilvl w:val="0"/>
          <w:numId w:val="22"/>
        </w:numPr>
      </w:pPr>
      <w:r>
        <w:t>Add Employee</w:t>
      </w:r>
    </w:p>
    <w:p w14:paraId="48ECE6F8" w14:textId="77777777" w:rsidR="00AA5EAA" w:rsidRPr="0039580B" w:rsidRDefault="00AA5EAA" w:rsidP="0039787F">
      <w:pPr>
        <w:ind w:firstLine="720"/>
        <w:rPr>
          <w:u w:val="single"/>
        </w:rPr>
      </w:pPr>
      <w:r w:rsidRPr="0039580B">
        <w:rPr>
          <w:u w:val="single"/>
        </w:rPr>
        <w:t>Description of feature</w:t>
      </w:r>
    </w:p>
    <w:p w14:paraId="4365A1E5" w14:textId="0319312F" w:rsidR="00AA5EAA" w:rsidRDefault="00AA5EAA" w:rsidP="0039787F">
      <w:pPr>
        <w:ind w:left="720"/>
      </w:pPr>
      <w:r>
        <w:t>This feature can be performed by everyone to add a new employee to the database.</w:t>
      </w:r>
    </w:p>
    <w:p w14:paraId="2D0093F3" w14:textId="77777777" w:rsidR="00AA5EAA" w:rsidRDefault="00AA5EAA" w:rsidP="0039787F">
      <w:pPr>
        <w:ind w:left="720"/>
        <w:rPr>
          <w:u w:val="single"/>
        </w:rPr>
      </w:pPr>
      <w:r w:rsidRPr="006259B0">
        <w:rPr>
          <w:u w:val="single"/>
        </w:rPr>
        <w:t>Stimulus/ Response Sequence</w:t>
      </w:r>
    </w:p>
    <w:p w14:paraId="0A38AF3E" w14:textId="219E79D2" w:rsidR="00AA5EAA" w:rsidRDefault="00AA5EAA" w:rsidP="0039787F">
      <w:pPr>
        <w:ind w:left="720"/>
      </w:pPr>
      <w:r>
        <w:t>Stimulus</w:t>
      </w:r>
      <w:r>
        <w:tab/>
        <w:t>: User press "Add new employee" button</w:t>
      </w:r>
    </w:p>
    <w:p w14:paraId="3BA78875" w14:textId="4082DB0D" w:rsidR="00AA5EAA" w:rsidRDefault="00AA5EAA" w:rsidP="0039787F">
      <w:pPr>
        <w:ind w:left="720"/>
      </w:pPr>
      <w:r>
        <w:t xml:space="preserve">Response </w:t>
      </w:r>
      <w:r>
        <w:tab/>
        <w:t>: System prompts "Add new employee form"</w:t>
      </w:r>
    </w:p>
    <w:p w14:paraId="252ACD6B" w14:textId="77777777" w:rsidR="00AA5EAA" w:rsidRDefault="00AA5EAA" w:rsidP="0039787F">
      <w:pPr>
        <w:ind w:left="2160" w:hanging="1440"/>
      </w:pPr>
      <w:r>
        <w:t xml:space="preserve">Stimulus </w:t>
      </w:r>
      <w:r>
        <w:tab/>
        <w:t>: User fills in required data to the form</w:t>
      </w:r>
    </w:p>
    <w:p w14:paraId="76173E56" w14:textId="62583019" w:rsidR="00AA5EAA" w:rsidRPr="00483320" w:rsidRDefault="00AA5EAA" w:rsidP="0039787F">
      <w:pPr>
        <w:ind w:left="2160" w:hanging="1440"/>
      </w:pPr>
      <w:r>
        <w:t>Response</w:t>
      </w:r>
      <w:r>
        <w:tab/>
        <w:t xml:space="preserve">: System validates the information entered in the form. If all the entered information is correct, system will add a new employee </w:t>
      </w:r>
      <w:r>
        <w:lastRenderedPageBreak/>
        <w:t xml:space="preserve">record to the [Employees] table. The database assigns a unique id to the added employee. If something is wrong in the entered information, user is prompted to enter the faulty data fields again. </w:t>
      </w:r>
    </w:p>
    <w:p w14:paraId="74BF597B" w14:textId="77777777" w:rsidR="00AA5EAA" w:rsidRDefault="00AA5EAA" w:rsidP="0039787F">
      <w:pPr>
        <w:ind w:left="720"/>
        <w:rPr>
          <w:u w:val="single"/>
        </w:rPr>
      </w:pPr>
      <w:r w:rsidRPr="006259B0">
        <w:rPr>
          <w:u w:val="single"/>
        </w:rPr>
        <w:t>Functional Requirements</w:t>
      </w:r>
    </w:p>
    <w:p w14:paraId="6BD8C7C8" w14:textId="77777777" w:rsidR="00AA5EAA" w:rsidRDefault="00AA5EAA" w:rsidP="0039787F">
      <w:pPr>
        <w:pStyle w:val="ListParagraph"/>
        <w:numPr>
          <w:ilvl w:val="2"/>
          <w:numId w:val="22"/>
        </w:numPr>
        <w:ind w:left="1440"/>
      </w:pPr>
      <w:r>
        <w:t>System must be able to verify the information</w:t>
      </w:r>
    </w:p>
    <w:p w14:paraId="7675267C" w14:textId="77777777" w:rsidR="00AA5EAA" w:rsidRPr="00483320" w:rsidRDefault="00AA5EAA" w:rsidP="0039787F">
      <w:pPr>
        <w:pStyle w:val="ListParagraph"/>
        <w:numPr>
          <w:ilvl w:val="2"/>
          <w:numId w:val="22"/>
        </w:numPr>
        <w:ind w:left="1440"/>
      </w:pPr>
      <w:r>
        <w:t>System must identify and prevent duplicate data entry</w:t>
      </w:r>
    </w:p>
    <w:p w14:paraId="4A841A2C" w14:textId="77777777" w:rsidR="00AA5EAA" w:rsidRPr="00AA5EAA" w:rsidRDefault="00AA5EAA" w:rsidP="0039787F"/>
    <w:p w14:paraId="48D60D69" w14:textId="0F81EF26" w:rsidR="0039580B" w:rsidRDefault="0039580B" w:rsidP="0039787F">
      <w:pPr>
        <w:pStyle w:val="Heading5"/>
        <w:numPr>
          <w:ilvl w:val="0"/>
          <w:numId w:val="22"/>
        </w:numPr>
      </w:pPr>
      <w:r>
        <w:t>Edit Employee</w:t>
      </w:r>
    </w:p>
    <w:p w14:paraId="17C8CD7E" w14:textId="77777777" w:rsidR="00B87480" w:rsidRPr="0039580B" w:rsidRDefault="00B87480" w:rsidP="0039787F">
      <w:pPr>
        <w:ind w:firstLine="720"/>
        <w:rPr>
          <w:u w:val="single"/>
        </w:rPr>
      </w:pPr>
      <w:r w:rsidRPr="0039580B">
        <w:rPr>
          <w:u w:val="single"/>
        </w:rPr>
        <w:t>Description of feature</w:t>
      </w:r>
    </w:p>
    <w:p w14:paraId="0D802A0D" w14:textId="7D0DF1D1" w:rsidR="00B87480" w:rsidRDefault="00B87480" w:rsidP="0039787F">
      <w:pPr>
        <w:ind w:left="720"/>
      </w:pPr>
      <w:r>
        <w:t xml:space="preserve">This feature can be performed by everyone to edit an existing </w:t>
      </w:r>
      <w:r w:rsidRPr="00B87480">
        <w:t>employee</w:t>
      </w:r>
      <w:r>
        <w:t xml:space="preserve"> in the database.</w:t>
      </w:r>
    </w:p>
    <w:p w14:paraId="08D9EEF2" w14:textId="77777777" w:rsidR="00B87480" w:rsidRDefault="00B87480" w:rsidP="0039787F">
      <w:pPr>
        <w:ind w:left="720"/>
        <w:rPr>
          <w:u w:val="single"/>
        </w:rPr>
      </w:pPr>
      <w:r w:rsidRPr="006259B0">
        <w:rPr>
          <w:u w:val="single"/>
        </w:rPr>
        <w:t>Stimulus/ Response Sequence</w:t>
      </w:r>
    </w:p>
    <w:p w14:paraId="2BB07290" w14:textId="11AC5EEE" w:rsidR="00B87480" w:rsidRDefault="00B87480" w:rsidP="0039787F">
      <w:pPr>
        <w:ind w:left="720"/>
      </w:pPr>
      <w:r>
        <w:t>Stimulus</w:t>
      </w:r>
      <w:r>
        <w:tab/>
        <w:t xml:space="preserve">: User press "edit" button in </w:t>
      </w:r>
      <w:r w:rsidRPr="00B87480">
        <w:t>employee</w:t>
      </w:r>
      <w:r>
        <w:t>s table</w:t>
      </w:r>
    </w:p>
    <w:p w14:paraId="2B27BE14" w14:textId="70E9F637" w:rsidR="00B87480" w:rsidRDefault="00B87480" w:rsidP="0039787F">
      <w:pPr>
        <w:ind w:left="720"/>
      </w:pPr>
      <w:r>
        <w:t xml:space="preserve">Response </w:t>
      </w:r>
      <w:r>
        <w:tab/>
        <w:t xml:space="preserve">: System prompts "Edit </w:t>
      </w:r>
      <w:r w:rsidRPr="00B87480">
        <w:t>employee</w:t>
      </w:r>
      <w:r>
        <w:t xml:space="preserve"> form"</w:t>
      </w:r>
    </w:p>
    <w:p w14:paraId="2EB3CED9" w14:textId="77777777" w:rsidR="00B87480" w:rsidRDefault="00B87480" w:rsidP="0039787F">
      <w:pPr>
        <w:ind w:left="2160" w:hanging="1440"/>
      </w:pPr>
      <w:r>
        <w:t xml:space="preserve">Stimulus </w:t>
      </w:r>
      <w:r>
        <w:tab/>
        <w:t>: User edits the data from the form</w:t>
      </w:r>
    </w:p>
    <w:p w14:paraId="43131C8B" w14:textId="35FBDBC3" w:rsidR="00B87480" w:rsidRPr="00483320" w:rsidRDefault="00B87480" w:rsidP="0039787F">
      <w:pPr>
        <w:ind w:left="2160" w:hanging="1440"/>
      </w:pPr>
      <w:r>
        <w:t>Response</w:t>
      </w:r>
      <w:r>
        <w:tab/>
        <w:t xml:space="preserve">: System validates the information entered in the form. If all the entered information is correct, system will edit the </w:t>
      </w:r>
      <w:r w:rsidRPr="00B87480">
        <w:t xml:space="preserve">employee </w:t>
      </w:r>
      <w:r>
        <w:t xml:space="preserve">record in the [Employees] table. If something is wrong in the entered information, user is prompted to enter the faulty data fields again. </w:t>
      </w:r>
    </w:p>
    <w:p w14:paraId="4F3AE5CC" w14:textId="77777777" w:rsidR="00B87480" w:rsidRDefault="00B87480" w:rsidP="0039787F">
      <w:pPr>
        <w:ind w:left="720"/>
        <w:rPr>
          <w:u w:val="single"/>
        </w:rPr>
      </w:pPr>
      <w:r w:rsidRPr="006259B0">
        <w:rPr>
          <w:u w:val="single"/>
        </w:rPr>
        <w:t>Functional Requirements</w:t>
      </w:r>
    </w:p>
    <w:p w14:paraId="218EB321" w14:textId="77777777" w:rsidR="00B87480" w:rsidRDefault="00B87480" w:rsidP="0039787F">
      <w:pPr>
        <w:pStyle w:val="ListParagraph"/>
        <w:numPr>
          <w:ilvl w:val="2"/>
          <w:numId w:val="22"/>
        </w:numPr>
        <w:ind w:left="1440"/>
      </w:pPr>
      <w:r>
        <w:t>System must be able to verify the information</w:t>
      </w:r>
    </w:p>
    <w:p w14:paraId="7A7AC1AA" w14:textId="77777777" w:rsidR="00B87480" w:rsidRPr="00483320" w:rsidRDefault="00B87480" w:rsidP="0039787F">
      <w:pPr>
        <w:pStyle w:val="ListParagraph"/>
        <w:numPr>
          <w:ilvl w:val="2"/>
          <w:numId w:val="22"/>
        </w:numPr>
        <w:ind w:left="1440"/>
      </w:pPr>
      <w:r>
        <w:t>System must identify and prevent duplicate data entry</w:t>
      </w:r>
    </w:p>
    <w:p w14:paraId="06C03BF5" w14:textId="77777777" w:rsidR="00B87480" w:rsidRPr="00B87480" w:rsidRDefault="00B87480" w:rsidP="0039787F"/>
    <w:p w14:paraId="6C679179" w14:textId="3803C1E8" w:rsidR="00B87480" w:rsidRDefault="0039580B" w:rsidP="0039787F">
      <w:pPr>
        <w:pStyle w:val="Heading5"/>
        <w:numPr>
          <w:ilvl w:val="0"/>
          <w:numId w:val="22"/>
        </w:numPr>
      </w:pPr>
      <w:r>
        <w:t>Remove Employee</w:t>
      </w:r>
    </w:p>
    <w:p w14:paraId="1B0FE6CC" w14:textId="77777777" w:rsidR="00B87480" w:rsidRPr="0039580B" w:rsidRDefault="00B87480" w:rsidP="0039787F">
      <w:pPr>
        <w:ind w:firstLine="720"/>
        <w:rPr>
          <w:u w:val="single"/>
        </w:rPr>
      </w:pPr>
      <w:r w:rsidRPr="0039580B">
        <w:rPr>
          <w:u w:val="single"/>
        </w:rPr>
        <w:t>Description of feature</w:t>
      </w:r>
    </w:p>
    <w:p w14:paraId="4C15EBB6" w14:textId="715A8600" w:rsidR="00B87480" w:rsidRDefault="00B87480" w:rsidP="0039787F">
      <w:pPr>
        <w:ind w:left="720"/>
      </w:pPr>
      <w:r>
        <w:t>This feature can be performed by everyone to remove an employee from the database.</w:t>
      </w:r>
    </w:p>
    <w:p w14:paraId="00008986" w14:textId="77777777" w:rsidR="00B87480" w:rsidRDefault="00B87480" w:rsidP="0039787F">
      <w:pPr>
        <w:ind w:left="720"/>
        <w:rPr>
          <w:u w:val="single"/>
        </w:rPr>
      </w:pPr>
      <w:r w:rsidRPr="006259B0">
        <w:rPr>
          <w:u w:val="single"/>
        </w:rPr>
        <w:t>Stimulus/ Response Sequence</w:t>
      </w:r>
    </w:p>
    <w:p w14:paraId="2FA89C71" w14:textId="237D4315" w:rsidR="00B87480" w:rsidRDefault="00B87480" w:rsidP="0039787F">
      <w:pPr>
        <w:ind w:left="720"/>
      </w:pPr>
      <w:r>
        <w:t>Stimulus</w:t>
      </w:r>
      <w:r>
        <w:tab/>
        <w:t>: User press "Delete" button in the employees table</w:t>
      </w:r>
    </w:p>
    <w:p w14:paraId="72866ED2" w14:textId="238237D0" w:rsidR="00B87480" w:rsidRDefault="00B87480" w:rsidP="0039787F">
      <w:pPr>
        <w:ind w:left="2160" w:hanging="1440"/>
      </w:pPr>
      <w:r>
        <w:t xml:space="preserve">Response </w:t>
      </w:r>
      <w:r>
        <w:tab/>
        <w:t>: System asks for confirmation on delete while showing detailed information of the employee</w:t>
      </w:r>
    </w:p>
    <w:p w14:paraId="2A5658C4" w14:textId="77777777" w:rsidR="00B87480" w:rsidRDefault="00B87480" w:rsidP="0039787F">
      <w:pPr>
        <w:ind w:left="2160" w:hanging="1440"/>
      </w:pPr>
      <w:r>
        <w:lastRenderedPageBreak/>
        <w:t xml:space="preserve">Stimulus </w:t>
      </w:r>
      <w:r>
        <w:tab/>
        <w:t xml:space="preserve">: User press "Yes" or "No" </w:t>
      </w:r>
    </w:p>
    <w:p w14:paraId="4D980F06" w14:textId="77777777" w:rsidR="00B87480" w:rsidRPr="00483320" w:rsidRDefault="00B87480" w:rsidP="0039787F">
      <w:pPr>
        <w:ind w:left="2160" w:hanging="1440"/>
      </w:pPr>
      <w:r>
        <w:t>Response</w:t>
      </w:r>
      <w:r>
        <w:tab/>
        <w:t>: If yes is pressed, the supplier is removed from the database. If no, the request is ignored.</w:t>
      </w:r>
    </w:p>
    <w:p w14:paraId="5D853F61" w14:textId="77777777" w:rsidR="00B87480" w:rsidRDefault="00B87480" w:rsidP="0039787F">
      <w:pPr>
        <w:ind w:left="720"/>
        <w:rPr>
          <w:u w:val="single"/>
        </w:rPr>
      </w:pPr>
      <w:r w:rsidRPr="006259B0">
        <w:rPr>
          <w:u w:val="single"/>
        </w:rPr>
        <w:t>Functional Requirements</w:t>
      </w:r>
    </w:p>
    <w:p w14:paraId="5BDD6326" w14:textId="5B62A1AE" w:rsidR="00B87480" w:rsidRPr="00483518" w:rsidRDefault="00B87480" w:rsidP="0039787F">
      <w:pPr>
        <w:pStyle w:val="ListParagraph"/>
        <w:numPr>
          <w:ilvl w:val="2"/>
          <w:numId w:val="22"/>
        </w:numPr>
        <w:ind w:left="1440"/>
      </w:pPr>
      <w:r>
        <w:t>System should not remove an employee without confirmation</w:t>
      </w:r>
    </w:p>
    <w:p w14:paraId="0332BF53" w14:textId="77777777" w:rsidR="00B87480" w:rsidRPr="00B87480" w:rsidRDefault="00B87480" w:rsidP="0039787F"/>
    <w:p w14:paraId="1FA370F8" w14:textId="06D8D4DF" w:rsidR="0039580B" w:rsidRDefault="0039580B" w:rsidP="0039787F">
      <w:pPr>
        <w:pStyle w:val="Heading5"/>
        <w:numPr>
          <w:ilvl w:val="0"/>
          <w:numId w:val="22"/>
        </w:numPr>
      </w:pPr>
      <w:r>
        <w:t>Search Employee</w:t>
      </w:r>
    </w:p>
    <w:p w14:paraId="6F278CAD" w14:textId="77777777" w:rsidR="00B87480" w:rsidRPr="0039580B" w:rsidRDefault="00B87480" w:rsidP="0039787F">
      <w:pPr>
        <w:ind w:firstLine="720"/>
        <w:rPr>
          <w:u w:val="single"/>
        </w:rPr>
      </w:pPr>
      <w:r w:rsidRPr="0039580B">
        <w:rPr>
          <w:u w:val="single"/>
        </w:rPr>
        <w:t>Description of feature</w:t>
      </w:r>
    </w:p>
    <w:p w14:paraId="5B4CB7BD" w14:textId="0A8807D4" w:rsidR="00B87480" w:rsidRDefault="00B87480" w:rsidP="0039787F">
      <w:pPr>
        <w:ind w:left="720"/>
      </w:pPr>
      <w:r>
        <w:t>This feature can be performed by everyone to look for an employee from the database.</w:t>
      </w:r>
    </w:p>
    <w:p w14:paraId="2931C745" w14:textId="77777777" w:rsidR="00B87480" w:rsidRDefault="00B87480" w:rsidP="0039787F">
      <w:pPr>
        <w:ind w:left="720"/>
        <w:rPr>
          <w:u w:val="single"/>
        </w:rPr>
      </w:pPr>
      <w:r w:rsidRPr="006259B0">
        <w:rPr>
          <w:u w:val="single"/>
        </w:rPr>
        <w:t>Stimulus/ Response Sequence</w:t>
      </w:r>
    </w:p>
    <w:p w14:paraId="75B67456" w14:textId="59C3C193" w:rsidR="00B87480" w:rsidRDefault="00B87480" w:rsidP="0039787F">
      <w:pPr>
        <w:ind w:left="2160" w:hanging="1440"/>
      </w:pPr>
      <w:r>
        <w:t>Stimulus</w:t>
      </w:r>
      <w:r>
        <w:tab/>
        <w:t>: User enters search criteria into the search box inside the employee table</w:t>
      </w:r>
    </w:p>
    <w:p w14:paraId="7399F203" w14:textId="695F687E" w:rsidR="00B87480" w:rsidRDefault="00B87480" w:rsidP="0039787F">
      <w:pPr>
        <w:ind w:left="2160" w:hanging="1440"/>
      </w:pPr>
      <w:r>
        <w:t xml:space="preserve">Response </w:t>
      </w:r>
      <w:r>
        <w:tab/>
        <w:t>: System filter employees who has matching data and hides other employees</w:t>
      </w:r>
    </w:p>
    <w:p w14:paraId="73E65725" w14:textId="77777777" w:rsidR="00B87480" w:rsidRDefault="00B87480" w:rsidP="0039787F">
      <w:pPr>
        <w:ind w:left="720"/>
        <w:rPr>
          <w:u w:val="single"/>
        </w:rPr>
      </w:pPr>
      <w:r w:rsidRPr="006259B0">
        <w:rPr>
          <w:u w:val="single"/>
        </w:rPr>
        <w:t>Functional Requirements</w:t>
      </w:r>
    </w:p>
    <w:p w14:paraId="66AA2298" w14:textId="01D012F4" w:rsidR="00B87480" w:rsidRPr="0046521C" w:rsidRDefault="00B87480" w:rsidP="0039787F">
      <w:pPr>
        <w:pStyle w:val="ListParagraph"/>
        <w:numPr>
          <w:ilvl w:val="2"/>
          <w:numId w:val="22"/>
        </w:numPr>
        <w:ind w:left="1440"/>
      </w:pPr>
      <w:r>
        <w:t xml:space="preserve">System must be able to find matching data from any field of </w:t>
      </w:r>
      <w:proofErr w:type="spellStart"/>
      <w:proofErr w:type="gramStart"/>
      <w:r>
        <w:t>a</w:t>
      </w:r>
      <w:proofErr w:type="spellEnd"/>
      <w:proofErr w:type="gramEnd"/>
      <w:r>
        <w:t xml:space="preserve"> employee information</w:t>
      </w:r>
    </w:p>
    <w:p w14:paraId="2BEAF0E0" w14:textId="77777777" w:rsidR="00B87480" w:rsidRPr="00B87480" w:rsidRDefault="00B87480" w:rsidP="0039787F"/>
    <w:p w14:paraId="5C319489" w14:textId="379058B1" w:rsidR="0039580B" w:rsidRDefault="0039580B" w:rsidP="0039787F">
      <w:pPr>
        <w:pStyle w:val="Heading5"/>
        <w:numPr>
          <w:ilvl w:val="0"/>
          <w:numId w:val="22"/>
        </w:numPr>
      </w:pPr>
      <w:r>
        <w:t>Restore Employee</w:t>
      </w:r>
    </w:p>
    <w:p w14:paraId="2843C1E4" w14:textId="77777777" w:rsidR="00B87480" w:rsidRPr="0039580B" w:rsidRDefault="00B87480" w:rsidP="0039787F">
      <w:pPr>
        <w:ind w:firstLine="720"/>
        <w:rPr>
          <w:u w:val="single"/>
        </w:rPr>
      </w:pPr>
      <w:r w:rsidRPr="0039580B">
        <w:rPr>
          <w:u w:val="single"/>
        </w:rPr>
        <w:t>Description of feature</w:t>
      </w:r>
    </w:p>
    <w:p w14:paraId="4A721D52" w14:textId="1F30CD98" w:rsidR="00B87480" w:rsidRDefault="00B87480" w:rsidP="0039787F">
      <w:pPr>
        <w:ind w:left="720"/>
      </w:pPr>
      <w:r>
        <w:t>This feature can be performed by admin level user to restore a deleted employee back to the database.</w:t>
      </w:r>
    </w:p>
    <w:p w14:paraId="16DBB64C" w14:textId="77777777" w:rsidR="00B87480" w:rsidRDefault="00B87480" w:rsidP="0039787F">
      <w:pPr>
        <w:ind w:left="720"/>
        <w:rPr>
          <w:u w:val="single"/>
        </w:rPr>
      </w:pPr>
      <w:r w:rsidRPr="006259B0">
        <w:rPr>
          <w:u w:val="single"/>
        </w:rPr>
        <w:t>Stimulus/ Response Sequence</w:t>
      </w:r>
    </w:p>
    <w:p w14:paraId="05ED3D7B" w14:textId="79D424D0" w:rsidR="00B87480" w:rsidRDefault="00B87480" w:rsidP="0039787F">
      <w:pPr>
        <w:ind w:left="2160" w:hanging="1440"/>
      </w:pPr>
      <w:r>
        <w:t>Stimulus</w:t>
      </w:r>
      <w:r>
        <w:tab/>
        <w:t>: User selects the deleted employee from a list and press "restore" button</w:t>
      </w:r>
    </w:p>
    <w:p w14:paraId="795C502D" w14:textId="046452A2" w:rsidR="00B87480" w:rsidRPr="00483320" w:rsidRDefault="00B87480" w:rsidP="0039787F">
      <w:pPr>
        <w:ind w:left="2160" w:hanging="1440"/>
      </w:pPr>
      <w:r>
        <w:t>Response</w:t>
      </w:r>
      <w:r>
        <w:tab/>
        <w:t>: System restores the employee</w:t>
      </w:r>
    </w:p>
    <w:p w14:paraId="657CCCE6" w14:textId="77777777" w:rsidR="00B87480" w:rsidRDefault="00B87480" w:rsidP="0039787F">
      <w:pPr>
        <w:ind w:left="720"/>
        <w:rPr>
          <w:u w:val="single"/>
        </w:rPr>
      </w:pPr>
      <w:r w:rsidRPr="006259B0">
        <w:rPr>
          <w:u w:val="single"/>
        </w:rPr>
        <w:t>Functional Requirements</w:t>
      </w:r>
    </w:p>
    <w:p w14:paraId="7FCD8BD0" w14:textId="73AC2FF7" w:rsidR="00B87480" w:rsidRPr="00483320" w:rsidRDefault="00B87480" w:rsidP="0039787F">
      <w:pPr>
        <w:pStyle w:val="ListParagraph"/>
        <w:numPr>
          <w:ilvl w:val="2"/>
          <w:numId w:val="22"/>
        </w:numPr>
        <w:ind w:left="1440"/>
      </w:pPr>
      <w:r>
        <w:t>System must be able find and restore the correct employee record</w:t>
      </w:r>
    </w:p>
    <w:p w14:paraId="37A74D0D" w14:textId="77777777" w:rsidR="00B87480" w:rsidRPr="00B87480" w:rsidRDefault="00B87480" w:rsidP="0039787F"/>
    <w:p w14:paraId="751C3FAE" w14:textId="08A9FC74" w:rsidR="0039580B" w:rsidRDefault="0039580B" w:rsidP="0039787F">
      <w:pPr>
        <w:pStyle w:val="Heading5"/>
        <w:numPr>
          <w:ilvl w:val="0"/>
          <w:numId w:val="22"/>
        </w:numPr>
      </w:pPr>
      <w:r>
        <w:lastRenderedPageBreak/>
        <w:t>View Employee</w:t>
      </w:r>
    </w:p>
    <w:p w14:paraId="3D037873" w14:textId="77777777" w:rsidR="00B87480" w:rsidRPr="0039580B" w:rsidRDefault="00B87480" w:rsidP="0039787F">
      <w:pPr>
        <w:ind w:firstLine="720"/>
        <w:rPr>
          <w:u w:val="single"/>
        </w:rPr>
      </w:pPr>
      <w:r w:rsidRPr="0039580B">
        <w:rPr>
          <w:u w:val="single"/>
        </w:rPr>
        <w:t>Description of feature</w:t>
      </w:r>
    </w:p>
    <w:p w14:paraId="4930AD04" w14:textId="18A62D3A" w:rsidR="00B87480" w:rsidRDefault="00B87480" w:rsidP="0039787F">
      <w:pPr>
        <w:ind w:left="720"/>
      </w:pPr>
      <w:r>
        <w:t>This feature can be performed only by admin level user to view detailed information about an employee in the database.</w:t>
      </w:r>
    </w:p>
    <w:p w14:paraId="6B6A591A" w14:textId="77777777" w:rsidR="00B87480" w:rsidRDefault="00B87480" w:rsidP="0039787F">
      <w:pPr>
        <w:ind w:left="720"/>
        <w:rPr>
          <w:u w:val="single"/>
        </w:rPr>
      </w:pPr>
      <w:r w:rsidRPr="006259B0">
        <w:rPr>
          <w:u w:val="single"/>
        </w:rPr>
        <w:t>Stimulus/ Response Sequence</w:t>
      </w:r>
    </w:p>
    <w:p w14:paraId="69E934CD" w14:textId="3DFC9A0F" w:rsidR="00B87480" w:rsidRDefault="00B87480" w:rsidP="0039787F">
      <w:pPr>
        <w:ind w:left="2160" w:hanging="1440"/>
      </w:pPr>
      <w:r>
        <w:t>Stimulus</w:t>
      </w:r>
      <w:r>
        <w:tab/>
        <w:t>: User presses "View details" button in the employee list table</w:t>
      </w:r>
    </w:p>
    <w:p w14:paraId="329B8E24" w14:textId="392AB936" w:rsidR="00B87480" w:rsidRDefault="00B87480" w:rsidP="0039787F">
      <w:pPr>
        <w:ind w:left="2160" w:hanging="1440"/>
      </w:pPr>
      <w:r>
        <w:t xml:space="preserve">Response </w:t>
      </w:r>
      <w:r>
        <w:tab/>
        <w:t>: System prompts detailed employee information on a modal window</w:t>
      </w:r>
    </w:p>
    <w:p w14:paraId="14A8C39D" w14:textId="77777777" w:rsidR="00B87480" w:rsidRDefault="00B87480" w:rsidP="0039787F">
      <w:pPr>
        <w:ind w:left="720"/>
        <w:rPr>
          <w:u w:val="single"/>
        </w:rPr>
      </w:pPr>
      <w:r w:rsidRPr="006259B0">
        <w:rPr>
          <w:u w:val="single"/>
        </w:rPr>
        <w:t>Functional Requirements</w:t>
      </w:r>
    </w:p>
    <w:p w14:paraId="29650AEB" w14:textId="430D3F1B" w:rsidR="00B87480" w:rsidRDefault="00B87480" w:rsidP="0039787F">
      <w:pPr>
        <w:pStyle w:val="ListParagraph"/>
        <w:numPr>
          <w:ilvl w:val="2"/>
          <w:numId w:val="22"/>
        </w:numPr>
        <w:ind w:left="1440"/>
      </w:pPr>
      <w:r>
        <w:t xml:space="preserve">System must be able gather and organize correct information about the employee from the database </w:t>
      </w:r>
    </w:p>
    <w:p w14:paraId="2460ABA5" w14:textId="0C55B2F8" w:rsidR="00B87480" w:rsidRPr="00483320" w:rsidRDefault="00B87480" w:rsidP="0039787F">
      <w:pPr>
        <w:pStyle w:val="ListParagraph"/>
        <w:numPr>
          <w:ilvl w:val="2"/>
          <w:numId w:val="22"/>
        </w:numPr>
        <w:ind w:left="1440"/>
      </w:pPr>
      <w:r>
        <w:t>System need to show latest updated information about an employee</w:t>
      </w:r>
    </w:p>
    <w:p w14:paraId="7C46A3B6" w14:textId="77777777" w:rsidR="00B87480" w:rsidRPr="00B87480" w:rsidRDefault="00B87480" w:rsidP="0039787F"/>
    <w:p w14:paraId="57C3F656" w14:textId="432679E6" w:rsidR="0039580B" w:rsidRDefault="0039580B" w:rsidP="0039787F">
      <w:pPr>
        <w:pStyle w:val="Heading5"/>
        <w:numPr>
          <w:ilvl w:val="0"/>
          <w:numId w:val="22"/>
        </w:numPr>
      </w:pPr>
      <w:r>
        <w:t>Employee History</w:t>
      </w:r>
    </w:p>
    <w:p w14:paraId="4BAD2E8A" w14:textId="77777777" w:rsidR="00B87480" w:rsidRPr="0039580B" w:rsidRDefault="00B87480" w:rsidP="0039787F">
      <w:pPr>
        <w:ind w:firstLine="720"/>
        <w:rPr>
          <w:u w:val="single"/>
        </w:rPr>
      </w:pPr>
      <w:r w:rsidRPr="0039580B">
        <w:rPr>
          <w:u w:val="single"/>
        </w:rPr>
        <w:t>Description of feature</w:t>
      </w:r>
    </w:p>
    <w:p w14:paraId="4DDF4E3B" w14:textId="217BD66F" w:rsidR="00B87480" w:rsidRDefault="00B87480" w:rsidP="0039787F">
      <w:pPr>
        <w:ind w:left="720"/>
      </w:pPr>
      <w:r>
        <w:t>This feature can be performed only by admin level user to view all the work records and payment records history of a particular employee.</w:t>
      </w:r>
    </w:p>
    <w:p w14:paraId="0AC90F12" w14:textId="77777777" w:rsidR="00B87480" w:rsidRDefault="00B87480" w:rsidP="0039787F">
      <w:pPr>
        <w:ind w:left="720"/>
        <w:rPr>
          <w:u w:val="single"/>
        </w:rPr>
      </w:pPr>
      <w:r w:rsidRPr="006259B0">
        <w:rPr>
          <w:u w:val="single"/>
        </w:rPr>
        <w:t>Stimulus/ Response Sequence</w:t>
      </w:r>
    </w:p>
    <w:p w14:paraId="5E53CCA6" w14:textId="77777777" w:rsidR="00B87480" w:rsidRDefault="00B87480" w:rsidP="0039787F">
      <w:pPr>
        <w:ind w:left="720"/>
      </w:pPr>
      <w:r>
        <w:t>Stimulus</w:t>
      </w:r>
      <w:r>
        <w:tab/>
        <w:t>: User press "View History" button</w:t>
      </w:r>
    </w:p>
    <w:p w14:paraId="4FDEF577" w14:textId="24049CD6" w:rsidR="00B87480" w:rsidRDefault="00B87480" w:rsidP="0039787F">
      <w:pPr>
        <w:ind w:left="2160" w:hanging="1440"/>
      </w:pPr>
      <w:r>
        <w:t xml:space="preserve">Response </w:t>
      </w:r>
      <w:r>
        <w:tab/>
        <w:t xml:space="preserve">: System opens "Employee History" modal containing work records data and payments history of the selected employee </w:t>
      </w:r>
    </w:p>
    <w:p w14:paraId="377BA50E" w14:textId="77777777" w:rsidR="00B87480" w:rsidRDefault="00B87480" w:rsidP="0039787F">
      <w:pPr>
        <w:ind w:left="720"/>
        <w:rPr>
          <w:u w:val="single"/>
        </w:rPr>
      </w:pPr>
      <w:r w:rsidRPr="006259B0">
        <w:rPr>
          <w:u w:val="single"/>
        </w:rPr>
        <w:t>Functional Requirements</w:t>
      </w:r>
    </w:p>
    <w:p w14:paraId="1D77E739" w14:textId="35326372" w:rsidR="00B87480" w:rsidRDefault="00B87480" w:rsidP="0039787F">
      <w:pPr>
        <w:pStyle w:val="ListParagraph"/>
        <w:numPr>
          <w:ilvl w:val="2"/>
          <w:numId w:val="22"/>
        </w:numPr>
        <w:ind w:left="1440"/>
      </w:pPr>
      <w:r>
        <w:t xml:space="preserve">System must be able gather and organize correct information about the employee from the database </w:t>
      </w:r>
    </w:p>
    <w:p w14:paraId="1BEE4715" w14:textId="2BC32172" w:rsidR="00B87480" w:rsidRPr="00483320" w:rsidRDefault="00B87480" w:rsidP="0039787F">
      <w:pPr>
        <w:pStyle w:val="ListParagraph"/>
        <w:numPr>
          <w:ilvl w:val="2"/>
          <w:numId w:val="22"/>
        </w:numPr>
        <w:ind w:left="1440"/>
      </w:pPr>
      <w:r>
        <w:t>System need to show latest updated information about an employee</w:t>
      </w:r>
    </w:p>
    <w:p w14:paraId="361F505C" w14:textId="6A5AB129" w:rsidR="00B87480" w:rsidRDefault="00B87480" w:rsidP="0039787F"/>
    <w:p w14:paraId="344B66A2" w14:textId="77777777" w:rsidR="00B87480" w:rsidRPr="00B87480" w:rsidRDefault="00B87480" w:rsidP="0039787F"/>
    <w:p w14:paraId="25239367" w14:textId="77777777" w:rsidR="00E45456" w:rsidRPr="00E76091" w:rsidRDefault="00E45456" w:rsidP="0039787F">
      <w:pPr>
        <w:keepNext/>
        <w:keepLines/>
        <w:numPr>
          <w:ilvl w:val="0"/>
          <w:numId w:val="22"/>
        </w:numPr>
        <w:spacing w:before="40" w:after="0"/>
        <w:outlineLvl w:val="4"/>
        <w:rPr>
          <w:rFonts w:ascii="Constantia" w:eastAsia="STXinwei" w:hAnsi="Constantia" w:cs="Times New Roman"/>
          <w:color w:val="007789"/>
        </w:rPr>
      </w:pPr>
      <w:r w:rsidRPr="00E76091">
        <w:rPr>
          <w:rFonts w:ascii="Constantia" w:eastAsia="STXinwei" w:hAnsi="Constantia" w:cs="Times New Roman"/>
          <w:color w:val="007789"/>
        </w:rPr>
        <w:t xml:space="preserve">Add </w:t>
      </w:r>
      <w:r>
        <w:rPr>
          <w:rFonts w:ascii="Constantia" w:eastAsia="STXinwei" w:hAnsi="Constantia" w:cs="Times New Roman"/>
          <w:color w:val="007789"/>
        </w:rPr>
        <w:t>Admission record</w:t>
      </w:r>
    </w:p>
    <w:p w14:paraId="60DA9C23" w14:textId="77777777" w:rsidR="00E45456" w:rsidRPr="00E76091" w:rsidRDefault="00E45456"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3DA4D85F"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This feature can be performed by everyone to add a new admission</w:t>
      </w:r>
      <w:r>
        <w:rPr>
          <w:rFonts w:ascii="Constantia" w:eastAsia="Constantia" w:hAnsi="Constantia" w:cs="Times New Roman"/>
          <w:color w:val="595959"/>
        </w:rPr>
        <w:t xml:space="preserve"> record</w:t>
      </w:r>
      <w:r w:rsidRPr="00E76091">
        <w:rPr>
          <w:rFonts w:ascii="Constantia" w:eastAsia="Constantia" w:hAnsi="Constantia" w:cs="Times New Roman"/>
          <w:color w:val="595959"/>
        </w:rPr>
        <w:t xml:space="preserve"> to the database.</w:t>
      </w:r>
    </w:p>
    <w:p w14:paraId="780D9B03"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3D00AE83"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lastRenderedPageBreak/>
        <w:t>Stimulus</w:t>
      </w:r>
      <w:r w:rsidRPr="00E76091">
        <w:rPr>
          <w:rFonts w:ascii="Constantia" w:eastAsia="Constantia" w:hAnsi="Constantia" w:cs="Times New Roman"/>
          <w:color w:val="595959"/>
        </w:rPr>
        <w:tab/>
        <w:t xml:space="preserve">: User </w:t>
      </w:r>
      <w:r>
        <w:rPr>
          <w:rFonts w:ascii="Constantia" w:eastAsia="Constantia" w:hAnsi="Constantia" w:cs="Times New Roman"/>
          <w:color w:val="595959"/>
        </w:rPr>
        <w:t xml:space="preserve">selects the date and enters the admission data </w:t>
      </w:r>
    </w:p>
    <w:p w14:paraId="5E33AB22"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Response</w:t>
      </w:r>
      <w:r w:rsidRPr="00E76091">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 xml:space="preserve">admission </w:t>
      </w:r>
      <w:r w:rsidRPr="00E76091">
        <w:rPr>
          <w:rFonts w:ascii="Constantia" w:eastAsia="Constantia" w:hAnsi="Constantia" w:cs="Times New Roman"/>
          <w:color w:val="595959"/>
        </w:rPr>
        <w:t>record to the [</w:t>
      </w:r>
      <w:r>
        <w:rPr>
          <w:rFonts w:ascii="Constantia" w:eastAsia="Constantia" w:hAnsi="Constantia" w:cs="Times New Roman"/>
          <w:color w:val="595959"/>
        </w:rPr>
        <w:t>Admissions</w:t>
      </w:r>
      <w:r w:rsidRPr="00E76091">
        <w:rPr>
          <w:rFonts w:ascii="Constantia" w:eastAsia="Constantia" w:hAnsi="Constantia" w:cs="Times New Roman"/>
          <w:color w:val="595959"/>
        </w:rPr>
        <w:t xml:space="preserve">] table. If something is wrong in the entered information, user is prompted to enter the faulty data fields again. </w:t>
      </w:r>
    </w:p>
    <w:p w14:paraId="7F39257E"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4E60536D" w14:textId="77777777" w:rsidR="00E45456" w:rsidRDefault="00E45456" w:rsidP="0039787F">
      <w:pPr>
        <w:numPr>
          <w:ilvl w:val="2"/>
          <w:numId w:val="22"/>
        </w:numPr>
        <w:ind w:left="1440"/>
        <w:contextualSpacing/>
        <w:rPr>
          <w:rFonts w:ascii="Constantia" w:eastAsia="Constantia" w:hAnsi="Constantia" w:cs="Times New Roman"/>
          <w:color w:val="595959"/>
        </w:rPr>
      </w:pPr>
      <w:r w:rsidRPr="00E76091">
        <w:rPr>
          <w:rFonts w:ascii="Constantia" w:eastAsia="Constantia" w:hAnsi="Constantia" w:cs="Times New Roman"/>
          <w:color w:val="595959"/>
        </w:rPr>
        <w:t xml:space="preserve">System must be able to verify the </w:t>
      </w:r>
      <w:r>
        <w:rPr>
          <w:rFonts w:ascii="Constantia" w:eastAsia="Constantia" w:hAnsi="Constantia" w:cs="Times New Roman"/>
          <w:color w:val="595959"/>
        </w:rPr>
        <w:t>admission time information so that wrong combinations would not be added</w:t>
      </w:r>
    </w:p>
    <w:p w14:paraId="606D51CA" w14:textId="77777777" w:rsidR="00E45456" w:rsidRPr="00E76091" w:rsidRDefault="00E45456" w:rsidP="0039787F">
      <w:pPr>
        <w:ind w:left="1440"/>
        <w:contextualSpacing/>
        <w:rPr>
          <w:rFonts w:ascii="Constantia" w:eastAsia="Constantia" w:hAnsi="Constantia" w:cs="Times New Roman"/>
          <w:color w:val="595959"/>
        </w:rPr>
      </w:pPr>
    </w:p>
    <w:p w14:paraId="5CE7A060" w14:textId="77777777" w:rsidR="00E45456" w:rsidRPr="00E76091" w:rsidRDefault="00E45456" w:rsidP="0039787F">
      <w:pPr>
        <w:keepNext/>
        <w:keepLines/>
        <w:numPr>
          <w:ilvl w:val="0"/>
          <w:numId w:val="22"/>
        </w:numPr>
        <w:spacing w:before="40" w:after="0"/>
        <w:outlineLvl w:val="4"/>
        <w:rPr>
          <w:rFonts w:ascii="Constantia" w:eastAsia="STXinwei" w:hAnsi="Constantia" w:cs="Times New Roman"/>
          <w:color w:val="007789"/>
        </w:rPr>
      </w:pPr>
      <w:r w:rsidRPr="00E76091">
        <w:rPr>
          <w:rFonts w:ascii="Constantia" w:eastAsia="STXinwei" w:hAnsi="Constantia" w:cs="Times New Roman"/>
          <w:color w:val="007789"/>
        </w:rPr>
        <w:t xml:space="preserve">Edit </w:t>
      </w:r>
      <w:r>
        <w:rPr>
          <w:rFonts w:ascii="Constantia" w:eastAsia="STXinwei" w:hAnsi="Constantia" w:cs="Times New Roman"/>
          <w:color w:val="007789"/>
        </w:rPr>
        <w:t>Admission record</w:t>
      </w:r>
    </w:p>
    <w:p w14:paraId="3D007597" w14:textId="77777777" w:rsidR="00E45456" w:rsidRPr="00E76091" w:rsidRDefault="00E45456"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55ABFF37"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 xml:space="preserve">This feature can be performed by everyone to edit </w:t>
      </w:r>
      <w:r>
        <w:rPr>
          <w:rFonts w:ascii="Constantia" w:eastAsia="Constantia" w:hAnsi="Constantia" w:cs="Times New Roman"/>
          <w:color w:val="595959"/>
        </w:rPr>
        <w:t>an</w:t>
      </w:r>
      <w:r w:rsidRPr="00E76091">
        <w:rPr>
          <w:rFonts w:ascii="Constantia" w:eastAsia="Constantia" w:hAnsi="Constantia" w:cs="Times New Roman"/>
          <w:color w:val="595959"/>
        </w:rPr>
        <w:t xml:space="preserve"> existing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in the database.</w:t>
      </w:r>
    </w:p>
    <w:p w14:paraId="426AC742"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156B067F"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w:t>
      </w:r>
      <w:r>
        <w:rPr>
          <w:rFonts w:ascii="Constantia" w:eastAsia="Constantia" w:hAnsi="Constantia" w:cs="Times New Roman"/>
          <w:color w:val="595959"/>
        </w:rPr>
        <w:t>edits field in a row of the admission records table</w:t>
      </w:r>
    </w:p>
    <w:p w14:paraId="45E4EF9B"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Response</w:t>
      </w:r>
      <w:r w:rsidRPr="00E76091">
        <w:rPr>
          <w:rFonts w:ascii="Constantia" w:eastAsia="Constantia" w:hAnsi="Constantia" w:cs="Times New Roman"/>
          <w:color w:val="595959"/>
        </w:rPr>
        <w:tab/>
        <w:t xml:space="preserve">: System validates the information entered in the form. If all the entered information is correct, system will </w:t>
      </w:r>
      <w:r>
        <w:rPr>
          <w:rFonts w:ascii="Constantia" w:eastAsia="Constantia" w:hAnsi="Constantia" w:cs="Times New Roman"/>
          <w:color w:val="595959"/>
        </w:rPr>
        <w:t>update the</w:t>
      </w:r>
      <w:r w:rsidRPr="00E76091">
        <w:rPr>
          <w:rFonts w:ascii="Constantia" w:eastAsia="Constantia" w:hAnsi="Constantia" w:cs="Times New Roman"/>
          <w:color w:val="595959"/>
        </w:rPr>
        <w:t xml:space="preserve"> </w:t>
      </w:r>
      <w:r>
        <w:rPr>
          <w:rFonts w:ascii="Constantia" w:eastAsia="Constantia" w:hAnsi="Constantia" w:cs="Times New Roman"/>
          <w:color w:val="595959"/>
        </w:rPr>
        <w:t xml:space="preserve">admission </w:t>
      </w:r>
      <w:r w:rsidRPr="00E76091">
        <w:rPr>
          <w:rFonts w:ascii="Constantia" w:eastAsia="Constantia" w:hAnsi="Constantia" w:cs="Times New Roman"/>
          <w:color w:val="595959"/>
        </w:rPr>
        <w:t>record to the [</w:t>
      </w:r>
      <w:r>
        <w:rPr>
          <w:rFonts w:ascii="Constantia" w:eastAsia="Constantia" w:hAnsi="Constantia" w:cs="Times New Roman"/>
          <w:color w:val="595959"/>
        </w:rPr>
        <w:t>Admissions</w:t>
      </w:r>
      <w:r w:rsidRPr="00E76091">
        <w:rPr>
          <w:rFonts w:ascii="Constantia" w:eastAsia="Constantia" w:hAnsi="Constantia" w:cs="Times New Roman"/>
          <w:color w:val="595959"/>
        </w:rPr>
        <w:t xml:space="preserve">] table. If something is wrong in the entered information, user is prompted to enter the faulty data fields again. </w:t>
      </w:r>
    </w:p>
    <w:p w14:paraId="7AC8F35C"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0A2CF966" w14:textId="77777777" w:rsidR="00E45456" w:rsidRPr="00E76091" w:rsidRDefault="00E45456"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w:t>
      </w:r>
      <w:r w:rsidRPr="00E76091">
        <w:rPr>
          <w:rFonts w:ascii="Constantia" w:eastAsia="Constantia" w:hAnsi="Constantia" w:cs="Times New Roman"/>
          <w:color w:val="595959"/>
        </w:rPr>
        <w:t xml:space="preserve">ystem must be able to verify the </w:t>
      </w:r>
      <w:r>
        <w:rPr>
          <w:rFonts w:ascii="Constantia" w:eastAsia="Constantia" w:hAnsi="Constantia" w:cs="Times New Roman"/>
          <w:color w:val="595959"/>
        </w:rPr>
        <w:t>admission time information so that wrong combinations would not be added</w:t>
      </w:r>
    </w:p>
    <w:p w14:paraId="7A6883F6" w14:textId="77777777" w:rsidR="00E45456" w:rsidRPr="00E76091" w:rsidRDefault="00E45456" w:rsidP="0039787F">
      <w:pPr>
        <w:rPr>
          <w:rFonts w:ascii="Constantia" w:eastAsia="Constantia" w:hAnsi="Constantia" w:cs="Times New Roman"/>
          <w:color w:val="595959"/>
        </w:rPr>
      </w:pPr>
    </w:p>
    <w:p w14:paraId="169B6044" w14:textId="77777777" w:rsidR="00E45456" w:rsidRPr="00E76091" w:rsidRDefault="00E45456" w:rsidP="0039787F">
      <w:pPr>
        <w:keepNext/>
        <w:keepLines/>
        <w:numPr>
          <w:ilvl w:val="0"/>
          <w:numId w:val="22"/>
        </w:numPr>
        <w:spacing w:before="40" w:after="0"/>
        <w:outlineLvl w:val="4"/>
        <w:rPr>
          <w:rFonts w:ascii="Constantia" w:eastAsia="STXinwei" w:hAnsi="Constantia" w:cs="Times New Roman"/>
          <w:color w:val="007789"/>
        </w:rPr>
      </w:pPr>
      <w:r w:rsidRPr="00E76091">
        <w:rPr>
          <w:rFonts w:ascii="Constantia" w:eastAsia="STXinwei" w:hAnsi="Constantia" w:cs="Times New Roman"/>
          <w:color w:val="007789"/>
        </w:rPr>
        <w:t xml:space="preserve">Remove </w:t>
      </w:r>
      <w:r>
        <w:rPr>
          <w:rFonts w:ascii="Constantia" w:eastAsia="STXinwei" w:hAnsi="Constantia" w:cs="Times New Roman"/>
          <w:color w:val="007789"/>
        </w:rPr>
        <w:t>Admission record</w:t>
      </w:r>
    </w:p>
    <w:p w14:paraId="61C8D9C2" w14:textId="77777777" w:rsidR="00E45456" w:rsidRPr="00E76091" w:rsidRDefault="00E45456"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7156C522"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This feature can be performed by everyone to remove a</w:t>
      </w:r>
      <w:r>
        <w:rPr>
          <w:rFonts w:ascii="Constantia" w:eastAsia="Constantia" w:hAnsi="Constantia" w:cs="Times New Roman"/>
          <w:color w:val="595959"/>
        </w:rPr>
        <w:t>n</w:t>
      </w:r>
      <w:r w:rsidRPr="00E76091">
        <w:rPr>
          <w:rFonts w:ascii="Constantia" w:eastAsia="Constantia" w:hAnsi="Constantia" w:cs="Times New Roman"/>
          <w:color w:val="595959"/>
        </w:rPr>
        <w:t xml:space="preserve">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from the database.</w:t>
      </w:r>
    </w:p>
    <w:p w14:paraId="28D5AB81"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28213AF9"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admission record</w:t>
      </w:r>
      <w:r w:rsidRPr="00E76091">
        <w:rPr>
          <w:rFonts w:ascii="Constantia" w:eastAsia="Constantia" w:hAnsi="Constantia" w:cs="Times New Roman"/>
          <w:color w:val="595959"/>
        </w:rPr>
        <w:t>s table</w:t>
      </w:r>
    </w:p>
    <w:p w14:paraId="1DE02465"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Response </w:t>
      </w:r>
      <w:r w:rsidRPr="00E76091">
        <w:rPr>
          <w:rFonts w:ascii="Constantia" w:eastAsia="Constantia" w:hAnsi="Constantia" w:cs="Times New Roman"/>
          <w:color w:val="595959"/>
        </w:rPr>
        <w:tab/>
        <w:t xml:space="preserve">: System asks for confirmation on delete </w:t>
      </w:r>
    </w:p>
    <w:p w14:paraId="3AE10A89"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Stimulus </w:t>
      </w:r>
      <w:r w:rsidRPr="00E76091">
        <w:rPr>
          <w:rFonts w:ascii="Constantia" w:eastAsia="Constantia" w:hAnsi="Constantia" w:cs="Times New Roman"/>
          <w:color w:val="595959"/>
        </w:rPr>
        <w:tab/>
        <w:t xml:space="preserve">: User press "Yes" or "No" </w:t>
      </w:r>
    </w:p>
    <w:p w14:paraId="665E0D6C"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lastRenderedPageBreak/>
        <w:t>Response</w:t>
      </w:r>
      <w:r w:rsidRPr="00E76091">
        <w:rPr>
          <w:rFonts w:ascii="Constantia" w:eastAsia="Constantia" w:hAnsi="Constantia" w:cs="Times New Roman"/>
          <w:color w:val="595959"/>
        </w:rPr>
        <w:tab/>
        <w:t xml:space="preserve">: If yes is pressed, the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is removed from the database. If no, the request is ignored.</w:t>
      </w:r>
    </w:p>
    <w:p w14:paraId="4135D867"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49BBBE09" w14:textId="77777777" w:rsidR="00E45456" w:rsidRDefault="00E45456" w:rsidP="0039787F">
      <w:pPr>
        <w:numPr>
          <w:ilvl w:val="2"/>
          <w:numId w:val="22"/>
        </w:numPr>
        <w:ind w:left="1440"/>
        <w:contextualSpacing/>
        <w:rPr>
          <w:rFonts w:ascii="Constantia" w:eastAsia="Constantia" w:hAnsi="Constantia" w:cs="Times New Roman"/>
          <w:color w:val="595959"/>
        </w:rPr>
      </w:pPr>
      <w:r w:rsidRPr="00E76091">
        <w:rPr>
          <w:rFonts w:ascii="Constantia" w:eastAsia="Constantia" w:hAnsi="Constantia" w:cs="Times New Roman"/>
          <w:color w:val="595959"/>
        </w:rPr>
        <w:t xml:space="preserve">System should not remove an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without confirmation</w:t>
      </w:r>
    </w:p>
    <w:p w14:paraId="42763836" w14:textId="77777777" w:rsidR="00E45456" w:rsidRPr="00E76091" w:rsidRDefault="00E45456" w:rsidP="0039787F">
      <w:pPr>
        <w:ind w:left="1440"/>
        <w:contextualSpacing/>
        <w:rPr>
          <w:rFonts w:ascii="Constantia" w:eastAsia="Constantia" w:hAnsi="Constantia" w:cs="Times New Roman"/>
          <w:color w:val="595959"/>
        </w:rPr>
      </w:pPr>
    </w:p>
    <w:p w14:paraId="4C573A65" w14:textId="77777777" w:rsidR="00E45456" w:rsidRPr="00E76091" w:rsidRDefault="00E45456" w:rsidP="0039787F">
      <w:pPr>
        <w:keepNext/>
        <w:keepLines/>
        <w:numPr>
          <w:ilvl w:val="0"/>
          <w:numId w:val="22"/>
        </w:numPr>
        <w:spacing w:before="40" w:after="0"/>
        <w:outlineLvl w:val="4"/>
        <w:rPr>
          <w:rFonts w:ascii="Constantia" w:eastAsia="STXinwei" w:hAnsi="Constantia" w:cs="Times New Roman"/>
          <w:color w:val="007789"/>
        </w:rPr>
      </w:pPr>
      <w:r w:rsidRPr="00E76091">
        <w:rPr>
          <w:rFonts w:ascii="Constantia" w:eastAsia="STXinwei" w:hAnsi="Constantia" w:cs="Times New Roman"/>
          <w:color w:val="007789"/>
        </w:rPr>
        <w:t xml:space="preserve">Search </w:t>
      </w:r>
      <w:r>
        <w:rPr>
          <w:rFonts w:ascii="Constantia" w:eastAsia="STXinwei" w:hAnsi="Constantia" w:cs="Times New Roman"/>
          <w:color w:val="007789"/>
        </w:rPr>
        <w:t>Admission record</w:t>
      </w:r>
    </w:p>
    <w:p w14:paraId="4968192C" w14:textId="77777777" w:rsidR="00E45456" w:rsidRPr="00E76091" w:rsidRDefault="00E45456" w:rsidP="0039787F">
      <w:pPr>
        <w:ind w:firstLine="720"/>
        <w:rPr>
          <w:rFonts w:ascii="Constantia" w:eastAsia="Constantia" w:hAnsi="Constantia" w:cs="Times New Roman"/>
          <w:color w:val="595959"/>
          <w:u w:val="single"/>
        </w:rPr>
      </w:pPr>
      <w:bookmarkStart w:id="29" w:name="_Hlk39627473"/>
      <w:r w:rsidRPr="00E76091">
        <w:rPr>
          <w:rFonts w:ascii="Constantia" w:eastAsia="Constantia" w:hAnsi="Constantia" w:cs="Times New Roman"/>
          <w:color w:val="595959"/>
          <w:u w:val="single"/>
        </w:rPr>
        <w:t>Description of feature</w:t>
      </w:r>
    </w:p>
    <w:p w14:paraId="399A76B7"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This feature can be performed by everyone to look for a</w:t>
      </w:r>
      <w:r>
        <w:rPr>
          <w:rFonts w:ascii="Constantia" w:eastAsia="Constantia" w:hAnsi="Constantia" w:cs="Times New Roman"/>
          <w:color w:val="595959"/>
        </w:rPr>
        <w:t>n</w:t>
      </w:r>
      <w:r w:rsidRPr="00E76091">
        <w:rPr>
          <w:rFonts w:ascii="Constantia" w:eastAsia="Constantia" w:hAnsi="Constantia" w:cs="Times New Roman"/>
          <w:color w:val="595959"/>
        </w:rPr>
        <w:t xml:space="preserve">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from the database.</w:t>
      </w:r>
    </w:p>
    <w:p w14:paraId="75C91A20"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3EFC410D"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table</w:t>
      </w:r>
    </w:p>
    <w:p w14:paraId="6E585A46"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Response </w:t>
      </w:r>
      <w:r w:rsidRPr="00E76091">
        <w:rPr>
          <w:rFonts w:ascii="Constantia" w:eastAsia="Constantia" w:hAnsi="Constantia" w:cs="Times New Roman"/>
          <w:color w:val="595959"/>
        </w:rPr>
        <w:tab/>
        <w:t xml:space="preserve">: System filter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s </w:t>
      </w:r>
      <w:r>
        <w:rPr>
          <w:rFonts w:ascii="Constantia" w:eastAsia="Constantia" w:hAnsi="Constantia" w:cs="Times New Roman"/>
          <w:color w:val="595959"/>
        </w:rPr>
        <w:t>which</w:t>
      </w:r>
      <w:r w:rsidRPr="00E76091">
        <w:rPr>
          <w:rFonts w:ascii="Constantia" w:eastAsia="Constantia" w:hAnsi="Constantia" w:cs="Times New Roman"/>
          <w:color w:val="595959"/>
        </w:rPr>
        <w:t xml:space="preserve"> has matching data and hides other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s </w:t>
      </w:r>
    </w:p>
    <w:p w14:paraId="4E8C255E"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71825D63" w14:textId="149B33A1" w:rsidR="00E45456" w:rsidRDefault="00E45456" w:rsidP="0039787F">
      <w:pPr>
        <w:numPr>
          <w:ilvl w:val="2"/>
          <w:numId w:val="22"/>
        </w:numPr>
        <w:ind w:left="1440"/>
        <w:contextualSpacing/>
        <w:rPr>
          <w:rFonts w:ascii="Constantia" w:eastAsia="Constantia" w:hAnsi="Constantia" w:cs="Times New Roman"/>
          <w:color w:val="595959"/>
        </w:rPr>
      </w:pPr>
      <w:r w:rsidRPr="00E76091">
        <w:rPr>
          <w:rFonts w:ascii="Constantia" w:eastAsia="Constantia" w:hAnsi="Constantia" w:cs="Times New Roman"/>
          <w:color w:val="595959"/>
        </w:rPr>
        <w:t>System must be able to find matching data from any field of a</w:t>
      </w:r>
      <w:r>
        <w:rPr>
          <w:rFonts w:ascii="Constantia" w:eastAsia="Constantia" w:hAnsi="Constantia" w:cs="Times New Roman"/>
          <w:color w:val="595959"/>
        </w:rPr>
        <w:t>n</w:t>
      </w:r>
      <w:r w:rsidRPr="00E76091">
        <w:rPr>
          <w:rFonts w:ascii="Constantia" w:eastAsia="Constantia" w:hAnsi="Constantia" w:cs="Times New Roman"/>
          <w:color w:val="595959"/>
        </w:rPr>
        <w:t xml:space="preserve">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information</w:t>
      </w:r>
    </w:p>
    <w:bookmarkEnd w:id="29"/>
    <w:p w14:paraId="21187484" w14:textId="77777777" w:rsidR="00E45456" w:rsidRDefault="00E45456" w:rsidP="0039787F">
      <w:pPr>
        <w:ind w:left="1440"/>
        <w:contextualSpacing/>
        <w:rPr>
          <w:rFonts w:ascii="Constantia" w:eastAsia="Constantia" w:hAnsi="Constantia" w:cs="Times New Roman"/>
          <w:color w:val="595959"/>
        </w:rPr>
      </w:pPr>
    </w:p>
    <w:p w14:paraId="732797A0" w14:textId="77777777" w:rsidR="006637B6" w:rsidRPr="006637B6" w:rsidRDefault="006637B6" w:rsidP="0039787F"/>
    <w:p w14:paraId="3A2ACEDF" w14:textId="77777777" w:rsidR="00E45456" w:rsidRPr="00386D65" w:rsidRDefault="00E45456"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Add </w:t>
      </w:r>
      <w:r>
        <w:rPr>
          <w:rFonts w:ascii="Constantia" w:eastAsia="STXinwei" w:hAnsi="Constantia" w:cs="Times New Roman"/>
          <w:color w:val="007789"/>
        </w:rPr>
        <w:t>Purchase record</w:t>
      </w:r>
    </w:p>
    <w:p w14:paraId="174F190E" w14:textId="77777777" w:rsidR="00E45456" w:rsidRPr="00386D65" w:rsidRDefault="00E45456"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5080F1F8"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to the database.</w:t>
      </w:r>
    </w:p>
    <w:p w14:paraId="7DCFA6A9"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22398CFE"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Add new </w:t>
      </w:r>
      <w:r>
        <w:rPr>
          <w:rFonts w:ascii="Constantia" w:eastAsia="Constantia" w:hAnsi="Constantia" w:cs="Times New Roman"/>
          <w:color w:val="595959"/>
        </w:rPr>
        <w:t>purchase record</w:t>
      </w:r>
      <w:r w:rsidRPr="00386D65">
        <w:rPr>
          <w:rFonts w:ascii="Constantia" w:eastAsia="Constantia" w:hAnsi="Constantia" w:cs="Times New Roman"/>
          <w:color w:val="595959"/>
        </w:rPr>
        <w:t>" button</w:t>
      </w:r>
    </w:p>
    <w:p w14:paraId="14E2BFD2"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Add new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form"</w:t>
      </w:r>
    </w:p>
    <w:p w14:paraId="59E5A312"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fills in required data to the form</w:t>
      </w:r>
    </w:p>
    <w:p w14:paraId="59ADC3D4"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 xml:space="preserve">purchase </w:t>
      </w:r>
      <w:r w:rsidRPr="00386D65">
        <w:rPr>
          <w:rFonts w:ascii="Constantia" w:eastAsia="Constantia" w:hAnsi="Constantia" w:cs="Times New Roman"/>
          <w:color w:val="595959"/>
        </w:rPr>
        <w:t>record to the [</w:t>
      </w:r>
      <w:r>
        <w:rPr>
          <w:rFonts w:ascii="Constantia" w:eastAsia="Constantia" w:hAnsi="Constantia" w:cs="Times New Roman"/>
          <w:color w:val="595959"/>
        </w:rPr>
        <w:t>Purchas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7A3E7122"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48870C61"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lastRenderedPageBreak/>
        <w:t>System must identify and prevent duplicate data entry</w:t>
      </w:r>
    </w:p>
    <w:p w14:paraId="7FF2B5C8" w14:textId="77777777" w:rsidR="00E45456" w:rsidRPr="00386D65" w:rsidRDefault="00E45456" w:rsidP="0039787F">
      <w:pPr>
        <w:rPr>
          <w:rFonts w:ascii="Constantia" w:eastAsia="Constantia" w:hAnsi="Constantia" w:cs="Times New Roman"/>
          <w:color w:val="595959"/>
        </w:rPr>
      </w:pPr>
    </w:p>
    <w:p w14:paraId="1D34C3FA" w14:textId="77777777" w:rsidR="00E45456" w:rsidRPr="00386D65" w:rsidRDefault="00E45456"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Edit </w:t>
      </w:r>
      <w:r>
        <w:rPr>
          <w:rFonts w:ascii="Constantia" w:eastAsia="STXinwei" w:hAnsi="Constantia" w:cs="Times New Roman"/>
          <w:color w:val="007789"/>
        </w:rPr>
        <w:t>Purchase record</w:t>
      </w:r>
    </w:p>
    <w:p w14:paraId="0C4F0D4A" w14:textId="77777777" w:rsidR="00E45456" w:rsidRPr="00386D65" w:rsidRDefault="00E45456"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4FBD7D97"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in the database.</w:t>
      </w:r>
    </w:p>
    <w:p w14:paraId="3387DC0E"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7E11C286"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edit" button in </w:t>
      </w:r>
      <w:r>
        <w:rPr>
          <w:rFonts w:ascii="Constantia" w:eastAsia="Constantia" w:hAnsi="Constantia" w:cs="Times New Roman"/>
          <w:color w:val="595959"/>
        </w:rPr>
        <w:t>purchase record</w:t>
      </w:r>
      <w:r w:rsidRPr="00386D65">
        <w:rPr>
          <w:rFonts w:ascii="Constantia" w:eastAsia="Constantia" w:hAnsi="Constantia" w:cs="Times New Roman"/>
          <w:color w:val="595959"/>
        </w:rPr>
        <w:t>s table</w:t>
      </w:r>
    </w:p>
    <w:p w14:paraId="0A608CCA"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Edit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form"</w:t>
      </w:r>
    </w:p>
    <w:p w14:paraId="3505C978"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edits the data from the form</w:t>
      </w:r>
    </w:p>
    <w:p w14:paraId="3A0EE140"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in the [</w:t>
      </w:r>
      <w:r>
        <w:rPr>
          <w:rFonts w:ascii="Constantia" w:eastAsia="Constantia" w:hAnsi="Constantia" w:cs="Times New Roman"/>
          <w:color w:val="595959"/>
        </w:rPr>
        <w:t>Purchas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67E43A3A"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399AA514"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7CBBBA37" w14:textId="77777777" w:rsidR="00E45456" w:rsidRPr="00386D65" w:rsidRDefault="00E45456" w:rsidP="0039787F">
      <w:pPr>
        <w:rPr>
          <w:rFonts w:ascii="Constantia" w:eastAsia="Constantia" w:hAnsi="Constantia" w:cs="Times New Roman"/>
          <w:color w:val="595959"/>
        </w:rPr>
      </w:pPr>
    </w:p>
    <w:p w14:paraId="48E3DAE6" w14:textId="77777777" w:rsidR="00E45456" w:rsidRPr="00386D65" w:rsidRDefault="00E45456"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Remove </w:t>
      </w:r>
      <w:r>
        <w:rPr>
          <w:rFonts w:ascii="Constantia" w:eastAsia="STXinwei" w:hAnsi="Constantia" w:cs="Times New Roman"/>
          <w:color w:val="007789"/>
        </w:rPr>
        <w:t>Purchase record</w:t>
      </w:r>
    </w:p>
    <w:p w14:paraId="68517A66" w14:textId="77777777" w:rsidR="00E45456" w:rsidRPr="00386D65" w:rsidRDefault="00E45456"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18D19AE3"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from the database.</w:t>
      </w:r>
    </w:p>
    <w:p w14:paraId="3C2FA54C"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0AE51C3F"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purchase record</w:t>
      </w:r>
      <w:r w:rsidRPr="00386D65">
        <w:rPr>
          <w:rFonts w:ascii="Constantia" w:eastAsia="Constantia" w:hAnsi="Constantia" w:cs="Times New Roman"/>
          <w:color w:val="595959"/>
        </w:rPr>
        <w:t>s table</w:t>
      </w:r>
    </w:p>
    <w:p w14:paraId="127942E1"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purchase record</w:t>
      </w:r>
    </w:p>
    <w:p w14:paraId="510768BC"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xml:space="preserve">: User press "Yes" or "No" </w:t>
      </w:r>
    </w:p>
    <w:p w14:paraId="2449DA93"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If yes is pressed, the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is removed from the database. If no, the request is ignored.</w:t>
      </w:r>
    </w:p>
    <w:p w14:paraId="405310EB"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4DBCE734"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should not remove a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without confirmation</w:t>
      </w:r>
    </w:p>
    <w:p w14:paraId="76CEA122" w14:textId="77777777" w:rsidR="0039580B" w:rsidRDefault="0039580B" w:rsidP="0039787F">
      <w:pPr>
        <w:pStyle w:val="Heading5"/>
        <w:numPr>
          <w:ilvl w:val="0"/>
          <w:numId w:val="22"/>
        </w:numPr>
      </w:pPr>
      <w:r>
        <w:lastRenderedPageBreak/>
        <w:t>Search Purchase Record</w:t>
      </w:r>
    </w:p>
    <w:p w14:paraId="3C8748BF" w14:textId="77777777" w:rsidR="00E45456" w:rsidRPr="00E76091" w:rsidRDefault="00E45456"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2CFE9C6F"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 xml:space="preserve">This feature can be performed by everyone to look for </w:t>
      </w:r>
      <w:r>
        <w:rPr>
          <w:rFonts w:ascii="Constantia" w:eastAsia="Constantia" w:hAnsi="Constantia" w:cs="Times New Roman"/>
          <w:color w:val="595959"/>
        </w:rPr>
        <w:t>a purchase record</w:t>
      </w:r>
      <w:r w:rsidRPr="00E76091">
        <w:rPr>
          <w:rFonts w:ascii="Constantia" w:eastAsia="Constantia" w:hAnsi="Constantia" w:cs="Times New Roman"/>
          <w:color w:val="595959"/>
        </w:rPr>
        <w:t xml:space="preserve"> from the database.</w:t>
      </w:r>
    </w:p>
    <w:p w14:paraId="3EC40805"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01747C6A"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purchase record</w:t>
      </w:r>
      <w:r w:rsidRPr="00E76091">
        <w:rPr>
          <w:rFonts w:ascii="Constantia" w:eastAsia="Constantia" w:hAnsi="Constantia" w:cs="Times New Roman"/>
          <w:color w:val="595959"/>
        </w:rPr>
        <w:t xml:space="preserve"> table</w:t>
      </w:r>
    </w:p>
    <w:p w14:paraId="6CD5A4C1"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Response </w:t>
      </w:r>
      <w:r w:rsidRPr="00E76091">
        <w:rPr>
          <w:rFonts w:ascii="Constantia" w:eastAsia="Constantia" w:hAnsi="Constantia" w:cs="Times New Roman"/>
          <w:color w:val="595959"/>
        </w:rPr>
        <w:tab/>
        <w:t xml:space="preserve">: System filter </w:t>
      </w:r>
      <w:r>
        <w:rPr>
          <w:rFonts w:ascii="Constantia" w:eastAsia="Constantia" w:hAnsi="Constantia" w:cs="Times New Roman"/>
          <w:color w:val="595959"/>
        </w:rPr>
        <w:t>purchase record</w:t>
      </w:r>
      <w:r w:rsidRPr="00E76091">
        <w:rPr>
          <w:rFonts w:ascii="Constantia" w:eastAsia="Constantia" w:hAnsi="Constantia" w:cs="Times New Roman"/>
          <w:color w:val="595959"/>
        </w:rPr>
        <w:t xml:space="preserve">s </w:t>
      </w:r>
      <w:r>
        <w:rPr>
          <w:rFonts w:ascii="Constantia" w:eastAsia="Constantia" w:hAnsi="Constantia" w:cs="Times New Roman"/>
          <w:color w:val="595959"/>
        </w:rPr>
        <w:t>which</w:t>
      </w:r>
      <w:r w:rsidRPr="00E76091">
        <w:rPr>
          <w:rFonts w:ascii="Constantia" w:eastAsia="Constantia" w:hAnsi="Constantia" w:cs="Times New Roman"/>
          <w:color w:val="595959"/>
        </w:rPr>
        <w:t xml:space="preserve"> has matching data and hides other </w:t>
      </w:r>
      <w:r>
        <w:rPr>
          <w:rFonts w:ascii="Constantia" w:eastAsia="Constantia" w:hAnsi="Constantia" w:cs="Times New Roman"/>
          <w:color w:val="595959"/>
        </w:rPr>
        <w:t>purchase record</w:t>
      </w:r>
      <w:r w:rsidRPr="00E76091">
        <w:rPr>
          <w:rFonts w:ascii="Constantia" w:eastAsia="Constantia" w:hAnsi="Constantia" w:cs="Times New Roman"/>
          <w:color w:val="595959"/>
        </w:rPr>
        <w:t xml:space="preserve">s </w:t>
      </w:r>
    </w:p>
    <w:p w14:paraId="5B1E6D6F"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3959214D" w14:textId="77777777" w:rsidR="00E45456" w:rsidRDefault="00E45456" w:rsidP="0039787F">
      <w:pPr>
        <w:numPr>
          <w:ilvl w:val="2"/>
          <w:numId w:val="22"/>
        </w:numPr>
        <w:ind w:left="1440"/>
        <w:contextualSpacing/>
        <w:rPr>
          <w:rFonts w:ascii="Constantia" w:eastAsia="Constantia" w:hAnsi="Constantia" w:cs="Times New Roman"/>
          <w:color w:val="595959"/>
        </w:rPr>
      </w:pPr>
      <w:r w:rsidRPr="00E76091">
        <w:rPr>
          <w:rFonts w:ascii="Constantia" w:eastAsia="Constantia" w:hAnsi="Constantia" w:cs="Times New Roman"/>
          <w:color w:val="595959"/>
        </w:rPr>
        <w:t xml:space="preserve">System must be able to find matching data from any field of </w:t>
      </w:r>
      <w:proofErr w:type="gramStart"/>
      <w:r w:rsidRPr="00E76091">
        <w:rPr>
          <w:rFonts w:ascii="Constantia" w:eastAsia="Constantia" w:hAnsi="Constantia" w:cs="Times New Roman"/>
          <w:color w:val="595959"/>
        </w:rPr>
        <w:t>a</w:t>
      </w:r>
      <w:r>
        <w:rPr>
          <w:rFonts w:ascii="Constantia" w:eastAsia="Constantia" w:hAnsi="Constantia" w:cs="Times New Roman"/>
          <w:color w:val="595959"/>
        </w:rPr>
        <w:t>n</w:t>
      </w:r>
      <w:proofErr w:type="gramEnd"/>
      <w:r w:rsidRPr="00E76091">
        <w:rPr>
          <w:rFonts w:ascii="Constantia" w:eastAsia="Constantia" w:hAnsi="Constantia" w:cs="Times New Roman"/>
          <w:color w:val="595959"/>
        </w:rPr>
        <w:t xml:space="preserve"> </w:t>
      </w:r>
      <w:r>
        <w:rPr>
          <w:rFonts w:ascii="Constantia" w:eastAsia="Constantia" w:hAnsi="Constantia" w:cs="Times New Roman"/>
          <w:color w:val="595959"/>
        </w:rPr>
        <w:t>purchase record</w:t>
      </w:r>
      <w:r w:rsidRPr="00E76091">
        <w:rPr>
          <w:rFonts w:ascii="Constantia" w:eastAsia="Constantia" w:hAnsi="Constantia" w:cs="Times New Roman"/>
          <w:color w:val="595959"/>
        </w:rPr>
        <w:t xml:space="preserve"> information</w:t>
      </w:r>
    </w:p>
    <w:p w14:paraId="3DE4FAED" w14:textId="77777777" w:rsidR="006637B6" w:rsidRPr="006637B6" w:rsidRDefault="006637B6" w:rsidP="0039787F"/>
    <w:p w14:paraId="13530E65" w14:textId="77777777" w:rsidR="00E45456" w:rsidRPr="00386D65" w:rsidRDefault="00E45456"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View </w:t>
      </w:r>
      <w:r>
        <w:rPr>
          <w:rFonts w:ascii="Constantia" w:eastAsia="STXinwei" w:hAnsi="Constantia" w:cs="Times New Roman"/>
          <w:color w:val="007789"/>
        </w:rPr>
        <w:t>Purchase record</w:t>
      </w:r>
    </w:p>
    <w:p w14:paraId="745BFDFF" w14:textId="77777777" w:rsidR="00E45456" w:rsidRPr="00386D65" w:rsidRDefault="00E45456"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082C2084"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detailed information about a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in the database.</w:t>
      </w:r>
    </w:p>
    <w:p w14:paraId="1FE82B9E"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28DE00B3"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list table</w:t>
      </w:r>
    </w:p>
    <w:p w14:paraId="67CDA49F"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detailed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information on a modal window</w:t>
      </w:r>
    </w:p>
    <w:p w14:paraId="5731608C"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1C51AD35"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from the database </w:t>
      </w:r>
    </w:p>
    <w:p w14:paraId="046E95A3"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urchase record</w:t>
      </w:r>
    </w:p>
    <w:p w14:paraId="216F375A" w14:textId="77777777" w:rsidR="00E45456" w:rsidRPr="00386D65" w:rsidRDefault="00E45456" w:rsidP="0039787F">
      <w:pPr>
        <w:rPr>
          <w:rFonts w:ascii="Constantia" w:eastAsia="Constantia" w:hAnsi="Constantia" w:cs="Times New Roman"/>
          <w:color w:val="595959"/>
        </w:rPr>
      </w:pPr>
    </w:p>
    <w:p w14:paraId="42AB46D2" w14:textId="77777777" w:rsidR="00E45456" w:rsidRPr="00386D65" w:rsidRDefault="00E45456"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 xml:space="preserve">Purchase </w:t>
      </w:r>
      <w:r w:rsidRPr="00386D65">
        <w:rPr>
          <w:rFonts w:ascii="Constantia" w:eastAsia="STXinwei" w:hAnsi="Constantia" w:cs="Times New Roman"/>
          <w:color w:val="007789"/>
        </w:rPr>
        <w:t>History</w:t>
      </w:r>
    </w:p>
    <w:p w14:paraId="3FC8B8EF" w14:textId="77777777" w:rsidR="00E45456" w:rsidRPr="00386D65" w:rsidRDefault="00E45456"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126B9014"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all the collection records and payment records history of a particular </w:t>
      </w:r>
      <w:r>
        <w:rPr>
          <w:rFonts w:ascii="Constantia" w:eastAsia="Constantia" w:hAnsi="Constantia" w:cs="Times New Roman"/>
          <w:color w:val="595959"/>
        </w:rPr>
        <w:t>purchase record</w:t>
      </w:r>
      <w:r w:rsidRPr="00386D65">
        <w:rPr>
          <w:rFonts w:ascii="Constantia" w:eastAsia="Constantia" w:hAnsi="Constantia" w:cs="Times New Roman"/>
          <w:color w:val="595959"/>
        </w:rPr>
        <w:t>.</w:t>
      </w:r>
    </w:p>
    <w:p w14:paraId="43830E48"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15C7B0C8"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lastRenderedPageBreak/>
        <w:t>Stimulus</w:t>
      </w:r>
      <w:r w:rsidRPr="00386D65">
        <w:rPr>
          <w:rFonts w:ascii="Constantia" w:eastAsia="Constantia" w:hAnsi="Constantia" w:cs="Times New Roman"/>
          <w:color w:val="595959"/>
        </w:rPr>
        <w:tab/>
        <w:t>: User press "View History" button</w:t>
      </w:r>
    </w:p>
    <w:p w14:paraId="28D5AD38"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System opens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History" modal containing collection data and payments history of the selected </w:t>
      </w:r>
      <w:r>
        <w:rPr>
          <w:rFonts w:ascii="Constantia" w:eastAsia="Constantia" w:hAnsi="Constantia" w:cs="Times New Roman"/>
          <w:color w:val="595959"/>
        </w:rPr>
        <w:t>purchase record</w:t>
      </w:r>
    </w:p>
    <w:p w14:paraId="2862F88A"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77E58CA3"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from the database </w:t>
      </w:r>
    </w:p>
    <w:p w14:paraId="3C51467F"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urchase record</w:t>
      </w:r>
    </w:p>
    <w:p w14:paraId="150A4497" w14:textId="77777777" w:rsidR="00E45456" w:rsidRPr="00386D65" w:rsidRDefault="00E45456" w:rsidP="0039787F">
      <w:pPr>
        <w:rPr>
          <w:rFonts w:ascii="Constantia" w:eastAsia="Constantia" w:hAnsi="Constantia" w:cs="Times New Roman"/>
          <w:color w:val="595959"/>
        </w:rPr>
      </w:pPr>
    </w:p>
    <w:p w14:paraId="45F60F26" w14:textId="77777777" w:rsidR="00E45456" w:rsidRDefault="00E45456" w:rsidP="0039787F"/>
    <w:p w14:paraId="51952245" w14:textId="77777777" w:rsidR="006637B6" w:rsidRPr="006637B6" w:rsidRDefault="006637B6" w:rsidP="0039787F"/>
    <w:p w14:paraId="65051E3B"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Add </w:t>
      </w:r>
      <w:r>
        <w:rPr>
          <w:rFonts w:ascii="Constantia" w:eastAsia="STXinwei" w:hAnsi="Constantia" w:cs="Times New Roman"/>
          <w:color w:val="007789"/>
        </w:rPr>
        <w:t>Service usage record</w:t>
      </w:r>
    </w:p>
    <w:p w14:paraId="1065BB8B"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29D86B82"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to the database.</w:t>
      </w:r>
    </w:p>
    <w:p w14:paraId="6EA133EA"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3951821B"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Add new </w:t>
      </w:r>
      <w:r>
        <w:rPr>
          <w:rFonts w:ascii="Constantia" w:eastAsia="Constantia" w:hAnsi="Constantia" w:cs="Times New Roman"/>
          <w:color w:val="595959"/>
        </w:rPr>
        <w:t>service usage record</w:t>
      </w:r>
      <w:r w:rsidRPr="00386D65">
        <w:rPr>
          <w:rFonts w:ascii="Constantia" w:eastAsia="Constantia" w:hAnsi="Constantia" w:cs="Times New Roman"/>
          <w:color w:val="595959"/>
        </w:rPr>
        <w:t>" button</w:t>
      </w:r>
    </w:p>
    <w:p w14:paraId="06F92772"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Add new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form"</w:t>
      </w:r>
    </w:p>
    <w:p w14:paraId="1F6AE787"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fills in required data to the form</w:t>
      </w:r>
    </w:p>
    <w:p w14:paraId="6340F8D6"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 xml:space="preserve">service usage </w:t>
      </w:r>
      <w:r w:rsidRPr="00386D65">
        <w:rPr>
          <w:rFonts w:ascii="Constantia" w:eastAsia="Constantia" w:hAnsi="Constantia" w:cs="Times New Roman"/>
          <w:color w:val="595959"/>
        </w:rPr>
        <w:t>record to the [</w:t>
      </w:r>
      <w:r>
        <w:rPr>
          <w:rFonts w:ascii="Constantia" w:eastAsia="Constantia" w:hAnsi="Constantia" w:cs="Times New Roman"/>
          <w:color w:val="595959"/>
        </w:rPr>
        <w:t>Service_usag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4E971EEE"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168A6D9A" w14:textId="77777777" w:rsidR="0065344C"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579B57F4"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must bind correct usage data with the corresponding service</w:t>
      </w:r>
    </w:p>
    <w:p w14:paraId="7D8A0F84" w14:textId="77777777" w:rsidR="0065344C" w:rsidRPr="00386D65" w:rsidRDefault="0065344C" w:rsidP="0039787F">
      <w:pPr>
        <w:rPr>
          <w:rFonts w:ascii="Constantia" w:eastAsia="Constantia" w:hAnsi="Constantia" w:cs="Times New Roman"/>
          <w:color w:val="595959"/>
        </w:rPr>
      </w:pPr>
    </w:p>
    <w:p w14:paraId="34824007"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Edit </w:t>
      </w:r>
      <w:r>
        <w:rPr>
          <w:rFonts w:ascii="Constantia" w:eastAsia="STXinwei" w:hAnsi="Constantia" w:cs="Times New Roman"/>
          <w:color w:val="007789"/>
        </w:rPr>
        <w:t>Service usage record</w:t>
      </w:r>
    </w:p>
    <w:p w14:paraId="03DF16CD"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207A6A2D"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in the database.</w:t>
      </w:r>
    </w:p>
    <w:p w14:paraId="13480090"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lastRenderedPageBreak/>
        <w:t>Stimulus/ Response Sequence</w:t>
      </w:r>
    </w:p>
    <w:p w14:paraId="4C4A6157"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edit" button in </w:t>
      </w:r>
      <w:r>
        <w:rPr>
          <w:rFonts w:ascii="Constantia" w:eastAsia="Constantia" w:hAnsi="Constantia" w:cs="Times New Roman"/>
          <w:color w:val="595959"/>
        </w:rPr>
        <w:t>service usage record</w:t>
      </w:r>
      <w:r w:rsidRPr="00386D65">
        <w:rPr>
          <w:rFonts w:ascii="Constantia" w:eastAsia="Constantia" w:hAnsi="Constantia" w:cs="Times New Roman"/>
          <w:color w:val="595959"/>
        </w:rPr>
        <w:t>s table</w:t>
      </w:r>
    </w:p>
    <w:p w14:paraId="5C8515F4"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Edit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form"</w:t>
      </w:r>
    </w:p>
    <w:p w14:paraId="78A81930"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edits the data from the form</w:t>
      </w:r>
    </w:p>
    <w:p w14:paraId="63DB47B0"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in the [</w:t>
      </w:r>
      <w:r>
        <w:rPr>
          <w:rFonts w:ascii="Constantia" w:eastAsia="Constantia" w:hAnsi="Constantia" w:cs="Times New Roman"/>
          <w:color w:val="595959"/>
        </w:rPr>
        <w:t>Service_usag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6E5A1183"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105EC1FC"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1E448989" w14:textId="77777777" w:rsidR="0065344C" w:rsidRPr="00386D65" w:rsidRDefault="0065344C" w:rsidP="0039787F">
      <w:pPr>
        <w:rPr>
          <w:rFonts w:ascii="Constantia" w:eastAsia="Constantia" w:hAnsi="Constantia" w:cs="Times New Roman"/>
          <w:color w:val="595959"/>
        </w:rPr>
      </w:pPr>
    </w:p>
    <w:p w14:paraId="465D0DF5"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Remove </w:t>
      </w:r>
      <w:r>
        <w:rPr>
          <w:rFonts w:ascii="Constantia" w:eastAsia="STXinwei" w:hAnsi="Constantia" w:cs="Times New Roman"/>
          <w:color w:val="007789"/>
        </w:rPr>
        <w:t>Service usage record</w:t>
      </w:r>
    </w:p>
    <w:p w14:paraId="7AED4AE3"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7C5EF354"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from the database.</w:t>
      </w:r>
    </w:p>
    <w:p w14:paraId="61A9C9EF"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49B4CFBB"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s table</w:t>
      </w:r>
    </w:p>
    <w:p w14:paraId="38922714"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service usage record</w:t>
      </w:r>
    </w:p>
    <w:p w14:paraId="59F2048E"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xml:space="preserve">: User press "Yes" or "No" </w:t>
      </w:r>
    </w:p>
    <w:p w14:paraId="34A590B5"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If yes is pressed,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is removed from the database. If no, the request is ignored.</w:t>
      </w:r>
    </w:p>
    <w:p w14:paraId="4EAD306B"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65274958"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should not remove a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without confirmation</w:t>
      </w:r>
    </w:p>
    <w:p w14:paraId="2F3591F5" w14:textId="77777777" w:rsidR="0065344C" w:rsidRPr="00001313" w:rsidRDefault="0065344C" w:rsidP="0039787F">
      <w:pPr>
        <w:keepNext/>
        <w:keepLines/>
        <w:numPr>
          <w:ilvl w:val="0"/>
          <w:numId w:val="22"/>
        </w:numPr>
        <w:spacing w:before="40" w:after="0"/>
        <w:outlineLvl w:val="4"/>
        <w:rPr>
          <w:rFonts w:ascii="Constantia" w:eastAsia="Constantia" w:hAnsi="Constantia" w:cs="Times New Roman"/>
          <w:color w:val="595959"/>
        </w:rPr>
      </w:pPr>
      <w:r w:rsidRPr="00386D65">
        <w:rPr>
          <w:rFonts w:ascii="Constantia" w:eastAsia="STXinwei" w:hAnsi="Constantia" w:cs="Times New Roman"/>
          <w:color w:val="007789"/>
        </w:rPr>
        <w:t xml:space="preserve">Search </w:t>
      </w:r>
      <w:r>
        <w:rPr>
          <w:rFonts w:ascii="Constantia" w:eastAsia="STXinwei" w:hAnsi="Constantia" w:cs="Times New Roman"/>
          <w:color w:val="007789"/>
        </w:rPr>
        <w:t>Service usage record</w:t>
      </w:r>
    </w:p>
    <w:p w14:paraId="352D2771" w14:textId="77777777" w:rsidR="0065344C" w:rsidRPr="00E76091" w:rsidRDefault="0065344C"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204EDFD0" w14:textId="77777777" w:rsidR="0065344C" w:rsidRPr="00E76091" w:rsidRDefault="0065344C"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 xml:space="preserve">This feature can be performed by everyone to look for </w:t>
      </w:r>
      <w:r>
        <w:rPr>
          <w:rFonts w:ascii="Constantia" w:eastAsia="Constantia" w:hAnsi="Constantia" w:cs="Times New Roman"/>
          <w:color w:val="595959"/>
        </w:rPr>
        <w:t>a service usage record</w:t>
      </w:r>
      <w:r w:rsidRPr="00E76091">
        <w:rPr>
          <w:rFonts w:ascii="Constantia" w:eastAsia="Constantia" w:hAnsi="Constantia" w:cs="Times New Roman"/>
          <w:color w:val="595959"/>
        </w:rPr>
        <w:t xml:space="preserve"> from the database.</w:t>
      </w:r>
    </w:p>
    <w:p w14:paraId="0CECE62A" w14:textId="77777777" w:rsidR="0065344C" w:rsidRPr="00E76091" w:rsidRDefault="0065344C"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77468430" w14:textId="77777777" w:rsidR="0065344C" w:rsidRPr="00E76091" w:rsidRDefault="0065344C"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service usage record</w:t>
      </w:r>
      <w:r w:rsidRPr="00E76091">
        <w:rPr>
          <w:rFonts w:ascii="Constantia" w:eastAsia="Constantia" w:hAnsi="Constantia" w:cs="Times New Roman"/>
          <w:color w:val="595959"/>
        </w:rPr>
        <w:t xml:space="preserve"> table</w:t>
      </w:r>
    </w:p>
    <w:p w14:paraId="674A28B6" w14:textId="77777777" w:rsidR="0065344C" w:rsidRPr="00E76091" w:rsidRDefault="0065344C"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lastRenderedPageBreak/>
        <w:t xml:space="preserve">Response </w:t>
      </w:r>
      <w:r w:rsidRPr="00E76091">
        <w:rPr>
          <w:rFonts w:ascii="Constantia" w:eastAsia="Constantia" w:hAnsi="Constantia" w:cs="Times New Roman"/>
          <w:color w:val="595959"/>
        </w:rPr>
        <w:tab/>
        <w:t xml:space="preserve">: System filter </w:t>
      </w:r>
      <w:r>
        <w:rPr>
          <w:rFonts w:ascii="Constantia" w:eastAsia="Constantia" w:hAnsi="Constantia" w:cs="Times New Roman"/>
          <w:color w:val="595959"/>
        </w:rPr>
        <w:t>service usage record</w:t>
      </w:r>
      <w:r w:rsidRPr="00E76091">
        <w:rPr>
          <w:rFonts w:ascii="Constantia" w:eastAsia="Constantia" w:hAnsi="Constantia" w:cs="Times New Roman"/>
          <w:color w:val="595959"/>
        </w:rPr>
        <w:t xml:space="preserve">s </w:t>
      </w:r>
      <w:r>
        <w:rPr>
          <w:rFonts w:ascii="Constantia" w:eastAsia="Constantia" w:hAnsi="Constantia" w:cs="Times New Roman"/>
          <w:color w:val="595959"/>
        </w:rPr>
        <w:t>which</w:t>
      </w:r>
      <w:r w:rsidRPr="00E76091">
        <w:rPr>
          <w:rFonts w:ascii="Constantia" w:eastAsia="Constantia" w:hAnsi="Constantia" w:cs="Times New Roman"/>
          <w:color w:val="595959"/>
        </w:rPr>
        <w:t xml:space="preserve"> has matching data and hides other </w:t>
      </w:r>
      <w:r>
        <w:rPr>
          <w:rFonts w:ascii="Constantia" w:eastAsia="Constantia" w:hAnsi="Constantia" w:cs="Times New Roman"/>
          <w:color w:val="595959"/>
        </w:rPr>
        <w:t>service usage record</w:t>
      </w:r>
      <w:r w:rsidRPr="00E76091">
        <w:rPr>
          <w:rFonts w:ascii="Constantia" w:eastAsia="Constantia" w:hAnsi="Constantia" w:cs="Times New Roman"/>
          <w:color w:val="595959"/>
        </w:rPr>
        <w:t xml:space="preserve">s </w:t>
      </w:r>
    </w:p>
    <w:p w14:paraId="2308B0F3" w14:textId="77777777" w:rsidR="0065344C" w:rsidRPr="00E76091" w:rsidRDefault="0065344C"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1F792429" w14:textId="77777777" w:rsidR="0065344C" w:rsidRPr="00386D65" w:rsidRDefault="0065344C" w:rsidP="0039787F">
      <w:pPr>
        <w:numPr>
          <w:ilvl w:val="2"/>
          <w:numId w:val="22"/>
        </w:numPr>
        <w:ind w:left="1440"/>
        <w:contextualSpacing/>
        <w:rPr>
          <w:rFonts w:ascii="Constantia" w:eastAsia="Constantia" w:hAnsi="Constantia" w:cs="Times New Roman"/>
          <w:color w:val="595959"/>
          <w:lang w:eastAsia="zh-CN"/>
        </w:rPr>
      </w:pPr>
      <w:r w:rsidRPr="00E76091">
        <w:rPr>
          <w:rFonts w:ascii="Constantia" w:eastAsia="Constantia" w:hAnsi="Constantia" w:cs="Times New Roman"/>
          <w:color w:val="595959"/>
        </w:rPr>
        <w:t xml:space="preserve">System must be able to find matching data from any field of a </w:t>
      </w:r>
      <w:r>
        <w:rPr>
          <w:rFonts w:ascii="Constantia" w:eastAsia="Constantia" w:hAnsi="Constantia" w:cs="Times New Roman"/>
          <w:color w:val="595959"/>
        </w:rPr>
        <w:t>service usage record</w:t>
      </w:r>
      <w:r w:rsidRPr="00E76091">
        <w:rPr>
          <w:rFonts w:ascii="Constantia" w:eastAsia="Constantia" w:hAnsi="Constantia" w:cs="Times New Roman"/>
          <w:color w:val="595959"/>
        </w:rPr>
        <w:t xml:space="preserve"> information</w:t>
      </w:r>
    </w:p>
    <w:p w14:paraId="056CF01F"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View </w:t>
      </w:r>
      <w:r>
        <w:rPr>
          <w:rFonts w:ascii="Constantia" w:eastAsia="STXinwei" w:hAnsi="Constantia" w:cs="Times New Roman"/>
          <w:color w:val="007789"/>
        </w:rPr>
        <w:t>Service usage record</w:t>
      </w:r>
    </w:p>
    <w:p w14:paraId="3F4483B8"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427DF4FF"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detailed information about a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in the database.</w:t>
      </w:r>
    </w:p>
    <w:p w14:paraId="752CBB97"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502591B5"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list table</w:t>
      </w:r>
    </w:p>
    <w:p w14:paraId="4C539E5A"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detailed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information on a modal window</w:t>
      </w:r>
    </w:p>
    <w:p w14:paraId="3EEEB51E"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66A7123E"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from the database </w:t>
      </w:r>
    </w:p>
    <w:p w14:paraId="3273C644"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service usage record</w:t>
      </w:r>
    </w:p>
    <w:p w14:paraId="1E89EE34" w14:textId="77777777" w:rsidR="0065344C" w:rsidRPr="00386D65" w:rsidRDefault="0065344C" w:rsidP="0039787F">
      <w:pPr>
        <w:rPr>
          <w:rFonts w:ascii="Constantia" w:eastAsia="Constantia" w:hAnsi="Constantia" w:cs="Times New Roman"/>
          <w:color w:val="595959"/>
        </w:rPr>
      </w:pPr>
    </w:p>
    <w:p w14:paraId="2C841004"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 xml:space="preserve">Service usage </w:t>
      </w:r>
      <w:r w:rsidRPr="00386D65">
        <w:rPr>
          <w:rFonts w:ascii="Constantia" w:eastAsia="STXinwei" w:hAnsi="Constantia" w:cs="Times New Roman"/>
          <w:color w:val="007789"/>
        </w:rPr>
        <w:t>History</w:t>
      </w:r>
    </w:p>
    <w:p w14:paraId="61673C19"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50797255"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all the </w:t>
      </w:r>
      <w:r>
        <w:rPr>
          <w:rFonts w:ascii="Constantia" w:eastAsia="Constantia" w:hAnsi="Constantia" w:cs="Times New Roman"/>
          <w:color w:val="595959"/>
        </w:rPr>
        <w:t>usage</w:t>
      </w:r>
      <w:r w:rsidRPr="00386D65">
        <w:rPr>
          <w:rFonts w:ascii="Constantia" w:eastAsia="Constantia" w:hAnsi="Constantia" w:cs="Times New Roman"/>
          <w:color w:val="595959"/>
        </w:rPr>
        <w:t xml:space="preserve"> records and payment records history of a particular </w:t>
      </w:r>
      <w:r>
        <w:rPr>
          <w:rFonts w:ascii="Constantia" w:eastAsia="Constantia" w:hAnsi="Constantia" w:cs="Times New Roman"/>
          <w:color w:val="595959"/>
        </w:rPr>
        <w:t>service usage record</w:t>
      </w:r>
      <w:r w:rsidRPr="00386D65">
        <w:rPr>
          <w:rFonts w:ascii="Constantia" w:eastAsia="Constantia" w:hAnsi="Constantia" w:cs="Times New Roman"/>
          <w:color w:val="595959"/>
        </w:rPr>
        <w:t>.</w:t>
      </w:r>
    </w:p>
    <w:p w14:paraId="5E240C41"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27F7109A"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User press "View History" button</w:t>
      </w:r>
    </w:p>
    <w:p w14:paraId="4C44A881"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System opens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History" modal containing collection data and payments history of the selected </w:t>
      </w:r>
      <w:r>
        <w:rPr>
          <w:rFonts w:ascii="Constantia" w:eastAsia="Constantia" w:hAnsi="Constantia" w:cs="Times New Roman"/>
          <w:color w:val="595959"/>
        </w:rPr>
        <w:t>service usage record</w:t>
      </w:r>
    </w:p>
    <w:p w14:paraId="01013E6D"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27C47BBE"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from the database </w:t>
      </w:r>
    </w:p>
    <w:p w14:paraId="37CBFEF1"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service usage record</w:t>
      </w:r>
    </w:p>
    <w:p w14:paraId="2C4446D8" w14:textId="77777777" w:rsidR="0065344C" w:rsidRDefault="0065344C" w:rsidP="0039787F"/>
    <w:p w14:paraId="0E349076"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lastRenderedPageBreak/>
        <w:t xml:space="preserve">Add </w:t>
      </w:r>
      <w:r>
        <w:rPr>
          <w:rFonts w:ascii="Constantia" w:eastAsia="STXinwei" w:hAnsi="Constantia" w:cs="Times New Roman"/>
          <w:color w:val="007789"/>
        </w:rPr>
        <w:t>Daily usage record</w:t>
      </w:r>
    </w:p>
    <w:p w14:paraId="1196C8C0"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60A024F8"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to the database.</w:t>
      </w:r>
    </w:p>
    <w:p w14:paraId="7AB73946"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621D23F2"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Add new </w:t>
      </w:r>
      <w:r>
        <w:rPr>
          <w:rFonts w:ascii="Constantia" w:eastAsia="Constantia" w:hAnsi="Constantia" w:cs="Times New Roman"/>
          <w:color w:val="595959"/>
        </w:rPr>
        <w:t>daily usage record</w:t>
      </w:r>
      <w:r w:rsidRPr="00386D65">
        <w:rPr>
          <w:rFonts w:ascii="Constantia" w:eastAsia="Constantia" w:hAnsi="Constantia" w:cs="Times New Roman"/>
          <w:color w:val="595959"/>
        </w:rPr>
        <w:t>" button</w:t>
      </w:r>
    </w:p>
    <w:p w14:paraId="12F8DBF3"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Add new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form"</w:t>
      </w:r>
    </w:p>
    <w:p w14:paraId="701AB55E"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fills in required data to the form</w:t>
      </w:r>
    </w:p>
    <w:p w14:paraId="4BACCAEA"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 xml:space="preserve">daily usage </w:t>
      </w:r>
      <w:r w:rsidRPr="00386D65">
        <w:rPr>
          <w:rFonts w:ascii="Constantia" w:eastAsia="Constantia" w:hAnsi="Constantia" w:cs="Times New Roman"/>
          <w:color w:val="595959"/>
        </w:rPr>
        <w:t>record to the [</w:t>
      </w:r>
      <w:r>
        <w:rPr>
          <w:rFonts w:ascii="Constantia" w:eastAsia="Constantia" w:hAnsi="Constantia" w:cs="Times New Roman"/>
          <w:color w:val="595959"/>
        </w:rPr>
        <w:t>Daily usag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3EF13EE9"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48074A8F" w14:textId="77777777" w:rsidR="0065344C"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5AC42897"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must bind correct usage data with the corresponding daily</w:t>
      </w:r>
    </w:p>
    <w:p w14:paraId="3255FE20" w14:textId="77777777" w:rsidR="0065344C" w:rsidRPr="00386D65" w:rsidRDefault="0065344C" w:rsidP="0039787F">
      <w:pPr>
        <w:rPr>
          <w:rFonts w:ascii="Constantia" w:eastAsia="Constantia" w:hAnsi="Constantia" w:cs="Times New Roman"/>
          <w:color w:val="595959"/>
        </w:rPr>
      </w:pPr>
    </w:p>
    <w:p w14:paraId="2802E03A"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Edit </w:t>
      </w:r>
      <w:r>
        <w:rPr>
          <w:rFonts w:ascii="Constantia" w:eastAsia="STXinwei" w:hAnsi="Constantia" w:cs="Times New Roman"/>
          <w:color w:val="007789"/>
        </w:rPr>
        <w:t>Daily usage record</w:t>
      </w:r>
    </w:p>
    <w:p w14:paraId="1160D94E"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4B7D3CB5"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in the database.</w:t>
      </w:r>
    </w:p>
    <w:p w14:paraId="1E8ECE83"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67953A80"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edit" button in </w:t>
      </w:r>
      <w:r>
        <w:rPr>
          <w:rFonts w:ascii="Constantia" w:eastAsia="Constantia" w:hAnsi="Constantia" w:cs="Times New Roman"/>
          <w:color w:val="595959"/>
        </w:rPr>
        <w:t>daily usage record</w:t>
      </w:r>
      <w:r w:rsidRPr="00386D65">
        <w:rPr>
          <w:rFonts w:ascii="Constantia" w:eastAsia="Constantia" w:hAnsi="Constantia" w:cs="Times New Roman"/>
          <w:color w:val="595959"/>
        </w:rPr>
        <w:t>s table</w:t>
      </w:r>
    </w:p>
    <w:p w14:paraId="62F22234"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Edit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form"</w:t>
      </w:r>
    </w:p>
    <w:p w14:paraId="7E171FB2"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edits the data from the form</w:t>
      </w:r>
    </w:p>
    <w:p w14:paraId="5827E4B3"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in the [</w:t>
      </w:r>
      <w:r>
        <w:rPr>
          <w:rFonts w:ascii="Constantia" w:eastAsia="Constantia" w:hAnsi="Constantia" w:cs="Times New Roman"/>
          <w:color w:val="595959"/>
        </w:rPr>
        <w:t>Daily_usag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0D7D9CBE"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26F2E637"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4F768081" w14:textId="77777777" w:rsidR="0065344C" w:rsidRPr="00386D65" w:rsidRDefault="0065344C" w:rsidP="0039787F">
      <w:pPr>
        <w:rPr>
          <w:rFonts w:ascii="Constantia" w:eastAsia="Constantia" w:hAnsi="Constantia" w:cs="Times New Roman"/>
          <w:color w:val="595959"/>
        </w:rPr>
      </w:pPr>
    </w:p>
    <w:p w14:paraId="102CBB5E"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lastRenderedPageBreak/>
        <w:t xml:space="preserve">Remove </w:t>
      </w:r>
      <w:r>
        <w:rPr>
          <w:rFonts w:ascii="Constantia" w:eastAsia="STXinwei" w:hAnsi="Constantia" w:cs="Times New Roman"/>
          <w:color w:val="007789"/>
        </w:rPr>
        <w:t>Daily usage record</w:t>
      </w:r>
    </w:p>
    <w:p w14:paraId="1F1CCB35"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2EAC83BA"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from the database.</w:t>
      </w:r>
    </w:p>
    <w:p w14:paraId="2B463763"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3FC78903"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s table</w:t>
      </w:r>
    </w:p>
    <w:p w14:paraId="64E00CD5"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daily usage record</w:t>
      </w:r>
    </w:p>
    <w:p w14:paraId="025931EE"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xml:space="preserve">: User press "Yes" or "No" </w:t>
      </w:r>
    </w:p>
    <w:p w14:paraId="32DD362D"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If yes is pressed,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is removed from the database. If no, the request is ignored.</w:t>
      </w:r>
    </w:p>
    <w:p w14:paraId="6B743776"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648095E9"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should not remove a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without confirmation</w:t>
      </w:r>
    </w:p>
    <w:p w14:paraId="34040927" w14:textId="77777777" w:rsidR="0065344C" w:rsidRPr="00001313" w:rsidRDefault="0065344C" w:rsidP="0039787F">
      <w:pPr>
        <w:keepNext/>
        <w:keepLines/>
        <w:numPr>
          <w:ilvl w:val="0"/>
          <w:numId w:val="22"/>
        </w:numPr>
        <w:spacing w:before="40" w:after="0"/>
        <w:outlineLvl w:val="4"/>
        <w:rPr>
          <w:rFonts w:ascii="Constantia" w:eastAsia="Constantia" w:hAnsi="Constantia" w:cs="Times New Roman"/>
          <w:color w:val="595959"/>
        </w:rPr>
      </w:pPr>
      <w:r w:rsidRPr="00386D65">
        <w:rPr>
          <w:rFonts w:ascii="Constantia" w:eastAsia="STXinwei" w:hAnsi="Constantia" w:cs="Times New Roman"/>
          <w:color w:val="007789"/>
        </w:rPr>
        <w:t xml:space="preserve">Search </w:t>
      </w:r>
      <w:r>
        <w:rPr>
          <w:rFonts w:ascii="Constantia" w:eastAsia="STXinwei" w:hAnsi="Constantia" w:cs="Times New Roman"/>
          <w:color w:val="007789"/>
        </w:rPr>
        <w:t>Daily usage record</w:t>
      </w:r>
    </w:p>
    <w:p w14:paraId="19DFDA2A" w14:textId="77777777" w:rsidR="0065344C" w:rsidRPr="00E76091" w:rsidRDefault="0065344C"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3BC12B30" w14:textId="77777777" w:rsidR="0065344C" w:rsidRPr="00E76091" w:rsidRDefault="0065344C"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 xml:space="preserve">This feature can be performed by everyone to look for </w:t>
      </w:r>
      <w:r>
        <w:rPr>
          <w:rFonts w:ascii="Constantia" w:eastAsia="Constantia" w:hAnsi="Constantia" w:cs="Times New Roman"/>
          <w:color w:val="595959"/>
        </w:rPr>
        <w:t>a daily usage record</w:t>
      </w:r>
      <w:r w:rsidRPr="00E76091">
        <w:rPr>
          <w:rFonts w:ascii="Constantia" w:eastAsia="Constantia" w:hAnsi="Constantia" w:cs="Times New Roman"/>
          <w:color w:val="595959"/>
        </w:rPr>
        <w:t xml:space="preserve"> from the database.</w:t>
      </w:r>
    </w:p>
    <w:p w14:paraId="7CA2B789" w14:textId="77777777" w:rsidR="0065344C" w:rsidRPr="00E76091" w:rsidRDefault="0065344C"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09680094" w14:textId="77777777" w:rsidR="0065344C" w:rsidRPr="00E76091" w:rsidRDefault="0065344C"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daily usage record</w:t>
      </w:r>
      <w:r w:rsidRPr="00E76091">
        <w:rPr>
          <w:rFonts w:ascii="Constantia" w:eastAsia="Constantia" w:hAnsi="Constantia" w:cs="Times New Roman"/>
          <w:color w:val="595959"/>
        </w:rPr>
        <w:t xml:space="preserve"> table</w:t>
      </w:r>
    </w:p>
    <w:p w14:paraId="75EAE057" w14:textId="77777777" w:rsidR="0065344C" w:rsidRPr="00E76091" w:rsidRDefault="0065344C"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Response </w:t>
      </w:r>
      <w:r w:rsidRPr="00E76091">
        <w:rPr>
          <w:rFonts w:ascii="Constantia" w:eastAsia="Constantia" w:hAnsi="Constantia" w:cs="Times New Roman"/>
          <w:color w:val="595959"/>
        </w:rPr>
        <w:tab/>
        <w:t xml:space="preserve">: System filter </w:t>
      </w:r>
      <w:r>
        <w:rPr>
          <w:rFonts w:ascii="Constantia" w:eastAsia="Constantia" w:hAnsi="Constantia" w:cs="Times New Roman"/>
          <w:color w:val="595959"/>
        </w:rPr>
        <w:t>daily usage record</w:t>
      </w:r>
      <w:r w:rsidRPr="00E76091">
        <w:rPr>
          <w:rFonts w:ascii="Constantia" w:eastAsia="Constantia" w:hAnsi="Constantia" w:cs="Times New Roman"/>
          <w:color w:val="595959"/>
        </w:rPr>
        <w:t xml:space="preserve">s </w:t>
      </w:r>
      <w:r>
        <w:rPr>
          <w:rFonts w:ascii="Constantia" w:eastAsia="Constantia" w:hAnsi="Constantia" w:cs="Times New Roman"/>
          <w:color w:val="595959"/>
        </w:rPr>
        <w:t>which</w:t>
      </w:r>
      <w:r w:rsidRPr="00E76091">
        <w:rPr>
          <w:rFonts w:ascii="Constantia" w:eastAsia="Constantia" w:hAnsi="Constantia" w:cs="Times New Roman"/>
          <w:color w:val="595959"/>
        </w:rPr>
        <w:t xml:space="preserve"> has matching data and hides other </w:t>
      </w:r>
      <w:r>
        <w:rPr>
          <w:rFonts w:ascii="Constantia" w:eastAsia="Constantia" w:hAnsi="Constantia" w:cs="Times New Roman"/>
          <w:color w:val="595959"/>
        </w:rPr>
        <w:t>daily usage record</w:t>
      </w:r>
      <w:r w:rsidRPr="00E76091">
        <w:rPr>
          <w:rFonts w:ascii="Constantia" w:eastAsia="Constantia" w:hAnsi="Constantia" w:cs="Times New Roman"/>
          <w:color w:val="595959"/>
        </w:rPr>
        <w:t xml:space="preserve">s </w:t>
      </w:r>
    </w:p>
    <w:p w14:paraId="4EAD5ABF" w14:textId="77777777" w:rsidR="0065344C" w:rsidRPr="00E76091" w:rsidRDefault="0065344C"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6B7F3603" w14:textId="77777777" w:rsidR="0065344C" w:rsidRPr="00386D65" w:rsidRDefault="0065344C" w:rsidP="0039787F">
      <w:pPr>
        <w:numPr>
          <w:ilvl w:val="2"/>
          <w:numId w:val="22"/>
        </w:numPr>
        <w:ind w:left="1440"/>
        <w:contextualSpacing/>
        <w:rPr>
          <w:rFonts w:ascii="Constantia" w:eastAsia="Constantia" w:hAnsi="Constantia" w:cs="Times New Roman"/>
          <w:color w:val="595959"/>
          <w:lang w:eastAsia="zh-CN"/>
        </w:rPr>
      </w:pPr>
      <w:r w:rsidRPr="00E76091">
        <w:rPr>
          <w:rFonts w:ascii="Constantia" w:eastAsia="Constantia" w:hAnsi="Constantia" w:cs="Times New Roman"/>
          <w:color w:val="595959"/>
        </w:rPr>
        <w:t xml:space="preserve">System must be able to find matching data from any field of a </w:t>
      </w:r>
      <w:r>
        <w:rPr>
          <w:rFonts w:ascii="Constantia" w:eastAsia="Constantia" w:hAnsi="Constantia" w:cs="Times New Roman"/>
          <w:color w:val="595959"/>
        </w:rPr>
        <w:t>daily usage record</w:t>
      </w:r>
      <w:r w:rsidRPr="00E76091">
        <w:rPr>
          <w:rFonts w:ascii="Constantia" w:eastAsia="Constantia" w:hAnsi="Constantia" w:cs="Times New Roman"/>
          <w:color w:val="595959"/>
        </w:rPr>
        <w:t xml:space="preserve"> information</w:t>
      </w:r>
    </w:p>
    <w:p w14:paraId="0A480F1F"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View </w:t>
      </w:r>
      <w:r>
        <w:rPr>
          <w:rFonts w:ascii="Constantia" w:eastAsia="STXinwei" w:hAnsi="Constantia" w:cs="Times New Roman"/>
          <w:color w:val="007789"/>
        </w:rPr>
        <w:t>Daily usage record</w:t>
      </w:r>
    </w:p>
    <w:p w14:paraId="0978DFD2"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7D2F40AB"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detailed information about a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in the database.</w:t>
      </w:r>
    </w:p>
    <w:p w14:paraId="18D0E7F8"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215FD4B6"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list table</w:t>
      </w:r>
    </w:p>
    <w:p w14:paraId="747005C2"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lastRenderedPageBreak/>
        <w:t xml:space="preserve">Response </w:t>
      </w:r>
      <w:r w:rsidRPr="00386D65">
        <w:rPr>
          <w:rFonts w:ascii="Constantia" w:eastAsia="Constantia" w:hAnsi="Constantia" w:cs="Times New Roman"/>
          <w:color w:val="595959"/>
        </w:rPr>
        <w:tab/>
        <w:t xml:space="preserve">: System prompts detailed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information on a modal window</w:t>
      </w:r>
    </w:p>
    <w:p w14:paraId="0899D3CC"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105EF761"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from the database </w:t>
      </w:r>
    </w:p>
    <w:p w14:paraId="2644F58B"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daily usage record</w:t>
      </w:r>
    </w:p>
    <w:p w14:paraId="3E8C9CE7" w14:textId="77777777" w:rsidR="0065344C" w:rsidRPr="00386D65" w:rsidRDefault="0065344C" w:rsidP="0039787F">
      <w:pPr>
        <w:rPr>
          <w:rFonts w:ascii="Constantia" w:eastAsia="Constantia" w:hAnsi="Constantia" w:cs="Times New Roman"/>
          <w:color w:val="595959"/>
        </w:rPr>
      </w:pPr>
    </w:p>
    <w:p w14:paraId="336C27BB"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 xml:space="preserve">Daily usage </w:t>
      </w:r>
      <w:r w:rsidRPr="00386D65">
        <w:rPr>
          <w:rFonts w:ascii="Constantia" w:eastAsia="STXinwei" w:hAnsi="Constantia" w:cs="Times New Roman"/>
          <w:color w:val="007789"/>
        </w:rPr>
        <w:t>History</w:t>
      </w:r>
    </w:p>
    <w:p w14:paraId="573CF44B"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5874C666"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all the </w:t>
      </w:r>
      <w:r>
        <w:rPr>
          <w:rFonts w:ascii="Constantia" w:eastAsia="Constantia" w:hAnsi="Constantia" w:cs="Times New Roman"/>
          <w:color w:val="595959"/>
        </w:rPr>
        <w:t>usage</w:t>
      </w:r>
      <w:r w:rsidRPr="00386D65">
        <w:rPr>
          <w:rFonts w:ascii="Constantia" w:eastAsia="Constantia" w:hAnsi="Constantia" w:cs="Times New Roman"/>
          <w:color w:val="595959"/>
        </w:rPr>
        <w:t xml:space="preserve"> records and payment records history of a particular </w:t>
      </w:r>
      <w:r>
        <w:rPr>
          <w:rFonts w:ascii="Constantia" w:eastAsia="Constantia" w:hAnsi="Constantia" w:cs="Times New Roman"/>
          <w:color w:val="595959"/>
        </w:rPr>
        <w:t>daily usage record</w:t>
      </w:r>
      <w:r w:rsidRPr="00386D65">
        <w:rPr>
          <w:rFonts w:ascii="Constantia" w:eastAsia="Constantia" w:hAnsi="Constantia" w:cs="Times New Roman"/>
          <w:color w:val="595959"/>
        </w:rPr>
        <w:t>.</w:t>
      </w:r>
    </w:p>
    <w:p w14:paraId="12EC1924"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068D24A4"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User press "View History" button</w:t>
      </w:r>
    </w:p>
    <w:p w14:paraId="6FC361A5"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System opens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History" modal containing collection data and payments history of the selected </w:t>
      </w:r>
      <w:r>
        <w:rPr>
          <w:rFonts w:ascii="Constantia" w:eastAsia="Constantia" w:hAnsi="Constantia" w:cs="Times New Roman"/>
          <w:color w:val="595959"/>
        </w:rPr>
        <w:t>daily usage record</w:t>
      </w:r>
    </w:p>
    <w:p w14:paraId="3585EE61"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6E16C764"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from the database </w:t>
      </w:r>
    </w:p>
    <w:p w14:paraId="7AEC4475"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daily usage record</w:t>
      </w:r>
    </w:p>
    <w:p w14:paraId="550B2388" w14:textId="77777777" w:rsidR="0065344C" w:rsidRPr="00386D65" w:rsidRDefault="0065344C" w:rsidP="0039787F">
      <w:pPr>
        <w:rPr>
          <w:rFonts w:ascii="Constantia" w:eastAsia="Constantia" w:hAnsi="Constantia" w:cs="Times New Roman"/>
          <w:color w:val="595959"/>
        </w:rPr>
      </w:pPr>
    </w:p>
    <w:p w14:paraId="275EE8F5" w14:textId="77777777" w:rsidR="0065344C" w:rsidRDefault="0065344C" w:rsidP="0039787F"/>
    <w:p w14:paraId="694F9F10" w14:textId="77777777" w:rsidR="006637B6" w:rsidRPr="006637B6" w:rsidRDefault="006637B6" w:rsidP="0039787F"/>
    <w:p w14:paraId="5117F6FB" w14:textId="77777777" w:rsidR="006637B6" w:rsidRPr="006637B6" w:rsidRDefault="006637B6" w:rsidP="0039787F"/>
    <w:p w14:paraId="144FBD94"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Client</w:t>
      </w:r>
    </w:p>
    <w:p w14:paraId="522898B4"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7A77053B"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to the database.</w:t>
      </w:r>
    </w:p>
    <w:p w14:paraId="4310B274"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729AD618"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Add new </w:t>
      </w:r>
      <w:r>
        <w:rPr>
          <w:rFonts w:ascii="Constantia" w:eastAsia="Constantia" w:hAnsi="Constantia" w:cs="Times New Roman"/>
          <w:color w:val="595959"/>
        </w:rPr>
        <w:t>client</w:t>
      </w:r>
      <w:r w:rsidRPr="002E3A27">
        <w:rPr>
          <w:rFonts w:ascii="Constantia" w:eastAsia="Constantia" w:hAnsi="Constantia" w:cs="Times New Roman"/>
          <w:color w:val="595959"/>
        </w:rPr>
        <w:t>" button</w:t>
      </w:r>
    </w:p>
    <w:p w14:paraId="39143B46"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Add new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orm"</w:t>
      </w:r>
    </w:p>
    <w:p w14:paraId="5832BD47"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User fills in required data to the form</w:t>
      </w:r>
    </w:p>
    <w:p w14:paraId="2D942642"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lastRenderedPageBreak/>
        <w:t>Response</w:t>
      </w:r>
      <w:r w:rsidRPr="002E3A27">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record to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s] table. The database assigns a unique id to the added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f something is wrong in the entered information, user is prompted to enter the faulty data fields again. </w:t>
      </w:r>
    </w:p>
    <w:p w14:paraId="278C872C"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552A6A9D"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5748FBC0"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25EED21D" w14:textId="77777777" w:rsidR="0065344C" w:rsidRPr="002E3A27" w:rsidRDefault="0065344C" w:rsidP="0039787F">
      <w:pPr>
        <w:rPr>
          <w:rFonts w:ascii="Constantia" w:eastAsia="Constantia" w:hAnsi="Constantia" w:cs="Times New Roman"/>
          <w:color w:val="595959"/>
        </w:rPr>
      </w:pPr>
    </w:p>
    <w:p w14:paraId="55FF6273"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Edit </w:t>
      </w:r>
      <w:r>
        <w:rPr>
          <w:rFonts w:ascii="Constantia" w:eastAsia="STXinwei" w:hAnsi="Constantia" w:cs="Times New Roman"/>
          <w:color w:val="007789"/>
        </w:rPr>
        <w:t>Client</w:t>
      </w:r>
    </w:p>
    <w:p w14:paraId="4170AD4B"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1AB4F615"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n the database.</w:t>
      </w:r>
    </w:p>
    <w:p w14:paraId="2B514352"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67906366"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edit" button in </w:t>
      </w:r>
      <w:r>
        <w:rPr>
          <w:rFonts w:ascii="Constantia" w:eastAsia="Constantia" w:hAnsi="Constantia" w:cs="Times New Roman"/>
          <w:color w:val="595959"/>
        </w:rPr>
        <w:t>client</w:t>
      </w:r>
      <w:r w:rsidRPr="002E3A27">
        <w:rPr>
          <w:rFonts w:ascii="Constantia" w:eastAsia="Constantia" w:hAnsi="Constantia" w:cs="Times New Roman"/>
          <w:color w:val="595959"/>
        </w:rPr>
        <w:t>s table</w:t>
      </w:r>
    </w:p>
    <w:p w14:paraId="29422C41"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Edit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orm"</w:t>
      </w:r>
    </w:p>
    <w:p w14:paraId="6AA8782D"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User edits the data from the form</w:t>
      </w:r>
    </w:p>
    <w:p w14:paraId="5C1749E3"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record in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s] table. If something is wrong in the entered information, user is prompted to enter the faulty data fields again. </w:t>
      </w:r>
    </w:p>
    <w:p w14:paraId="047A66C1"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66C4B30F"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23162217"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23268574" w14:textId="77777777" w:rsidR="0065344C" w:rsidRPr="002E3A27" w:rsidRDefault="0065344C" w:rsidP="0039787F">
      <w:pPr>
        <w:rPr>
          <w:rFonts w:ascii="Constantia" w:eastAsia="Constantia" w:hAnsi="Constantia" w:cs="Times New Roman"/>
          <w:color w:val="595959"/>
        </w:rPr>
      </w:pPr>
    </w:p>
    <w:p w14:paraId="17DA765B"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Client</w:t>
      </w:r>
    </w:p>
    <w:p w14:paraId="32FB31EA"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69B6A1F7"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rom the database.</w:t>
      </w:r>
    </w:p>
    <w:p w14:paraId="1E707745"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5B9C532E"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client</w:t>
      </w:r>
      <w:r w:rsidRPr="002E3A27">
        <w:rPr>
          <w:rFonts w:ascii="Constantia" w:eastAsia="Constantia" w:hAnsi="Constantia" w:cs="Times New Roman"/>
          <w:color w:val="595959"/>
        </w:rPr>
        <w:t>s table</w:t>
      </w:r>
    </w:p>
    <w:p w14:paraId="172FDFA2"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lastRenderedPageBreak/>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client</w:t>
      </w:r>
    </w:p>
    <w:p w14:paraId="22A30E1D"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64613437"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s removed from the database. If no, the request is ignored.</w:t>
      </w:r>
    </w:p>
    <w:p w14:paraId="001D1F57"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847FBA8"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should not remove a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without confirmation</w:t>
      </w:r>
    </w:p>
    <w:p w14:paraId="7C8E5EEE"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Search </w:t>
      </w:r>
      <w:r>
        <w:rPr>
          <w:rFonts w:ascii="Constantia" w:eastAsia="STXinwei" w:hAnsi="Constantia" w:cs="Times New Roman"/>
          <w:color w:val="007789"/>
        </w:rPr>
        <w:t>Client</w:t>
      </w:r>
    </w:p>
    <w:p w14:paraId="7CDCC545"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3C88EF2A"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look for a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rom the database.</w:t>
      </w:r>
    </w:p>
    <w:p w14:paraId="6C4BE4EA"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3699C9DD"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table</w:t>
      </w:r>
    </w:p>
    <w:p w14:paraId="44E1E9A5"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filter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s who has matching data and hides other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s </w:t>
      </w:r>
    </w:p>
    <w:p w14:paraId="29CD27EC"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3E815F6D"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to find matching data from any field of a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nformation</w:t>
      </w:r>
    </w:p>
    <w:p w14:paraId="0436B883"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store </w:t>
      </w:r>
      <w:r>
        <w:rPr>
          <w:rFonts w:ascii="Constantia" w:eastAsia="STXinwei" w:hAnsi="Constantia" w:cs="Times New Roman"/>
          <w:color w:val="007789"/>
        </w:rPr>
        <w:t>Client</w:t>
      </w:r>
    </w:p>
    <w:p w14:paraId="425119E2"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3C5AD7F5"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admin level user to restore a deleted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back to the database.</w:t>
      </w:r>
    </w:p>
    <w:p w14:paraId="041B9837"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31AB3106"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selects the deleted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rom a list and press "restore" button</w:t>
      </w:r>
    </w:p>
    <w:p w14:paraId="0F84921E"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restores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w:t>
      </w:r>
    </w:p>
    <w:p w14:paraId="6BE641B1"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B73175D"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find and restore the correct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record</w:t>
      </w:r>
    </w:p>
    <w:p w14:paraId="09543291" w14:textId="77777777" w:rsidR="0065344C" w:rsidRPr="002E3A27" w:rsidRDefault="0065344C" w:rsidP="0039787F">
      <w:pPr>
        <w:rPr>
          <w:rFonts w:ascii="Constantia" w:eastAsia="Constantia" w:hAnsi="Constantia" w:cs="Times New Roman"/>
          <w:color w:val="595959"/>
        </w:rPr>
      </w:pPr>
    </w:p>
    <w:p w14:paraId="7E2487D0"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View </w:t>
      </w:r>
      <w:r>
        <w:rPr>
          <w:rFonts w:ascii="Constantia" w:eastAsia="STXinwei" w:hAnsi="Constantia" w:cs="Times New Roman"/>
          <w:color w:val="007789"/>
        </w:rPr>
        <w:t>Client</w:t>
      </w:r>
    </w:p>
    <w:p w14:paraId="5A7B3E08"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4507A255"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lastRenderedPageBreak/>
        <w:t xml:space="preserve">This feature can be performed only by admin level user to view detailed information about a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n the database.</w:t>
      </w:r>
    </w:p>
    <w:p w14:paraId="50EB6028"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70D4D118"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list table</w:t>
      </w:r>
    </w:p>
    <w:p w14:paraId="2F667B82"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detailed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nformation on a modal window</w:t>
      </w:r>
    </w:p>
    <w:p w14:paraId="099CF263"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650B705E"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rom the database </w:t>
      </w:r>
    </w:p>
    <w:p w14:paraId="02E2AD07"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client</w:t>
      </w:r>
    </w:p>
    <w:p w14:paraId="4D14A814" w14:textId="77777777" w:rsidR="0065344C" w:rsidRPr="002E3A27" w:rsidRDefault="0065344C" w:rsidP="0039787F">
      <w:pPr>
        <w:rPr>
          <w:rFonts w:ascii="Constantia" w:eastAsia="Constantia" w:hAnsi="Constantia" w:cs="Times New Roman"/>
          <w:color w:val="595959"/>
        </w:rPr>
      </w:pPr>
    </w:p>
    <w:p w14:paraId="2C80EC7F"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Client</w:t>
      </w:r>
      <w:r w:rsidRPr="002E3A27">
        <w:rPr>
          <w:rFonts w:ascii="Constantia" w:eastAsia="STXinwei" w:hAnsi="Constantia" w:cs="Times New Roman"/>
          <w:color w:val="007789"/>
        </w:rPr>
        <w:t xml:space="preserve"> History</w:t>
      </w:r>
    </w:p>
    <w:p w14:paraId="68FD9DD3"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649C91C0"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only by admin level user to view all the collection records and payment records history of a particular </w:t>
      </w:r>
      <w:r>
        <w:rPr>
          <w:rFonts w:ascii="Constantia" w:eastAsia="Constantia" w:hAnsi="Constantia" w:cs="Times New Roman"/>
          <w:color w:val="595959"/>
        </w:rPr>
        <w:t>client</w:t>
      </w:r>
      <w:r w:rsidRPr="002E3A27">
        <w:rPr>
          <w:rFonts w:ascii="Constantia" w:eastAsia="Constantia" w:hAnsi="Constantia" w:cs="Times New Roman"/>
          <w:color w:val="595959"/>
        </w:rPr>
        <w:t>.</w:t>
      </w:r>
    </w:p>
    <w:p w14:paraId="65905461"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6D020113"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User press "View History" button</w:t>
      </w:r>
    </w:p>
    <w:p w14:paraId="00F02F11"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System opens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History" modal containing collection data and payments history of the selected </w:t>
      </w:r>
      <w:r>
        <w:rPr>
          <w:rFonts w:ascii="Constantia" w:eastAsia="Constantia" w:hAnsi="Constantia" w:cs="Times New Roman"/>
          <w:color w:val="595959"/>
        </w:rPr>
        <w:t>client</w:t>
      </w:r>
    </w:p>
    <w:p w14:paraId="194A47B7"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51ADF539"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rom the database </w:t>
      </w:r>
    </w:p>
    <w:p w14:paraId="19A56476"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client</w:t>
      </w:r>
    </w:p>
    <w:p w14:paraId="790BCF71" w14:textId="77777777" w:rsidR="0065344C" w:rsidRPr="002E3A27" w:rsidRDefault="0065344C" w:rsidP="0039787F">
      <w:pPr>
        <w:rPr>
          <w:rFonts w:ascii="Constantia" w:eastAsia="Constantia" w:hAnsi="Constantia" w:cs="Times New Roman"/>
          <w:color w:val="595959"/>
        </w:rPr>
      </w:pPr>
    </w:p>
    <w:p w14:paraId="55221451" w14:textId="77777777" w:rsidR="0065344C" w:rsidRPr="002E3A27" w:rsidRDefault="0065344C" w:rsidP="0039787F"/>
    <w:p w14:paraId="5EA68DEE" w14:textId="77777777" w:rsidR="006637B6" w:rsidRPr="006637B6" w:rsidRDefault="006637B6" w:rsidP="0039787F"/>
    <w:p w14:paraId="27AE2DC7"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Product</w:t>
      </w:r>
    </w:p>
    <w:p w14:paraId="601EE9C8"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1CFB8A3B"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to the database.</w:t>
      </w:r>
    </w:p>
    <w:p w14:paraId="78F2B479"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12028B42"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Add new </w:t>
      </w:r>
      <w:r>
        <w:rPr>
          <w:rFonts w:ascii="Constantia" w:eastAsia="Constantia" w:hAnsi="Constantia" w:cs="Times New Roman"/>
          <w:color w:val="595959"/>
        </w:rPr>
        <w:t>product</w:t>
      </w:r>
      <w:r w:rsidRPr="002E3A27">
        <w:rPr>
          <w:rFonts w:ascii="Constantia" w:eastAsia="Constantia" w:hAnsi="Constantia" w:cs="Times New Roman"/>
          <w:color w:val="595959"/>
        </w:rPr>
        <w:t>" button</w:t>
      </w:r>
    </w:p>
    <w:p w14:paraId="06A51BDA"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lastRenderedPageBreak/>
        <w:t xml:space="preserve">Response </w:t>
      </w:r>
      <w:r w:rsidRPr="002E3A27">
        <w:rPr>
          <w:rFonts w:ascii="Constantia" w:eastAsia="Constantia" w:hAnsi="Constantia" w:cs="Times New Roman"/>
          <w:color w:val="595959"/>
        </w:rPr>
        <w:tab/>
        <w:t xml:space="preserve">: System prompts "Add new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form"</w:t>
      </w:r>
    </w:p>
    <w:p w14:paraId="072A2881"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User fills in required data to the form</w:t>
      </w:r>
    </w:p>
    <w:p w14:paraId="77609A14"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record to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s] table. The database assigns a unique id to the added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If something is wrong in the entered information, user is prompted to enter the faulty data fields again. </w:t>
      </w:r>
    </w:p>
    <w:p w14:paraId="5003DA77"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3EE0E1F8"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5449BFA8"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2C4A84B2" w14:textId="77777777" w:rsidR="00FD24F4" w:rsidRPr="002E3A27" w:rsidRDefault="00FD24F4" w:rsidP="0039787F">
      <w:pPr>
        <w:rPr>
          <w:rFonts w:ascii="Constantia" w:eastAsia="Constantia" w:hAnsi="Constantia" w:cs="Times New Roman"/>
          <w:color w:val="595959"/>
        </w:rPr>
      </w:pPr>
    </w:p>
    <w:p w14:paraId="41D17363"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Product</w:t>
      </w:r>
    </w:p>
    <w:p w14:paraId="1B4464D3"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29DCAD8C"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from the database.</w:t>
      </w:r>
    </w:p>
    <w:p w14:paraId="11FAA4DC"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57934CF5"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product</w:t>
      </w:r>
      <w:r w:rsidRPr="002E3A27">
        <w:rPr>
          <w:rFonts w:ascii="Constantia" w:eastAsia="Constantia" w:hAnsi="Constantia" w:cs="Times New Roman"/>
          <w:color w:val="595959"/>
        </w:rPr>
        <w:t>s table</w:t>
      </w:r>
    </w:p>
    <w:p w14:paraId="48FC4651"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product</w:t>
      </w:r>
    </w:p>
    <w:p w14:paraId="1122802C"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739BDD4A"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is removed from the database. If no, the request is ignored.</w:t>
      </w:r>
    </w:p>
    <w:p w14:paraId="3D8560C3"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40DDDC80"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should not remove a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without confirmation</w:t>
      </w:r>
    </w:p>
    <w:p w14:paraId="1A60F52A"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Search </w:t>
      </w:r>
      <w:r>
        <w:rPr>
          <w:rFonts w:ascii="Constantia" w:eastAsia="STXinwei" w:hAnsi="Constantia" w:cs="Times New Roman"/>
          <w:color w:val="007789"/>
        </w:rPr>
        <w:t>Product</w:t>
      </w:r>
    </w:p>
    <w:p w14:paraId="14AA1DDC"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5D482CFA"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look for a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from the database.</w:t>
      </w:r>
    </w:p>
    <w:p w14:paraId="34F26B88"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53140BC9"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table</w:t>
      </w:r>
    </w:p>
    <w:p w14:paraId="4314ED85"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lastRenderedPageBreak/>
        <w:t xml:space="preserve">Response </w:t>
      </w:r>
      <w:r w:rsidRPr="002E3A27">
        <w:rPr>
          <w:rFonts w:ascii="Constantia" w:eastAsia="Constantia" w:hAnsi="Constantia" w:cs="Times New Roman"/>
          <w:color w:val="595959"/>
        </w:rPr>
        <w:tab/>
        <w:t xml:space="preserve">: System filter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s who has matching data and hides other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s </w:t>
      </w:r>
    </w:p>
    <w:p w14:paraId="14E8D672"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43777FB2"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to find matching data from any field of a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information</w:t>
      </w:r>
    </w:p>
    <w:p w14:paraId="5A6AB6EA"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View </w:t>
      </w:r>
      <w:r>
        <w:rPr>
          <w:rFonts w:ascii="Constantia" w:eastAsia="STXinwei" w:hAnsi="Constantia" w:cs="Times New Roman"/>
          <w:color w:val="007789"/>
        </w:rPr>
        <w:t>Product</w:t>
      </w:r>
    </w:p>
    <w:p w14:paraId="4AF81463"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2A32EA97"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only by admin level user to view detailed information about a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in the database.</w:t>
      </w:r>
    </w:p>
    <w:p w14:paraId="7E5E6769"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06B22F11"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list table</w:t>
      </w:r>
    </w:p>
    <w:p w14:paraId="7CC465D4"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detailed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information on a modal window</w:t>
      </w:r>
    </w:p>
    <w:p w14:paraId="1583813C"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101A127"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from the database </w:t>
      </w:r>
    </w:p>
    <w:p w14:paraId="66904482"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roduct</w:t>
      </w:r>
    </w:p>
    <w:p w14:paraId="47A12C6E" w14:textId="77777777" w:rsidR="00FD24F4" w:rsidRPr="002E3A27" w:rsidRDefault="00FD24F4" w:rsidP="0039787F">
      <w:pPr>
        <w:rPr>
          <w:rFonts w:ascii="Constantia" w:eastAsia="Constantia" w:hAnsi="Constantia" w:cs="Times New Roman"/>
          <w:color w:val="595959"/>
        </w:rPr>
      </w:pPr>
    </w:p>
    <w:p w14:paraId="0D3265CF"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Product</w:t>
      </w:r>
      <w:r w:rsidRPr="002E3A27">
        <w:rPr>
          <w:rFonts w:ascii="Constantia" w:eastAsia="STXinwei" w:hAnsi="Constantia" w:cs="Times New Roman"/>
          <w:color w:val="007789"/>
        </w:rPr>
        <w:t xml:space="preserve"> </w:t>
      </w:r>
      <w:r>
        <w:rPr>
          <w:rFonts w:ascii="Constantia" w:eastAsia="STXinwei" w:hAnsi="Constantia" w:cs="Times New Roman"/>
          <w:color w:val="007789"/>
        </w:rPr>
        <w:t>Reports</w:t>
      </w:r>
    </w:p>
    <w:p w14:paraId="6178749D"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651E90A3"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only by admin level user to view all the </w:t>
      </w:r>
      <w:r>
        <w:rPr>
          <w:rFonts w:ascii="Constantia" w:eastAsia="Constantia" w:hAnsi="Constantia" w:cs="Times New Roman"/>
          <w:color w:val="595959"/>
        </w:rPr>
        <w:t>purchase reports</w:t>
      </w:r>
      <w:r w:rsidRPr="002E3A27">
        <w:rPr>
          <w:rFonts w:ascii="Constantia" w:eastAsia="Constantia" w:hAnsi="Constantia" w:cs="Times New Roman"/>
          <w:color w:val="595959"/>
        </w:rPr>
        <w:t xml:space="preserve"> of a particular </w:t>
      </w:r>
      <w:r>
        <w:rPr>
          <w:rFonts w:ascii="Constantia" w:eastAsia="Constantia" w:hAnsi="Constantia" w:cs="Times New Roman"/>
          <w:color w:val="595959"/>
        </w:rPr>
        <w:t>product</w:t>
      </w:r>
      <w:r w:rsidRPr="002E3A27">
        <w:rPr>
          <w:rFonts w:ascii="Constantia" w:eastAsia="Constantia" w:hAnsi="Constantia" w:cs="Times New Roman"/>
          <w:color w:val="595959"/>
        </w:rPr>
        <w:t>.</w:t>
      </w:r>
      <w:r>
        <w:rPr>
          <w:rFonts w:ascii="Constantia" w:eastAsia="Constantia" w:hAnsi="Constantia" w:cs="Times New Roman"/>
          <w:color w:val="595959"/>
        </w:rPr>
        <w:t xml:space="preserve"> </w:t>
      </w:r>
    </w:p>
    <w:p w14:paraId="609FA2BE"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67333195"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View </w:t>
      </w:r>
      <w:r>
        <w:rPr>
          <w:rFonts w:ascii="Constantia" w:eastAsia="Constantia" w:hAnsi="Constantia" w:cs="Times New Roman"/>
          <w:color w:val="595959"/>
        </w:rPr>
        <w:t>Reports</w:t>
      </w:r>
      <w:r w:rsidRPr="002E3A27">
        <w:rPr>
          <w:rFonts w:ascii="Constantia" w:eastAsia="Constantia" w:hAnsi="Constantia" w:cs="Times New Roman"/>
          <w:color w:val="595959"/>
        </w:rPr>
        <w:t>" button</w:t>
      </w:r>
    </w:p>
    <w:p w14:paraId="320203D0"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System opens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w:t>
      </w:r>
      <w:r>
        <w:rPr>
          <w:rFonts w:ascii="Constantia" w:eastAsia="Constantia" w:hAnsi="Constantia" w:cs="Times New Roman"/>
          <w:color w:val="595959"/>
        </w:rPr>
        <w:t>Reports</w:t>
      </w:r>
      <w:r w:rsidRPr="002E3A27">
        <w:rPr>
          <w:rFonts w:ascii="Constantia" w:eastAsia="Constantia" w:hAnsi="Constantia" w:cs="Times New Roman"/>
          <w:color w:val="595959"/>
        </w:rPr>
        <w:t xml:space="preserve">" modal containing </w:t>
      </w:r>
      <w:r>
        <w:rPr>
          <w:rFonts w:ascii="Constantia" w:eastAsia="Constantia" w:hAnsi="Constantia" w:cs="Times New Roman"/>
          <w:color w:val="595959"/>
        </w:rPr>
        <w:t>a list with specific invoice data and client information who purchased the product is shown.</w:t>
      </w:r>
    </w:p>
    <w:p w14:paraId="1258FE82"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B2880B0"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from the database </w:t>
      </w:r>
    </w:p>
    <w:p w14:paraId="5BDDDA5E"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roduct</w:t>
      </w:r>
    </w:p>
    <w:p w14:paraId="690F40DB" w14:textId="77777777" w:rsidR="00FD24F4" w:rsidRPr="002E3A27" w:rsidRDefault="00FD24F4" w:rsidP="0039787F">
      <w:pPr>
        <w:rPr>
          <w:rFonts w:ascii="Constantia" w:eastAsia="Constantia" w:hAnsi="Constantia" w:cs="Times New Roman"/>
          <w:color w:val="595959"/>
        </w:rPr>
      </w:pPr>
    </w:p>
    <w:p w14:paraId="0938034E" w14:textId="77777777" w:rsidR="00FD24F4" w:rsidRPr="002E3A27" w:rsidRDefault="00FD24F4" w:rsidP="0039787F"/>
    <w:p w14:paraId="2C0B03AB" w14:textId="77777777" w:rsidR="006637B6" w:rsidRPr="006637B6" w:rsidRDefault="006637B6" w:rsidP="0039787F"/>
    <w:p w14:paraId="0A6A6F19"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Route</w:t>
      </w:r>
    </w:p>
    <w:p w14:paraId="3034BFCA"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72AE7A94"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to the database.</w:t>
      </w:r>
      <w:r>
        <w:rPr>
          <w:rFonts w:ascii="Constantia" w:eastAsia="Constantia" w:hAnsi="Constantia" w:cs="Times New Roman"/>
          <w:color w:val="595959"/>
        </w:rPr>
        <w:t xml:space="preserve"> A route is used as a parent node for invoice generation for organizational requirements. </w:t>
      </w:r>
    </w:p>
    <w:p w14:paraId="2AA16392"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0C75AFC9"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Add new </w:t>
      </w:r>
      <w:r>
        <w:rPr>
          <w:rFonts w:ascii="Constantia" w:eastAsia="Constantia" w:hAnsi="Constantia" w:cs="Times New Roman"/>
          <w:color w:val="595959"/>
        </w:rPr>
        <w:t>Route</w:t>
      </w:r>
      <w:r w:rsidRPr="002E3A27">
        <w:rPr>
          <w:rFonts w:ascii="Constantia" w:eastAsia="Constantia" w:hAnsi="Constantia" w:cs="Times New Roman"/>
          <w:color w:val="595959"/>
        </w:rPr>
        <w:t>" button</w:t>
      </w:r>
    </w:p>
    <w:p w14:paraId="19E55A09"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Add new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form"</w:t>
      </w:r>
    </w:p>
    <w:p w14:paraId="0EBBBE99"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User fills in required data to the form</w:t>
      </w:r>
    </w:p>
    <w:p w14:paraId="538BB751"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record to the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s] table. The database assigns a unique id to the added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If something is wrong in the entered information, user is prompted to enter the faulty data fields again. </w:t>
      </w:r>
    </w:p>
    <w:p w14:paraId="3204800F"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1B18CEC" w14:textId="77777777" w:rsidR="00FD24F4"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437832E5"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 xml:space="preserve">A route should have a unique three letter acronym </w:t>
      </w:r>
    </w:p>
    <w:p w14:paraId="75454A17" w14:textId="77777777" w:rsidR="00FD24F4" w:rsidRPr="002E3A27" w:rsidRDefault="00FD24F4" w:rsidP="0039787F">
      <w:pPr>
        <w:rPr>
          <w:rFonts w:ascii="Constantia" w:eastAsia="Constantia" w:hAnsi="Constantia" w:cs="Times New Roman"/>
          <w:color w:val="595959"/>
        </w:rPr>
      </w:pPr>
    </w:p>
    <w:p w14:paraId="7E383875"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Edit </w:t>
      </w:r>
      <w:r>
        <w:rPr>
          <w:rFonts w:ascii="Constantia" w:eastAsia="STXinwei" w:hAnsi="Constantia" w:cs="Times New Roman"/>
          <w:color w:val="007789"/>
        </w:rPr>
        <w:t>Route</w:t>
      </w:r>
    </w:p>
    <w:p w14:paraId="4DDAD41E"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5F08673A"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in the database.</w:t>
      </w:r>
    </w:p>
    <w:p w14:paraId="606CFE3A"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5061CEF6"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edit" button in </w:t>
      </w:r>
      <w:r>
        <w:rPr>
          <w:rFonts w:ascii="Constantia" w:eastAsia="Constantia" w:hAnsi="Constantia" w:cs="Times New Roman"/>
          <w:color w:val="595959"/>
        </w:rPr>
        <w:t>Route</w:t>
      </w:r>
      <w:r w:rsidRPr="002E3A27">
        <w:rPr>
          <w:rFonts w:ascii="Constantia" w:eastAsia="Constantia" w:hAnsi="Constantia" w:cs="Times New Roman"/>
          <w:color w:val="595959"/>
        </w:rPr>
        <w:t>s table</w:t>
      </w:r>
    </w:p>
    <w:p w14:paraId="534D8FAE"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Edit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form"</w:t>
      </w:r>
    </w:p>
    <w:p w14:paraId="618DD7A8"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User edits the data from the form</w:t>
      </w:r>
    </w:p>
    <w:p w14:paraId="199732E2"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record in the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s] table. If something is wrong in the entered information, user is prompted to enter the faulty data fields again. </w:t>
      </w:r>
    </w:p>
    <w:p w14:paraId="5887BC53"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lastRenderedPageBreak/>
        <w:t>Functional Requirements</w:t>
      </w:r>
    </w:p>
    <w:p w14:paraId="6A50AD24"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340F3AFC"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4756A785" w14:textId="77777777" w:rsidR="00FD24F4" w:rsidRPr="002E3A27" w:rsidRDefault="00FD24F4" w:rsidP="0039787F">
      <w:pPr>
        <w:rPr>
          <w:rFonts w:ascii="Constantia" w:eastAsia="Constantia" w:hAnsi="Constantia" w:cs="Times New Roman"/>
          <w:color w:val="595959"/>
        </w:rPr>
      </w:pPr>
    </w:p>
    <w:p w14:paraId="62656837"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Route</w:t>
      </w:r>
    </w:p>
    <w:p w14:paraId="675BEA15"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4C301B3E"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from the database.</w:t>
      </w:r>
    </w:p>
    <w:p w14:paraId="6C91FDC6"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37C1967B"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Route</w:t>
      </w:r>
      <w:r w:rsidRPr="002E3A27">
        <w:rPr>
          <w:rFonts w:ascii="Constantia" w:eastAsia="Constantia" w:hAnsi="Constantia" w:cs="Times New Roman"/>
          <w:color w:val="595959"/>
        </w:rPr>
        <w:t>s table</w:t>
      </w:r>
    </w:p>
    <w:p w14:paraId="18B6C8C6"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Route</w:t>
      </w:r>
    </w:p>
    <w:p w14:paraId="37411079"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5621C2CE"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is removed from the database. If no, the request is ignored.</w:t>
      </w:r>
    </w:p>
    <w:p w14:paraId="683B324C"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4205892B"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should not remove a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without confirmation</w:t>
      </w:r>
    </w:p>
    <w:p w14:paraId="696BFE40" w14:textId="77777777" w:rsidR="00FD24F4" w:rsidRPr="002E3A27" w:rsidRDefault="00FD24F4" w:rsidP="0039787F"/>
    <w:p w14:paraId="1EAAF9D0" w14:textId="77777777" w:rsidR="006637B6" w:rsidRPr="006637B6" w:rsidRDefault="006637B6" w:rsidP="0039787F"/>
    <w:p w14:paraId="0528FAEC"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Order</w:t>
      </w:r>
    </w:p>
    <w:p w14:paraId="102EE144"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7184A3A6"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to the database.</w:t>
      </w:r>
      <w:r>
        <w:rPr>
          <w:rFonts w:ascii="Constantia" w:eastAsia="Constantia" w:hAnsi="Constantia" w:cs="Times New Roman"/>
          <w:color w:val="595959"/>
        </w:rPr>
        <w:t xml:space="preserve"> This feature is being run along with the invoice generation module.</w:t>
      </w:r>
    </w:p>
    <w:p w14:paraId="08870F1E"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405BB675"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w:t>
      </w:r>
      <w:r>
        <w:rPr>
          <w:rFonts w:ascii="Constantia" w:eastAsia="Constantia" w:hAnsi="Constantia" w:cs="Times New Roman"/>
          <w:color w:val="595959"/>
        </w:rPr>
        <w:t>enters an order number in the invoice generation modal</w:t>
      </w:r>
    </w:p>
    <w:p w14:paraId="19738810"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w:t>
      </w:r>
      <w:r>
        <w:rPr>
          <w:rFonts w:ascii="Constantia" w:eastAsia="Constantia" w:hAnsi="Constantia" w:cs="Times New Roman"/>
          <w:color w:val="595959"/>
        </w:rPr>
        <w:t>If the order number is found, the system loads the invoice data and order data into the modal. Otherwise, new order is made and empty set of invoice records are being readied to be completed.</w:t>
      </w:r>
    </w:p>
    <w:p w14:paraId="00379453"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6F41E4B4"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4DEFC234" w14:textId="77777777" w:rsidR="003E56D2"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must bind an order with route and date so that same route can have two order numbers under a single date.</w:t>
      </w:r>
    </w:p>
    <w:p w14:paraId="01FA3403"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lastRenderedPageBreak/>
        <w:t>System has to bind corresponding invoices with the order</w:t>
      </w:r>
    </w:p>
    <w:p w14:paraId="76AA18E0" w14:textId="77777777" w:rsidR="003E56D2" w:rsidRPr="002E3A27" w:rsidRDefault="003E56D2" w:rsidP="0039787F">
      <w:pPr>
        <w:ind w:left="1440"/>
        <w:contextualSpacing/>
        <w:rPr>
          <w:rFonts w:ascii="Constantia" w:eastAsia="Constantia" w:hAnsi="Constantia" w:cs="Times New Roman"/>
          <w:color w:val="595959"/>
        </w:rPr>
      </w:pPr>
    </w:p>
    <w:p w14:paraId="768935A5" w14:textId="77777777" w:rsidR="003E56D2" w:rsidRPr="002E3A27" w:rsidRDefault="003E56D2" w:rsidP="0039787F">
      <w:pPr>
        <w:rPr>
          <w:rFonts w:ascii="Constantia" w:eastAsia="Constantia" w:hAnsi="Constantia" w:cs="Times New Roman"/>
          <w:color w:val="595959"/>
        </w:rPr>
      </w:pPr>
    </w:p>
    <w:p w14:paraId="08DBFDD8"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Edit </w:t>
      </w:r>
      <w:r>
        <w:rPr>
          <w:rFonts w:ascii="Constantia" w:eastAsia="STXinwei" w:hAnsi="Constantia" w:cs="Times New Roman"/>
          <w:color w:val="007789"/>
        </w:rPr>
        <w:t>Order</w:t>
      </w:r>
    </w:p>
    <w:p w14:paraId="7AA60787"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4E7BD1DC"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in the database.</w:t>
      </w:r>
    </w:p>
    <w:p w14:paraId="7F2EBCA9"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3F089422"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w:t>
      </w:r>
      <w:r>
        <w:rPr>
          <w:rFonts w:ascii="Constantia" w:eastAsia="Constantia" w:hAnsi="Constantia" w:cs="Times New Roman"/>
          <w:color w:val="595959"/>
        </w:rPr>
        <w:t>enters an order number in the invoice generation modal</w:t>
      </w:r>
    </w:p>
    <w:p w14:paraId="4727B631"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w:t>
      </w:r>
      <w:r>
        <w:rPr>
          <w:rFonts w:ascii="Constantia" w:eastAsia="Constantia" w:hAnsi="Constantia" w:cs="Times New Roman"/>
          <w:color w:val="595959"/>
        </w:rPr>
        <w:t>If the order number is found, the system loads the invoice data and order data into the modal.</w:t>
      </w:r>
    </w:p>
    <w:p w14:paraId="59854779"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edits the data </w:t>
      </w:r>
      <w:r>
        <w:rPr>
          <w:rFonts w:ascii="Constantia" w:eastAsia="Constantia" w:hAnsi="Constantia" w:cs="Times New Roman"/>
          <w:color w:val="595959"/>
        </w:rPr>
        <w:t xml:space="preserve">in </w:t>
      </w:r>
      <w:r w:rsidRPr="002E3A27">
        <w:rPr>
          <w:rFonts w:ascii="Constantia" w:eastAsia="Constantia" w:hAnsi="Constantia" w:cs="Times New Roman"/>
          <w:color w:val="595959"/>
        </w:rPr>
        <w:t>the form</w:t>
      </w:r>
    </w:p>
    <w:p w14:paraId="6913C658"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record in the [</w:t>
      </w:r>
      <w:r>
        <w:rPr>
          <w:rFonts w:ascii="Constantia" w:eastAsia="Constantia" w:hAnsi="Constantia" w:cs="Times New Roman"/>
          <w:color w:val="595959"/>
        </w:rPr>
        <w:t>Order</w:t>
      </w:r>
      <w:r w:rsidRPr="002E3A27">
        <w:rPr>
          <w:rFonts w:ascii="Constantia" w:eastAsia="Constantia" w:hAnsi="Constantia" w:cs="Times New Roman"/>
          <w:color w:val="595959"/>
        </w:rPr>
        <w:t>s] table</w:t>
      </w:r>
      <w:r>
        <w:rPr>
          <w:rFonts w:ascii="Constantia" w:eastAsia="Constantia" w:hAnsi="Constantia" w:cs="Times New Roman"/>
          <w:color w:val="595959"/>
        </w:rPr>
        <w:t xml:space="preserve"> and bind the corresponding invoices with the record.</w:t>
      </w:r>
      <w:r w:rsidRPr="002E3A27">
        <w:rPr>
          <w:rFonts w:ascii="Constantia" w:eastAsia="Constantia" w:hAnsi="Constantia" w:cs="Times New Roman"/>
          <w:color w:val="595959"/>
        </w:rPr>
        <w:t xml:space="preserve"> If something is wrong in the entered information, user is prompted to enter the faulty data fields again. </w:t>
      </w:r>
    </w:p>
    <w:p w14:paraId="36AD128F"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28ADC3B4"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2D399C5F"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1630A309"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has to bind corresponding invoices with the order</w:t>
      </w:r>
    </w:p>
    <w:p w14:paraId="62EB3E6C" w14:textId="77777777" w:rsidR="003E56D2" w:rsidRPr="002E3A27" w:rsidRDefault="003E56D2" w:rsidP="0039787F">
      <w:pPr>
        <w:rPr>
          <w:rFonts w:ascii="Constantia" w:eastAsia="Constantia" w:hAnsi="Constantia" w:cs="Times New Roman"/>
          <w:color w:val="595959"/>
        </w:rPr>
      </w:pPr>
    </w:p>
    <w:p w14:paraId="75C6B13D"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Order</w:t>
      </w:r>
    </w:p>
    <w:p w14:paraId="628A629A"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71F58815"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This feature can be performed by everyone to remove a</w:t>
      </w:r>
      <w:r>
        <w:rPr>
          <w:rFonts w:ascii="Constantia" w:eastAsia="Constantia" w:hAnsi="Constantia" w:cs="Times New Roman"/>
          <w:color w:val="595959"/>
        </w:rPr>
        <w:t>n</w:t>
      </w:r>
      <w:r w:rsidRPr="002E3A27">
        <w:rPr>
          <w:rFonts w:ascii="Constantia" w:eastAsia="Constantia" w:hAnsi="Constantia" w:cs="Times New Roman"/>
          <w:color w:val="595959"/>
        </w:rPr>
        <w:t xml:space="preserve">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from the database.</w:t>
      </w:r>
    </w:p>
    <w:p w14:paraId="73727B2C"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09EC3668"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Order</w:t>
      </w:r>
      <w:r w:rsidRPr="002E3A27">
        <w:rPr>
          <w:rFonts w:ascii="Constantia" w:eastAsia="Constantia" w:hAnsi="Constantia" w:cs="Times New Roman"/>
          <w:color w:val="595959"/>
        </w:rPr>
        <w:t>s table</w:t>
      </w:r>
    </w:p>
    <w:p w14:paraId="45EFEB27"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Order</w:t>
      </w:r>
    </w:p>
    <w:p w14:paraId="201D19ED"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17785C03"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is removed from the database. If no, the request is ignored.</w:t>
      </w:r>
    </w:p>
    <w:p w14:paraId="7F6E9A6E"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lastRenderedPageBreak/>
        <w:t>Functional Requirements</w:t>
      </w:r>
    </w:p>
    <w:p w14:paraId="512768C5"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should not remove a</w:t>
      </w:r>
      <w:r>
        <w:rPr>
          <w:rFonts w:ascii="Constantia" w:eastAsia="Constantia" w:hAnsi="Constantia" w:cs="Times New Roman"/>
          <w:color w:val="595959"/>
        </w:rPr>
        <w:t>n</w:t>
      </w:r>
      <w:r w:rsidRPr="002E3A27">
        <w:rPr>
          <w:rFonts w:ascii="Constantia" w:eastAsia="Constantia" w:hAnsi="Constantia" w:cs="Times New Roman"/>
          <w:color w:val="595959"/>
        </w:rPr>
        <w:t xml:space="preserve">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without confirmation</w:t>
      </w:r>
    </w:p>
    <w:p w14:paraId="6FEB1C50"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When an order is removed, corresponding invoices also have to be removed from the [Invoices] table</w:t>
      </w:r>
    </w:p>
    <w:p w14:paraId="29AA2598" w14:textId="77777777" w:rsidR="003E56D2" w:rsidRPr="002E3A27" w:rsidRDefault="003E56D2" w:rsidP="0039787F"/>
    <w:p w14:paraId="3C41000F"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Invoice</w:t>
      </w:r>
    </w:p>
    <w:p w14:paraId="24AC0596"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765EFF90"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Invoice</w:t>
      </w:r>
      <w:r w:rsidRPr="002E3A27">
        <w:rPr>
          <w:rFonts w:ascii="Constantia" w:eastAsia="Constantia" w:hAnsi="Constantia" w:cs="Times New Roman"/>
          <w:color w:val="595959"/>
        </w:rPr>
        <w:t xml:space="preserve"> to the database.</w:t>
      </w:r>
      <w:r>
        <w:rPr>
          <w:rFonts w:ascii="Constantia" w:eastAsia="Constantia" w:hAnsi="Constantia" w:cs="Times New Roman"/>
          <w:color w:val="595959"/>
        </w:rPr>
        <w:t xml:space="preserve"> This feature is being run along with the add order feature.</w:t>
      </w:r>
    </w:p>
    <w:p w14:paraId="357F40BB"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6DE324DE"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w:t>
      </w:r>
      <w:r>
        <w:rPr>
          <w:rFonts w:ascii="Constantia" w:eastAsia="Constantia" w:hAnsi="Constantia" w:cs="Times New Roman"/>
          <w:color w:val="595959"/>
        </w:rPr>
        <w:t>selects a client</w:t>
      </w:r>
    </w:p>
    <w:p w14:paraId="3E0A37CF" w14:textId="77777777" w:rsidR="003E56D2"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w:t>
      </w:r>
      <w:r>
        <w:rPr>
          <w:rFonts w:ascii="Constantia" w:eastAsia="Constantia" w:hAnsi="Constantia" w:cs="Times New Roman"/>
          <w:color w:val="595959"/>
        </w:rPr>
        <w:t>System loads client's product of choice to the products field</w:t>
      </w:r>
    </w:p>
    <w:p w14:paraId="290BCE0D" w14:textId="77777777" w:rsidR="003E56D2" w:rsidRDefault="003E56D2" w:rsidP="0039787F">
      <w:pPr>
        <w:ind w:left="2160" w:hanging="1440"/>
        <w:rPr>
          <w:rFonts w:ascii="Constantia" w:eastAsia="Constantia" w:hAnsi="Constantia" w:cs="Times New Roman"/>
          <w:color w:val="595959"/>
        </w:rPr>
      </w:pPr>
      <w:r>
        <w:rPr>
          <w:rFonts w:ascii="Constantia" w:eastAsia="Constantia" w:hAnsi="Constantia" w:cs="Times New Roman"/>
          <w:color w:val="595959"/>
        </w:rPr>
        <w:t xml:space="preserve">Stimulus </w:t>
      </w:r>
      <w:r>
        <w:rPr>
          <w:rFonts w:ascii="Constantia" w:eastAsia="Constantia" w:hAnsi="Constantia" w:cs="Times New Roman"/>
          <w:color w:val="595959"/>
        </w:rPr>
        <w:tab/>
        <w:t>: User may or may not change the product then inserts the quantity</w:t>
      </w:r>
    </w:p>
    <w:p w14:paraId="44EC97FF" w14:textId="77777777" w:rsidR="003E56D2" w:rsidRPr="002E3A27" w:rsidRDefault="003E56D2" w:rsidP="0039787F">
      <w:pPr>
        <w:ind w:left="2160" w:hanging="1440"/>
        <w:rPr>
          <w:rFonts w:ascii="Constantia" w:eastAsia="Constantia" w:hAnsi="Constantia" w:cs="Times New Roman"/>
          <w:color w:val="595959"/>
        </w:rPr>
      </w:pPr>
      <w:r>
        <w:rPr>
          <w:rFonts w:ascii="Constantia" w:eastAsia="Constantia" w:hAnsi="Constantia" w:cs="Times New Roman"/>
          <w:color w:val="595959"/>
        </w:rPr>
        <w:t xml:space="preserve">Response </w:t>
      </w:r>
      <w:r>
        <w:rPr>
          <w:rFonts w:ascii="Constantia" w:eastAsia="Constantia" w:hAnsi="Constantia" w:cs="Times New Roman"/>
          <w:color w:val="595959"/>
        </w:rPr>
        <w:tab/>
        <w:t>: System validates the data and new invoice record is added to the invoices table and corresponding connection between the invoice and the order is made.</w:t>
      </w:r>
    </w:p>
    <w:p w14:paraId="438FF238"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044C2D5B"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7974BBD2" w14:textId="77777777" w:rsidR="003E56D2"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must bind an invoice with route and date so that same route can have two invoice numbers under a single date.</w:t>
      </w:r>
    </w:p>
    <w:p w14:paraId="0E56573C"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 xml:space="preserve">System has to bind corresponding invoices with the order </w:t>
      </w:r>
    </w:p>
    <w:p w14:paraId="215D5AA9" w14:textId="77777777" w:rsidR="003E56D2" w:rsidRPr="002E3A27" w:rsidRDefault="003E56D2" w:rsidP="0039787F">
      <w:pPr>
        <w:ind w:left="1440"/>
        <w:contextualSpacing/>
        <w:rPr>
          <w:rFonts w:ascii="Constantia" w:eastAsia="Constantia" w:hAnsi="Constantia" w:cs="Times New Roman"/>
          <w:color w:val="595959"/>
        </w:rPr>
      </w:pPr>
    </w:p>
    <w:p w14:paraId="156BD246" w14:textId="77777777" w:rsidR="003E56D2" w:rsidRPr="002E3A27" w:rsidRDefault="003E56D2" w:rsidP="0039787F">
      <w:pPr>
        <w:rPr>
          <w:rFonts w:ascii="Constantia" w:eastAsia="Constantia" w:hAnsi="Constantia" w:cs="Times New Roman"/>
          <w:color w:val="595959"/>
        </w:rPr>
      </w:pPr>
    </w:p>
    <w:p w14:paraId="646E88D7"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Edit </w:t>
      </w:r>
      <w:r>
        <w:rPr>
          <w:rFonts w:ascii="Constantia" w:eastAsia="STXinwei" w:hAnsi="Constantia" w:cs="Times New Roman"/>
          <w:color w:val="007789"/>
        </w:rPr>
        <w:t>Invoice</w:t>
      </w:r>
    </w:p>
    <w:p w14:paraId="7F848FE5"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1B9144B2"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Invoice</w:t>
      </w:r>
      <w:r w:rsidRPr="002E3A27">
        <w:rPr>
          <w:rFonts w:ascii="Constantia" w:eastAsia="Constantia" w:hAnsi="Constantia" w:cs="Times New Roman"/>
          <w:color w:val="595959"/>
        </w:rPr>
        <w:t xml:space="preserve"> in the database.</w:t>
      </w:r>
    </w:p>
    <w:p w14:paraId="2F0527EC"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73D9589B"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w:t>
      </w:r>
      <w:r>
        <w:rPr>
          <w:rFonts w:ascii="Constantia" w:eastAsia="Constantia" w:hAnsi="Constantia" w:cs="Times New Roman"/>
          <w:color w:val="595959"/>
        </w:rPr>
        <w:t>press "Edit" button in invoices list</w:t>
      </w:r>
    </w:p>
    <w:p w14:paraId="74292446"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w:t>
      </w:r>
      <w:r>
        <w:rPr>
          <w:rFonts w:ascii="Constantia" w:eastAsia="Constantia" w:hAnsi="Constantia" w:cs="Times New Roman"/>
          <w:color w:val="595959"/>
        </w:rPr>
        <w:t>System opens a modal form containing the data of selected invoice</w:t>
      </w:r>
    </w:p>
    <w:p w14:paraId="696175E8"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edits the data </w:t>
      </w:r>
      <w:r>
        <w:rPr>
          <w:rFonts w:ascii="Constantia" w:eastAsia="Constantia" w:hAnsi="Constantia" w:cs="Times New Roman"/>
          <w:color w:val="595959"/>
        </w:rPr>
        <w:t xml:space="preserve">in </w:t>
      </w:r>
      <w:r w:rsidRPr="002E3A27">
        <w:rPr>
          <w:rFonts w:ascii="Constantia" w:eastAsia="Constantia" w:hAnsi="Constantia" w:cs="Times New Roman"/>
          <w:color w:val="595959"/>
        </w:rPr>
        <w:t>the form</w:t>
      </w:r>
    </w:p>
    <w:p w14:paraId="5AF53573"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lastRenderedPageBreak/>
        <w:t>Response</w:t>
      </w:r>
      <w:r w:rsidRPr="002E3A27">
        <w:rPr>
          <w:rFonts w:ascii="Constantia" w:eastAsia="Constantia" w:hAnsi="Constantia" w:cs="Times New Roman"/>
          <w:color w:val="595959"/>
        </w:rPr>
        <w:tab/>
        <w:t xml:space="preserve">: </w:t>
      </w:r>
      <w:r>
        <w:rPr>
          <w:rFonts w:ascii="Constantia" w:eastAsia="Constantia" w:hAnsi="Constantia" w:cs="Times New Roman"/>
          <w:color w:val="595959"/>
        </w:rPr>
        <w:t>System validates the data and edits the invoice record in the invoices table and corresponding connection between the invoice and the order is made.</w:t>
      </w:r>
    </w:p>
    <w:p w14:paraId="0C105366" w14:textId="77777777" w:rsidR="003E56D2" w:rsidRPr="002E3A27" w:rsidRDefault="003E56D2" w:rsidP="0039787F">
      <w:pPr>
        <w:ind w:left="2160" w:hanging="144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695C22A1"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0EA96BA2"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1492E3F8"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has to bind corresponding invoice with the order</w:t>
      </w:r>
    </w:p>
    <w:p w14:paraId="62406AD2" w14:textId="77777777" w:rsidR="003E56D2" w:rsidRPr="002E3A27" w:rsidRDefault="003E56D2" w:rsidP="0039787F">
      <w:pPr>
        <w:rPr>
          <w:rFonts w:ascii="Constantia" w:eastAsia="Constantia" w:hAnsi="Constantia" w:cs="Times New Roman"/>
          <w:color w:val="595959"/>
        </w:rPr>
      </w:pPr>
    </w:p>
    <w:p w14:paraId="5C4EF04D"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Invoice</w:t>
      </w:r>
    </w:p>
    <w:p w14:paraId="5B659708"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635FFEAC"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This feature can be performed by everyone to remove a</w:t>
      </w:r>
      <w:r>
        <w:rPr>
          <w:rFonts w:ascii="Constantia" w:eastAsia="Constantia" w:hAnsi="Constantia" w:cs="Times New Roman"/>
          <w:color w:val="595959"/>
        </w:rPr>
        <w:t>n</w:t>
      </w:r>
      <w:r w:rsidRPr="002E3A27">
        <w:rPr>
          <w:rFonts w:ascii="Constantia" w:eastAsia="Constantia" w:hAnsi="Constantia" w:cs="Times New Roman"/>
          <w:color w:val="595959"/>
        </w:rPr>
        <w:t xml:space="preserve"> </w:t>
      </w:r>
      <w:r>
        <w:rPr>
          <w:rFonts w:ascii="Constantia" w:eastAsia="Constantia" w:hAnsi="Constantia" w:cs="Times New Roman"/>
          <w:color w:val="595959"/>
        </w:rPr>
        <w:t>Invoice</w:t>
      </w:r>
      <w:r w:rsidRPr="002E3A27">
        <w:rPr>
          <w:rFonts w:ascii="Constantia" w:eastAsia="Constantia" w:hAnsi="Constantia" w:cs="Times New Roman"/>
          <w:color w:val="595959"/>
        </w:rPr>
        <w:t xml:space="preserve"> from the database.</w:t>
      </w:r>
    </w:p>
    <w:p w14:paraId="74B9F47B"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1CE51762"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Invoice</w:t>
      </w:r>
      <w:r w:rsidRPr="002E3A27">
        <w:rPr>
          <w:rFonts w:ascii="Constantia" w:eastAsia="Constantia" w:hAnsi="Constantia" w:cs="Times New Roman"/>
          <w:color w:val="595959"/>
        </w:rPr>
        <w:t>s table</w:t>
      </w:r>
    </w:p>
    <w:p w14:paraId="1BBED874"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Invoice</w:t>
      </w:r>
    </w:p>
    <w:p w14:paraId="0382A96B"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46AA2817"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Invoice</w:t>
      </w:r>
      <w:r w:rsidRPr="002E3A27">
        <w:rPr>
          <w:rFonts w:ascii="Constantia" w:eastAsia="Constantia" w:hAnsi="Constantia" w:cs="Times New Roman"/>
          <w:color w:val="595959"/>
        </w:rPr>
        <w:t xml:space="preserve"> is removed from the database. If no, the request is ignored.</w:t>
      </w:r>
    </w:p>
    <w:p w14:paraId="08D0D95E"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4F2FAAE9" w14:textId="77777777" w:rsidR="003E56D2" w:rsidRPr="002E3A27" w:rsidRDefault="003E56D2" w:rsidP="0039787F">
      <w:pPr>
        <w:numPr>
          <w:ilvl w:val="2"/>
          <w:numId w:val="22"/>
        </w:numPr>
        <w:ind w:left="1440"/>
        <w:contextualSpacing/>
      </w:pPr>
      <w:r w:rsidRPr="002E3A27">
        <w:rPr>
          <w:rFonts w:ascii="Constantia" w:eastAsia="Constantia" w:hAnsi="Constantia" w:cs="Times New Roman"/>
          <w:color w:val="595959"/>
        </w:rPr>
        <w:t>System should not remove a</w:t>
      </w:r>
      <w:r>
        <w:rPr>
          <w:rFonts w:ascii="Constantia" w:eastAsia="Constantia" w:hAnsi="Constantia" w:cs="Times New Roman"/>
          <w:color w:val="595959"/>
        </w:rPr>
        <w:t>n</w:t>
      </w:r>
      <w:r w:rsidRPr="002E3A27">
        <w:rPr>
          <w:rFonts w:ascii="Constantia" w:eastAsia="Constantia" w:hAnsi="Constantia" w:cs="Times New Roman"/>
          <w:color w:val="595959"/>
        </w:rPr>
        <w:t xml:space="preserve"> </w:t>
      </w:r>
      <w:r>
        <w:rPr>
          <w:rFonts w:ascii="Constantia" w:eastAsia="Constantia" w:hAnsi="Constantia" w:cs="Times New Roman"/>
          <w:color w:val="595959"/>
        </w:rPr>
        <w:t>Invoice</w:t>
      </w:r>
      <w:r w:rsidRPr="002E3A27">
        <w:rPr>
          <w:rFonts w:ascii="Constantia" w:eastAsia="Constantia" w:hAnsi="Constantia" w:cs="Times New Roman"/>
          <w:color w:val="595959"/>
        </w:rPr>
        <w:t xml:space="preserve"> without confirmation</w:t>
      </w:r>
    </w:p>
    <w:p w14:paraId="1375666F" w14:textId="77777777" w:rsidR="006637B6" w:rsidRPr="006637B6" w:rsidRDefault="006637B6" w:rsidP="0039787F"/>
    <w:p w14:paraId="6D93F04B"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Payment</w:t>
      </w:r>
    </w:p>
    <w:p w14:paraId="5F76717E"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5DECDF8A"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to the database.</w:t>
      </w:r>
    </w:p>
    <w:p w14:paraId="63489922"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73278BAF"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w:t>
      </w:r>
      <w:r>
        <w:rPr>
          <w:rFonts w:ascii="Constantia" w:eastAsia="Constantia" w:hAnsi="Constantia" w:cs="Times New Roman"/>
          <w:color w:val="595959"/>
        </w:rPr>
        <w:t>selects a client, chooses payment method and enters the received amount in the payment modal</w:t>
      </w:r>
    </w:p>
    <w:p w14:paraId="4F26ACB6"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w:t>
      </w:r>
      <w:r>
        <w:rPr>
          <w:rFonts w:ascii="Constantia" w:eastAsia="Constantia" w:hAnsi="Constantia" w:cs="Times New Roman"/>
          <w:color w:val="595959"/>
        </w:rPr>
        <w:t>table</w:t>
      </w:r>
      <w:r w:rsidRPr="002E3A27">
        <w:rPr>
          <w:rFonts w:ascii="Constantia" w:eastAsia="Constantia" w:hAnsi="Constantia" w:cs="Times New Roman"/>
          <w:color w:val="595959"/>
        </w:rPr>
        <w:t xml:space="preserve">. If all the entered information is correct, system will add a new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record to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s] table. The database assigns a unique id to the added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If something is wrong in the entered </w:t>
      </w:r>
      <w:r w:rsidRPr="002E3A27">
        <w:rPr>
          <w:rFonts w:ascii="Constantia" w:eastAsia="Constantia" w:hAnsi="Constantia" w:cs="Times New Roman"/>
          <w:color w:val="595959"/>
        </w:rPr>
        <w:lastRenderedPageBreak/>
        <w:t xml:space="preserve">information, user is prompted to enter the faulty data fields again. </w:t>
      </w:r>
    </w:p>
    <w:p w14:paraId="19BCB0F0"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6DCB376"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0BDDB2A0"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531A683C"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must make corresponding connections between clients and payments</w:t>
      </w:r>
    </w:p>
    <w:p w14:paraId="371DA3E8"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Payment</w:t>
      </w:r>
    </w:p>
    <w:p w14:paraId="0725DA85"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523CCE9F"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from the database.</w:t>
      </w:r>
    </w:p>
    <w:p w14:paraId="01CF8D58"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126E2BCF"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payment</w:t>
      </w:r>
      <w:r w:rsidRPr="002E3A27">
        <w:rPr>
          <w:rFonts w:ascii="Constantia" w:eastAsia="Constantia" w:hAnsi="Constantia" w:cs="Times New Roman"/>
          <w:color w:val="595959"/>
        </w:rPr>
        <w:t>s table</w:t>
      </w:r>
    </w:p>
    <w:p w14:paraId="27935894"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payment</w:t>
      </w:r>
    </w:p>
    <w:p w14:paraId="5AB9EEF8"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2A118BB1"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is removed from the database. If no, the request is ignored.</w:t>
      </w:r>
    </w:p>
    <w:p w14:paraId="7E28D8D8"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0013C49E"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should not remove a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without confirmation</w:t>
      </w:r>
    </w:p>
    <w:p w14:paraId="116A957A"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Search </w:t>
      </w:r>
      <w:r>
        <w:rPr>
          <w:rFonts w:ascii="Constantia" w:eastAsia="STXinwei" w:hAnsi="Constantia" w:cs="Times New Roman"/>
          <w:color w:val="007789"/>
        </w:rPr>
        <w:t>Payment</w:t>
      </w:r>
    </w:p>
    <w:p w14:paraId="40F52604"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17C02D88"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look for a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from the database.</w:t>
      </w:r>
    </w:p>
    <w:p w14:paraId="429F8602"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7CE4DF21"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table</w:t>
      </w:r>
    </w:p>
    <w:p w14:paraId="7350DE1C"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filter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s </w:t>
      </w:r>
      <w:r>
        <w:rPr>
          <w:rFonts w:ascii="Constantia" w:eastAsia="Constantia" w:hAnsi="Constantia" w:cs="Times New Roman"/>
          <w:color w:val="595959"/>
        </w:rPr>
        <w:t>which</w:t>
      </w:r>
      <w:r w:rsidRPr="002E3A27">
        <w:rPr>
          <w:rFonts w:ascii="Constantia" w:eastAsia="Constantia" w:hAnsi="Constantia" w:cs="Times New Roman"/>
          <w:color w:val="595959"/>
        </w:rPr>
        <w:t xml:space="preserve"> has matching data and hides other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s </w:t>
      </w:r>
    </w:p>
    <w:p w14:paraId="0065D262"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5D44B6F7"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to find matching data from any field of a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information</w:t>
      </w:r>
    </w:p>
    <w:p w14:paraId="302C18DF"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View </w:t>
      </w:r>
      <w:r>
        <w:rPr>
          <w:rFonts w:ascii="Constantia" w:eastAsia="STXinwei" w:hAnsi="Constantia" w:cs="Times New Roman"/>
          <w:color w:val="007789"/>
        </w:rPr>
        <w:t>Payment</w:t>
      </w:r>
    </w:p>
    <w:p w14:paraId="26C2DD88"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1CB97EEE"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lastRenderedPageBreak/>
        <w:t xml:space="preserve">This feature can be performed only by admin level user to view detailed information about a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in the database.</w:t>
      </w:r>
    </w:p>
    <w:p w14:paraId="13471FBE"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2A99871A"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list table</w:t>
      </w:r>
    </w:p>
    <w:p w14:paraId="5EE0CA6F"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detailed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information on a modal window</w:t>
      </w:r>
      <w:r>
        <w:rPr>
          <w:rFonts w:ascii="Constantia" w:eastAsia="Constantia" w:hAnsi="Constantia" w:cs="Times New Roman"/>
          <w:color w:val="595959"/>
        </w:rPr>
        <w:t xml:space="preserve"> along with the client's payment history </w:t>
      </w:r>
    </w:p>
    <w:p w14:paraId="70C2E3EE"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FAF18F8"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from the database </w:t>
      </w:r>
    </w:p>
    <w:p w14:paraId="7B5DD781"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ayment</w:t>
      </w:r>
    </w:p>
    <w:p w14:paraId="5A2161FA" w14:textId="77777777" w:rsidR="003E56D2" w:rsidRPr="002E3A27" w:rsidRDefault="003E56D2" w:rsidP="0039787F">
      <w:pPr>
        <w:rPr>
          <w:rFonts w:ascii="Constantia" w:eastAsia="Constantia" w:hAnsi="Constantia" w:cs="Times New Roman"/>
          <w:color w:val="595959"/>
        </w:rPr>
      </w:pPr>
    </w:p>
    <w:p w14:paraId="4DB8A63C"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Payment</w:t>
      </w:r>
      <w:r w:rsidRPr="002E3A27">
        <w:rPr>
          <w:rFonts w:ascii="Constantia" w:eastAsia="STXinwei" w:hAnsi="Constantia" w:cs="Times New Roman"/>
          <w:color w:val="007789"/>
        </w:rPr>
        <w:t xml:space="preserve"> </w:t>
      </w:r>
      <w:r>
        <w:rPr>
          <w:rFonts w:ascii="Constantia" w:eastAsia="STXinwei" w:hAnsi="Constantia" w:cs="Times New Roman"/>
          <w:color w:val="007789"/>
        </w:rPr>
        <w:t>Reports</w:t>
      </w:r>
    </w:p>
    <w:p w14:paraId="3FCE33A6"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64A037B3"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only by admin level user to view all the </w:t>
      </w:r>
      <w:r>
        <w:rPr>
          <w:rFonts w:ascii="Constantia" w:eastAsia="Constantia" w:hAnsi="Constantia" w:cs="Times New Roman"/>
          <w:color w:val="595959"/>
        </w:rPr>
        <w:t>purchase reports</w:t>
      </w:r>
      <w:r w:rsidRPr="002E3A27">
        <w:rPr>
          <w:rFonts w:ascii="Constantia" w:eastAsia="Constantia" w:hAnsi="Constantia" w:cs="Times New Roman"/>
          <w:color w:val="595959"/>
        </w:rPr>
        <w:t xml:space="preserve"> of a particular </w:t>
      </w:r>
      <w:r>
        <w:rPr>
          <w:rFonts w:ascii="Constantia" w:eastAsia="Constantia" w:hAnsi="Constantia" w:cs="Times New Roman"/>
          <w:color w:val="595959"/>
        </w:rPr>
        <w:t>payment</w:t>
      </w:r>
      <w:r w:rsidRPr="002E3A27">
        <w:rPr>
          <w:rFonts w:ascii="Constantia" w:eastAsia="Constantia" w:hAnsi="Constantia" w:cs="Times New Roman"/>
          <w:color w:val="595959"/>
        </w:rPr>
        <w:t>.</w:t>
      </w:r>
      <w:r>
        <w:rPr>
          <w:rFonts w:ascii="Constantia" w:eastAsia="Constantia" w:hAnsi="Constantia" w:cs="Times New Roman"/>
          <w:color w:val="595959"/>
        </w:rPr>
        <w:t xml:space="preserve"> </w:t>
      </w:r>
    </w:p>
    <w:p w14:paraId="7185CA68"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34B2E5B4"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View </w:t>
      </w:r>
      <w:r>
        <w:rPr>
          <w:rFonts w:ascii="Constantia" w:eastAsia="Constantia" w:hAnsi="Constantia" w:cs="Times New Roman"/>
          <w:color w:val="595959"/>
        </w:rPr>
        <w:t>Reports</w:t>
      </w:r>
      <w:r w:rsidRPr="002E3A27">
        <w:rPr>
          <w:rFonts w:ascii="Constantia" w:eastAsia="Constantia" w:hAnsi="Constantia" w:cs="Times New Roman"/>
          <w:color w:val="595959"/>
        </w:rPr>
        <w:t>" button</w:t>
      </w:r>
    </w:p>
    <w:p w14:paraId="4E22EFD9"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System opens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w:t>
      </w:r>
      <w:r>
        <w:rPr>
          <w:rFonts w:ascii="Constantia" w:eastAsia="Constantia" w:hAnsi="Constantia" w:cs="Times New Roman"/>
          <w:color w:val="595959"/>
        </w:rPr>
        <w:t>Reports</w:t>
      </w:r>
      <w:r w:rsidRPr="002E3A27">
        <w:rPr>
          <w:rFonts w:ascii="Constantia" w:eastAsia="Constantia" w:hAnsi="Constantia" w:cs="Times New Roman"/>
          <w:color w:val="595959"/>
        </w:rPr>
        <w:t xml:space="preserve">" modal containing </w:t>
      </w:r>
      <w:r>
        <w:rPr>
          <w:rFonts w:ascii="Constantia" w:eastAsia="Constantia" w:hAnsi="Constantia" w:cs="Times New Roman"/>
          <w:color w:val="595959"/>
        </w:rPr>
        <w:t>a list with specific payments data and client information who made the payment.</w:t>
      </w:r>
    </w:p>
    <w:p w14:paraId="2D584049"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2DA6EBF0"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from the database </w:t>
      </w:r>
    </w:p>
    <w:p w14:paraId="0CF81394" w14:textId="70890622" w:rsidR="0039580B"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ayment</w:t>
      </w:r>
      <w:bookmarkEnd w:id="27"/>
    </w:p>
    <w:p w14:paraId="1A412183" w14:textId="32D189A2" w:rsidR="00D52535" w:rsidRDefault="00D52535" w:rsidP="00D52535">
      <w:pPr>
        <w:pStyle w:val="Heading2"/>
      </w:pPr>
      <w:bookmarkStart w:id="30" w:name="_Toc39676330"/>
      <w:r w:rsidRPr="00D52535">
        <w:rPr>
          <w:caps w:val="0"/>
        </w:rPr>
        <w:lastRenderedPageBreak/>
        <w:t>2.</w:t>
      </w:r>
      <w:r>
        <w:t>2 Data Flow Diagram</w:t>
      </w:r>
    </w:p>
    <w:p w14:paraId="080C8270" w14:textId="5D14D1ED" w:rsidR="00D52535" w:rsidRDefault="00F30B99" w:rsidP="00F30B99">
      <w:pPr>
        <w:pStyle w:val="Heading3"/>
      </w:pPr>
      <w:r>
        <w:rPr>
          <w:noProof/>
        </w:rPr>
        <mc:AlternateContent>
          <mc:Choice Requires="wpg">
            <w:drawing>
              <wp:anchor distT="0" distB="0" distL="114300" distR="114300" simplePos="0" relativeHeight="251736064" behindDoc="0" locked="0" layoutInCell="1" allowOverlap="1" wp14:anchorId="603403FB" wp14:editId="2909668D">
                <wp:simplePos x="0" y="0"/>
                <wp:positionH relativeFrom="margin">
                  <wp:align>right</wp:align>
                </wp:positionH>
                <wp:positionV relativeFrom="paragraph">
                  <wp:posOffset>325459</wp:posOffset>
                </wp:positionV>
                <wp:extent cx="5274310" cy="4648835"/>
                <wp:effectExtent l="0" t="0" r="2540" b="0"/>
                <wp:wrapTopAndBottom/>
                <wp:docPr id="202" name="Group 202"/>
                <wp:cNvGraphicFramePr/>
                <a:graphic xmlns:a="http://schemas.openxmlformats.org/drawingml/2006/main">
                  <a:graphicData uri="http://schemas.microsoft.com/office/word/2010/wordprocessingGroup">
                    <wpg:wgp>
                      <wpg:cNvGrpSpPr/>
                      <wpg:grpSpPr>
                        <a:xfrm>
                          <a:off x="0" y="0"/>
                          <a:ext cx="5274310" cy="4648835"/>
                          <a:chOff x="0" y="0"/>
                          <a:chExt cx="5274310" cy="4648835"/>
                        </a:xfrm>
                      </wpg:grpSpPr>
                      <pic:pic xmlns:pic="http://schemas.openxmlformats.org/drawingml/2006/picture">
                        <pic:nvPicPr>
                          <pic:cNvPr id="200" name="Picture 20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4283075"/>
                          </a:xfrm>
                          <a:prstGeom prst="rect">
                            <a:avLst/>
                          </a:prstGeom>
                          <a:noFill/>
                          <a:ln>
                            <a:noFill/>
                          </a:ln>
                        </pic:spPr>
                      </pic:pic>
                      <wps:wsp>
                        <wps:cNvPr id="201" name="Text Box 201"/>
                        <wps:cNvSpPr txBox="1"/>
                        <wps:spPr>
                          <a:xfrm>
                            <a:off x="0" y="4351020"/>
                            <a:ext cx="5274310" cy="297815"/>
                          </a:xfrm>
                          <a:prstGeom prst="rect">
                            <a:avLst/>
                          </a:prstGeom>
                          <a:solidFill>
                            <a:prstClr val="white"/>
                          </a:solidFill>
                          <a:ln>
                            <a:noFill/>
                          </a:ln>
                        </wps:spPr>
                        <wps:txbx>
                          <w:txbxContent>
                            <w:p w14:paraId="563345E0" w14:textId="197586BC" w:rsidR="00C15905" w:rsidRDefault="00C15905" w:rsidP="00D52535">
                              <w:pPr>
                                <w:pStyle w:val="Caption"/>
                                <w:jc w:val="center"/>
                                <w:rPr>
                                  <w:noProof/>
                                </w:rPr>
                              </w:pPr>
                              <w:r>
                                <w:t xml:space="preserve">Figure </w:t>
                              </w:r>
                              <w:r>
                                <w:fldChar w:fldCharType="begin"/>
                              </w:r>
                              <w:r>
                                <w:instrText xml:space="preserve"> SEQ Figure \* ARABIC </w:instrText>
                              </w:r>
                              <w:r>
                                <w:fldChar w:fldCharType="separate"/>
                              </w:r>
                              <w:r w:rsidR="00E84851">
                                <w:rPr>
                                  <w:noProof/>
                                </w:rPr>
                                <w:t>18</w:t>
                              </w:r>
                              <w:r>
                                <w:fldChar w:fldCharType="end"/>
                              </w:r>
                              <w:r>
                                <w:t>: Functional Requirements- User A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3403FB" id="Group 202" o:spid="_x0000_s1079" style="position:absolute;margin-left:364.1pt;margin-top:25.65pt;width:415.3pt;height:366.05pt;z-index:251736064;mso-position-horizontal:right;mso-position-horizontal-relative:margin" coordsize="52743,46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">
                <v:shape id="Picture 200" o:spid="_x0000_s1080" type="#_x0000_t75" style="position:absolute;width:52743;height:4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">
                  <v:imagedata r:id="rId48" o:title=""/>
                </v:shape>
                <v:shape id="Text Box 201" o:spid="_x0000_s1081" type="#_x0000_t202" style="position:absolute;top:43510;width:5274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563345E0" w14:textId="197586BC" w:rsidR="00C15905" w:rsidRDefault="00C15905" w:rsidP="00D52535">
                        <w:pPr>
                          <w:pStyle w:val="Caption"/>
                          <w:jc w:val="center"/>
                          <w:rPr>
                            <w:noProof/>
                          </w:rPr>
                        </w:pPr>
                        <w:r>
                          <w:t xml:space="preserve">Figure </w:t>
                        </w:r>
                        <w:r>
                          <w:fldChar w:fldCharType="begin"/>
                        </w:r>
                        <w:r>
                          <w:instrText xml:space="preserve"> SEQ Figure \* ARABIC </w:instrText>
                        </w:r>
                        <w:r>
                          <w:fldChar w:fldCharType="separate"/>
                        </w:r>
                        <w:r w:rsidR="00E84851">
                          <w:rPr>
                            <w:noProof/>
                          </w:rPr>
                          <w:t>18</w:t>
                        </w:r>
                        <w:r>
                          <w:fldChar w:fldCharType="end"/>
                        </w:r>
                        <w:r>
                          <w:t>: Functional Requirements- User Access</w:t>
                        </w:r>
                      </w:p>
                    </w:txbxContent>
                  </v:textbox>
                </v:shape>
                <w10:wrap type="topAndBottom" anchorx="margin"/>
              </v:group>
            </w:pict>
          </mc:Fallback>
        </mc:AlternateContent>
      </w:r>
      <w:r>
        <w:t xml:space="preserve">2.2.1 </w:t>
      </w:r>
      <w:r w:rsidR="00D52535">
        <w:t>Context Diagram</w:t>
      </w:r>
    </w:p>
    <w:p w14:paraId="41CCEF3E" w14:textId="02627B45" w:rsidR="00F30B99" w:rsidRDefault="00F30B99" w:rsidP="00D52535"/>
    <w:p w14:paraId="474E713B" w14:textId="77777777" w:rsidR="00F30B99" w:rsidRDefault="00F30B99">
      <w:pPr>
        <w:rPr>
          <w:rFonts w:asciiTheme="majorHAnsi" w:eastAsiaTheme="majorEastAsia" w:hAnsiTheme="majorHAnsi" w:cstheme="majorBidi"/>
          <w:color w:val="004F5B" w:themeColor="accent1" w:themeShade="7F"/>
          <w:sz w:val="24"/>
          <w:szCs w:val="24"/>
        </w:rPr>
      </w:pPr>
      <w:r>
        <w:br w:type="page"/>
      </w:r>
    </w:p>
    <w:p w14:paraId="0566DCDA" w14:textId="61A26020" w:rsidR="00D52535" w:rsidRDefault="00F30B99" w:rsidP="00F30B99">
      <w:pPr>
        <w:pStyle w:val="Heading3"/>
      </w:pPr>
      <w:r>
        <w:lastRenderedPageBreak/>
        <w:t>2.2.2 Level 0 DFD (Overview Diagram)</w:t>
      </w:r>
    </w:p>
    <w:p w14:paraId="3F1768F8" w14:textId="2D4E98DF" w:rsidR="00F30B99" w:rsidRPr="00F30B99" w:rsidRDefault="008347B0" w:rsidP="00F30B99">
      <w:r>
        <w:rPr>
          <w:noProof/>
        </w:rPr>
        <mc:AlternateContent>
          <mc:Choice Requires="wpg">
            <w:drawing>
              <wp:anchor distT="0" distB="0" distL="114300" distR="114300" simplePos="0" relativeHeight="251738112" behindDoc="0" locked="0" layoutInCell="1" allowOverlap="1" wp14:anchorId="0CC62C50" wp14:editId="08A4BD82">
                <wp:simplePos x="0" y="0"/>
                <wp:positionH relativeFrom="column">
                  <wp:posOffset>195580</wp:posOffset>
                </wp:positionH>
                <wp:positionV relativeFrom="paragraph">
                  <wp:posOffset>431800</wp:posOffset>
                </wp:positionV>
                <wp:extent cx="4987290" cy="8030210"/>
                <wp:effectExtent l="0" t="0" r="3810" b="8890"/>
                <wp:wrapTopAndBottom/>
                <wp:docPr id="206" name="Group 206"/>
                <wp:cNvGraphicFramePr/>
                <a:graphic xmlns:a="http://schemas.openxmlformats.org/drawingml/2006/main">
                  <a:graphicData uri="http://schemas.microsoft.com/office/word/2010/wordprocessingGroup">
                    <wpg:wgp>
                      <wpg:cNvGrpSpPr/>
                      <wpg:grpSpPr>
                        <a:xfrm>
                          <a:off x="0" y="0"/>
                          <a:ext cx="4987290" cy="8030210"/>
                          <a:chOff x="0" y="0"/>
                          <a:chExt cx="5187287" cy="8351217"/>
                        </a:xfrm>
                      </wpg:grpSpPr>
                      <pic:pic xmlns:pic="http://schemas.openxmlformats.org/drawingml/2006/picture">
                        <pic:nvPicPr>
                          <pic:cNvPr id="204" name="Picture 204"/>
                          <pic:cNvPicPr>
                            <a:picLocks noChangeAspect="1"/>
                          </pic:cNvPicPr>
                        </pic:nvPicPr>
                        <pic:blipFill>
                          <a:blip r:embed="rId49"/>
                          <a:stretch>
                            <a:fillRect/>
                          </a:stretch>
                        </pic:blipFill>
                        <pic:spPr>
                          <a:xfrm>
                            <a:off x="0" y="0"/>
                            <a:ext cx="5105400" cy="8018780"/>
                          </a:xfrm>
                          <a:prstGeom prst="rect">
                            <a:avLst/>
                          </a:prstGeom>
                        </pic:spPr>
                      </pic:pic>
                      <wps:wsp>
                        <wps:cNvPr id="205" name="Text Box 205"/>
                        <wps:cNvSpPr txBox="1"/>
                        <wps:spPr>
                          <a:xfrm>
                            <a:off x="81887" y="8188657"/>
                            <a:ext cx="5105400" cy="162560"/>
                          </a:xfrm>
                          <a:prstGeom prst="rect">
                            <a:avLst/>
                          </a:prstGeom>
                          <a:solidFill>
                            <a:prstClr val="white"/>
                          </a:solidFill>
                          <a:ln>
                            <a:noFill/>
                          </a:ln>
                        </wps:spPr>
                        <wps:txbx>
                          <w:txbxContent>
                            <w:p w14:paraId="2173D47B" w14:textId="73491279" w:rsidR="00C15905" w:rsidRPr="009D501F" w:rsidRDefault="00C15905" w:rsidP="00F30B99">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19</w:t>
                              </w:r>
                              <w:r>
                                <w:fldChar w:fldCharType="end"/>
                              </w:r>
                              <w:r>
                                <w:t>: Level 0 DF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62C50" id="Group 206" o:spid="_x0000_s1082" style="position:absolute;margin-left:15.4pt;margin-top:34pt;width:392.7pt;height:632.3pt;z-index:251738112;mso-width-relative:margin;mso-height-relative:margin" coordsize="51872,8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">
                <v:shape id="Picture 204" o:spid="_x0000_s1083" type="#_x0000_t75" style="position:absolute;width:51054;height:80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">
                  <v:imagedata r:id="rId50" o:title=""/>
                </v:shape>
                <v:shape id="Text Box 205" o:spid="_x0000_s1084" type="#_x0000_t202" style="position:absolute;left:818;top:81886;width:5105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2173D47B" w14:textId="73491279" w:rsidR="00C15905" w:rsidRPr="009D501F" w:rsidRDefault="00C15905" w:rsidP="00F30B99">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19</w:t>
                        </w:r>
                        <w:r>
                          <w:fldChar w:fldCharType="end"/>
                        </w:r>
                        <w:r>
                          <w:t>: Level 0 DFD diagram</w:t>
                        </w:r>
                      </w:p>
                    </w:txbxContent>
                  </v:textbox>
                </v:shape>
                <w10:wrap type="topAndBottom"/>
              </v:group>
            </w:pict>
          </mc:Fallback>
        </mc:AlternateContent>
      </w:r>
    </w:p>
    <w:p w14:paraId="63D527B5" w14:textId="42688C37" w:rsidR="00724DCC" w:rsidRDefault="008347B0" w:rsidP="008347B0">
      <w:pPr>
        <w:pStyle w:val="Heading2"/>
      </w:pPr>
      <w:r w:rsidRPr="008347B0">
        <w:rPr>
          <w:caps w:val="0"/>
        </w:rPr>
        <w:lastRenderedPageBreak/>
        <w:t>2.</w:t>
      </w:r>
      <w:r>
        <w:t xml:space="preserve">3 </w:t>
      </w:r>
      <w:r w:rsidR="00724DCC">
        <w:t>Chapter 2 Conclusion</w:t>
      </w:r>
      <w:bookmarkEnd w:id="30"/>
      <w:r w:rsidR="00724DCC">
        <w:t xml:space="preserve"> </w:t>
      </w:r>
    </w:p>
    <w:p w14:paraId="4D9A758F" w14:textId="77777777" w:rsidR="008347B0" w:rsidRDefault="008347B0" w:rsidP="008347B0">
      <w:pPr>
        <w:pStyle w:val="ListParagraph"/>
        <w:ind w:left="0"/>
      </w:pPr>
      <w:r>
        <w:t>The secret to system success is the correct organization of its data. If the data are organized so as to minimize redundancy along the lines of the structure of the business, normal changes to that business will not require significant changes to a system based on those data. Achieving this resiliency in the face of constant business change has been the holy grail of the computer industry for many years. It can be done if requirements are defined in terms of a clear understanding of the inherent structure of the enterprise's data.</w:t>
      </w:r>
    </w:p>
    <w:p w14:paraId="399CBEAC" w14:textId="77777777" w:rsidR="008347B0" w:rsidRDefault="008347B0" w:rsidP="008347B0">
      <w:pPr>
        <w:pStyle w:val="ListParagraph"/>
      </w:pPr>
    </w:p>
    <w:p w14:paraId="4D4BB083" w14:textId="77777777" w:rsidR="008347B0" w:rsidRDefault="008347B0" w:rsidP="008347B0">
      <w:pPr>
        <w:pStyle w:val="ListParagraph"/>
        <w:ind w:left="0"/>
      </w:pPr>
      <w:r>
        <w:t>The secret to winding up with the right organization of data in a system is to understand how different players view it. The system design must not only accommodate all the different external (business owner's) views that are initially understood, but it must be structured so that it can accommodate future views as well. This is possible only if the underlying, fundamental structure of the data is understood. Hence it is necessary to translate from the external schemata to a conceptual schema, before using this conceptual schema as the basis for database design.</w:t>
      </w:r>
    </w:p>
    <w:p w14:paraId="032FF1D9" w14:textId="6BBF7E3C" w:rsidR="008347B0" w:rsidRDefault="008347B0">
      <w:r>
        <w:br w:type="page"/>
      </w:r>
    </w:p>
    <w:p w14:paraId="2C5AAC2C" w14:textId="77777777" w:rsidR="008347B0" w:rsidRPr="008347B0" w:rsidRDefault="008347B0" w:rsidP="008347B0">
      <w:pPr>
        <w:pStyle w:val="ListParagraph"/>
        <w:ind w:left="0"/>
      </w:pPr>
    </w:p>
    <w:p w14:paraId="3CF078E7" w14:textId="361455B4" w:rsidR="00724DCC" w:rsidRPr="00724DCC" w:rsidRDefault="00724DCC" w:rsidP="00724DCC"/>
    <w:p w14:paraId="703177DB" w14:textId="536ACFCE" w:rsidR="008347B0" w:rsidRDefault="008347B0">
      <w:pPr>
        <w:rPr>
          <w:rFonts w:ascii="Constantia" w:eastAsia="Constantia" w:hAnsi="Constantia" w:cs="Times New Roman"/>
          <w:color w:val="595959"/>
        </w:rPr>
      </w:pPr>
      <w:r w:rsidRPr="00904796">
        <w:rPr>
          <w:rFonts w:ascii="Times New Roman" w:eastAsia="SimSun" w:hAnsi="Times New Roman" w:cs="Times New Roman"/>
          <w:noProof/>
          <w:color w:val="auto"/>
          <w:kern w:val="24"/>
          <w:sz w:val="24"/>
          <w:szCs w:val="24"/>
          <w:lang w:eastAsia="ja-JP"/>
        </w:rPr>
        <mc:AlternateContent>
          <mc:Choice Requires="wps">
            <w:drawing>
              <wp:anchor distT="45720" distB="45720" distL="114300" distR="114300" simplePos="0" relativeHeight="251740160" behindDoc="0" locked="0" layoutInCell="1" allowOverlap="1" wp14:anchorId="3C15176E" wp14:editId="43B2FCC2">
                <wp:simplePos x="0" y="0"/>
                <wp:positionH relativeFrom="margin">
                  <wp:align>center</wp:align>
                </wp:positionH>
                <wp:positionV relativeFrom="page">
                  <wp:align>center</wp:align>
                </wp:positionV>
                <wp:extent cx="4864289" cy="2019300"/>
                <wp:effectExtent l="0" t="0" r="0" b="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289" cy="2019300"/>
                        </a:xfrm>
                        <a:prstGeom prst="rect">
                          <a:avLst/>
                        </a:prstGeom>
                        <a:solidFill>
                          <a:srgbClr val="FFFFFF"/>
                        </a:solidFill>
                        <a:ln w="9525">
                          <a:noFill/>
                          <a:miter lim="800000"/>
                          <a:headEnd/>
                          <a:tailEnd/>
                        </a:ln>
                      </wps:spPr>
                      <wps:txbx>
                        <w:txbxContent>
                          <w:p w14:paraId="51FB04E5" w14:textId="416B6FB9" w:rsidR="00C15905" w:rsidRDefault="00C15905" w:rsidP="008347B0">
                            <w:pPr>
                              <w:pStyle w:val="Title"/>
                              <w:rPr>
                                <w:rFonts w:ascii="Times New Roman" w:hAnsi="Times New Roman" w:cs="Times New Roman"/>
                                <w:sz w:val="56"/>
                                <w:szCs w:val="20"/>
                              </w:rPr>
                            </w:pPr>
                            <w:r w:rsidRPr="000D34EF">
                              <w:rPr>
                                <w:rFonts w:ascii="Times New Roman" w:hAnsi="Times New Roman" w:cs="Times New Roman"/>
                                <w:sz w:val="56"/>
                                <w:szCs w:val="20"/>
                              </w:rPr>
                              <w:t xml:space="preserve">Chapter </w:t>
                            </w:r>
                            <w:r>
                              <w:rPr>
                                <w:rFonts w:ascii="Times New Roman" w:hAnsi="Times New Roman" w:cs="Times New Roman"/>
                                <w:sz w:val="56"/>
                                <w:szCs w:val="20"/>
                              </w:rPr>
                              <w:t>3</w:t>
                            </w:r>
                          </w:p>
                          <w:p w14:paraId="25F7A45A" w14:textId="77777777" w:rsidR="00C15905" w:rsidRPr="000D34EF" w:rsidRDefault="00C15905" w:rsidP="008347B0">
                            <w:pPr>
                              <w:pStyle w:val="Title"/>
                              <w:rPr>
                                <w:rFonts w:ascii="Times New Roman" w:hAnsi="Times New Roman" w:cs="Times New Roman"/>
                                <w:sz w:val="56"/>
                                <w:szCs w:val="20"/>
                              </w:rPr>
                            </w:pPr>
                          </w:p>
                          <w:p w14:paraId="2868DE66" w14:textId="064D72F2" w:rsidR="00C15905" w:rsidRPr="000D34EF" w:rsidRDefault="00C15905" w:rsidP="008347B0">
                            <w:pPr>
                              <w:pStyle w:val="Title"/>
                              <w:rPr>
                                <w:rFonts w:ascii="Times New Roman" w:hAnsi="Times New Roman" w:cs="Times New Roman"/>
                                <w:b/>
                                <w:bCs/>
                                <w:sz w:val="72"/>
                                <w:szCs w:val="24"/>
                              </w:rPr>
                            </w:pPr>
                            <w:r>
                              <w:rPr>
                                <w:rFonts w:ascii="Times New Roman" w:hAnsi="Times New Roman" w:cs="Times New Roman"/>
                                <w:b/>
                                <w:bCs/>
                                <w:sz w:val="72"/>
                                <w:szCs w:val="24"/>
                              </w:rPr>
                              <w:t>System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5176E" id="_x0000_s1085" type="#_x0000_t202" style="position:absolute;margin-left:0;margin-top:0;width:383pt;height:159pt;z-index:251740160;visibility:visible;mso-wrap-style:square;mso-width-percent:0;mso-height-percent:0;mso-wrap-distance-left:9pt;mso-wrap-distance-top:3.6pt;mso-wrap-distance-right:9pt;mso-wrap-distance-bottom:3.6pt;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" stroked="f">
                <v:textbox>
                  <w:txbxContent>
                    <w:p w14:paraId="51FB04E5" w14:textId="416B6FB9" w:rsidR="00C15905" w:rsidRDefault="00C15905" w:rsidP="008347B0">
                      <w:pPr>
                        <w:pStyle w:val="Title"/>
                        <w:rPr>
                          <w:rFonts w:ascii="Times New Roman" w:hAnsi="Times New Roman" w:cs="Times New Roman"/>
                          <w:sz w:val="56"/>
                          <w:szCs w:val="20"/>
                        </w:rPr>
                      </w:pPr>
                      <w:r w:rsidRPr="000D34EF">
                        <w:rPr>
                          <w:rFonts w:ascii="Times New Roman" w:hAnsi="Times New Roman" w:cs="Times New Roman"/>
                          <w:sz w:val="56"/>
                          <w:szCs w:val="20"/>
                        </w:rPr>
                        <w:t xml:space="preserve">Chapter </w:t>
                      </w:r>
                      <w:r>
                        <w:rPr>
                          <w:rFonts w:ascii="Times New Roman" w:hAnsi="Times New Roman" w:cs="Times New Roman"/>
                          <w:sz w:val="56"/>
                          <w:szCs w:val="20"/>
                        </w:rPr>
                        <w:t>3</w:t>
                      </w:r>
                    </w:p>
                    <w:p w14:paraId="25F7A45A" w14:textId="77777777" w:rsidR="00C15905" w:rsidRPr="000D34EF" w:rsidRDefault="00C15905" w:rsidP="008347B0">
                      <w:pPr>
                        <w:pStyle w:val="Title"/>
                        <w:rPr>
                          <w:rFonts w:ascii="Times New Roman" w:hAnsi="Times New Roman" w:cs="Times New Roman"/>
                          <w:sz w:val="56"/>
                          <w:szCs w:val="20"/>
                        </w:rPr>
                      </w:pPr>
                    </w:p>
                    <w:p w14:paraId="2868DE66" w14:textId="064D72F2" w:rsidR="00C15905" w:rsidRPr="000D34EF" w:rsidRDefault="00C15905" w:rsidP="008347B0">
                      <w:pPr>
                        <w:pStyle w:val="Title"/>
                        <w:rPr>
                          <w:rFonts w:ascii="Times New Roman" w:hAnsi="Times New Roman" w:cs="Times New Roman"/>
                          <w:b/>
                          <w:bCs/>
                          <w:sz w:val="72"/>
                          <w:szCs w:val="24"/>
                        </w:rPr>
                      </w:pPr>
                      <w:r>
                        <w:rPr>
                          <w:rFonts w:ascii="Times New Roman" w:hAnsi="Times New Roman" w:cs="Times New Roman"/>
                          <w:b/>
                          <w:bCs/>
                          <w:sz w:val="72"/>
                          <w:szCs w:val="24"/>
                        </w:rPr>
                        <w:t>System Design</w:t>
                      </w:r>
                    </w:p>
                  </w:txbxContent>
                </v:textbox>
                <w10:wrap type="topAndBottom" anchorx="margin" anchory="page"/>
              </v:shape>
            </w:pict>
          </mc:Fallback>
        </mc:AlternateContent>
      </w:r>
      <w:r>
        <w:rPr>
          <w:rFonts w:ascii="Constantia" w:eastAsia="Constantia" w:hAnsi="Constantia" w:cs="Times New Roman"/>
          <w:color w:val="595959"/>
        </w:rPr>
        <w:br w:type="page"/>
      </w:r>
    </w:p>
    <w:p w14:paraId="53BD2A3B" w14:textId="3A9ECBA4" w:rsidR="002C21CD" w:rsidRDefault="008347B0" w:rsidP="008347B0">
      <w:pPr>
        <w:pStyle w:val="Heading1"/>
      </w:pPr>
      <w:r w:rsidRPr="008347B0">
        <w:lastRenderedPageBreak/>
        <w:t>3.</w:t>
      </w:r>
      <w:r>
        <w:t>0 System Design</w:t>
      </w:r>
    </w:p>
    <w:p w14:paraId="72D5898F" w14:textId="6C95085A" w:rsidR="008347B0" w:rsidRDefault="008347B0" w:rsidP="008347B0">
      <w:r>
        <w:t>System design is one of the major phases in the SDLC process. Therefore, the GUI design and database design will be carried out here.</w:t>
      </w:r>
    </w:p>
    <w:p w14:paraId="2C6E6772" w14:textId="66C8630C" w:rsidR="008347B0" w:rsidRDefault="008347B0" w:rsidP="00A1099A">
      <w:pPr>
        <w:pStyle w:val="Heading2"/>
      </w:pPr>
      <w:r>
        <w:t>3.1</w:t>
      </w:r>
      <w:r w:rsidR="00AF0AAF">
        <w:t xml:space="preserve"> External Interface requirements</w:t>
      </w:r>
    </w:p>
    <w:p w14:paraId="5BC570F8" w14:textId="7E53F51E" w:rsidR="00750459" w:rsidRDefault="00BA2A5E" w:rsidP="00BA2A5E">
      <w:r>
        <w:t>Since this bookkeeping application is simply designed for the use of clerks, managers and CEOs</w:t>
      </w:r>
      <w:r w:rsidR="00750459">
        <w:t xml:space="preserve"> of a specific company, some terminology used in the application may not make sense to the general public. The interface design also had to mimic the existing physical bookkeeping system so that the user would not have to go through a tough learning curve. Although this is used by trained staff, since this is a medium sized company, the staff is not much mature and experienced so there could be some mistakes such as deleting a client. This will not be big problem because an admin level user can always restore a deleted record since it is not actually removed from the database even if a button in the UI says "Delete".</w:t>
      </w:r>
    </w:p>
    <w:p w14:paraId="75EF8365" w14:textId="6DE6D05A" w:rsidR="00BD539E" w:rsidRDefault="00BD539E" w:rsidP="00BA2A5E">
      <w:r>
        <w:t>For the sake of easy understanding and explanation, each and every element is not described here but all the various types of elements, features and effects are described with examples of fundamental elements.</w:t>
      </w:r>
    </w:p>
    <w:p w14:paraId="02741804" w14:textId="0E2640A2" w:rsidR="00B178C7" w:rsidRDefault="007545B5" w:rsidP="007545B5">
      <w:pPr>
        <w:pStyle w:val="Heading3"/>
      </w:pPr>
      <w:r>
        <w:t xml:space="preserve">3.1.1 </w:t>
      </w:r>
      <w:r w:rsidR="00B178C7">
        <w:t>User Interfaces</w:t>
      </w:r>
    </w:p>
    <w:p w14:paraId="645A3ABD" w14:textId="344CD42A" w:rsidR="008D243C" w:rsidRDefault="00F55CB4" w:rsidP="00B178C7">
      <w:pPr>
        <w:pStyle w:val="Heading4"/>
      </w:pPr>
      <w:r>
        <w:t>Login page</w:t>
      </w:r>
    </w:p>
    <w:p w14:paraId="5027EE98" w14:textId="77777777" w:rsidR="007545B5" w:rsidRDefault="007545B5" w:rsidP="007545B5"/>
    <w:p w14:paraId="4FF33F6A" w14:textId="29CB5D97" w:rsidR="007545B5" w:rsidRDefault="007545B5" w:rsidP="007545B5">
      <w:r>
        <w:t>Login page is displayed to anyone who tries to access the website. The login form is simply designed and contains only the User ID and Password input box.</w:t>
      </w:r>
    </w:p>
    <w:p w14:paraId="02195FB0" w14:textId="04987968" w:rsidR="007545B5" w:rsidRDefault="007545B5" w:rsidP="00B178C7">
      <w:pPr>
        <w:pStyle w:val="Heading4"/>
      </w:pPr>
      <w:r>
        <w:t>Navigation bar</w:t>
      </w:r>
    </w:p>
    <w:p w14:paraId="6F911B32" w14:textId="00F1A7A3" w:rsidR="007545B5" w:rsidRDefault="00FB3E8D" w:rsidP="007545B5">
      <w:r>
        <w:rPr>
          <w:noProof/>
        </w:rPr>
        <mc:AlternateContent>
          <mc:Choice Requires="wps">
            <w:drawing>
              <wp:anchor distT="0" distB="0" distL="114300" distR="114300" simplePos="0" relativeHeight="251748352" behindDoc="0" locked="0" layoutInCell="1" allowOverlap="1" wp14:anchorId="51B8D116" wp14:editId="5E18AD0A">
                <wp:simplePos x="0" y="0"/>
                <wp:positionH relativeFrom="column">
                  <wp:posOffset>360680</wp:posOffset>
                </wp:positionH>
                <wp:positionV relativeFrom="paragraph">
                  <wp:posOffset>2924175</wp:posOffset>
                </wp:positionV>
                <wp:extent cx="4551680"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4551680" cy="635"/>
                        </a:xfrm>
                        <a:prstGeom prst="rect">
                          <a:avLst/>
                        </a:prstGeom>
                        <a:solidFill>
                          <a:prstClr val="white"/>
                        </a:solidFill>
                        <a:ln>
                          <a:noFill/>
                        </a:ln>
                      </wps:spPr>
                      <wps:txbx>
                        <w:txbxContent>
                          <w:p w14:paraId="5B66ED89" w14:textId="460DA720" w:rsidR="00FB3E8D" w:rsidRPr="009D1C68" w:rsidRDefault="00FB3E8D" w:rsidP="00FB3E8D">
                            <w:pPr>
                              <w:pStyle w:val="Caption"/>
                              <w:jc w:val="center"/>
                              <w:rPr>
                                <w:color w:val="595959" w:themeColor="text1" w:themeTint="A6"/>
                              </w:rPr>
                            </w:pPr>
                            <w:r>
                              <w:t xml:space="preserve">Figure </w:t>
                            </w:r>
                            <w:r>
                              <w:fldChar w:fldCharType="begin"/>
                            </w:r>
                            <w:r>
                              <w:instrText xml:space="preserve"> SEQ Figure \* ARABIC </w:instrText>
                            </w:r>
                            <w:r>
                              <w:fldChar w:fldCharType="separate"/>
                            </w:r>
                            <w:r w:rsidR="00E84851">
                              <w:rPr>
                                <w:noProof/>
                              </w:rPr>
                              <w:t>20</w:t>
                            </w:r>
                            <w:r>
                              <w:fldChar w:fldCharType="end"/>
                            </w:r>
                            <w:r>
                              <w:t>: Navigation bar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8D116" id="Text Box 211" o:spid="_x0000_s1086" type="#_x0000_t202" style="position:absolute;margin-left:28.4pt;margin-top:230.25pt;width:358.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F1LwIAAGk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" stroked="f">
                <v:textbox style="mso-fit-shape-to-text:t" inset="0,0,0,0">
                  <w:txbxContent>
                    <w:p w14:paraId="5B66ED89" w14:textId="460DA720" w:rsidR="00FB3E8D" w:rsidRPr="009D1C68" w:rsidRDefault="00FB3E8D" w:rsidP="00FB3E8D">
                      <w:pPr>
                        <w:pStyle w:val="Caption"/>
                        <w:jc w:val="center"/>
                        <w:rPr>
                          <w:color w:val="595959" w:themeColor="text1" w:themeTint="A6"/>
                        </w:rPr>
                      </w:pPr>
                      <w:r>
                        <w:t xml:space="preserve">Figure </w:t>
                      </w:r>
                      <w:r>
                        <w:fldChar w:fldCharType="begin"/>
                      </w:r>
                      <w:r>
                        <w:instrText xml:space="preserve"> SEQ Figure \* ARABIC </w:instrText>
                      </w:r>
                      <w:r>
                        <w:fldChar w:fldCharType="separate"/>
                      </w:r>
                      <w:r w:rsidR="00E84851">
                        <w:rPr>
                          <w:noProof/>
                        </w:rPr>
                        <w:t>20</w:t>
                      </w:r>
                      <w:r>
                        <w:fldChar w:fldCharType="end"/>
                      </w:r>
                      <w:r>
                        <w:t>: Navigation bar elements</w:t>
                      </w:r>
                    </w:p>
                  </w:txbxContent>
                </v:textbox>
                <w10:wrap type="topAndBottom"/>
              </v:shape>
            </w:pict>
          </mc:Fallback>
        </mc:AlternateContent>
      </w:r>
      <w:r w:rsidRPr="00B47610">
        <w:drawing>
          <wp:anchor distT="0" distB="0" distL="114300" distR="114300" simplePos="0" relativeHeight="251744256" behindDoc="0" locked="0" layoutInCell="1" allowOverlap="1" wp14:anchorId="5310B481" wp14:editId="2CC3E0B9">
            <wp:simplePos x="0" y="0"/>
            <wp:positionH relativeFrom="margin">
              <wp:align>center</wp:align>
            </wp:positionH>
            <wp:positionV relativeFrom="paragraph">
              <wp:posOffset>1699398</wp:posOffset>
            </wp:positionV>
            <wp:extent cx="4551680" cy="1167765"/>
            <wp:effectExtent l="0" t="0" r="127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51680" cy="1167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2C985F2" wp14:editId="03D55994">
                <wp:simplePos x="0" y="0"/>
                <wp:positionH relativeFrom="column">
                  <wp:posOffset>-2540</wp:posOffset>
                </wp:positionH>
                <wp:positionV relativeFrom="paragraph">
                  <wp:posOffset>1327150</wp:posOffset>
                </wp:positionV>
                <wp:extent cx="5274310"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8A11481" w14:textId="2DA520E3" w:rsidR="00FB3E8D" w:rsidRPr="00EC2A78" w:rsidRDefault="00FB3E8D" w:rsidP="00FB3E8D">
                            <w:pPr>
                              <w:pStyle w:val="Caption"/>
                              <w:jc w:val="center"/>
                              <w:rPr>
                                <w:color w:val="595959" w:themeColor="text1" w:themeTint="A6"/>
                              </w:rPr>
                            </w:pPr>
                            <w:r>
                              <w:t xml:space="preserve">Figure </w:t>
                            </w:r>
                            <w:r>
                              <w:fldChar w:fldCharType="begin"/>
                            </w:r>
                            <w:r>
                              <w:instrText xml:space="preserve"> SEQ Figure \* ARABIC </w:instrText>
                            </w:r>
                            <w:r>
                              <w:fldChar w:fldCharType="separate"/>
                            </w:r>
                            <w:r w:rsidR="00E84851">
                              <w:rPr>
                                <w:noProof/>
                              </w:rPr>
                              <w:t>21</w:t>
                            </w:r>
                            <w:r>
                              <w:fldChar w:fldCharType="end"/>
                            </w:r>
                            <w:r>
                              <w:t>: Navigation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985F2" id="Text Box 210" o:spid="_x0000_s1087" type="#_x0000_t202" style="position:absolute;margin-left:-.2pt;margin-top:104.5pt;width:415.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" stroked="f">
                <v:textbox style="mso-fit-shape-to-text:t" inset="0,0,0,0">
                  <w:txbxContent>
                    <w:p w14:paraId="58A11481" w14:textId="2DA520E3" w:rsidR="00FB3E8D" w:rsidRPr="00EC2A78" w:rsidRDefault="00FB3E8D" w:rsidP="00FB3E8D">
                      <w:pPr>
                        <w:pStyle w:val="Caption"/>
                        <w:jc w:val="center"/>
                        <w:rPr>
                          <w:color w:val="595959" w:themeColor="text1" w:themeTint="A6"/>
                        </w:rPr>
                      </w:pPr>
                      <w:r>
                        <w:t xml:space="preserve">Figure </w:t>
                      </w:r>
                      <w:r>
                        <w:fldChar w:fldCharType="begin"/>
                      </w:r>
                      <w:r>
                        <w:instrText xml:space="preserve"> SEQ Figure \* ARABIC </w:instrText>
                      </w:r>
                      <w:r>
                        <w:fldChar w:fldCharType="separate"/>
                      </w:r>
                      <w:r w:rsidR="00E84851">
                        <w:rPr>
                          <w:noProof/>
                        </w:rPr>
                        <w:t>21</w:t>
                      </w:r>
                      <w:r>
                        <w:fldChar w:fldCharType="end"/>
                      </w:r>
                      <w:r>
                        <w:t>: Navigation bar</w:t>
                      </w:r>
                    </w:p>
                  </w:txbxContent>
                </v:textbox>
                <w10:wrap type="topAndBottom"/>
              </v:shape>
            </w:pict>
          </mc:Fallback>
        </mc:AlternateContent>
      </w:r>
      <w:r w:rsidR="00B47610" w:rsidRPr="00B47610">
        <w:drawing>
          <wp:anchor distT="0" distB="0" distL="114300" distR="114300" simplePos="0" relativeHeight="251742208" behindDoc="0" locked="0" layoutInCell="1" allowOverlap="1" wp14:anchorId="12A69CF5" wp14:editId="5ABFE45A">
            <wp:simplePos x="0" y="0"/>
            <wp:positionH relativeFrom="margin">
              <wp:align>right</wp:align>
            </wp:positionH>
            <wp:positionV relativeFrom="paragraph">
              <wp:posOffset>1054680</wp:posOffset>
            </wp:positionV>
            <wp:extent cx="5274310" cy="215900"/>
            <wp:effectExtent l="0" t="0" r="254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5900"/>
                    </a:xfrm>
                    <a:prstGeom prst="rect">
                      <a:avLst/>
                    </a:prstGeom>
                  </pic:spPr>
                </pic:pic>
              </a:graphicData>
            </a:graphic>
          </wp:anchor>
        </w:drawing>
      </w:r>
      <w:r w:rsidR="007545B5">
        <w:t>The navigation bar is displayed at the top of every page so that the user can navigate to any basic module in the website such as "Suppliers", "Inventory", "Staff" and "Sales". By default, the "Suppliers" module is opened initially. The navigation bar holds a button to collapse the side bar of every module and at the right side of the navigation bar, information about logged in user is displayed.</w:t>
      </w:r>
    </w:p>
    <w:p w14:paraId="725A4784" w14:textId="0EC6D79B" w:rsidR="00B47610" w:rsidRDefault="00B47610" w:rsidP="007545B5"/>
    <w:p w14:paraId="3AB41D6E" w14:textId="77777777" w:rsidR="007545B5" w:rsidRPr="007545B5" w:rsidRDefault="007545B5" w:rsidP="007545B5"/>
    <w:p w14:paraId="2EFF53E4" w14:textId="217FC03D" w:rsidR="00F55CB4" w:rsidRDefault="00F55CB4" w:rsidP="00B178C7">
      <w:pPr>
        <w:pStyle w:val="Heading4"/>
      </w:pPr>
      <w:r>
        <w:t>Side bar</w:t>
      </w:r>
    </w:p>
    <w:p w14:paraId="65CA41B6" w14:textId="200E41DD" w:rsidR="00FB3E8D" w:rsidRPr="007545B5" w:rsidRDefault="008970CD" w:rsidP="007545B5">
      <w:r>
        <w:rPr>
          <w:noProof/>
        </w:rPr>
        <mc:AlternateContent>
          <mc:Choice Requires="wps">
            <w:drawing>
              <wp:anchor distT="0" distB="0" distL="114300" distR="114300" simplePos="0" relativeHeight="251752448" behindDoc="0" locked="0" layoutInCell="1" allowOverlap="1" wp14:anchorId="0633434C" wp14:editId="2826C67E">
                <wp:simplePos x="0" y="0"/>
                <wp:positionH relativeFrom="column">
                  <wp:posOffset>680085</wp:posOffset>
                </wp:positionH>
                <wp:positionV relativeFrom="paragraph">
                  <wp:posOffset>4641215</wp:posOffset>
                </wp:positionV>
                <wp:extent cx="391414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3914140" cy="635"/>
                        </a:xfrm>
                        <a:prstGeom prst="rect">
                          <a:avLst/>
                        </a:prstGeom>
                        <a:solidFill>
                          <a:prstClr val="white"/>
                        </a:solidFill>
                        <a:ln>
                          <a:noFill/>
                        </a:ln>
                      </wps:spPr>
                      <wps:txbx>
                        <w:txbxContent>
                          <w:p w14:paraId="036238F1" w14:textId="3B3E57B2" w:rsidR="008970CD" w:rsidRPr="008120D9" w:rsidRDefault="008970CD" w:rsidP="008970C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22</w:t>
                            </w:r>
                            <w:r>
                              <w:fldChar w:fldCharType="end"/>
                            </w:r>
                            <w:r>
                              <w:t>: Sidebar elements of Sales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3434C" id="Text Box 213" o:spid="_x0000_s1088" type="#_x0000_t202" style="position:absolute;margin-left:53.55pt;margin-top:365.45pt;width:308.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6LMAIAAGkEAAAOAAAAZHJzL2Uyb0RvYy54bWysVFFv2yAQfp+0/4B4XxwnWbV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" stroked="f">
                <v:textbox style="mso-fit-shape-to-text:t" inset="0,0,0,0">
                  <w:txbxContent>
                    <w:p w14:paraId="036238F1" w14:textId="3B3E57B2" w:rsidR="008970CD" w:rsidRPr="008120D9" w:rsidRDefault="008970CD" w:rsidP="008970CD">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E84851">
                        <w:rPr>
                          <w:noProof/>
                        </w:rPr>
                        <w:t>22</w:t>
                      </w:r>
                      <w:r>
                        <w:fldChar w:fldCharType="end"/>
                      </w:r>
                      <w:r>
                        <w:t>: Sidebar elements of Sales module</w:t>
                      </w:r>
                    </w:p>
                  </w:txbxContent>
                </v:textbox>
                <w10:wrap type="topAndBottom"/>
              </v:shape>
            </w:pict>
          </mc:Fallback>
        </mc:AlternateContent>
      </w:r>
      <w:r>
        <w:rPr>
          <w:noProof/>
        </w:rPr>
        <w:drawing>
          <wp:anchor distT="0" distB="0" distL="114300" distR="114300" simplePos="0" relativeHeight="251750400" behindDoc="1" locked="0" layoutInCell="1" allowOverlap="1" wp14:anchorId="77AB609B" wp14:editId="1FFB167B">
            <wp:simplePos x="0" y="0"/>
            <wp:positionH relativeFrom="margin">
              <wp:align>center</wp:align>
            </wp:positionH>
            <wp:positionV relativeFrom="paragraph">
              <wp:posOffset>1541614</wp:posOffset>
            </wp:positionV>
            <wp:extent cx="3914140" cy="3042920"/>
            <wp:effectExtent l="0" t="0" r="0" b="508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914140" cy="304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5B5">
        <w:t xml:space="preserve">The side bar contains sub modules which are specific to the selected base module. Every base module has </w:t>
      </w:r>
      <w:r w:rsidR="00C15905">
        <w:t>its</w:t>
      </w:r>
      <w:r w:rsidR="007545B5">
        <w:t xml:space="preserve"> own dashboard so that typical informative data about that particular module can be examined.</w:t>
      </w:r>
      <w:r w:rsidR="00C15905">
        <w:t xml:space="preserve"> Therefore, "Dashboard" is at the top of every side bar. Other are navigation buttons to navigate the user to specific sub modules of the selected base module. For example, the "Sales" module's side bar contains, "Dashboard", "Clients", "Products", "Invoices", "Payments" and "Reports". Each of the modules contains elements which are specifically designed for that sub modules task. </w:t>
      </w:r>
    </w:p>
    <w:p w14:paraId="41B20F5E" w14:textId="58EC249E" w:rsidR="00F55CB4" w:rsidRDefault="00F55CB4" w:rsidP="00B178C7">
      <w:pPr>
        <w:pStyle w:val="Heading4"/>
      </w:pPr>
      <w:r>
        <w:t>Dashboard</w:t>
      </w:r>
    </w:p>
    <w:p w14:paraId="63C32FB7" w14:textId="41565373" w:rsidR="00C15905" w:rsidRDefault="00C15905" w:rsidP="00C15905">
      <w:r>
        <w:t>The dashboard consists of many elements such as graphs, charts and tables which contains many summarized data about a selected base module. The user can interact with the elements by clicking and hovering mouse over them but the user can not change or update any of the information displayed, but clicking on a particular set of data would take the user to the specific sub module which contains the clicked data.</w:t>
      </w:r>
    </w:p>
    <w:p w14:paraId="27CC3713" w14:textId="5E01913A" w:rsidR="00C15905" w:rsidRDefault="00C15905" w:rsidP="00C15905">
      <w:r>
        <w:t>The dashboard is one of the most effective ways for a decision maker to get an idea of how the things are behaving and to see patterns.</w:t>
      </w:r>
    </w:p>
    <w:p w14:paraId="7D2D4505" w14:textId="5A2581AD" w:rsidR="008970CD" w:rsidRDefault="008970CD" w:rsidP="00B178C7">
      <w:pPr>
        <w:pStyle w:val="Heading4"/>
      </w:pPr>
      <w:r>
        <w:t>Tables</w:t>
      </w:r>
    </w:p>
    <w:p w14:paraId="7AA08CAC" w14:textId="24DC57FA" w:rsidR="008970CD" w:rsidRPr="008970CD" w:rsidRDefault="005E305A" w:rsidP="008970CD">
      <w:r>
        <w:t xml:space="preserve">Tables are extremely effective way of data representation and it has been used in almost every module contained in the application and delivers a great deal of user experience. </w:t>
      </w:r>
    </w:p>
    <w:p w14:paraId="412EDA1A" w14:textId="4B9339B0" w:rsidR="00F55CB4" w:rsidRDefault="00F55CB4" w:rsidP="00B178C7">
      <w:pPr>
        <w:pStyle w:val="Heading4"/>
      </w:pPr>
      <w:r>
        <w:lastRenderedPageBreak/>
        <w:t>Search/ Filter Records</w:t>
      </w:r>
    </w:p>
    <w:p w14:paraId="122D5763" w14:textId="5B4F5C28" w:rsidR="006D633D" w:rsidRDefault="006D633D" w:rsidP="006D633D">
      <w:r>
        <w:t xml:space="preserve">Almost all the tables and lists contain this functionality. Typing out a word or set of characters would search and filter out the data which only contains the typed string. Only a pre-determined list of columns is scanned so that the user can filter that data effectively and efficiently specific to that table or list. </w:t>
      </w:r>
    </w:p>
    <w:p w14:paraId="7D694F16" w14:textId="54D53E5A" w:rsidR="005E305A" w:rsidRDefault="005E305A" w:rsidP="006D633D">
      <w:r>
        <w:rPr>
          <w:noProof/>
        </w:rPr>
        <mc:AlternateContent>
          <mc:Choice Requires="wps">
            <w:drawing>
              <wp:anchor distT="0" distB="0" distL="114300" distR="114300" simplePos="0" relativeHeight="251756544" behindDoc="0" locked="0" layoutInCell="1" allowOverlap="1" wp14:anchorId="3D419464" wp14:editId="02F7526F">
                <wp:simplePos x="0" y="0"/>
                <wp:positionH relativeFrom="margin">
                  <wp:align>right</wp:align>
                </wp:positionH>
                <wp:positionV relativeFrom="paragraph">
                  <wp:posOffset>1214755</wp:posOffset>
                </wp:positionV>
                <wp:extent cx="5274310" cy="285750"/>
                <wp:effectExtent l="0" t="0" r="2540" b="0"/>
                <wp:wrapTopAndBottom/>
                <wp:docPr id="215" name="Text Box 215"/>
                <wp:cNvGraphicFramePr/>
                <a:graphic xmlns:a="http://schemas.openxmlformats.org/drawingml/2006/main">
                  <a:graphicData uri="http://schemas.microsoft.com/office/word/2010/wordprocessingShape">
                    <wps:wsp>
                      <wps:cNvSpPr txBox="1"/>
                      <wps:spPr>
                        <a:xfrm>
                          <a:off x="0" y="0"/>
                          <a:ext cx="5274310" cy="285750"/>
                        </a:xfrm>
                        <a:prstGeom prst="rect">
                          <a:avLst/>
                        </a:prstGeom>
                        <a:solidFill>
                          <a:prstClr val="white"/>
                        </a:solidFill>
                        <a:ln>
                          <a:noFill/>
                        </a:ln>
                      </wps:spPr>
                      <wps:txbx>
                        <w:txbxContent>
                          <w:p w14:paraId="36CC9967" w14:textId="177A7DB4" w:rsidR="005E305A" w:rsidRPr="00C438E4" w:rsidRDefault="005E305A" w:rsidP="005E305A">
                            <w:pPr>
                              <w:pStyle w:val="Caption"/>
                              <w:jc w:val="center"/>
                              <w:rPr>
                                <w:color w:val="595959" w:themeColor="text1" w:themeTint="A6"/>
                              </w:rPr>
                            </w:pPr>
                            <w:r>
                              <w:t xml:space="preserve">Figure </w:t>
                            </w:r>
                            <w:r>
                              <w:fldChar w:fldCharType="begin"/>
                            </w:r>
                            <w:r>
                              <w:instrText xml:space="preserve"> SEQ Figure \* ARABIC </w:instrText>
                            </w:r>
                            <w:r>
                              <w:fldChar w:fldCharType="separate"/>
                            </w:r>
                            <w:r w:rsidR="00E84851">
                              <w:rPr>
                                <w:noProof/>
                              </w:rPr>
                              <w:t>23</w:t>
                            </w:r>
                            <w:r>
                              <w:fldChar w:fldCharType="end"/>
                            </w:r>
                            <w:r>
                              <w:t>: Search field for client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19464" id="Text Box 215" o:spid="_x0000_s1089" type="#_x0000_t202" style="position:absolute;margin-left:364.1pt;margin-top:95.65pt;width:415.3pt;height:2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" stroked="f">
                <v:textbox inset="0,0,0,0">
                  <w:txbxContent>
                    <w:p w14:paraId="36CC9967" w14:textId="177A7DB4" w:rsidR="005E305A" w:rsidRPr="00C438E4" w:rsidRDefault="005E305A" w:rsidP="005E305A">
                      <w:pPr>
                        <w:pStyle w:val="Caption"/>
                        <w:jc w:val="center"/>
                        <w:rPr>
                          <w:color w:val="595959" w:themeColor="text1" w:themeTint="A6"/>
                        </w:rPr>
                      </w:pPr>
                      <w:r>
                        <w:t xml:space="preserve">Figure </w:t>
                      </w:r>
                      <w:r>
                        <w:fldChar w:fldCharType="begin"/>
                      </w:r>
                      <w:r>
                        <w:instrText xml:space="preserve"> SEQ Figure \* ARABIC </w:instrText>
                      </w:r>
                      <w:r>
                        <w:fldChar w:fldCharType="separate"/>
                      </w:r>
                      <w:r w:rsidR="00E84851">
                        <w:rPr>
                          <w:noProof/>
                        </w:rPr>
                        <w:t>23</w:t>
                      </w:r>
                      <w:r>
                        <w:fldChar w:fldCharType="end"/>
                      </w:r>
                      <w:r>
                        <w:t>: Search field for clients table</w:t>
                      </w:r>
                    </w:p>
                  </w:txbxContent>
                </v:textbox>
                <w10:wrap type="topAndBottom" anchorx="margin"/>
              </v:shape>
            </w:pict>
          </mc:Fallback>
        </mc:AlternateContent>
      </w:r>
      <w:r w:rsidRPr="005E305A">
        <w:drawing>
          <wp:anchor distT="0" distB="0" distL="114300" distR="114300" simplePos="0" relativeHeight="251754496" behindDoc="0" locked="0" layoutInCell="1" allowOverlap="1" wp14:anchorId="61DCE516" wp14:editId="6FBF5B95">
            <wp:simplePos x="0" y="0"/>
            <wp:positionH relativeFrom="margin">
              <wp:align>center</wp:align>
            </wp:positionH>
            <wp:positionV relativeFrom="paragraph">
              <wp:posOffset>301487</wp:posOffset>
            </wp:positionV>
            <wp:extent cx="5105400" cy="904875"/>
            <wp:effectExtent l="0" t="0" r="0" b="952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05400" cy="904875"/>
                    </a:xfrm>
                    <a:prstGeom prst="rect">
                      <a:avLst/>
                    </a:prstGeom>
                  </pic:spPr>
                </pic:pic>
              </a:graphicData>
            </a:graphic>
            <wp14:sizeRelH relativeFrom="margin">
              <wp14:pctWidth>0</wp14:pctWidth>
            </wp14:sizeRelH>
            <wp14:sizeRelV relativeFrom="margin">
              <wp14:pctHeight>0</wp14:pctHeight>
            </wp14:sizeRelV>
          </wp:anchor>
        </w:drawing>
      </w:r>
      <w:r>
        <w:t>Usually a search field can be found on top of a table.</w:t>
      </w:r>
    </w:p>
    <w:p w14:paraId="197AB50D" w14:textId="58C6D1F8" w:rsidR="006D633D" w:rsidRDefault="006D633D" w:rsidP="00B178C7">
      <w:pPr>
        <w:pStyle w:val="Heading4"/>
      </w:pPr>
      <w:r>
        <w:t>Column sorting</w:t>
      </w:r>
    </w:p>
    <w:p w14:paraId="3CFEF369" w14:textId="65B9F3D7" w:rsidR="00AE1C3D" w:rsidRPr="00AE1C3D" w:rsidRDefault="00AE1C3D" w:rsidP="00AE1C3D">
      <w:r>
        <w:t xml:space="preserve">Every column in tables can be sorted ascending or descending. </w:t>
      </w:r>
    </w:p>
    <w:p w14:paraId="13EC8EED" w14:textId="77777777" w:rsidR="000E388E" w:rsidRPr="000E388E" w:rsidRDefault="000E388E" w:rsidP="000E388E"/>
    <w:p w14:paraId="0039DAA4" w14:textId="7213378D" w:rsidR="00F55CB4" w:rsidRDefault="00F55CB4" w:rsidP="00B178C7">
      <w:pPr>
        <w:pStyle w:val="Heading4"/>
      </w:pPr>
      <w:r>
        <w:t>Table Pagination</w:t>
      </w:r>
    </w:p>
    <w:p w14:paraId="2200F09E" w14:textId="0C436FC1" w:rsidR="00AE1C3D" w:rsidRPr="00AE1C3D" w:rsidRDefault="00AE1C3D" w:rsidP="00AE1C3D">
      <w:r>
        <w:t xml:space="preserve">Every table which has more than 5 or 10 records is paginated and the user can travers through pages from bottom right pagination buttons. </w:t>
      </w:r>
    </w:p>
    <w:p w14:paraId="32562572" w14:textId="5AB362B5" w:rsidR="00F55CB4" w:rsidRDefault="00F55CB4" w:rsidP="00B178C7">
      <w:pPr>
        <w:pStyle w:val="Heading4"/>
      </w:pPr>
      <w:r>
        <w:t>Advanced components</w:t>
      </w:r>
      <w:r w:rsidR="004F0577">
        <w:t xml:space="preserve"> and features </w:t>
      </w:r>
    </w:p>
    <w:p w14:paraId="7036E353" w14:textId="21FDAE6D" w:rsidR="00F55CB4" w:rsidRDefault="00F55CB4" w:rsidP="00B178C7">
      <w:pPr>
        <w:pStyle w:val="Heading5"/>
      </w:pPr>
      <w:r>
        <w:t>Date picker</w:t>
      </w:r>
    </w:p>
    <w:p w14:paraId="2C466734" w14:textId="1BB91053" w:rsidR="004F0577" w:rsidRPr="004F0577" w:rsidRDefault="004F0577" w:rsidP="004F0577">
      <w:r>
        <w:t>This is very useful for the user when its needed to select a date. This opens a small sized calendar which highlights the current date and the user can choose any date they want. This reduces the risk of user entering "not a date" and it is easier for the user to choose a date than typing in.</w:t>
      </w:r>
    </w:p>
    <w:p w14:paraId="4C2E0D52" w14:textId="71303373" w:rsidR="00F55CB4" w:rsidRDefault="00F55CB4" w:rsidP="00B178C7">
      <w:pPr>
        <w:pStyle w:val="Heading5"/>
      </w:pPr>
      <w:r>
        <w:t>Select picker</w:t>
      </w:r>
    </w:p>
    <w:p w14:paraId="04B2CC5C" w14:textId="146FFE8D" w:rsidR="004F0577" w:rsidRPr="004F0577" w:rsidRDefault="004F0577" w:rsidP="004F0577">
      <w:r>
        <w:t>Select picker is another very useful component which shows the list of clients</w:t>
      </w:r>
      <w:r w:rsidR="003C755E">
        <w:t xml:space="preserve">, products etc. More importantly, a single row shows multiple data about a single record which is helpful for the user to confirm that the right row is selected. Another important thing is, being able to search for data inside the field. The user can start typing on the field and only the matching rows are shown. </w:t>
      </w:r>
    </w:p>
    <w:p w14:paraId="67EFC0FD" w14:textId="2AC86878" w:rsidR="00F55CB4" w:rsidRDefault="00F55CB4" w:rsidP="00B178C7">
      <w:pPr>
        <w:pStyle w:val="Heading5"/>
      </w:pPr>
      <w:r>
        <w:t>Typeahead</w:t>
      </w:r>
    </w:p>
    <w:p w14:paraId="7DB6D24C" w14:textId="69AEBA3F" w:rsidR="003C755E" w:rsidRPr="003C755E" w:rsidRDefault="003C755E" w:rsidP="003C755E">
      <w:r>
        <w:t>This component is used in numeric fields when there are frequently entered values, so that the user can either continue to type or choose from the list. This field allows the user to type any numeric value they want or use a suggested value.</w:t>
      </w:r>
    </w:p>
    <w:p w14:paraId="3E6F28A8" w14:textId="55F388CE" w:rsidR="00F55CB4" w:rsidRDefault="00F55CB4" w:rsidP="00B178C7">
      <w:pPr>
        <w:pStyle w:val="Heading5"/>
      </w:pPr>
      <w:r>
        <w:lastRenderedPageBreak/>
        <w:t>Realtime calculations</w:t>
      </w:r>
    </w:p>
    <w:p w14:paraId="76F97241" w14:textId="6F44EF40" w:rsidR="001355DD" w:rsidRDefault="003C755E" w:rsidP="003C755E">
      <w:r>
        <w:t xml:space="preserve">Realtime calculations are solely happened in the front-end and those values are not stored in the database or anywhere. Therefore, the calculations are almost instant and </w:t>
      </w:r>
      <w:r w:rsidR="001355DD">
        <w:t xml:space="preserve">only purpose is to give the user an idea about a calculated value. </w:t>
      </w:r>
    </w:p>
    <w:p w14:paraId="71286594" w14:textId="2FD21A96" w:rsidR="003C755E" w:rsidRPr="003C755E" w:rsidRDefault="001355DD" w:rsidP="003C755E">
      <w:r>
        <w:t>For example, in the invoice module, when the user selects a product and quantity of the product, the amount which is calculated by (unit price * quantity) is put into the amount field.</w:t>
      </w:r>
    </w:p>
    <w:p w14:paraId="30378EAF" w14:textId="5BEF851B" w:rsidR="00F55CB4" w:rsidRDefault="00F55CB4" w:rsidP="00B178C7">
      <w:pPr>
        <w:pStyle w:val="Heading5"/>
      </w:pPr>
      <w:r>
        <w:t>Realtime row addition</w:t>
      </w:r>
    </w:p>
    <w:p w14:paraId="402E6EFD" w14:textId="41C06EA1" w:rsidR="001355DD" w:rsidRDefault="001355DD" w:rsidP="001355DD">
      <w:r>
        <w:t xml:space="preserve">There are some input forms where the user needs to insert data with using a single form for every record. This way of data entering comes in handy when there are multiple records to be added with little differences. </w:t>
      </w:r>
    </w:p>
    <w:p w14:paraId="0E60DD69" w14:textId="1B15638D" w:rsidR="001355DD" w:rsidRPr="001355DD" w:rsidRDefault="00244E0B" w:rsidP="001355DD">
      <w:r>
        <w:t>W</w:t>
      </w:r>
      <w:r w:rsidR="001355DD">
        <w:t>hen the user finishes adding data to a row and needs to add another row to the table</w:t>
      </w:r>
      <w:r>
        <w:t>, usually the information in that row is processed, and transferred to the database before adding the new row. But that method takes time to add a new row and the user would have to be waiting until the backend process is being done. But the Realtime row addition stores the row data temporarily then submits all the table data to the database at the end of user interaction. Which results in better user experience and very less network usage.</w:t>
      </w:r>
    </w:p>
    <w:p w14:paraId="6054889E" w14:textId="62030C4A" w:rsidR="00F55CB4" w:rsidRDefault="00F55CB4" w:rsidP="00B178C7">
      <w:pPr>
        <w:pStyle w:val="Heading4"/>
      </w:pPr>
      <w:r>
        <w:t>Modal Dialogs</w:t>
      </w:r>
    </w:p>
    <w:p w14:paraId="6AA27778" w14:textId="2E64A968" w:rsidR="00244E0B" w:rsidRPr="00244E0B" w:rsidRDefault="00244E0B" w:rsidP="00244E0B">
      <w:r>
        <w:t>Modal dialogs are the ones which opens above the existing page in order to show/ edit detailed information about a chosen element such as a client, product etc. These modal dialogs can contain all the elements described above and this helps the user to focus on the information and gives the user impression/ visual cue</w:t>
      </w:r>
      <w:r w:rsidR="00105AE4">
        <w:t>,</w:t>
      </w:r>
      <w:r>
        <w:t xml:space="preserve"> that the displayed information has a different combination from the previous page.</w:t>
      </w:r>
    </w:p>
    <w:p w14:paraId="085DF79C" w14:textId="7E2213DD" w:rsidR="00F55CB4" w:rsidRDefault="00F55CB4" w:rsidP="00B178C7">
      <w:pPr>
        <w:pStyle w:val="Heading4"/>
      </w:pPr>
      <w:r>
        <w:t>Visual Ques and effects</w:t>
      </w:r>
    </w:p>
    <w:p w14:paraId="065AFF3B" w14:textId="00C73A34" w:rsidR="006A2AC5" w:rsidRDefault="00105AE4" w:rsidP="006A2AC5">
      <w:r>
        <w:t xml:space="preserve">The UI is designed to give the user a special awareness inside the page so that he gets an idea where to look and what to do next subconsciously. Effects like button hover effects, toggle on off buttons, collapsing and expanding menus helps to give that impression better. Also, the </w:t>
      </w:r>
      <w:r w:rsidR="00B47610">
        <w:t>response speed and animation speed are adjusted to give a better user experience.</w:t>
      </w:r>
    </w:p>
    <w:p w14:paraId="30E475C2" w14:textId="4D2192F0" w:rsidR="00B47610" w:rsidRDefault="00B47610" w:rsidP="006A2AC5">
      <w:r>
        <w:t>The application has a high contrast dark mode theme and it cannot be changed soon.</w:t>
      </w:r>
    </w:p>
    <w:p w14:paraId="1C0EDB54" w14:textId="443B1940" w:rsidR="00B178C7" w:rsidRDefault="00B178C7" w:rsidP="00B178C7">
      <w:pPr>
        <w:pStyle w:val="Heading3"/>
      </w:pPr>
      <w:r>
        <w:t>3.1.2 Hardware Interfaces</w:t>
      </w:r>
    </w:p>
    <w:p w14:paraId="2A447468" w14:textId="3F7AEDF7" w:rsidR="00B178C7" w:rsidRPr="00B178C7" w:rsidRDefault="00B178C7" w:rsidP="00B178C7">
      <w:r>
        <w:t>A part from a working computer system and an internet connection, using a printer is suggested as an external device for printing reports and invoices.</w:t>
      </w:r>
    </w:p>
    <w:p w14:paraId="209C72E1" w14:textId="655CC1A0" w:rsidR="00B178C7" w:rsidRDefault="00B178C7" w:rsidP="00B178C7">
      <w:pPr>
        <w:pStyle w:val="Heading3"/>
      </w:pPr>
      <w:r>
        <w:t>3.1.3 Software Interfaces</w:t>
      </w:r>
    </w:p>
    <w:p w14:paraId="327CFEAD" w14:textId="6C80E2D5" w:rsidR="00B178C7" w:rsidRDefault="00B178C7" w:rsidP="00B178C7">
      <w:r>
        <w:t>Any updated web browser can run the application but this has been tested only in Google Chrome. No other software is needed.</w:t>
      </w:r>
    </w:p>
    <w:p w14:paraId="18D37550" w14:textId="0A8D029A" w:rsidR="00B178C7" w:rsidRDefault="00DC7832" w:rsidP="00DC7832">
      <w:pPr>
        <w:pStyle w:val="Heading2"/>
      </w:pPr>
      <w:r>
        <w:lastRenderedPageBreak/>
        <w:t>3.2 Entity Relationship Diagram (ERD)</w:t>
      </w:r>
    </w:p>
    <w:p w14:paraId="5EA97355" w14:textId="77777777" w:rsidR="00DC7832" w:rsidRPr="00DC7832" w:rsidRDefault="00DC7832" w:rsidP="00DC7832"/>
    <w:sectPr w:rsidR="00DC7832" w:rsidRPr="00DC7832" w:rsidSect="00C048CF">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52364" w14:textId="77777777" w:rsidR="00833ACA" w:rsidRDefault="00833ACA" w:rsidP="00C6554A">
      <w:pPr>
        <w:spacing w:before="0" w:after="0" w:line="240" w:lineRule="auto"/>
      </w:pPr>
      <w:r>
        <w:separator/>
      </w:r>
    </w:p>
  </w:endnote>
  <w:endnote w:type="continuationSeparator" w:id="0">
    <w:p w14:paraId="11CF7828" w14:textId="77777777" w:rsidR="00833ACA" w:rsidRDefault="00833AC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719E" w14:textId="77777777" w:rsidR="00C15905" w:rsidRDefault="00C15905">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49B7A" w14:textId="77777777" w:rsidR="00833ACA" w:rsidRDefault="00833ACA" w:rsidP="00C6554A">
      <w:pPr>
        <w:spacing w:before="0" w:after="0" w:line="240" w:lineRule="auto"/>
      </w:pPr>
      <w:r>
        <w:separator/>
      </w:r>
    </w:p>
  </w:footnote>
  <w:footnote w:type="continuationSeparator" w:id="0">
    <w:p w14:paraId="5EB20ED5" w14:textId="77777777" w:rsidR="00833ACA" w:rsidRDefault="00833AC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23" type="#_x0000_t75" style="width:415pt;height:431.35pt;visibility:visible;mso-wrap-style:square" o:bullet="t">
        <v:imagedata r:id="rId1" o:title=""/>
      </v:shape>
    </w:pict>
  </w:numPicBullet>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325D32"/>
    <w:multiLevelType w:val="hybridMultilevel"/>
    <w:tmpl w:val="37065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9951600"/>
    <w:multiLevelType w:val="hybridMultilevel"/>
    <w:tmpl w:val="602261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BE96891"/>
    <w:multiLevelType w:val="hybridMultilevel"/>
    <w:tmpl w:val="913EA42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1CE816C8"/>
    <w:multiLevelType w:val="multilevel"/>
    <w:tmpl w:val="321E2342"/>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CF5283A"/>
    <w:multiLevelType w:val="hybridMultilevel"/>
    <w:tmpl w:val="D2767A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75C26D9"/>
    <w:multiLevelType w:val="hybridMultilevel"/>
    <w:tmpl w:val="274A99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33B20A4"/>
    <w:multiLevelType w:val="multilevel"/>
    <w:tmpl w:val="CB9EFE02"/>
    <w:lvl w:ilvl="0">
      <w:start w:val="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D35DB6"/>
    <w:multiLevelType w:val="hybridMultilevel"/>
    <w:tmpl w:val="FCBC3C6C"/>
    <w:lvl w:ilvl="0" w:tplc="F8F8CA8C">
      <w:start w:val="1"/>
      <w:numFmt w:val="bullet"/>
      <w:lvlText w:val="-"/>
      <w:lvlJc w:val="left"/>
      <w:pPr>
        <w:ind w:left="1080" w:hanging="360"/>
      </w:pPr>
      <w:rPr>
        <w:rFonts w:ascii="Constantia" w:eastAsiaTheme="minorHAnsi" w:hAnsi="Constant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CA023A"/>
    <w:multiLevelType w:val="multilevel"/>
    <w:tmpl w:val="4356B090"/>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8"/>
  </w:num>
  <w:num w:numId="3">
    <w:abstractNumId w:val="8"/>
  </w:num>
  <w:num w:numId="4">
    <w:abstractNumId w:val="9"/>
  </w:num>
  <w:num w:numId="5">
    <w:abstractNumId w:val="20"/>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9"/>
  </w:num>
  <w:num w:numId="19">
    <w:abstractNumId w:val="14"/>
  </w:num>
  <w:num w:numId="20">
    <w:abstractNumId w:val="16"/>
  </w:num>
  <w:num w:numId="21">
    <w:abstractNumId w:val="17"/>
  </w:num>
  <w:num w:numId="22">
    <w:abstractNumId w:val="13"/>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12"/>
    <w:rsid w:val="000070FA"/>
    <w:rsid w:val="0001031E"/>
    <w:rsid w:val="00012A5A"/>
    <w:rsid w:val="000243C6"/>
    <w:rsid w:val="000401F4"/>
    <w:rsid w:val="0005179B"/>
    <w:rsid w:val="000801F9"/>
    <w:rsid w:val="000A6C69"/>
    <w:rsid w:val="000B66D9"/>
    <w:rsid w:val="000B767B"/>
    <w:rsid w:val="000C13E2"/>
    <w:rsid w:val="000D34EF"/>
    <w:rsid w:val="000E03B8"/>
    <w:rsid w:val="000E388E"/>
    <w:rsid w:val="000E4A6A"/>
    <w:rsid w:val="000F18C7"/>
    <w:rsid w:val="000F39CE"/>
    <w:rsid w:val="000F4DEF"/>
    <w:rsid w:val="00105AE4"/>
    <w:rsid w:val="001201AC"/>
    <w:rsid w:val="001231EB"/>
    <w:rsid w:val="00130D41"/>
    <w:rsid w:val="001352CA"/>
    <w:rsid w:val="001355DD"/>
    <w:rsid w:val="001546EF"/>
    <w:rsid w:val="00173701"/>
    <w:rsid w:val="00181CF4"/>
    <w:rsid w:val="001920F6"/>
    <w:rsid w:val="00195230"/>
    <w:rsid w:val="001C7543"/>
    <w:rsid w:val="001D7F5D"/>
    <w:rsid w:val="001E7720"/>
    <w:rsid w:val="00205255"/>
    <w:rsid w:val="0024074B"/>
    <w:rsid w:val="00244E0B"/>
    <w:rsid w:val="002554CD"/>
    <w:rsid w:val="00293B83"/>
    <w:rsid w:val="002B4294"/>
    <w:rsid w:val="002C21CD"/>
    <w:rsid w:val="002C432D"/>
    <w:rsid w:val="002D67CB"/>
    <w:rsid w:val="003246FB"/>
    <w:rsid w:val="00331658"/>
    <w:rsid w:val="00333D0D"/>
    <w:rsid w:val="0033454C"/>
    <w:rsid w:val="00364F2D"/>
    <w:rsid w:val="00366119"/>
    <w:rsid w:val="0037011E"/>
    <w:rsid w:val="003775AB"/>
    <w:rsid w:val="0039580B"/>
    <w:rsid w:val="0039787F"/>
    <w:rsid w:val="003C755E"/>
    <w:rsid w:val="003D414C"/>
    <w:rsid w:val="003E4B19"/>
    <w:rsid w:val="003E4C12"/>
    <w:rsid w:val="003E56D2"/>
    <w:rsid w:val="003F2E33"/>
    <w:rsid w:val="0040435A"/>
    <w:rsid w:val="004573A2"/>
    <w:rsid w:val="0046521C"/>
    <w:rsid w:val="00470947"/>
    <w:rsid w:val="00483320"/>
    <w:rsid w:val="00483518"/>
    <w:rsid w:val="0049531A"/>
    <w:rsid w:val="004A640E"/>
    <w:rsid w:val="004B4A7A"/>
    <w:rsid w:val="004C049F"/>
    <w:rsid w:val="004C105D"/>
    <w:rsid w:val="004D693E"/>
    <w:rsid w:val="004D6D06"/>
    <w:rsid w:val="004E558B"/>
    <w:rsid w:val="004F0577"/>
    <w:rsid w:val="005000E2"/>
    <w:rsid w:val="005010DB"/>
    <w:rsid w:val="0050523E"/>
    <w:rsid w:val="005337DD"/>
    <w:rsid w:val="00533E67"/>
    <w:rsid w:val="00590B7B"/>
    <w:rsid w:val="005A34DD"/>
    <w:rsid w:val="005B1B3E"/>
    <w:rsid w:val="005C337D"/>
    <w:rsid w:val="005E305A"/>
    <w:rsid w:val="005F3972"/>
    <w:rsid w:val="00600F5F"/>
    <w:rsid w:val="006259B0"/>
    <w:rsid w:val="00632CC8"/>
    <w:rsid w:val="00633457"/>
    <w:rsid w:val="00647742"/>
    <w:rsid w:val="0065344C"/>
    <w:rsid w:val="00662407"/>
    <w:rsid w:val="006637B6"/>
    <w:rsid w:val="00697510"/>
    <w:rsid w:val="006A2AC5"/>
    <w:rsid w:val="006A3CE7"/>
    <w:rsid w:val="006B552A"/>
    <w:rsid w:val="006B7428"/>
    <w:rsid w:val="006D633D"/>
    <w:rsid w:val="006E5800"/>
    <w:rsid w:val="006E6EFA"/>
    <w:rsid w:val="006F34B1"/>
    <w:rsid w:val="007006B0"/>
    <w:rsid w:val="00721DC2"/>
    <w:rsid w:val="00724DCC"/>
    <w:rsid w:val="00732BF9"/>
    <w:rsid w:val="00750459"/>
    <w:rsid w:val="007545B5"/>
    <w:rsid w:val="00797F0D"/>
    <w:rsid w:val="007C05F0"/>
    <w:rsid w:val="007D08D1"/>
    <w:rsid w:val="007D79EE"/>
    <w:rsid w:val="00806141"/>
    <w:rsid w:val="00833ACA"/>
    <w:rsid w:val="008347B0"/>
    <w:rsid w:val="00863562"/>
    <w:rsid w:val="00867E50"/>
    <w:rsid w:val="008749AD"/>
    <w:rsid w:val="00886137"/>
    <w:rsid w:val="0089186E"/>
    <w:rsid w:val="008970CD"/>
    <w:rsid w:val="008B61A5"/>
    <w:rsid w:val="008B7215"/>
    <w:rsid w:val="008D243C"/>
    <w:rsid w:val="008D2BB1"/>
    <w:rsid w:val="008F62AA"/>
    <w:rsid w:val="00904796"/>
    <w:rsid w:val="00917FCB"/>
    <w:rsid w:val="00926F74"/>
    <w:rsid w:val="00933C1D"/>
    <w:rsid w:val="009445ED"/>
    <w:rsid w:val="0098304A"/>
    <w:rsid w:val="009C1365"/>
    <w:rsid w:val="00A1099A"/>
    <w:rsid w:val="00A47DAE"/>
    <w:rsid w:val="00A613D4"/>
    <w:rsid w:val="00A61C65"/>
    <w:rsid w:val="00A63857"/>
    <w:rsid w:val="00A71227"/>
    <w:rsid w:val="00AA5EAA"/>
    <w:rsid w:val="00AD1836"/>
    <w:rsid w:val="00AD23C7"/>
    <w:rsid w:val="00AE1C3D"/>
    <w:rsid w:val="00AF0AAF"/>
    <w:rsid w:val="00B178C7"/>
    <w:rsid w:val="00B24E96"/>
    <w:rsid w:val="00B30EF6"/>
    <w:rsid w:val="00B34561"/>
    <w:rsid w:val="00B47610"/>
    <w:rsid w:val="00B851EB"/>
    <w:rsid w:val="00B87480"/>
    <w:rsid w:val="00B93B97"/>
    <w:rsid w:val="00BA2A5E"/>
    <w:rsid w:val="00BA495B"/>
    <w:rsid w:val="00BD539E"/>
    <w:rsid w:val="00BE307E"/>
    <w:rsid w:val="00C048CF"/>
    <w:rsid w:val="00C15905"/>
    <w:rsid w:val="00C36DAC"/>
    <w:rsid w:val="00C61884"/>
    <w:rsid w:val="00C6554A"/>
    <w:rsid w:val="00C73291"/>
    <w:rsid w:val="00C76DAD"/>
    <w:rsid w:val="00C93A21"/>
    <w:rsid w:val="00CF4109"/>
    <w:rsid w:val="00CF50EA"/>
    <w:rsid w:val="00CF74EB"/>
    <w:rsid w:val="00D01B97"/>
    <w:rsid w:val="00D10843"/>
    <w:rsid w:val="00D343FA"/>
    <w:rsid w:val="00D42147"/>
    <w:rsid w:val="00D52535"/>
    <w:rsid w:val="00D644A0"/>
    <w:rsid w:val="00DC2B8E"/>
    <w:rsid w:val="00DC36A2"/>
    <w:rsid w:val="00DC7832"/>
    <w:rsid w:val="00DE6076"/>
    <w:rsid w:val="00DE72FA"/>
    <w:rsid w:val="00E06678"/>
    <w:rsid w:val="00E109A1"/>
    <w:rsid w:val="00E17DE8"/>
    <w:rsid w:val="00E45456"/>
    <w:rsid w:val="00E84851"/>
    <w:rsid w:val="00E871AF"/>
    <w:rsid w:val="00EA1A46"/>
    <w:rsid w:val="00EC21B5"/>
    <w:rsid w:val="00EC579F"/>
    <w:rsid w:val="00ED5EAB"/>
    <w:rsid w:val="00ED7C44"/>
    <w:rsid w:val="00EF45B5"/>
    <w:rsid w:val="00F16F84"/>
    <w:rsid w:val="00F25C5C"/>
    <w:rsid w:val="00F30B99"/>
    <w:rsid w:val="00F461A6"/>
    <w:rsid w:val="00F462C4"/>
    <w:rsid w:val="00F55CB4"/>
    <w:rsid w:val="00FB3E8D"/>
    <w:rsid w:val="00FB4ECF"/>
    <w:rsid w:val="00FC3048"/>
    <w:rsid w:val="00FD24F4"/>
    <w:rsid w:val="00FF24C1"/>
    <w:rsid w:val="00FF6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2DCF0"/>
  <w15:chartTrackingRefBased/>
  <w15:docId w15:val="{B712F03B-00A4-4374-B01B-66062336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0"/>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66119"/>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7D79EE"/>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D34EF"/>
    <w:pPr>
      <w:ind w:left="720"/>
      <w:contextualSpacing/>
    </w:pPr>
  </w:style>
  <w:style w:type="table" w:styleId="TableGrid">
    <w:name w:val="Table Grid"/>
    <w:basedOn w:val="TableNormal"/>
    <w:uiPriority w:val="39"/>
    <w:rsid w:val="00D108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66119"/>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7D79EE"/>
    <w:rPr>
      <w:rFonts w:asciiTheme="majorHAnsi" w:eastAsiaTheme="majorEastAsia" w:hAnsiTheme="majorHAnsi" w:cstheme="majorBidi"/>
      <w:color w:val="007789" w:themeColor="accent1" w:themeShade="BF"/>
    </w:rPr>
  </w:style>
  <w:style w:type="paragraph" w:styleId="TOCHeading">
    <w:name w:val="TOC Heading"/>
    <w:basedOn w:val="Heading1"/>
    <w:next w:val="Normal"/>
    <w:uiPriority w:val="39"/>
    <w:unhideWhenUsed/>
    <w:qFormat/>
    <w:rsid w:val="00FF6EE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F6EEB"/>
    <w:pPr>
      <w:spacing w:after="100"/>
    </w:pPr>
  </w:style>
  <w:style w:type="paragraph" w:styleId="TOC2">
    <w:name w:val="toc 2"/>
    <w:basedOn w:val="Normal"/>
    <w:next w:val="Normal"/>
    <w:autoRedefine/>
    <w:uiPriority w:val="39"/>
    <w:unhideWhenUsed/>
    <w:rsid w:val="00FF6EEB"/>
    <w:pPr>
      <w:spacing w:after="100"/>
      <w:ind w:left="220"/>
    </w:pPr>
  </w:style>
  <w:style w:type="paragraph" w:styleId="TOC3">
    <w:name w:val="toc 3"/>
    <w:basedOn w:val="Normal"/>
    <w:next w:val="Normal"/>
    <w:autoRedefine/>
    <w:uiPriority w:val="39"/>
    <w:unhideWhenUsed/>
    <w:rsid w:val="00FF6E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0234">
      <w:bodyDiv w:val="1"/>
      <w:marLeft w:val="0"/>
      <w:marRight w:val="0"/>
      <w:marTop w:val="0"/>
      <w:marBottom w:val="0"/>
      <w:divBdr>
        <w:top w:val="none" w:sz="0" w:space="0" w:color="auto"/>
        <w:left w:val="none" w:sz="0" w:space="0" w:color="auto"/>
        <w:bottom w:val="none" w:sz="0" w:space="0" w:color="auto"/>
        <w:right w:val="none" w:sz="0" w:space="0" w:color="auto"/>
      </w:divBdr>
    </w:div>
    <w:div w:id="555898273">
      <w:bodyDiv w:val="1"/>
      <w:marLeft w:val="0"/>
      <w:marRight w:val="0"/>
      <w:marTop w:val="0"/>
      <w:marBottom w:val="0"/>
      <w:divBdr>
        <w:top w:val="none" w:sz="0" w:space="0" w:color="auto"/>
        <w:left w:val="none" w:sz="0" w:space="0" w:color="auto"/>
        <w:bottom w:val="none" w:sz="0" w:space="0" w:color="auto"/>
        <w:right w:val="none" w:sz="0" w:space="0" w:color="auto"/>
      </w:divBdr>
    </w:div>
    <w:div w:id="1025903139">
      <w:bodyDiv w:val="1"/>
      <w:marLeft w:val="0"/>
      <w:marRight w:val="0"/>
      <w:marTop w:val="0"/>
      <w:marBottom w:val="0"/>
      <w:divBdr>
        <w:top w:val="none" w:sz="0" w:space="0" w:color="auto"/>
        <w:left w:val="none" w:sz="0" w:space="0" w:color="auto"/>
        <w:bottom w:val="none" w:sz="0" w:space="0" w:color="auto"/>
        <w:right w:val="none" w:sz="0" w:space="0" w:color="auto"/>
      </w:divBdr>
      <w:divsChild>
        <w:div w:id="2008706737">
          <w:marLeft w:val="0"/>
          <w:marRight w:val="0"/>
          <w:marTop w:val="0"/>
          <w:marBottom w:val="0"/>
          <w:divBdr>
            <w:top w:val="none" w:sz="0" w:space="0" w:color="auto"/>
            <w:left w:val="none" w:sz="0" w:space="0" w:color="auto"/>
            <w:bottom w:val="none" w:sz="0" w:space="0" w:color="auto"/>
            <w:right w:val="none" w:sz="0" w:space="0" w:color="auto"/>
          </w:divBdr>
        </w:div>
      </w:divsChild>
    </w:div>
    <w:div w:id="179406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ulg\AppData\Local\Microsoft\Office\16.0\DTS\en-US%7bBCCB8634-EA7E-47B8-A909-781DEBFDA95E%7d\%7b105BD684-5FF9-4FA1-AC66-1F557433B3E9%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4CFEC-4849-4726-BE61-CC8FE915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BD684-5FF9-4FA1-AC66-1F557433B3E9}tf02835058</Template>
  <TotalTime>7578</TotalTime>
  <Pages>64</Pages>
  <Words>11386</Words>
  <Characters>6490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sh Etulgama</dc:creator>
  <cp:keywords/>
  <dc:description/>
  <cp:lastModifiedBy>Romesh Etulgama</cp:lastModifiedBy>
  <cp:revision>29</cp:revision>
  <cp:lastPrinted>2020-05-07T13:51:00Z</cp:lastPrinted>
  <dcterms:created xsi:type="dcterms:W3CDTF">2020-04-26T15:41:00Z</dcterms:created>
  <dcterms:modified xsi:type="dcterms:W3CDTF">2020-05-07T13:56:00Z</dcterms:modified>
</cp:coreProperties>
</file>